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E43D" w14:textId="77777777" w:rsidR="00997709" w:rsidRDefault="00997709" w:rsidP="00461FB0">
      <w:pPr>
        <w:tabs>
          <w:tab w:val="left" w:pos="2268"/>
          <w:tab w:val="left" w:pos="2552"/>
        </w:tabs>
        <w:spacing w:line="276" w:lineRule="auto"/>
        <w:ind w:left="2126" w:hanging="2126"/>
        <w:rPr>
          <w:rFonts w:ascii="Arial" w:hAnsi="Arial" w:cs="Arial"/>
          <w:sz w:val="22"/>
          <w:szCs w:val="22"/>
        </w:rPr>
      </w:pPr>
    </w:p>
    <w:p w14:paraId="487CE47E" w14:textId="5EDC551B" w:rsidR="0044463B" w:rsidRPr="00680FF3" w:rsidRDefault="00D25873" w:rsidP="0044463B">
      <w:pPr>
        <w:pStyle w:val="Fuzeile"/>
        <w:tabs>
          <w:tab w:val="clear" w:pos="4536"/>
          <w:tab w:val="clear" w:pos="9072"/>
        </w:tabs>
        <w:ind w:left="2977" w:hanging="2977"/>
        <w:rPr>
          <w:rFonts w:ascii="Arial" w:hAnsi="Arial" w:cs="Arial"/>
          <w:b/>
          <w:bCs/>
          <w:sz w:val="32"/>
          <w:szCs w:val="32"/>
        </w:rPr>
      </w:pPr>
      <w:r w:rsidRPr="00680FF3">
        <w:rPr>
          <w:rFonts w:ascii="Arial" w:hAnsi="Arial" w:cs="Arial"/>
          <w:b/>
          <w:bCs/>
          <w:sz w:val="32"/>
          <w:szCs w:val="32"/>
        </w:rPr>
        <w:t>Publikatione</w:t>
      </w:r>
      <w:r w:rsidR="00002DCE">
        <w:rPr>
          <w:rFonts w:ascii="Arial" w:hAnsi="Arial" w:cs="Arial"/>
          <w:b/>
          <w:bCs/>
          <w:sz w:val="32"/>
          <w:szCs w:val="32"/>
        </w:rPr>
        <w:t>n Prof. Dr. Andrea Beetz</w:t>
      </w:r>
    </w:p>
    <w:p w14:paraId="605047C3" w14:textId="77777777" w:rsidR="00D25873" w:rsidRPr="00A467CC" w:rsidRDefault="00D25873" w:rsidP="0044463B">
      <w:pPr>
        <w:pStyle w:val="Fuzeile"/>
        <w:tabs>
          <w:tab w:val="clear" w:pos="4536"/>
          <w:tab w:val="clear" w:pos="9072"/>
        </w:tabs>
        <w:ind w:left="2977" w:hanging="2977"/>
        <w:rPr>
          <w:rFonts w:ascii="Arial" w:hAnsi="Arial" w:cs="Arial"/>
          <w:b/>
          <w:bCs/>
          <w:sz w:val="22"/>
          <w:szCs w:val="22"/>
        </w:rPr>
      </w:pPr>
    </w:p>
    <w:p w14:paraId="7A568C03" w14:textId="3EF519FB" w:rsidR="0044463B" w:rsidRDefault="00CE6D00" w:rsidP="004446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h-Faktor nach google-scholar: </w:t>
      </w:r>
      <w:r w:rsidR="00D25873">
        <w:rPr>
          <w:rFonts w:ascii="Arial" w:hAnsi="Arial" w:cs="Arial"/>
          <w:b/>
          <w:bCs/>
          <w:sz w:val="22"/>
          <w:szCs w:val="22"/>
        </w:rPr>
        <w:t>3</w:t>
      </w:r>
      <w:r w:rsidR="003E185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;</w:t>
      </w:r>
      <w:r w:rsidR="00C4122B">
        <w:rPr>
          <w:rFonts w:ascii="Arial" w:hAnsi="Arial" w:cs="Arial"/>
          <w:b/>
          <w:bCs/>
          <w:sz w:val="22"/>
          <w:szCs w:val="22"/>
        </w:rPr>
        <w:t xml:space="preserve"> i10-Index: </w:t>
      </w:r>
      <w:r w:rsidR="0058305D">
        <w:rPr>
          <w:rFonts w:ascii="Arial" w:hAnsi="Arial" w:cs="Arial"/>
          <w:b/>
          <w:bCs/>
          <w:sz w:val="22"/>
          <w:szCs w:val="22"/>
        </w:rPr>
        <w:t>5</w:t>
      </w:r>
      <w:r w:rsidR="003E1857">
        <w:rPr>
          <w:rFonts w:ascii="Arial" w:hAnsi="Arial" w:cs="Arial"/>
          <w:b/>
          <w:bCs/>
          <w:sz w:val="22"/>
          <w:szCs w:val="22"/>
        </w:rPr>
        <w:t>7</w:t>
      </w:r>
      <w:r w:rsidR="00C4122B">
        <w:rPr>
          <w:rFonts w:ascii="Arial" w:hAnsi="Arial" w:cs="Arial"/>
          <w:b/>
          <w:bCs/>
          <w:sz w:val="22"/>
          <w:szCs w:val="22"/>
        </w:rPr>
        <w:t>)</w:t>
      </w:r>
    </w:p>
    <w:p w14:paraId="654651EA" w14:textId="77777777" w:rsidR="003B233F" w:rsidRDefault="003B233F" w:rsidP="0044463B">
      <w:pPr>
        <w:rPr>
          <w:rFonts w:ascii="Arial" w:hAnsi="Arial" w:cs="Arial"/>
          <w:b/>
          <w:bCs/>
          <w:sz w:val="22"/>
          <w:szCs w:val="22"/>
        </w:rPr>
      </w:pPr>
    </w:p>
    <w:p w14:paraId="55C15D8A" w14:textId="77777777" w:rsidR="00CE6D00" w:rsidRDefault="00CE6D00" w:rsidP="0044463B">
      <w:pPr>
        <w:rPr>
          <w:rFonts w:ascii="Arial" w:hAnsi="Arial" w:cs="Arial"/>
          <w:b/>
          <w:bCs/>
        </w:rPr>
      </w:pPr>
    </w:p>
    <w:p w14:paraId="70810BC7" w14:textId="77777777" w:rsidR="009A0E65" w:rsidRDefault="009A0E65" w:rsidP="009A0E65">
      <w:pPr>
        <w:rPr>
          <w:rFonts w:ascii="Arial" w:hAnsi="Arial" w:cs="Arial"/>
          <w:b/>
          <w:lang w:val="en-US"/>
        </w:rPr>
      </w:pPr>
    </w:p>
    <w:p w14:paraId="21ADC79B" w14:textId="7D6A2091" w:rsidR="009A0E65" w:rsidRPr="0044463B" w:rsidRDefault="009A0E65" w:rsidP="009A0E65">
      <w:pPr>
        <w:rPr>
          <w:rFonts w:ascii="Arial" w:hAnsi="Arial" w:cs="Arial"/>
          <w:b/>
          <w:lang w:val="en-US"/>
        </w:rPr>
      </w:pPr>
      <w:r w:rsidRPr="0044463B">
        <w:rPr>
          <w:rFonts w:ascii="Arial" w:hAnsi="Arial" w:cs="Arial"/>
          <w:b/>
          <w:lang w:val="en-US"/>
        </w:rPr>
        <w:t>Special Edition of Journal</w:t>
      </w:r>
    </w:p>
    <w:p w14:paraId="22CF57F5" w14:textId="77777777" w:rsidR="009A0E65" w:rsidRPr="005C08CA" w:rsidRDefault="009A0E65" w:rsidP="009A0E65">
      <w:pPr>
        <w:rPr>
          <w:rFonts w:ascii="Arial" w:hAnsi="Arial" w:cs="Arial"/>
          <w:sz w:val="22"/>
          <w:szCs w:val="22"/>
          <w:lang w:val="en-US"/>
        </w:rPr>
      </w:pPr>
    </w:p>
    <w:p w14:paraId="076E12E5" w14:textId="77777777" w:rsidR="009A0E65" w:rsidRPr="00985BCB" w:rsidRDefault="009A0E65" w:rsidP="009A0E65">
      <w:pPr>
        <w:rPr>
          <w:rFonts w:ascii="Arial" w:hAnsi="Arial" w:cs="Arial"/>
          <w:sz w:val="22"/>
          <w:szCs w:val="22"/>
          <w:lang w:val="en-US"/>
        </w:rPr>
      </w:pPr>
      <w:r w:rsidRPr="00985BCB">
        <w:rPr>
          <w:rFonts w:ascii="Arial" w:hAnsi="Arial" w:cs="Arial"/>
          <w:sz w:val="22"/>
          <w:szCs w:val="22"/>
          <w:lang w:val="en-US"/>
        </w:rPr>
        <w:t xml:space="preserve">Beetz, A. M., Hart, L. A., Jegatheesan, B. I. &amp; Koda, N. (Eds) (2018). Children and </w:t>
      </w:r>
      <w:r>
        <w:rPr>
          <w:rFonts w:ascii="Arial" w:hAnsi="Arial" w:cs="Arial"/>
          <w:sz w:val="22"/>
          <w:szCs w:val="22"/>
          <w:lang w:val="en-US"/>
        </w:rPr>
        <w:t xml:space="preserve">Companion </w:t>
      </w:r>
      <w:r w:rsidRPr="00985BCB">
        <w:rPr>
          <w:rFonts w:ascii="Arial" w:hAnsi="Arial" w:cs="Arial"/>
          <w:sz w:val="22"/>
          <w:szCs w:val="22"/>
          <w:lang w:val="en-US"/>
        </w:rPr>
        <w:t xml:space="preserve">Animals: </w:t>
      </w:r>
      <w:r>
        <w:rPr>
          <w:rFonts w:ascii="Arial" w:hAnsi="Arial" w:cs="Arial"/>
          <w:sz w:val="22"/>
          <w:szCs w:val="22"/>
          <w:lang w:val="en-US"/>
        </w:rPr>
        <w:t>Psychos</w:t>
      </w:r>
      <w:r w:rsidRPr="00985BCB">
        <w:rPr>
          <w:rFonts w:ascii="Arial" w:hAnsi="Arial" w:cs="Arial"/>
          <w:sz w:val="22"/>
          <w:szCs w:val="22"/>
          <w:lang w:val="en-US"/>
        </w:rPr>
        <w:t xml:space="preserve">ocial, Medical and </w:t>
      </w:r>
      <w:r>
        <w:rPr>
          <w:rFonts w:ascii="Arial" w:hAnsi="Arial" w:cs="Arial"/>
          <w:sz w:val="22"/>
          <w:szCs w:val="22"/>
          <w:lang w:val="en-US"/>
        </w:rPr>
        <w:t>Neurob</w:t>
      </w:r>
      <w:r w:rsidRPr="00985BCB">
        <w:rPr>
          <w:rFonts w:ascii="Arial" w:hAnsi="Arial" w:cs="Arial"/>
          <w:sz w:val="22"/>
          <w:szCs w:val="22"/>
          <w:lang w:val="en-US"/>
        </w:rPr>
        <w:t>iological</w:t>
      </w:r>
      <w:r>
        <w:rPr>
          <w:rFonts w:ascii="Arial" w:hAnsi="Arial" w:cs="Arial"/>
          <w:sz w:val="22"/>
          <w:szCs w:val="22"/>
          <w:lang w:val="en-US"/>
        </w:rPr>
        <w:t xml:space="preserve"> Implications. </w:t>
      </w:r>
      <w:r w:rsidRPr="00DA5FF7">
        <w:rPr>
          <w:rFonts w:ascii="Arial" w:hAnsi="Arial" w:cs="Arial"/>
          <w:i/>
          <w:sz w:val="22"/>
          <w:szCs w:val="22"/>
          <w:lang w:val="en-US"/>
        </w:rPr>
        <w:t>Frontiers in Veterinary Scienc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A5FF7">
        <w:rPr>
          <w:rFonts w:ascii="Arial" w:hAnsi="Arial" w:cs="Arial"/>
          <w:i/>
          <w:sz w:val="22"/>
          <w:szCs w:val="22"/>
          <w:lang w:val="en-US"/>
        </w:rPr>
        <w:t>(Humanities and Social Sciences</w:t>
      </w:r>
      <w:r>
        <w:rPr>
          <w:rFonts w:ascii="Arial" w:hAnsi="Arial" w:cs="Arial"/>
          <w:sz w:val="22"/>
          <w:szCs w:val="22"/>
          <w:lang w:val="en-US"/>
        </w:rPr>
        <w:t>) (ebook); doi: 10.3389/978-2-88945-559-1.</w:t>
      </w:r>
    </w:p>
    <w:p w14:paraId="24D79A35" w14:textId="77777777" w:rsidR="009A0E65" w:rsidRPr="00985BCB" w:rsidRDefault="009A0E65" w:rsidP="009A0E65">
      <w:pPr>
        <w:rPr>
          <w:rFonts w:ascii="Arial" w:hAnsi="Arial" w:cs="Arial"/>
          <w:sz w:val="22"/>
          <w:szCs w:val="22"/>
          <w:lang w:val="en-US"/>
        </w:rPr>
      </w:pPr>
    </w:p>
    <w:p w14:paraId="7E43B3E0" w14:textId="77777777" w:rsidR="009A0E65" w:rsidRPr="00A96F2B" w:rsidRDefault="009A0E65" w:rsidP="009A0E65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</w:t>
      </w:r>
      <w:r>
        <w:rPr>
          <w:rFonts w:ascii="Arial" w:hAnsi="Arial" w:cs="Arial"/>
          <w:sz w:val="22"/>
          <w:szCs w:val="22"/>
          <w:lang w:val="en-US"/>
        </w:rPr>
        <w:t>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Podberscek, A. (eds.) (2005). </w:t>
      </w:r>
      <w:r w:rsidRPr="00A96F2B">
        <w:rPr>
          <w:rFonts w:ascii="Arial" w:hAnsi="Arial" w:cs="Arial"/>
          <w:i/>
          <w:sz w:val="22"/>
          <w:szCs w:val="22"/>
          <w:lang w:val="en-US"/>
        </w:rPr>
        <w:t>Bestiality and Zoophilia – Sexual Relations with Animals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Special Issue of </w:t>
      </w:r>
      <w:r w:rsidRPr="00A467CC">
        <w:rPr>
          <w:rFonts w:ascii="Arial" w:hAnsi="Arial" w:cs="Arial"/>
          <w:i/>
          <w:sz w:val="22"/>
          <w:szCs w:val="22"/>
          <w:lang w:val="en-US"/>
        </w:rPr>
        <w:t>Anthrozoös</w:t>
      </w:r>
      <w:r>
        <w:rPr>
          <w:rFonts w:ascii="Arial" w:hAnsi="Arial" w:cs="Arial"/>
          <w:i/>
          <w:sz w:val="22"/>
          <w:szCs w:val="22"/>
          <w:lang w:val="en-US"/>
        </w:rPr>
        <w:t xml:space="preserve">; </w:t>
      </w:r>
      <w:r w:rsidRPr="00A96F2B">
        <w:rPr>
          <w:rFonts w:ascii="Arial" w:hAnsi="Arial" w:cs="Arial"/>
          <w:sz w:val="22"/>
          <w:szCs w:val="22"/>
          <w:lang w:val="en-US"/>
        </w:rPr>
        <w:t>Purdue University Press, West Lafayette, IN, USA.</w:t>
      </w:r>
    </w:p>
    <w:p w14:paraId="0658834D" w14:textId="77777777" w:rsidR="009A0E65" w:rsidRPr="00D4107A" w:rsidRDefault="009A0E65" w:rsidP="009A0E65">
      <w:pPr>
        <w:rPr>
          <w:rFonts w:ascii="Arial" w:hAnsi="Arial" w:cs="Arial"/>
          <w:b/>
          <w:lang w:val="en-US"/>
        </w:rPr>
      </w:pPr>
    </w:p>
    <w:p w14:paraId="0CB1DC3F" w14:textId="77777777" w:rsidR="009A0E65" w:rsidRDefault="009A0E65" w:rsidP="009A0E65">
      <w:pPr>
        <w:rPr>
          <w:rFonts w:ascii="Arial" w:hAnsi="Arial" w:cs="Arial"/>
          <w:b/>
          <w:lang w:val="en-US"/>
        </w:rPr>
      </w:pPr>
    </w:p>
    <w:p w14:paraId="5969CEEF" w14:textId="4E4754C2" w:rsidR="009A0E65" w:rsidRPr="0044463B" w:rsidRDefault="009A0E65" w:rsidP="009A0E65">
      <w:pPr>
        <w:rPr>
          <w:rFonts w:ascii="Arial" w:hAnsi="Arial" w:cs="Arial"/>
          <w:b/>
        </w:rPr>
      </w:pPr>
      <w:proofErr w:type="gramStart"/>
      <w:r w:rsidRPr="0044463B">
        <w:rPr>
          <w:rFonts w:ascii="Arial" w:hAnsi="Arial" w:cs="Arial"/>
          <w:b/>
        </w:rPr>
        <w:t>Monographien</w:t>
      </w:r>
      <w:proofErr w:type="gramEnd"/>
      <w:r>
        <w:rPr>
          <w:rFonts w:ascii="Arial" w:hAnsi="Arial" w:cs="Arial"/>
          <w:b/>
        </w:rPr>
        <w:t xml:space="preserve"> / Herausgeberwerke</w:t>
      </w:r>
    </w:p>
    <w:p w14:paraId="522874FB" w14:textId="77777777" w:rsidR="00141DCD" w:rsidRPr="003135E8" w:rsidRDefault="00141DCD" w:rsidP="00141DC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3135E8">
        <w:rPr>
          <w:rFonts w:ascii="Arial" w:hAnsi="Arial" w:cs="Arial"/>
          <w:color w:val="000000" w:themeColor="text1"/>
          <w:sz w:val="22"/>
          <w:szCs w:val="22"/>
        </w:rPr>
        <w:t>Beetz, A. &amp; Wohlfarth, R. (2025). Tiergestützte Therapie und Pädagogik für Dummies. Wile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1CA6EF" w14:textId="77777777" w:rsidR="00141DCD" w:rsidRDefault="00141DCD" w:rsidP="00141DC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3135E8">
        <w:rPr>
          <w:rFonts w:ascii="Arial" w:hAnsi="Arial" w:cs="Arial"/>
          <w:color w:val="000000" w:themeColor="text1"/>
          <w:sz w:val="22"/>
          <w:szCs w:val="22"/>
        </w:rPr>
        <w:t>Beetz, A. (unter Mitarbeit von Aicher, I.) (2025). Bindungstheorie und Neurobiologie in der Kindheitspädagogik. Kinder besser verstehen. Stuttgart: Kohlhammer.</w:t>
      </w:r>
    </w:p>
    <w:p w14:paraId="673D1249" w14:textId="77777777" w:rsidR="00141DCD" w:rsidRDefault="00141DCD" w:rsidP="00141DC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lineck, S. &amp; Beetz, A. (2025). Hypermobilität im Kindes- und Jugendalter. Ein praxisorientierter Leitfaden für Ärzte, Therapeuten und Eltern. Stuttgart: Kohlhammer.</w:t>
      </w:r>
    </w:p>
    <w:p w14:paraId="38B745BD" w14:textId="77777777" w:rsidR="009A0E65" w:rsidRDefault="009A0E65" w:rsidP="009A0E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äfer, H., Schönhofen, K., Beetz, A. (2023). Praxiswissen Schulhund. Sonderpädagogischer Schwerpunkt Geistige Entwicklung. Stuttgart: Kohlhammer.</w:t>
      </w:r>
    </w:p>
    <w:p w14:paraId="69FB478A" w14:textId="77777777" w:rsidR="009A0E65" w:rsidRPr="00DA5FF7" w:rsidRDefault="009A0E65" w:rsidP="009A0E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5FF7">
        <w:rPr>
          <w:rFonts w:ascii="Arial" w:hAnsi="Arial" w:cs="Arial"/>
          <w:sz w:val="22"/>
          <w:szCs w:val="22"/>
        </w:rPr>
        <w:t>Beetz, A., Riedel, M. &amp; Wohlfarth, R. (Hrsg.)</w:t>
      </w:r>
      <w:r>
        <w:rPr>
          <w:rFonts w:ascii="Arial" w:hAnsi="Arial" w:cs="Arial"/>
          <w:sz w:val="22"/>
          <w:szCs w:val="22"/>
        </w:rPr>
        <w:t xml:space="preserve"> (2018)</w:t>
      </w:r>
      <w:r w:rsidRPr="00DA5FF7">
        <w:rPr>
          <w:rFonts w:ascii="Arial" w:hAnsi="Arial" w:cs="Arial"/>
          <w:sz w:val="22"/>
          <w:szCs w:val="22"/>
        </w:rPr>
        <w:t xml:space="preserve">. </w:t>
      </w:r>
      <w:r w:rsidRPr="001C041D">
        <w:rPr>
          <w:rFonts w:ascii="Arial" w:hAnsi="Arial" w:cs="Arial"/>
          <w:i/>
          <w:sz w:val="22"/>
          <w:szCs w:val="22"/>
        </w:rPr>
        <w:t>Tiergestützte Interventionen. Handbuch für die Aus- und Weiterbildung</w:t>
      </w:r>
      <w:r>
        <w:rPr>
          <w:rFonts w:ascii="Arial" w:hAnsi="Arial" w:cs="Arial"/>
          <w:sz w:val="22"/>
          <w:szCs w:val="22"/>
        </w:rPr>
        <w:t>. München: Reinhardt. (1. Auflage, 2. Auflage 2021)</w:t>
      </w:r>
    </w:p>
    <w:p w14:paraId="67F457D7" w14:textId="77777777" w:rsidR="009A0E65" w:rsidRDefault="009A0E65" w:rsidP="009A0E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5FF7">
        <w:rPr>
          <w:rFonts w:ascii="Arial" w:hAnsi="Arial" w:cs="Arial"/>
          <w:sz w:val="22"/>
          <w:szCs w:val="22"/>
        </w:rPr>
        <w:t xml:space="preserve">Beetz, A., &amp; Heyer, M. (2014). </w:t>
      </w:r>
      <w:r>
        <w:rPr>
          <w:rFonts w:ascii="Arial" w:hAnsi="Arial" w:cs="Arial"/>
          <w:i/>
          <w:sz w:val="22"/>
          <w:szCs w:val="22"/>
        </w:rPr>
        <w:t>Leseförderung</w:t>
      </w:r>
      <w:r w:rsidRPr="00CF43EC">
        <w:rPr>
          <w:rFonts w:ascii="Arial" w:hAnsi="Arial" w:cs="Arial"/>
          <w:i/>
          <w:sz w:val="22"/>
          <w:szCs w:val="22"/>
        </w:rPr>
        <w:t xml:space="preserve"> mit Hund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F43EC">
        <w:rPr>
          <w:rFonts w:ascii="Arial" w:hAnsi="Arial" w:cs="Arial"/>
          <w:i/>
          <w:sz w:val="22"/>
          <w:szCs w:val="22"/>
        </w:rPr>
        <w:t>Grundlagen und Praxis</w:t>
      </w:r>
      <w:r>
        <w:rPr>
          <w:rFonts w:ascii="Arial" w:hAnsi="Arial" w:cs="Arial"/>
          <w:sz w:val="22"/>
          <w:szCs w:val="22"/>
        </w:rPr>
        <w:t>. München: Reinhardt. (3. Auflage)</w:t>
      </w:r>
    </w:p>
    <w:p w14:paraId="23DAC3BA" w14:textId="77777777" w:rsidR="009A0E65" w:rsidRDefault="009A0E65" w:rsidP="009A0E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us, H., Beetz, A., Kotrschal, K., Turner, D. &amp; Uvnäs-Moberg, K. (2014). </w:t>
      </w:r>
      <w:r w:rsidRPr="00541D6C">
        <w:rPr>
          <w:rFonts w:ascii="Arial" w:hAnsi="Arial" w:cs="Arial"/>
          <w:i/>
          <w:sz w:val="22"/>
          <w:szCs w:val="22"/>
        </w:rPr>
        <w:t>Bindung zu Tieren. Psychologische und neurobiologische Grundlagen tiergestützter Interventionen</w:t>
      </w:r>
      <w:r>
        <w:rPr>
          <w:rFonts w:ascii="Arial" w:hAnsi="Arial" w:cs="Arial"/>
          <w:sz w:val="22"/>
          <w:szCs w:val="22"/>
        </w:rPr>
        <w:t xml:space="preserve">. Göttingen: Hogrefe. </w:t>
      </w:r>
    </w:p>
    <w:p w14:paraId="1A936A46" w14:textId="77777777" w:rsidR="009A0E65" w:rsidRPr="00F7473F" w:rsidRDefault="009A0E65" w:rsidP="009A0E65">
      <w:pPr>
        <w:rPr>
          <w:rFonts w:ascii="Arial" w:hAnsi="Arial" w:cs="Arial"/>
          <w:sz w:val="22"/>
          <w:szCs w:val="22"/>
        </w:rPr>
      </w:pPr>
      <w:r w:rsidRPr="00FC03B2">
        <w:rPr>
          <w:rFonts w:ascii="Arial" w:hAnsi="Arial" w:cs="Arial"/>
          <w:sz w:val="22"/>
          <w:szCs w:val="22"/>
        </w:rPr>
        <w:t>Julius,</w:t>
      </w:r>
      <w:r>
        <w:rPr>
          <w:rFonts w:ascii="Arial" w:hAnsi="Arial" w:cs="Arial"/>
          <w:sz w:val="22"/>
          <w:szCs w:val="22"/>
        </w:rPr>
        <w:t xml:space="preserve"> </w:t>
      </w:r>
      <w:r w:rsidRPr="00FC03B2">
        <w:rPr>
          <w:rFonts w:ascii="Arial" w:hAnsi="Arial" w:cs="Arial"/>
          <w:sz w:val="22"/>
          <w:szCs w:val="22"/>
        </w:rPr>
        <w:t>H.  Beetz, A., Kotrschal, K. Turner,</w:t>
      </w:r>
      <w:r>
        <w:rPr>
          <w:rFonts w:ascii="Arial" w:hAnsi="Arial" w:cs="Arial"/>
          <w:sz w:val="22"/>
          <w:szCs w:val="22"/>
        </w:rPr>
        <w:t xml:space="preserve"> D. &amp;</w:t>
      </w:r>
      <w:r w:rsidRPr="00FC03B2">
        <w:rPr>
          <w:rFonts w:ascii="Arial" w:hAnsi="Arial" w:cs="Arial"/>
          <w:sz w:val="22"/>
          <w:szCs w:val="22"/>
        </w:rPr>
        <w:t xml:space="preserve"> Uvnäs-Moberg,</w:t>
      </w:r>
      <w:r>
        <w:rPr>
          <w:rFonts w:ascii="Arial" w:hAnsi="Arial" w:cs="Arial"/>
          <w:sz w:val="22"/>
          <w:szCs w:val="22"/>
        </w:rPr>
        <w:t xml:space="preserve"> K.</w:t>
      </w:r>
      <w:r w:rsidRPr="00FC03B2">
        <w:rPr>
          <w:rFonts w:ascii="Arial" w:hAnsi="Arial" w:cs="Arial"/>
          <w:sz w:val="22"/>
          <w:szCs w:val="22"/>
        </w:rPr>
        <w:t xml:space="preserve"> (</w:t>
      </w:r>
      <w:r w:rsidRPr="00F7473F">
        <w:rPr>
          <w:rFonts w:ascii="Arial" w:hAnsi="Arial" w:cs="Arial"/>
          <w:sz w:val="22"/>
          <w:szCs w:val="22"/>
        </w:rPr>
        <w:t xml:space="preserve">2013). </w:t>
      </w:r>
      <w:r w:rsidRPr="00F47BEA">
        <w:rPr>
          <w:rFonts w:ascii="Arial" w:hAnsi="Arial" w:cs="Arial"/>
          <w:i/>
          <w:sz w:val="22"/>
          <w:szCs w:val="22"/>
          <w:lang w:val="en-US"/>
        </w:rPr>
        <w:t>Attachment to Pets – An integrative view of human-animal relationships with implications for therapeutic practice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FC03B2">
        <w:rPr>
          <w:rFonts w:ascii="Arial" w:hAnsi="Arial" w:cs="Arial"/>
          <w:sz w:val="22"/>
          <w:szCs w:val="22"/>
          <w:lang w:val="en-US"/>
        </w:rPr>
        <w:t xml:space="preserve"> </w:t>
      </w:r>
      <w:r w:rsidRPr="00F7473F">
        <w:rPr>
          <w:rFonts w:ascii="Arial" w:hAnsi="Arial" w:cs="Arial"/>
          <w:sz w:val="22"/>
          <w:szCs w:val="22"/>
        </w:rPr>
        <w:t>New York: Hogrefe. (Italienisch</w:t>
      </w:r>
      <w:r>
        <w:rPr>
          <w:rFonts w:ascii="Arial" w:hAnsi="Arial" w:cs="Arial"/>
          <w:sz w:val="22"/>
          <w:szCs w:val="22"/>
        </w:rPr>
        <w:t>e Übersetzung Oktober 2014;</w:t>
      </w:r>
      <w:r w:rsidRPr="00F7473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473F">
        <w:rPr>
          <w:rFonts w:ascii="Arial" w:hAnsi="Arial" w:cs="Arial"/>
          <w:sz w:val="22"/>
          <w:szCs w:val="22"/>
        </w:rPr>
        <w:t>Japanisch</w:t>
      </w:r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Übersetzung, Oktober 2015; slowakische Übersetzung 2021; koreanische Übersetzung in Vorb.</w:t>
      </w:r>
      <w:r w:rsidRPr="00F7473F">
        <w:rPr>
          <w:rFonts w:ascii="Arial" w:hAnsi="Arial" w:cs="Arial"/>
          <w:sz w:val="22"/>
          <w:szCs w:val="22"/>
        </w:rPr>
        <w:t>).</w:t>
      </w:r>
    </w:p>
    <w:p w14:paraId="2460BFA5" w14:textId="77777777" w:rsidR="009A0E65" w:rsidRDefault="009A0E65" w:rsidP="009A0E65">
      <w:pPr>
        <w:rPr>
          <w:rFonts w:ascii="Arial" w:hAnsi="Arial" w:cs="Arial"/>
          <w:sz w:val="22"/>
          <w:szCs w:val="22"/>
        </w:rPr>
      </w:pPr>
    </w:p>
    <w:p w14:paraId="2EA4E9F8" w14:textId="77777777" w:rsidR="009A0E65" w:rsidRPr="009A0E65" w:rsidRDefault="009A0E65" w:rsidP="009A0E65">
      <w:pPr>
        <w:rPr>
          <w:rFonts w:ascii="Arial" w:hAnsi="Arial" w:cs="Arial"/>
          <w:sz w:val="22"/>
          <w:szCs w:val="22"/>
          <w:lang w:val="en-US"/>
        </w:rPr>
      </w:pPr>
      <w:r w:rsidRPr="00FC03B2">
        <w:rPr>
          <w:rFonts w:ascii="Arial" w:hAnsi="Arial" w:cs="Arial"/>
          <w:sz w:val="22"/>
          <w:szCs w:val="22"/>
        </w:rPr>
        <w:t xml:space="preserve">Beetz, A. (2012). </w:t>
      </w:r>
      <w:r w:rsidRPr="00F47BEA">
        <w:rPr>
          <w:rFonts w:ascii="Arial" w:hAnsi="Arial" w:cs="Arial"/>
          <w:i/>
          <w:sz w:val="22"/>
          <w:szCs w:val="22"/>
        </w:rPr>
        <w:t>Hunde im Schulalltag: Grundlagen und Praxis</w:t>
      </w:r>
      <w:r w:rsidRPr="00FC03B2">
        <w:rPr>
          <w:rFonts w:ascii="Arial" w:hAnsi="Arial" w:cs="Arial"/>
          <w:sz w:val="22"/>
          <w:szCs w:val="22"/>
        </w:rPr>
        <w:t xml:space="preserve">. </w:t>
      </w:r>
      <w:r w:rsidRPr="0014124B">
        <w:rPr>
          <w:rFonts w:ascii="Arial" w:hAnsi="Arial" w:cs="Arial"/>
          <w:sz w:val="22"/>
          <w:szCs w:val="22"/>
        </w:rPr>
        <w:t>München: Reinhardt. (2. Auflage 2013; 3. Auflage 2015</w:t>
      </w:r>
      <w:r>
        <w:rPr>
          <w:rFonts w:ascii="Arial" w:hAnsi="Arial" w:cs="Arial"/>
          <w:sz w:val="22"/>
          <w:szCs w:val="22"/>
        </w:rPr>
        <w:t xml:space="preserve">, 4. Auflage 2018, 5. </w:t>
      </w:r>
      <w:r w:rsidRPr="009A0E65">
        <w:rPr>
          <w:rFonts w:ascii="Arial" w:hAnsi="Arial" w:cs="Arial"/>
          <w:sz w:val="22"/>
          <w:szCs w:val="22"/>
          <w:lang w:val="en-US"/>
        </w:rPr>
        <w:t>Auflage 2021)</w:t>
      </w:r>
    </w:p>
    <w:p w14:paraId="07B09E72" w14:textId="77777777" w:rsidR="009A0E65" w:rsidRPr="009A0E65" w:rsidRDefault="009A0E65" w:rsidP="009A0E65">
      <w:pPr>
        <w:rPr>
          <w:rFonts w:ascii="Arial" w:hAnsi="Arial" w:cs="Arial"/>
          <w:sz w:val="22"/>
          <w:szCs w:val="22"/>
          <w:lang w:val="en-US"/>
        </w:rPr>
      </w:pPr>
    </w:p>
    <w:p w14:paraId="1DBB3C9B" w14:textId="77777777" w:rsidR="009A0E65" w:rsidRPr="00141DCD" w:rsidRDefault="009A0E65" w:rsidP="009A0E65">
      <w:pPr>
        <w:rPr>
          <w:rFonts w:ascii="Arial" w:hAnsi="Arial" w:cs="Arial"/>
          <w:sz w:val="22"/>
          <w:szCs w:val="22"/>
          <w:lang w:val="en-US"/>
        </w:rPr>
      </w:pPr>
      <w:r w:rsidRPr="0002066B">
        <w:rPr>
          <w:rFonts w:ascii="Arial" w:hAnsi="Arial" w:cs="Arial"/>
          <w:sz w:val="22"/>
          <w:szCs w:val="22"/>
          <w:lang w:val="en-US"/>
        </w:rPr>
        <w:t xml:space="preserve">Beetz, A. (2002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>Love, Violence, and Sexuality in Relationships between Humans and Animals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. </w:t>
      </w:r>
      <w:r w:rsidRPr="00141DCD">
        <w:rPr>
          <w:rFonts w:ascii="Arial" w:hAnsi="Arial" w:cs="Arial"/>
          <w:sz w:val="22"/>
          <w:szCs w:val="22"/>
          <w:lang w:val="en-US"/>
        </w:rPr>
        <w:t>Aachen: Shaker Verlag.</w:t>
      </w:r>
    </w:p>
    <w:p w14:paraId="3310BAD6" w14:textId="77777777" w:rsidR="009A0E65" w:rsidRPr="00141DCD" w:rsidRDefault="009A0E65" w:rsidP="009A0E65">
      <w:pPr>
        <w:rPr>
          <w:rFonts w:ascii="Arial" w:hAnsi="Arial" w:cs="Arial"/>
          <w:sz w:val="22"/>
          <w:szCs w:val="22"/>
          <w:lang w:val="en-US"/>
        </w:rPr>
      </w:pPr>
    </w:p>
    <w:p w14:paraId="76785552" w14:textId="77777777" w:rsidR="00141DCD" w:rsidRPr="007E4310" w:rsidRDefault="00141DCD" w:rsidP="00141DCD">
      <w:pPr>
        <w:rPr>
          <w:rFonts w:ascii="Arial" w:hAnsi="Arial" w:cs="Arial"/>
          <w:b/>
          <w:color w:val="000000" w:themeColor="text1"/>
          <w:lang w:val="en-US"/>
        </w:rPr>
      </w:pPr>
    </w:p>
    <w:p w14:paraId="016E3064" w14:textId="77777777" w:rsidR="00141DCD" w:rsidRPr="007E4310" w:rsidRDefault="00141DCD" w:rsidP="00141DCD">
      <w:pPr>
        <w:rPr>
          <w:rFonts w:ascii="Arial" w:hAnsi="Arial" w:cs="Arial"/>
          <w:b/>
          <w:color w:val="000000" w:themeColor="text1"/>
          <w:lang w:val="en-US"/>
        </w:rPr>
      </w:pPr>
    </w:p>
    <w:p w14:paraId="1E184A53" w14:textId="07867DB4" w:rsidR="0023319D" w:rsidRDefault="0044463B" w:rsidP="002D07AC">
      <w:pPr>
        <w:rPr>
          <w:rFonts w:ascii="Arial" w:hAnsi="Arial" w:cs="Arial"/>
          <w:b/>
          <w:bCs/>
        </w:rPr>
      </w:pPr>
      <w:r w:rsidRPr="0044463B">
        <w:rPr>
          <w:rFonts w:ascii="Arial" w:hAnsi="Arial" w:cs="Arial"/>
          <w:b/>
          <w:bCs/>
        </w:rPr>
        <w:t xml:space="preserve">Artikel in wissenschaftlichen Zeitschriften </w:t>
      </w:r>
    </w:p>
    <w:p w14:paraId="4A9E10B5" w14:textId="77777777" w:rsidR="009A2384" w:rsidRDefault="009A2384" w:rsidP="002D07AC">
      <w:pPr>
        <w:rPr>
          <w:rFonts w:ascii="Arial" w:hAnsi="Arial" w:cs="Arial"/>
          <w:b/>
          <w:bCs/>
        </w:rPr>
      </w:pPr>
    </w:p>
    <w:p w14:paraId="643273F8" w14:textId="77777777" w:rsidR="00296530" w:rsidRDefault="00296530" w:rsidP="002D07AC">
      <w:pPr>
        <w:rPr>
          <w:rFonts w:ascii="Arial" w:hAnsi="Arial" w:cs="Arial"/>
          <w:b/>
          <w:bCs/>
        </w:rPr>
      </w:pPr>
    </w:p>
    <w:p w14:paraId="224DCD9C" w14:textId="385CEAE9" w:rsidR="00296530" w:rsidRDefault="00296530" w:rsidP="002D07AC">
      <w:pPr>
        <w:rPr>
          <w:rFonts w:ascii="Arial" w:hAnsi="Arial" w:cs="Arial"/>
          <w:b/>
          <w:bCs/>
          <w:sz w:val="22"/>
          <w:szCs w:val="22"/>
        </w:rPr>
      </w:pPr>
      <w:r w:rsidRPr="007E0689">
        <w:rPr>
          <w:rFonts w:ascii="Arial" w:hAnsi="Arial" w:cs="Arial"/>
          <w:b/>
          <w:bCs/>
          <w:sz w:val="22"/>
          <w:szCs w:val="22"/>
        </w:rPr>
        <w:t>2025</w:t>
      </w:r>
    </w:p>
    <w:p w14:paraId="49660A56" w14:textId="77777777" w:rsidR="007E0689" w:rsidRPr="007E0689" w:rsidRDefault="007E0689" w:rsidP="002D07AC">
      <w:pPr>
        <w:rPr>
          <w:rFonts w:ascii="Arial" w:hAnsi="Arial" w:cs="Arial"/>
          <w:b/>
          <w:bCs/>
          <w:sz w:val="22"/>
          <w:szCs w:val="22"/>
        </w:rPr>
      </w:pPr>
    </w:p>
    <w:p w14:paraId="00C06650" w14:textId="21D9DC3D" w:rsidR="00296530" w:rsidRDefault="00C93242" w:rsidP="002D07AC">
      <w:pPr>
        <w:rPr>
          <w:rFonts w:ascii="Arial" w:hAnsi="Arial" w:cs="Arial"/>
          <w:i/>
          <w:iCs/>
          <w:sz w:val="22"/>
          <w:szCs w:val="22"/>
        </w:rPr>
      </w:pPr>
      <w:r w:rsidRPr="00C93242">
        <w:rPr>
          <w:rFonts w:ascii="Arial" w:hAnsi="Arial" w:cs="Arial"/>
          <w:sz w:val="22"/>
          <w:szCs w:val="22"/>
          <w:lang w:val="en-US"/>
        </w:rPr>
        <w:t>Keil, C., Beetz, A., Jacobs, S</w:t>
      </w:r>
      <w:r>
        <w:rPr>
          <w:rFonts w:ascii="Arial" w:hAnsi="Arial" w:cs="Arial"/>
          <w:sz w:val="22"/>
          <w:szCs w:val="22"/>
          <w:lang w:val="en-US"/>
        </w:rPr>
        <w:t xml:space="preserve">. (2025/in press). </w:t>
      </w:r>
      <w:r w:rsidR="004C41D7" w:rsidRPr="004C41D7">
        <w:rPr>
          <w:rFonts w:ascii="Arial" w:hAnsi="Arial" w:cs="Arial"/>
          <w:sz w:val="22"/>
          <w:szCs w:val="22"/>
        </w:rPr>
        <w:t>Peripartale Depressivität bei Frauen m</w:t>
      </w:r>
      <w:r w:rsidR="004C41D7">
        <w:rPr>
          <w:rFonts w:ascii="Arial" w:hAnsi="Arial" w:cs="Arial"/>
          <w:sz w:val="22"/>
          <w:szCs w:val="22"/>
        </w:rPr>
        <w:t xml:space="preserve">it Behinderung. </w:t>
      </w:r>
      <w:r w:rsidR="008B5066" w:rsidRPr="008B5066">
        <w:rPr>
          <w:rFonts w:ascii="Arial" w:hAnsi="Arial" w:cs="Arial"/>
          <w:i/>
          <w:iCs/>
          <w:sz w:val="22"/>
          <w:szCs w:val="22"/>
        </w:rPr>
        <w:t>Gynäkologie in der Praxis</w:t>
      </w:r>
      <w:proofErr w:type="gramStart"/>
      <w:r w:rsidR="008B5066" w:rsidRPr="008B5066">
        <w:rPr>
          <w:rFonts w:ascii="Arial" w:hAnsi="Arial" w:cs="Arial"/>
          <w:i/>
          <w:iCs/>
          <w:sz w:val="22"/>
          <w:szCs w:val="22"/>
        </w:rPr>
        <w:t>, ?</w:t>
      </w:r>
      <w:proofErr w:type="gramEnd"/>
      <w:r w:rsidR="008B5066" w:rsidRPr="008B5066">
        <w:rPr>
          <w:rFonts w:ascii="Arial" w:hAnsi="Arial" w:cs="Arial"/>
          <w:i/>
          <w:iCs/>
          <w:sz w:val="22"/>
          <w:szCs w:val="22"/>
        </w:rPr>
        <w:t>?.</w:t>
      </w:r>
    </w:p>
    <w:p w14:paraId="3FC5B265" w14:textId="77777777" w:rsidR="008B5066" w:rsidRPr="004C41D7" w:rsidRDefault="008B5066" w:rsidP="002D07AC">
      <w:pPr>
        <w:rPr>
          <w:rFonts w:ascii="Arial" w:hAnsi="Arial" w:cs="Arial"/>
          <w:i/>
          <w:color w:val="FF0000"/>
          <w:sz w:val="22"/>
          <w:szCs w:val="22"/>
        </w:rPr>
      </w:pPr>
    </w:p>
    <w:p w14:paraId="545EBCB6" w14:textId="77777777" w:rsidR="0000536A" w:rsidRPr="004C41D7" w:rsidRDefault="0000536A" w:rsidP="0044463B">
      <w:pPr>
        <w:rPr>
          <w:rFonts w:ascii="Arial" w:hAnsi="Arial" w:cs="Arial"/>
          <w:b/>
          <w:bCs/>
          <w:sz w:val="22"/>
          <w:szCs w:val="22"/>
        </w:rPr>
      </w:pPr>
    </w:p>
    <w:p w14:paraId="36AAA0D8" w14:textId="2DA9F5C3" w:rsidR="00860C88" w:rsidRDefault="00860C88" w:rsidP="00860C88">
      <w:pPr>
        <w:rPr>
          <w:rFonts w:ascii="Arial" w:hAnsi="Arial" w:cs="Arial"/>
          <w:b/>
          <w:sz w:val="22"/>
          <w:szCs w:val="22"/>
        </w:rPr>
      </w:pPr>
      <w:r w:rsidRPr="00BA3A39">
        <w:rPr>
          <w:rFonts w:ascii="Arial" w:hAnsi="Arial" w:cs="Arial"/>
          <w:b/>
          <w:sz w:val="22"/>
          <w:szCs w:val="22"/>
        </w:rPr>
        <w:t>2024</w:t>
      </w:r>
    </w:p>
    <w:p w14:paraId="157CFE6C" w14:textId="77777777" w:rsidR="002408BE" w:rsidRPr="00BA3A39" w:rsidRDefault="002408BE" w:rsidP="00860C88">
      <w:pPr>
        <w:rPr>
          <w:rFonts w:ascii="Arial" w:hAnsi="Arial" w:cs="Arial"/>
          <w:b/>
          <w:sz w:val="22"/>
          <w:szCs w:val="22"/>
        </w:rPr>
      </w:pPr>
    </w:p>
    <w:p w14:paraId="14CE54F0" w14:textId="4E7E6F58" w:rsidR="00860C88" w:rsidRPr="0000066D" w:rsidRDefault="00860C88" w:rsidP="00860C88">
      <w:pPr>
        <w:rPr>
          <w:rFonts w:ascii="Arial" w:hAnsi="Arial" w:cs="Arial"/>
          <w:bCs/>
          <w:sz w:val="22"/>
          <w:szCs w:val="22"/>
        </w:rPr>
      </w:pPr>
      <w:r w:rsidRPr="0000066D">
        <w:rPr>
          <w:rFonts w:ascii="Arial" w:hAnsi="Arial" w:cs="Arial"/>
          <w:bCs/>
          <w:sz w:val="22"/>
          <w:szCs w:val="22"/>
        </w:rPr>
        <w:t>Bönicke, R., Beetz, A., Beck, M. &amp; Jungnitsch, G. (</w:t>
      </w:r>
      <w:r w:rsidR="00341272" w:rsidRPr="0000066D">
        <w:rPr>
          <w:rFonts w:ascii="Arial" w:hAnsi="Arial" w:cs="Arial"/>
          <w:bCs/>
          <w:sz w:val="22"/>
          <w:szCs w:val="22"/>
        </w:rPr>
        <w:t>2024</w:t>
      </w:r>
      <w:r w:rsidRPr="0000066D">
        <w:rPr>
          <w:rFonts w:ascii="Arial" w:hAnsi="Arial" w:cs="Arial"/>
          <w:bCs/>
          <w:sz w:val="22"/>
          <w:szCs w:val="22"/>
        </w:rPr>
        <w:t xml:space="preserve">). Pferdegestützte Intervention bei </w:t>
      </w:r>
      <w:r w:rsidR="002408BE" w:rsidRPr="0000066D">
        <w:rPr>
          <w:rFonts w:ascii="Arial" w:hAnsi="Arial" w:cs="Arial"/>
          <w:bCs/>
          <w:sz w:val="22"/>
          <w:szCs w:val="22"/>
        </w:rPr>
        <w:t>Jungen mit Auffälligkeiten im Sozialverhalten</w:t>
      </w:r>
      <w:r w:rsidRPr="0000066D">
        <w:rPr>
          <w:rFonts w:ascii="Arial" w:hAnsi="Arial" w:cs="Arial"/>
          <w:bCs/>
          <w:sz w:val="22"/>
          <w:szCs w:val="22"/>
        </w:rPr>
        <w:t xml:space="preserve">.  </w:t>
      </w:r>
      <w:r w:rsidRPr="0000066D">
        <w:rPr>
          <w:rFonts w:ascii="Arial" w:hAnsi="Arial" w:cs="Arial"/>
          <w:bCs/>
          <w:i/>
          <w:iCs/>
          <w:sz w:val="22"/>
          <w:szCs w:val="22"/>
        </w:rPr>
        <w:t>Mensch und Pferd International.</w:t>
      </w:r>
      <w:r w:rsidR="000F60CC" w:rsidRPr="0000066D">
        <w:rPr>
          <w:rFonts w:ascii="Arial" w:hAnsi="Arial" w:cs="Arial"/>
          <w:bCs/>
          <w:sz w:val="22"/>
          <w:szCs w:val="22"/>
        </w:rPr>
        <w:t xml:space="preserve"> S. 52-64</w:t>
      </w:r>
      <w:r w:rsidR="00933E4B" w:rsidRPr="0000066D">
        <w:rPr>
          <w:rFonts w:ascii="Arial" w:hAnsi="Arial" w:cs="Arial"/>
          <w:bCs/>
          <w:sz w:val="22"/>
          <w:szCs w:val="22"/>
        </w:rPr>
        <w:t xml:space="preserve">. DOI </w:t>
      </w:r>
      <w:hyperlink r:id="rId11" w:history="1">
        <w:r w:rsidR="00933E4B" w:rsidRPr="0000066D">
          <w:rPr>
            <w:rStyle w:val="Hyperlink"/>
            <w:rFonts w:ascii="Arial" w:hAnsi="Arial" w:cs="Arial"/>
          </w:rPr>
          <w:t>http://dx.doi.org/10.2378/mup2024.art06d</w:t>
        </w:r>
      </w:hyperlink>
    </w:p>
    <w:p w14:paraId="3E6A7E22" w14:textId="77777777" w:rsidR="00341272" w:rsidRDefault="00341272" w:rsidP="00860C88">
      <w:pPr>
        <w:rPr>
          <w:rFonts w:ascii="Arial" w:hAnsi="Arial" w:cs="Arial"/>
          <w:bCs/>
          <w:sz w:val="22"/>
          <w:szCs w:val="22"/>
        </w:rPr>
      </w:pPr>
    </w:p>
    <w:p w14:paraId="3C8FA854" w14:textId="1DDFD11B" w:rsidR="00341272" w:rsidRDefault="00341272" w:rsidP="00860C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etz, A. (2024)</w:t>
      </w:r>
      <w:r w:rsidR="00C86F80">
        <w:rPr>
          <w:rFonts w:ascii="Arial" w:hAnsi="Arial" w:cs="Arial"/>
          <w:bCs/>
          <w:sz w:val="22"/>
          <w:szCs w:val="22"/>
        </w:rPr>
        <w:t>. Tiergestützte Pädagogik. Kita-Fachtexte.</w:t>
      </w:r>
      <w:r w:rsidR="00112921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="00112921" w:rsidRPr="003B1451">
          <w:rPr>
            <w:rStyle w:val="Hyperlink"/>
            <w:rFonts w:ascii="Arial" w:hAnsi="Arial" w:cs="Arial"/>
            <w:bCs/>
            <w:sz w:val="22"/>
            <w:szCs w:val="22"/>
          </w:rPr>
          <w:t>https://www.kita-fachtexte.de/fileadmin/Redaktion/Publikationen/2-2024_Kita-Fachtext_Andrea_Beetz_Tiergestuetzte_Paedagogik.pdf</w:t>
        </w:r>
      </w:hyperlink>
    </w:p>
    <w:p w14:paraId="6F5F7492" w14:textId="77777777" w:rsidR="00112921" w:rsidRDefault="00112921" w:rsidP="00860C88">
      <w:pPr>
        <w:rPr>
          <w:rFonts w:ascii="Arial" w:hAnsi="Arial" w:cs="Arial"/>
          <w:bCs/>
          <w:sz w:val="22"/>
          <w:szCs w:val="22"/>
        </w:rPr>
      </w:pPr>
    </w:p>
    <w:p w14:paraId="069B746E" w14:textId="77777777" w:rsidR="00860C88" w:rsidRDefault="00860C88" w:rsidP="0044463B">
      <w:pPr>
        <w:rPr>
          <w:rFonts w:ascii="Arial" w:hAnsi="Arial" w:cs="Arial"/>
          <w:b/>
          <w:bCs/>
          <w:sz w:val="22"/>
          <w:szCs w:val="22"/>
        </w:rPr>
      </w:pPr>
    </w:p>
    <w:p w14:paraId="5D7926F4" w14:textId="7C91F61B" w:rsidR="00B3499F" w:rsidRDefault="00B3499F" w:rsidP="004446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3557C9">
        <w:rPr>
          <w:rFonts w:ascii="Arial" w:hAnsi="Arial" w:cs="Arial"/>
          <w:b/>
          <w:bCs/>
          <w:sz w:val="22"/>
          <w:szCs w:val="22"/>
        </w:rPr>
        <w:t>3</w:t>
      </w:r>
    </w:p>
    <w:p w14:paraId="3487E709" w14:textId="5CB72500" w:rsidR="00722F0F" w:rsidRPr="00985EF0" w:rsidRDefault="00722F0F" w:rsidP="0044463B">
      <w:pPr>
        <w:rPr>
          <w:rFonts w:ascii="Arial" w:hAnsi="Arial" w:cs="Arial"/>
          <w:sz w:val="22"/>
          <w:szCs w:val="22"/>
          <w:highlight w:val="yellow"/>
        </w:rPr>
      </w:pPr>
    </w:p>
    <w:p w14:paraId="60063E41" w14:textId="5D28128D" w:rsidR="009039BE" w:rsidRPr="00A519ED" w:rsidRDefault="009039BE" w:rsidP="004446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tz, A. (</w:t>
      </w:r>
      <w:r w:rsidR="006F1409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). Erinnerungsabruf mittels Hypnose bei alkoholbedingter Amnesie. </w:t>
      </w:r>
      <w:r w:rsidRPr="009039BE">
        <w:rPr>
          <w:rFonts w:ascii="Arial" w:hAnsi="Arial" w:cs="Arial"/>
          <w:i/>
          <w:iCs/>
          <w:sz w:val="22"/>
          <w:szCs w:val="22"/>
        </w:rPr>
        <w:t>Kriminalistik.</w:t>
      </w:r>
      <w:r w:rsidR="00A519ED">
        <w:rPr>
          <w:rFonts w:ascii="Arial" w:hAnsi="Arial" w:cs="Arial"/>
          <w:i/>
          <w:iCs/>
          <w:sz w:val="22"/>
          <w:szCs w:val="22"/>
        </w:rPr>
        <w:t xml:space="preserve"> </w:t>
      </w:r>
      <w:r w:rsidR="00A519ED">
        <w:rPr>
          <w:rFonts w:ascii="Arial" w:hAnsi="Arial" w:cs="Arial"/>
          <w:sz w:val="22"/>
          <w:szCs w:val="22"/>
        </w:rPr>
        <w:t xml:space="preserve">Dezember 2023, S. </w:t>
      </w:r>
      <w:r w:rsidR="00793731">
        <w:rPr>
          <w:rFonts w:ascii="Arial" w:hAnsi="Arial" w:cs="Arial"/>
          <w:sz w:val="22"/>
          <w:szCs w:val="22"/>
        </w:rPr>
        <w:t>684-686</w:t>
      </w:r>
      <w:r w:rsidR="0070778B">
        <w:rPr>
          <w:rFonts w:ascii="Arial" w:hAnsi="Arial" w:cs="Arial"/>
          <w:sz w:val="22"/>
          <w:szCs w:val="22"/>
        </w:rPr>
        <w:t>.</w:t>
      </w:r>
    </w:p>
    <w:p w14:paraId="123B3C5B" w14:textId="77777777" w:rsidR="009039BE" w:rsidRDefault="009039BE" w:rsidP="0044463B">
      <w:pPr>
        <w:rPr>
          <w:rFonts w:ascii="Arial" w:hAnsi="Arial" w:cs="Arial"/>
          <w:sz w:val="22"/>
          <w:szCs w:val="22"/>
        </w:rPr>
      </w:pPr>
    </w:p>
    <w:p w14:paraId="28CC4E39" w14:textId="6A8F3042" w:rsidR="00722F0F" w:rsidRPr="00985EF0" w:rsidRDefault="005E148B" w:rsidP="0044463B">
      <w:pPr>
        <w:rPr>
          <w:rFonts w:ascii="Arial" w:hAnsi="Arial" w:cs="Arial"/>
          <w:sz w:val="22"/>
          <w:szCs w:val="22"/>
        </w:rPr>
      </w:pPr>
      <w:r w:rsidRPr="00985EF0">
        <w:rPr>
          <w:rFonts w:ascii="Arial" w:hAnsi="Arial" w:cs="Arial"/>
          <w:sz w:val="22"/>
          <w:szCs w:val="22"/>
        </w:rPr>
        <w:t>Schöberl, G. I. &amp; Beetz, A. (</w:t>
      </w:r>
      <w:r w:rsidR="003D3A9C">
        <w:rPr>
          <w:rFonts w:ascii="Arial" w:hAnsi="Arial" w:cs="Arial"/>
          <w:sz w:val="22"/>
          <w:szCs w:val="22"/>
        </w:rPr>
        <w:t>2023</w:t>
      </w:r>
      <w:r w:rsidRPr="00985EF0">
        <w:rPr>
          <w:rFonts w:ascii="Arial" w:hAnsi="Arial" w:cs="Arial"/>
          <w:sz w:val="22"/>
          <w:szCs w:val="22"/>
        </w:rPr>
        <w:t>).</w:t>
      </w:r>
      <w:r w:rsidR="00722F0F" w:rsidRPr="00985EF0">
        <w:rPr>
          <w:rFonts w:ascii="Arial" w:hAnsi="Arial" w:cs="Arial"/>
          <w:sz w:val="22"/>
          <w:szCs w:val="22"/>
        </w:rPr>
        <w:t xml:space="preserve"> Hochsensibilität</w:t>
      </w:r>
      <w:r w:rsidR="00856262" w:rsidRPr="00985EF0">
        <w:rPr>
          <w:rFonts w:ascii="Arial" w:hAnsi="Arial" w:cs="Arial"/>
          <w:sz w:val="22"/>
          <w:szCs w:val="22"/>
        </w:rPr>
        <w:t xml:space="preserve"> – Vom Umgang mit besonders feinfühligen Kindern. In </w:t>
      </w:r>
      <w:r w:rsidR="00E32A07" w:rsidRPr="00985EF0">
        <w:rPr>
          <w:rFonts w:ascii="Arial" w:hAnsi="Arial" w:cs="Arial"/>
          <w:sz w:val="22"/>
          <w:szCs w:val="22"/>
        </w:rPr>
        <w:t xml:space="preserve">M. Textor, A. Bostelmann (Hrsg.) </w:t>
      </w:r>
      <w:r w:rsidR="00856262" w:rsidRPr="00985EF0">
        <w:rPr>
          <w:rFonts w:ascii="Arial" w:hAnsi="Arial" w:cs="Arial"/>
          <w:sz w:val="22"/>
          <w:szCs w:val="22"/>
        </w:rPr>
        <w:t xml:space="preserve">Das </w:t>
      </w:r>
      <w:r w:rsidRPr="00985EF0">
        <w:rPr>
          <w:rFonts w:ascii="Arial" w:hAnsi="Arial" w:cs="Arial"/>
          <w:sz w:val="22"/>
          <w:szCs w:val="22"/>
        </w:rPr>
        <w:t>Kita-Handbuch.</w:t>
      </w:r>
      <w:r w:rsidR="00985EF0" w:rsidRPr="00985EF0">
        <w:t xml:space="preserve"> </w:t>
      </w:r>
      <w:r w:rsidR="00985EF0" w:rsidRPr="00985EF0">
        <w:rPr>
          <w:rFonts w:ascii="Arial" w:hAnsi="Arial" w:cs="Arial"/>
          <w:sz w:val="22"/>
          <w:szCs w:val="22"/>
        </w:rPr>
        <w:t>https://www.kindergartenpaedagogik.de/fachartikel/psychologie/hochsensibilitaet-vom-umgang-mit-besonders-feinfuehligen-kindern/</w:t>
      </w:r>
    </w:p>
    <w:p w14:paraId="770DEB68" w14:textId="6C0CF1FC" w:rsidR="005042C1" w:rsidRDefault="005042C1" w:rsidP="005042C1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BFE3312" w14:textId="51FA01C5" w:rsidR="003557C9" w:rsidRDefault="003557C9" w:rsidP="005042C1">
      <w:pPr>
        <w:rPr>
          <w:rFonts w:ascii="Arial" w:hAnsi="Arial" w:cs="Arial"/>
          <w:bCs/>
          <w:sz w:val="22"/>
          <w:szCs w:val="22"/>
        </w:rPr>
      </w:pPr>
    </w:p>
    <w:p w14:paraId="7F22C04C" w14:textId="1BB96A72" w:rsidR="003557C9" w:rsidRPr="003557C9" w:rsidRDefault="003557C9" w:rsidP="005042C1">
      <w:pPr>
        <w:rPr>
          <w:rFonts w:ascii="Arial" w:hAnsi="Arial" w:cs="Arial"/>
          <w:b/>
          <w:sz w:val="22"/>
          <w:szCs w:val="22"/>
        </w:rPr>
      </w:pPr>
      <w:r w:rsidRPr="003557C9">
        <w:rPr>
          <w:rFonts w:ascii="Arial" w:hAnsi="Arial" w:cs="Arial"/>
          <w:b/>
          <w:sz w:val="22"/>
          <w:szCs w:val="22"/>
        </w:rPr>
        <w:t>2022</w:t>
      </w:r>
    </w:p>
    <w:p w14:paraId="70AD55D4" w14:textId="44C29BE1" w:rsidR="00355EB7" w:rsidRDefault="00355EB7" w:rsidP="005042C1">
      <w:pPr>
        <w:rPr>
          <w:rFonts w:ascii="Arial" w:hAnsi="Arial" w:cs="Arial"/>
          <w:bCs/>
          <w:sz w:val="22"/>
          <w:szCs w:val="22"/>
        </w:rPr>
      </w:pPr>
    </w:p>
    <w:p w14:paraId="78E2D5EF" w14:textId="73E0DB93" w:rsidR="00355EB7" w:rsidRPr="009B7EDA" w:rsidRDefault="00355EB7" w:rsidP="005042C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etz, A. (2022). Auf Verbrecherjagd mit dem Unbewußten – Forensische Hypnose im Einsatz. </w:t>
      </w:r>
      <w:r w:rsidRPr="00355EB7">
        <w:rPr>
          <w:rFonts w:ascii="Arial" w:hAnsi="Arial" w:cs="Arial"/>
          <w:bCs/>
          <w:i/>
          <w:iCs/>
          <w:sz w:val="22"/>
          <w:szCs w:val="22"/>
        </w:rPr>
        <w:t>Suggestionen</w:t>
      </w:r>
      <w:r>
        <w:rPr>
          <w:rFonts w:ascii="Arial" w:hAnsi="Arial" w:cs="Arial"/>
          <w:bCs/>
          <w:sz w:val="22"/>
          <w:szCs w:val="22"/>
        </w:rPr>
        <w:t>, 2022, 13-15.</w:t>
      </w:r>
    </w:p>
    <w:p w14:paraId="47AC3E77" w14:textId="77777777" w:rsidR="005042C1" w:rsidRPr="009B7EDA" w:rsidRDefault="005042C1" w:rsidP="005042C1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398BD4EE" w14:textId="2B7A28AC" w:rsidR="005042C1" w:rsidRPr="00722F0F" w:rsidRDefault="00A07BDD" w:rsidP="004446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ecke, T. W., Schöberl, G. I., Beckmann, M. W., Beetz, A. M.  (2022). Der Bindungsstil der Mutter und ihr perinatales Wohlbefinden beeinflussen die frühkindliche Entwicklung. </w:t>
      </w:r>
      <w:r w:rsidRPr="008A1D0B">
        <w:rPr>
          <w:rFonts w:ascii="Arial" w:hAnsi="Arial" w:cs="Arial"/>
          <w:i/>
          <w:iCs/>
          <w:sz w:val="22"/>
          <w:szCs w:val="22"/>
        </w:rPr>
        <w:t>Z Geburtshil</w:t>
      </w:r>
      <w:r w:rsidR="008A1D0B" w:rsidRPr="008A1D0B">
        <w:rPr>
          <w:rFonts w:ascii="Arial" w:hAnsi="Arial" w:cs="Arial"/>
          <w:i/>
          <w:iCs/>
          <w:sz w:val="22"/>
          <w:szCs w:val="22"/>
        </w:rPr>
        <w:t>fe Neonatol</w:t>
      </w:r>
      <w:proofErr w:type="gramStart"/>
      <w:r w:rsidR="008A1D0B" w:rsidRPr="008A1D0B">
        <w:rPr>
          <w:rFonts w:ascii="Arial" w:hAnsi="Arial" w:cs="Arial"/>
          <w:i/>
          <w:iCs/>
          <w:sz w:val="22"/>
          <w:szCs w:val="22"/>
        </w:rPr>
        <w:t xml:space="preserve">, </w:t>
      </w:r>
      <w:r w:rsidR="006423D0">
        <w:rPr>
          <w:rFonts w:ascii="Arial" w:hAnsi="Arial" w:cs="Arial"/>
          <w:i/>
          <w:iCs/>
          <w:sz w:val="22"/>
          <w:szCs w:val="22"/>
        </w:rPr>
        <w:t>,</w:t>
      </w:r>
      <w:proofErr w:type="gramEnd"/>
      <w:r w:rsidR="006423D0">
        <w:rPr>
          <w:rFonts w:ascii="Arial" w:hAnsi="Arial" w:cs="Arial"/>
          <w:i/>
          <w:iCs/>
          <w:sz w:val="22"/>
          <w:szCs w:val="22"/>
        </w:rPr>
        <w:t xml:space="preserve"> </w:t>
      </w:r>
      <w:r w:rsidR="006423D0">
        <w:t xml:space="preserve"> 226(05): 325-332; </w:t>
      </w:r>
      <w:r w:rsidR="008A1D0B">
        <w:t>DOI: 10.1055/a-1872-1046</w:t>
      </w:r>
    </w:p>
    <w:p w14:paraId="0A16E016" w14:textId="77777777" w:rsidR="00950A37" w:rsidRDefault="00950A37" w:rsidP="0044463B">
      <w:pPr>
        <w:rPr>
          <w:rFonts w:ascii="Arial" w:hAnsi="Arial" w:cs="Arial"/>
          <w:sz w:val="22"/>
          <w:szCs w:val="22"/>
        </w:rPr>
      </w:pPr>
    </w:p>
    <w:p w14:paraId="30B78E0B" w14:textId="0C6B43DB" w:rsidR="00B3499F" w:rsidRDefault="003C7135" w:rsidP="004446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äfer, H., Schönhofen, K. &amp; Beetz, A. (2022). </w:t>
      </w:r>
      <w:r w:rsidR="00CB3058">
        <w:rPr>
          <w:rFonts w:ascii="Arial" w:hAnsi="Arial" w:cs="Arial"/>
          <w:sz w:val="22"/>
          <w:szCs w:val="22"/>
        </w:rPr>
        <w:t xml:space="preserve">Der Schulhund im SGE. </w:t>
      </w:r>
      <w:r w:rsidR="00CB3058" w:rsidRPr="00CB3058">
        <w:rPr>
          <w:rFonts w:ascii="Arial" w:hAnsi="Arial" w:cs="Arial"/>
          <w:i/>
          <w:iCs/>
          <w:sz w:val="22"/>
          <w:szCs w:val="22"/>
        </w:rPr>
        <w:t>Lernen konkret</w:t>
      </w:r>
      <w:r w:rsidR="00CB3058">
        <w:rPr>
          <w:rFonts w:ascii="Arial" w:hAnsi="Arial" w:cs="Arial"/>
          <w:sz w:val="22"/>
          <w:szCs w:val="22"/>
        </w:rPr>
        <w:t xml:space="preserve"> 1-2022/Schulhund. S. 6-11.</w:t>
      </w:r>
    </w:p>
    <w:p w14:paraId="202CA8EF" w14:textId="6C59A819" w:rsidR="00CB3058" w:rsidRDefault="00CB3058" w:rsidP="0044463B">
      <w:pPr>
        <w:rPr>
          <w:rFonts w:ascii="Arial" w:hAnsi="Arial" w:cs="Arial"/>
          <w:sz w:val="22"/>
          <w:szCs w:val="22"/>
        </w:rPr>
      </w:pPr>
    </w:p>
    <w:p w14:paraId="4692A7AA" w14:textId="3D9B26FA" w:rsidR="00CB3058" w:rsidRPr="00B3499F" w:rsidRDefault="00CB3058" w:rsidP="004446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äfer, H. &amp; Beetz, A. (2022)</w:t>
      </w:r>
      <w:r w:rsidR="007C1FBB">
        <w:rPr>
          <w:rFonts w:ascii="Arial" w:hAnsi="Arial" w:cs="Arial"/>
          <w:sz w:val="22"/>
          <w:szCs w:val="22"/>
        </w:rPr>
        <w:t xml:space="preserve"> (Hrsg.).</w:t>
      </w:r>
      <w:r>
        <w:rPr>
          <w:rFonts w:ascii="Arial" w:hAnsi="Arial" w:cs="Arial"/>
          <w:sz w:val="22"/>
          <w:szCs w:val="22"/>
        </w:rPr>
        <w:t xml:space="preserve"> </w:t>
      </w:r>
      <w:r w:rsidR="007C1FBB">
        <w:rPr>
          <w:rFonts w:ascii="Arial" w:hAnsi="Arial" w:cs="Arial"/>
          <w:sz w:val="22"/>
          <w:szCs w:val="22"/>
        </w:rPr>
        <w:t xml:space="preserve">Lernen konkret 1-2022 – Themenheft Schulhund. </w:t>
      </w:r>
    </w:p>
    <w:p w14:paraId="02B084B4" w14:textId="56A9844A" w:rsidR="00B3499F" w:rsidRDefault="00B3499F" w:rsidP="0044463B">
      <w:pPr>
        <w:rPr>
          <w:rFonts w:ascii="Arial" w:hAnsi="Arial" w:cs="Arial"/>
          <w:b/>
          <w:bCs/>
          <w:sz w:val="22"/>
          <w:szCs w:val="22"/>
        </w:rPr>
      </w:pPr>
    </w:p>
    <w:p w14:paraId="44370CD3" w14:textId="77777777" w:rsidR="00B3499F" w:rsidRDefault="00B3499F" w:rsidP="0044463B">
      <w:pPr>
        <w:rPr>
          <w:rFonts w:ascii="Arial" w:hAnsi="Arial" w:cs="Arial"/>
          <w:b/>
          <w:bCs/>
          <w:sz w:val="22"/>
          <w:szCs w:val="22"/>
        </w:rPr>
      </w:pPr>
    </w:p>
    <w:p w14:paraId="24E825D9" w14:textId="48DF93D4" w:rsidR="0044463B" w:rsidRDefault="0000536A" w:rsidP="004446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1</w:t>
      </w:r>
    </w:p>
    <w:p w14:paraId="35BE4E47" w14:textId="7E56D36F" w:rsidR="009B7EDA" w:rsidRDefault="009B7EDA" w:rsidP="0000536A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159D540" w14:textId="440A723C" w:rsidR="009B7EDA" w:rsidRDefault="004B1E46" w:rsidP="0000536A">
      <w:pPr>
        <w:rPr>
          <w:rFonts w:ascii="Arial" w:hAnsi="Arial" w:cs="Arial"/>
          <w:bCs/>
          <w:sz w:val="22"/>
          <w:szCs w:val="22"/>
        </w:rPr>
      </w:pPr>
      <w:r w:rsidRPr="00511CDA">
        <w:rPr>
          <w:rFonts w:ascii="Arial" w:hAnsi="Arial" w:cs="Arial"/>
          <w:bCs/>
          <w:sz w:val="22"/>
          <w:szCs w:val="22"/>
        </w:rPr>
        <w:t xml:space="preserve">Graef, C., Beetz A (2021). </w:t>
      </w:r>
      <w:r w:rsidR="001D2C47" w:rsidRPr="00511CDA">
        <w:rPr>
          <w:rFonts w:ascii="Arial" w:hAnsi="Arial" w:cs="Arial"/>
          <w:bCs/>
          <w:sz w:val="22"/>
          <w:szCs w:val="22"/>
        </w:rPr>
        <w:t>Helfer auf vier Pfoten – wie Diensthunde einsatzgeschädigte Soldaten in der Traumatherapie helfen.</w:t>
      </w:r>
      <w:r w:rsidR="00EA7512" w:rsidRPr="00511CDA">
        <w:rPr>
          <w:rFonts w:ascii="Arial" w:hAnsi="Arial" w:cs="Arial"/>
          <w:bCs/>
          <w:sz w:val="22"/>
          <w:szCs w:val="22"/>
        </w:rPr>
        <w:t xml:space="preserve"> </w:t>
      </w:r>
      <w:r w:rsidR="00EA7512" w:rsidRPr="00511CDA">
        <w:rPr>
          <w:rFonts w:ascii="Arial" w:hAnsi="Arial" w:cs="Arial"/>
          <w:bCs/>
          <w:i/>
          <w:iCs/>
          <w:sz w:val="22"/>
          <w:szCs w:val="22"/>
        </w:rPr>
        <w:t xml:space="preserve">Leidfaden, 10(4), </w:t>
      </w:r>
      <w:r w:rsidR="00511CDA" w:rsidRPr="00511CDA">
        <w:rPr>
          <w:rFonts w:ascii="Arial" w:hAnsi="Arial" w:cs="Arial"/>
          <w:bCs/>
          <w:i/>
          <w:iCs/>
          <w:sz w:val="22"/>
          <w:szCs w:val="22"/>
        </w:rPr>
        <w:t>59-63</w:t>
      </w:r>
      <w:r w:rsidR="00511CDA" w:rsidRPr="00511CDA">
        <w:rPr>
          <w:rFonts w:ascii="Arial" w:hAnsi="Arial" w:cs="Arial"/>
          <w:bCs/>
          <w:sz w:val="22"/>
          <w:szCs w:val="22"/>
        </w:rPr>
        <w:t>.</w:t>
      </w:r>
    </w:p>
    <w:p w14:paraId="62FF5D7E" w14:textId="77777777" w:rsidR="00AD52CB" w:rsidRDefault="00AD52CB" w:rsidP="0000536A">
      <w:pPr>
        <w:rPr>
          <w:rFonts w:ascii="Arial" w:hAnsi="Arial" w:cs="Arial"/>
          <w:bCs/>
          <w:sz w:val="22"/>
          <w:szCs w:val="22"/>
        </w:rPr>
      </w:pPr>
    </w:p>
    <w:p w14:paraId="54DD7B6F" w14:textId="77777777" w:rsidR="00AD52CB" w:rsidRPr="00AD52CB" w:rsidRDefault="00AD52CB" w:rsidP="0000536A">
      <w:pPr>
        <w:rPr>
          <w:rFonts w:ascii="Arial" w:hAnsi="Arial" w:cs="Arial"/>
          <w:bCs/>
          <w:sz w:val="22"/>
          <w:szCs w:val="22"/>
        </w:rPr>
      </w:pPr>
    </w:p>
    <w:p w14:paraId="66028235" w14:textId="77777777" w:rsidR="00F52CA9" w:rsidRDefault="00F52CA9" w:rsidP="0044463B">
      <w:pPr>
        <w:rPr>
          <w:rFonts w:ascii="Arial" w:hAnsi="Arial" w:cs="Arial"/>
          <w:b/>
          <w:bCs/>
          <w:sz w:val="22"/>
          <w:szCs w:val="22"/>
        </w:rPr>
      </w:pPr>
    </w:p>
    <w:p w14:paraId="4041B7CB" w14:textId="77777777" w:rsidR="00AD52CB" w:rsidRDefault="00AD52CB" w:rsidP="0044463B">
      <w:pPr>
        <w:rPr>
          <w:rFonts w:ascii="Arial" w:hAnsi="Arial" w:cs="Arial"/>
          <w:b/>
          <w:bCs/>
          <w:sz w:val="22"/>
          <w:szCs w:val="22"/>
        </w:rPr>
      </w:pPr>
    </w:p>
    <w:p w14:paraId="2567C11E" w14:textId="4FD52D8F" w:rsidR="004A0A31" w:rsidRDefault="006A753B" w:rsidP="004446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019</w:t>
      </w:r>
    </w:p>
    <w:p w14:paraId="0CFCD703" w14:textId="77777777" w:rsidR="006A753B" w:rsidRDefault="006A753B" w:rsidP="006A753B">
      <w:pPr>
        <w:rPr>
          <w:rFonts w:ascii="Arial" w:hAnsi="Arial" w:cs="Arial"/>
          <w:b/>
          <w:bCs/>
          <w:sz w:val="22"/>
          <w:szCs w:val="22"/>
        </w:rPr>
      </w:pPr>
    </w:p>
    <w:p w14:paraId="5AD14EAD" w14:textId="77777777" w:rsidR="0049228E" w:rsidRPr="000370D2" w:rsidRDefault="0049228E" w:rsidP="0049228E">
      <w:pPr>
        <w:rPr>
          <w:rFonts w:ascii="Arial" w:hAnsi="Arial" w:cs="Arial"/>
          <w:bCs/>
          <w:i/>
          <w:sz w:val="22"/>
          <w:szCs w:val="22"/>
          <w:lang w:val="en-US"/>
        </w:rPr>
      </w:pPr>
      <w:r w:rsidRPr="00223740">
        <w:rPr>
          <w:rFonts w:ascii="Arial" w:hAnsi="Arial" w:cs="Arial"/>
          <w:bCs/>
          <w:sz w:val="22"/>
          <w:szCs w:val="22"/>
        </w:rPr>
        <w:t xml:space="preserve">Beetz, A., Schöfmann, I., Girgensohn, R., Braas, R. &amp; Ernst, C. (2019). </w:t>
      </w:r>
      <w:r w:rsidRPr="00223740">
        <w:rPr>
          <w:rFonts w:ascii="Arial" w:hAnsi="Arial" w:cs="Arial"/>
          <w:bCs/>
          <w:sz w:val="22"/>
          <w:szCs w:val="22"/>
          <w:lang w:val="en-US"/>
        </w:rPr>
        <w:t xml:space="preserve">Positive effects of a short-term dog-assisted intervention for soldiers with </w:t>
      </w:r>
      <w:proofErr w:type="gramStart"/>
      <w:r w:rsidRPr="00223740">
        <w:rPr>
          <w:rFonts w:ascii="Arial" w:hAnsi="Arial" w:cs="Arial"/>
          <w:bCs/>
          <w:sz w:val="22"/>
          <w:szCs w:val="22"/>
          <w:lang w:val="en-US"/>
        </w:rPr>
        <w:t>Posttraumatic Stress Disorder</w:t>
      </w:r>
      <w:proofErr w:type="gramEnd"/>
      <w:r w:rsidRPr="00223740">
        <w:rPr>
          <w:rFonts w:ascii="Arial" w:hAnsi="Arial" w:cs="Arial"/>
          <w:bCs/>
          <w:sz w:val="22"/>
          <w:szCs w:val="22"/>
          <w:lang w:val="en-US"/>
        </w:rPr>
        <w:t xml:space="preserve"> – A pilot study.  </w:t>
      </w:r>
      <w:r w:rsidRPr="000370D2">
        <w:rPr>
          <w:rFonts w:ascii="Arial" w:hAnsi="Arial" w:cs="Arial"/>
          <w:bCs/>
          <w:i/>
          <w:sz w:val="22"/>
          <w:szCs w:val="22"/>
          <w:lang w:val="en-US"/>
        </w:rPr>
        <w:t>Frontiers in Veterinary Science, 07 June 2019, https://doi.org/10.3389/fvets.2019.00170</w:t>
      </w:r>
      <w:r w:rsidRPr="000370D2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2AC432B8" w14:textId="77777777" w:rsidR="0049228E" w:rsidRPr="000370D2" w:rsidRDefault="0049228E" w:rsidP="0049228E">
      <w:pPr>
        <w:rPr>
          <w:rFonts w:ascii="Arial" w:hAnsi="Arial" w:cs="Arial"/>
          <w:bCs/>
          <w:sz w:val="22"/>
          <w:szCs w:val="22"/>
          <w:lang w:val="en-US"/>
        </w:rPr>
      </w:pPr>
    </w:p>
    <w:p w14:paraId="111F66A7" w14:textId="20A7D355" w:rsidR="006A753B" w:rsidRPr="000370D2" w:rsidRDefault="006A753B" w:rsidP="006A753B">
      <w:pPr>
        <w:rPr>
          <w:rFonts w:ascii="Arial" w:hAnsi="Arial" w:cs="Arial"/>
          <w:bCs/>
          <w:sz w:val="22"/>
          <w:szCs w:val="22"/>
        </w:rPr>
      </w:pPr>
      <w:r w:rsidRPr="000370D2">
        <w:rPr>
          <w:rFonts w:ascii="Arial" w:hAnsi="Arial" w:cs="Arial"/>
          <w:bCs/>
          <w:sz w:val="22"/>
          <w:szCs w:val="22"/>
          <w:lang w:val="en-US"/>
        </w:rPr>
        <w:t xml:space="preserve">Hebesberger, D., Beetz, A., Kotrschal, K. </w:t>
      </w:r>
      <w:r w:rsidR="00F83B00" w:rsidRPr="000370D2">
        <w:rPr>
          <w:rFonts w:ascii="Arial" w:hAnsi="Arial" w:cs="Arial"/>
          <w:bCs/>
          <w:sz w:val="22"/>
          <w:szCs w:val="22"/>
          <w:lang w:val="en-US"/>
        </w:rPr>
        <w:t>(2019</w:t>
      </w:r>
      <w:r w:rsidRPr="000370D2">
        <w:rPr>
          <w:rFonts w:ascii="Arial" w:hAnsi="Arial" w:cs="Arial"/>
          <w:bCs/>
          <w:sz w:val="22"/>
          <w:szCs w:val="22"/>
          <w:lang w:val="en-US"/>
        </w:rPr>
        <w:t xml:space="preserve">). </w:t>
      </w:r>
      <w:r w:rsidRPr="00223740">
        <w:rPr>
          <w:rFonts w:ascii="Arial" w:hAnsi="Arial" w:cs="Arial"/>
          <w:bCs/>
          <w:sz w:val="22"/>
          <w:szCs w:val="22"/>
          <w:lang w:val="en-US"/>
        </w:rPr>
        <w:t xml:space="preserve">Behavioral and Psychological Effects of Equine-Assisted Early Intervention for Mother-Child Dyads with Insecure Attachment. </w:t>
      </w:r>
      <w:r w:rsidRPr="000370D2">
        <w:rPr>
          <w:rFonts w:ascii="Arial" w:hAnsi="Arial" w:cs="Arial"/>
          <w:bCs/>
          <w:i/>
          <w:sz w:val="22"/>
          <w:szCs w:val="22"/>
        </w:rPr>
        <w:t>Human-Animal Interaction Bulletin</w:t>
      </w:r>
      <w:r w:rsidR="00F83B00" w:rsidRPr="000370D2">
        <w:rPr>
          <w:rFonts w:ascii="Arial" w:hAnsi="Arial" w:cs="Arial"/>
          <w:bCs/>
          <w:i/>
          <w:sz w:val="22"/>
          <w:szCs w:val="22"/>
        </w:rPr>
        <w:t>, 7 (1), 24-37</w:t>
      </w:r>
      <w:r w:rsidRPr="000370D2">
        <w:rPr>
          <w:rFonts w:ascii="Arial" w:hAnsi="Arial" w:cs="Arial"/>
          <w:bCs/>
          <w:sz w:val="22"/>
          <w:szCs w:val="22"/>
        </w:rPr>
        <w:t>.</w:t>
      </w:r>
    </w:p>
    <w:p w14:paraId="616324D7" w14:textId="33893874" w:rsidR="0054264F" w:rsidRPr="000370D2" w:rsidRDefault="0054264F" w:rsidP="006A753B">
      <w:pPr>
        <w:rPr>
          <w:rFonts w:ascii="Arial" w:hAnsi="Arial" w:cs="Arial"/>
          <w:bCs/>
          <w:sz w:val="22"/>
          <w:szCs w:val="22"/>
        </w:rPr>
      </w:pPr>
    </w:p>
    <w:p w14:paraId="324786A5" w14:textId="521F6ACF" w:rsidR="0054264F" w:rsidRPr="000370D2" w:rsidRDefault="0054264F" w:rsidP="006A753B">
      <w:pPr>
        <w:rPr>
          <w:rFonts w:ascii="Arial" w:hAnsi="Arial" w:cs="Arial"/>
          <w:bCs/>
          <w:sz w:val="22"/>
          <w:szCs w:val="22"/>
        </w:rPr>
      </w:pPr>
      <w:r w:rsidRPr="000370D2">
        <w:rPr>
          <w:rFonts w:ascii="Arial" w:hAnsi="Arial" w:cs="Arial"/>
          <w:bCs/>
          <w:sz w:val="22"/>
          <w:szCs w:val="22"/>
        </w:rPr>
        <w:t>Kirchpfening, M. &amp; Beetz, A. (2019)</w:t>
      </w:r>
      <w:r w:rsidR="006957C1" w:rsidRPr="000370D2">
        <w:rPr>
          <w:rFonts w:ascii="Arial" w:hAnsi="Arial" w:cs="Arial"/>
          <w:bCs/>
          <w:sz w:val="22"/>
          <w:szCs w:val="22"/>
        </w:rPr>
        <w:t xml:space="preserve">. Hundegestützte Soziale Arbeit. </w:t>
      </w:r>
      <w:r w:rsidR="006957C1" w:rsidRPr="000370D2">
        <w:rPr>
          <w:rFonts w:ascii="Arial" w:hAnsi="Arial" w:cs="Arial"/>
          <w:bCs/>
          <w:i/>
          <w:iCs/>
          <w:sz w:val="22"/>
          <w:szCs w:val="22"/>
        </w:rPr>
        <w:t>Sozialmagazin</w:t>
      </w:r>
      <w:r w:rsidR="006957C1" w:rsidRPr="000370D2">
        <w:rPr>
          <w:rFonts w:ascii="Arial" w:hAnsi="Arial" w:cs="Arial"/>
          <w:bCs/>
          <w:sz w:val="22"/>
          <w:szCs w:val="22"/>
        </w:rPr>
        <w:t xml:space="preserve"> 11-12-2019, 59-65.</w:t>
      </w:r>
    </w:p>
    <w:p w14:paraId="7CB1E0DE" w14:textId="77777777" w:rsidR="00591723" w:rsidRPr="000370D2" w:rsidRDefault="00591723" w:rsidP="006A753B">
      <w:pPr>
        <w:rPr>
          <w:rFonts w:ascii="Arial" w:hAnsi="Arial" w:cs="Arial"/>
          <w:bCs/>
          <w:sz w:val="22"/>
          <w:szCs w:val="22"/>
        </w:rPr>
      </w:pPr>
    </w:p>
    <w:p w14:paraId="4F0C9A6F" w14:textId="77777777" w:rsidR="00591723" w:rsidRPr="00551A33" w:rsidRDefault="00591723" w:rsidP="006A753B">
      <w:pPr>
        <w:rPr>
          <w:rFonts w:ascii="Arial" w:hAnsi="Arial" w:cs="Arial"/>
          <w:bCs/>
          <w:sz w:val="22"/>
          <w:szCs w:val="22"/>
        </w:rPr>
      </w:pPr>
      <w:r w:rsidRPr="000370D2">
        <w:rPr>
          <w:rFonts w:ascii="Arial" w:hAnsi="Arial" w:cs="Arial"/>
          <w:bCs/>
          <w:sz w:val="22"/>
          <w:szCs w:val="22"/>
        </w:rPr>
        <w:t xml:space="preserve">Lesch, R., Kotrschal, K., Schöberl, I. Beetz, A., Solomon, J. &amp; Fitch, W. T. (2019). </w:t>
      </w:r>
      <w:r w:rsidRPr="00223740">
        <w:rPr>
          <w:rFonts w:ascii="Arial" w:hAnsi="Arial" w:cs="Arial"/>
          <w:bCs/>
          <w:sz w:val="22"/>
          <w:szCs w:val="22"/>
          <w:lang w:val="en-US"/>
        </w:rPr>
        <w:t xml:space="preserve">Talking to Dogs: Companion Animal-Directed Speech in a Stress Test. </w:t>
      </w:r>
      <w:r w:rsidRPr="00551A33">
        <w:rPr>
          <w:rFonts w:ascii="Arial" w:hAnsi="Arial" w:cs="Arial"/>
          <w:bCs/>
          <w:sz w:val="22"/>
          <w:szCs w:val="22"/>
        </w:rPr>
        <w:t>Animals, 9, 417; doi: 10.3390/ani9070417.</w:t>
      </w:r>
    </w:p>
    <w:p w14:paraId="318D82D8" w14:textId="77777777" w:rsidR="006A753B" w:rsidRPr="00223740" w:rsidRDefault="006A753B" w:rsidP="0044463B">
      <w:pPr>
        <w:rPr>
          <w:rFonts w:ascii="Arial" w:hAnsi="Arial" w:cs="Arial"/>
          <w:bCs/>
          <w:sz w:val="22"/>
          <w:szCs w:val="22"/>
        </w:rPr>
      </w:pPr>
    </w:p>
    <w:p w14:paraId="1CE16F3D" w14:textId="6A22E96D" w:rsidR="006A753B" w:rsidRPr="00223740" w:rsidRDefault="006A753B" w:rsidP="006A753B">
      <w:pPr>
        <w:rPr>
          <w:rFonts w:ascii="Arial" w:hAnsi="Arial" w:cs="Arial"/>
          <w:bCs/>
          <w:sz w:val="22"/>
          <w:szCs w:val="22"/>
          <w:lang w:val="en-US"/>
        </w:rPr>
      </w:pPr>
      <w:r w:rsidRPr="00223740">
        <w:rPr>
          <w:rFonts w:ascii="Arial" w:hAnsi="Arial" w:cs="Arial"/>
          <w:bCs/>
          <w:sz w:val="22"/>
          <w:szCs w:val="22"/>
        </w:rPr>
        <w:t>Solomon, J., Beetz, A., Schöberl, I., Gee, N. &amp; Kotrschal, K. (</w:t>
      </w:r>
      <w:r w:rsidR="00DE1821" w:rsidRPr="00223740">
        <w:rPr>
          <w:rFonts w:ascii="Arial" w:hAnsi="Arial" w:cs="Arial"/>
          <w:bCs/>
          <w:sz w:val="22"/>
          <w:szCs w:val="22"/>
        </w:rPr>
        <w:t>2019</w:t>
      </w:r>
      <w:r w:rsidRPr="00223740">
        <w:rPr>
          <w:rFonts w:ascii="Arial" w:hAnsi="Arial" w:cs="Arial"/>
          <w:bCs/>
          <w:sz w:val="22"/>
          <w:szCs w:val="22"/>
        </w:rPr>
        <w:t xml:space="preserve">). </w:t>
      </w:r>
      <w:r w:rsidRPr="00223740">
        <w:rPr>
          <w:rFonts w:ascii="Arial" w:hAnsi="Arial" w:cs="Arial"/>
          <w:bCs/>
          <w:sz w:val="22"/>
          <w:szCs w:val="22"/>
          <w:lang w:val="en-US"/>
        </w:rPr>
        <w:t>Attachment security in companion dogs: Adaptation of Ainsworth’s Strange Situation and classification procedures to dogs and their human</w:t>
      </w:r>
      <w:r w:rsidR="0049228E" w:rsidRPr="00223740">
        <w:rPr>
          <w:rFonts w:ascii="Arial" w:hAnsi="Arial" w:cs="Arial"/>
          <w:bCs/>
          <w:sz w:val="22"/>
          <w:szCs w:val="22"/>
          <w:lang w:val="en-US"/>
        </w:rPr>
        <w:t xml:space="preserve"> caregivers</w:t>
      </w:r>
      <w:r w:rsidRPr="00223740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Pr="00223740">
        <w:rPr>
          <w:rFonts w:ascii="Arial" w:hAnsi="Arial" w:cs="Arial"/>
          <w:bCs/>
          <w:i/>
          <w:sz w:val="22"/>
          <w:szCs w:val="22"/>
          <w:lang w:val="en-US"/>
        </w:rPr>
        <w:t>Attachment and Human Development</w:t>
      </w:r>
      <w:r w:rsidRPr="00223740">
        <w:rPr>
          <w:rFonts w:ascii="Arial" w:hAnsi="Arial" w:cs="Arial"/>
          <w:bCs/>
          <w:sz w:val="22"/>
          <w:szCs w:val="22"/>
          <w:lang w:val="en-US"/>
        </w:rPr>
        <w:t>, doi:10.1080/14616734.2018.1517812</w:t>
      </w:r>
    </w:p>
    <w:p w14:paraId="72894160" w14:textId="77777777" w:rsidR="004A30A0" w:rsidRPr="00223740" w:rsidRDefault="004A30A0" w:rsidP="006A753B">
      <w:pPr>
        <w:rPr>
          <w:rFonts w:ascii="Arial" w:hAnsi="Arial" w:cs="Arial"/>
          <w:bCs/>
          <w:sz w:val="22"/>
          <w:szCs w:val="22"/>
          <w:lang w:val="en-US"/>
        </w:rPr>
      </w:pPr>
    </w:p>
    <w:p w14:paraId="7AC0D4E6" w14:textId="63F90DFE" w:rsidR="004A30A0" w:rsidRPr="000370D2" w:rsidRDefault="004A30A0" w:rsidP="004A30A0">
      <w:pPr>
        <w:rPr>
          <w:rFonts w:ascii="Arial" w:hAnsi="Arial" w:cs="Arial"/>
          <w:bCs/>
          <w:sz w:val="22"/>
          <w:szCs w:val="22"/>
        </w:rPr>
      </w:pPr>
      <w:r w:rsidRPr="000370D2">
        <w:rPr>
          <w:rFonts w:ascii="Arial" w:hAnsi="Arial" w:cs="Arial"/>
          <w:bCs/>
          <w:sz w:val="22"/>
          <w:szCs w:val="22"/>
        </w:rPr>
        <w:t xml:space="preserve">Wohlfarth, R. &amp; Beetz, A. (2019). </w:t>
      </w:r>
      <w:r w:rsidR="003311C4" w:rsidRPr="000370D2">
        <w:rPr>
          <w:rFonts w:ascii="Arial" w:hAnsi="Arial" w:cs="Arial"/>
          <w:bCs/>
          <w:sz w:val="22"/>
          <w:szCs w:val="22"/>
        </w:rPr>
        <w:t>Erklärungsansätze für die positive Wirkunge</w:t>
      </w:r>
      <w:r w:rsidR="00DE1821" w:rsidRPr="000370D2">
        <w:rPr>
          <w:rFonts w:ascii="Arial" w:hAnsi="Arial" w:cs="Arial"/>
          <w:bCs/>
          <w:sz w:val="22"/>
          <w:szCs w:val="22"/>
        </w:rPr>
        <w:t xml:space="preserve">n </w:t>
      </w:r>
      <w:r w:rsidR="003311C4" w:rsidRPr="000370D2">
        <w:rPr>
          <w:rFonts w:ascii="Arial" w:hAnsi="Arial" w:cs="Arial"/>
          <w:bCs/>
          <w:sz w:val="22"/>
          <w:szCs w:val="22"/>
        </w:rPr>
        <w:t>der Mensch-Tier-Beziehungen</w:t>
      </w:r>
      <w:r w:rsidRPr="000370D2">
        <w:rPr>
          <w:rFonts w:ascii="Arial" w:hAnsi="Arial" w:cs="Arial"/>
          <w:bCs/>
          <w:sz w:val="22"/>
          <w:szCs w:val="22"/>
        </w:rPr>
        <w:t xml:space="preserve">. </w:t>
      </w:r>
      <w:r w:rsidRPr="000370D2">
        <w:rPr>
          <w:rFonts w:ascii="Arial" w:hAnsi="Arial" w:cs="Arial"/>
          <w:bCs/>
          <w:i/>
          <w:iCs/>
          <w:sz w:val="22"/>
          <w:szCs w:val="22"/>
        </w:rPr>
        <w:t>Sozialmagazin</w:t>
      </w:r>
      <w:r w:rsidRPr="000370D2">
        <w:rPr>
          <w:rFonts w:ascii="Arial" w:hAnsi="Arial" w:cs="Arial"/>
          <w:bCs/>
          <w:sz w:val="22"/>
          <w:szCs w:val="22"/>
        </w:rPr>
        <w:t xml:space="preserve"> 11-12-2019, 5</w:t>
      </w:r>
      <w:r w:rsidR="003311C4" w:rsidRPr="000370D2">
        <w:rPr>
          <w:rFonts w:ascii="Arial" w:hAnsi="Arial" w:cs="Arial"/>
          <w:bCs/>
          <w:sz w:val="22"/>
          <w:szCs w:val="22"/>
        </w:rPr>
        <w:t>2</w:t>
      </w:r>
      <w:r w:rsidRPr="000370D2">
        <w:rPr>
          <w:rFonts w:ascii="Arial" w:hAnsi="Arial" w:cs="Arial"/>
          <w:bCs/>
          <w:sz w:val="22"/>
          <w:szCs w:val="22"/>
        </w:rPr>
        <w:t>-</w:t>
      </w:r>
      <w:r w:rsidR="003311C4" w:rsidRPr="000370D2">
        <w:rPr>
          <w:rFonts w:ascii="Arial" w:hAnsi="Arial" w:cs="Arial"/>
          <w:bCs/>
          <w:sz w:val="22"/>
          <w:szCs w:val="22"/>
        </w:rPr>
        <w:t>58</w:t>
      </w:r>
      <w:r w:rsidRPr="000370D2">
        <w:rPr>
          <w:rFonts w:ascii="Arial" w:hAnsi="Arial" w:cs="Arial"/>
          <w:bCs/>
          <w:sz w:val="22"/>
          <w:szCs w:val="22"/>
        </w:rPr>
        <w:t>.</w:t>
      </w:r>
    </w:p>
    <w:p w14:paraId="3D838CE4" w14:textId="77777777" w:rsidR="004A30A0" w:rsidRPr="000370D2" w:rsidRDefault="004A30A0" w:rsidP="006A753B">
      <w:pPr>
        <w:rPr>
          <w:rFonts w:ascii="Arial" w:hAnsi="Arial" w:cs="Arial"/>
          <w:bCs/>
          <w:sz w:val="22"/>
          <w:szCs w:val="22"/>
        </w:rPr>
      </w:pPr>
    </w:p>
    <w:p w14:paraId="0F7537AD" w14:textId="77777777" w:rsidR="006A753B" w:rsidRPr="000370D2" w:rsidRDefault="006A753B" w:rsidP="006A753B">
      <w:pPr>
        <w:rPr>
          <w:rFonts w:ascii="Arial" w:hAnsi="Arial" w:cs="Arial"/>
          <w:bCs/>
          <w:sz w:val="22"/>
          <w:szCs w:val="22"/>
        </w:rPr>
      </w:pPr>
    </w:p>
    <w:p w14:paraId="1EE5AA63" w14:textId="77777777" w:rsidR="006A753B" w:rsidRPr="00223740" w:rsidRDefault="006A753B" w:rsidP="0044463B">
      <w:pPr>
        <w:rPr>
          <w:rFonts w:ascii="Arial" w:hAnsi="Arial" w:cs="Arial"/>
          <w:bCs/>
          <w:sz w:val="22"/>
          <w:szCs w:val="22"/>
        </w:rPr>
      </w:pPr>
    </w:p>
    <w:p w14:paraId="6BC656D4" w14:textId="77777777" w:rsidR="003E6828" w:rsidRPr="0014124B" w:rsidRDefault="003E6828" w:rsidP="0044463B">
      <w:pPr>
        <w:rPr>
          <w:rFonts w:ascii="Arial" w:hAnsi="Arial" w:cs="Arial"/>
          <w:b/>
          <w:bCs/>
          <w:sz w:val="22"/>
          <w:szCs w:val="22"/>
        </w:rPr>
      </w:pPr>
      <w:r w:rsidRPr="0014124B">
        <w:rPr>
          <w:rFonts w:ascii="Arial" w:hAnsi="Arial" w:cs="Arial"/>
          <w:b/>
          <w:bCs/>
          <w:sz w:val="22"/>
          <w:szCs w:val="22"/>
        </w:rPr>
        <w:t>2018</w:t>
      </w:r>
    </w:p>
    <w:p w14:paraId="32FDEC11" w14:textId="77777777" w:rsidR="00985BCB" w:rsidRPr="000370D2" w:rsidRDefault="00985BCB" w:rsidP="0044463B">
      <w:pPr>
        <w:rPr>
          <w:rFonts w:ascii="Arial" w:hAnsi="Arial" w:cs="Arial"/>
          <w:b/>
          <w:bCs/>
          <w:sz w:val="22"/>
          <w:szCs w:val="22"/>
        </w:rPr>
      </w:pPr>
    </w:p>
    <w:p w14:paraId="1F8876BA" w14:textId="18801E85" w:rsidR="0000536A" w:rsidRDefault="0000536A" w:rsidP="0044463B">
      <w:pPr>
        <w:rPr>
          <w:rFonts w:ascii="Arial" w:hAnsi="Arial" w:cs="Arial"/>
          <w:sz w:val="22"/>
          <w:szCs w:val="22"/>
        </w:rPr>
      </w:pPr>
      <w:r w:rsidRPr="0000536A">
        <w:rPr>
          <w:rFonts w:ascii="Arial" w:hAnsi="Arial" w:cs="Arial"/>
          <w:sz w:val="22"/>
          <w:szCs w:val="22"/>
        </w:rPr>
        <w:t>Beetz, A.</w:t>
      </w:r>
      <w:r>
        <w:rPr>
          <w:rFonts w:ascii="Arial" w:hAnsi="Arial" w:cs="Arial"/>
          <w:sz w:val="22"/>
          <w:szCs w:val="22"/>
        </w:rPr>
        <w:t xml:space="preserve"> (2018). Wirkungen von Schulhunden und Erklärungsansätze. </w:t>
      </w:r>
      <w:r w:rsidRPr="0000536A">
        <w:rPr>
          <w:rFonts w:ascii="Arial" w:hAnsi="Arial" w:cs="Arial"/>
          <w:i/>
          <w:iCs/>
          <w:sz w:val="22"/>
          <w:szCs w:val="22"/>
        </w:rPr>
        <w:t>Erziehung und Unterricht, 1-2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0536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.</w:t>
      </w:r>
    </w:p>
    <w:p w14:paraId="061F9489" w14:textId="77777777" w:rsidR="008034DC" w:rsidRPr="0000536A" w:rsidRDefault="008034DC" w:rsidP="0044463B">
      <w:pPr>
        <w:rPr>
          <w:rFonts w:ascii="Arial" w:hAnsi="Arial" w:cs="Arial"/>
          <w:sz w:val="22"/>
          <w:szCs w:val="22"/>
        </w:rPr>
      </w:pPr>
    </w:p>
    <w:p w14:paraId="52561520" w14:textId="344D9636" w:rsidR="00693A40" w:rsidRPr="00223740" w:rsidRDefault="00693A40" w:rsidP="0044463B">
      <w:pPr>
        <w:rPr>
          <w:rFonts w:ascii="Arial" w:hAnsi="Arial" w:cs="Arial"/>
          <w:sz w:val="22"/>
          <w:szCs w:val="22"/>
          <w:lang w:val="en-US"/>
        </w:rPr>
      </w:pPr>
      <w:r w:rsidRPr="00223740">
        <w:rPr>
          <w:rFonts w:ascii="Arial" w:hAnsi="Arial" w:cs="Arial"/>
          <w:sz w:val="22"/>
          <w:szCs w:val="22"/>
        </w:rPr>
        <w:t xml:space="preserve">Beetz, A., Hart, L. A., Jegatheesan, B., I. &amp; Koda, N. (2018). </w:t>
      </w:r>
      <w:r w:rsidRPr="00223740">
        <w:rPr>
          <w:rFonts w:ascii="Arial" w:hAnsi="Arial" w:cs="Arial"/>
          <w:sz w:val="22"/>
          <w:szCs w:val="22"/>
          <w:lang w:val="en-US"/>
        </w:rPr>
        <w:t xml:space="preserve">Editorial: Children and Companion Animals: Psychosocial, Medical and Neurobiological Implications. </w:t>
      </w:r>
      <w:r w:rsidRPr="00223740">
        <w:rPr>
          <w:rFonts w:ascii="Arial" w:hAnsi="Arial" w:cs="Arial"/>
          <w:i/>
          <w:sz w:val="22"/>
          <w:szCs w:val="22"/>
          <w:lang w:val="en-US"/>
        </w:rPr>
        <w:t>Frontiers in Veterinary Science</w:t>
      </w:r>
      <w:r w:rsidRPr="00223740">
        <w:rPr>
          <w:rFonts w:ascii="Arial" w:hAnsi="Arial" w:cs="Arial"/>
          <w:sz w:val="22"/>
          <w:szCs w:val="22"/>
          <w:lang w:val="en-US"/>
        </w:rPr>
        <w:t xml:space="preserve">, </w:t>
      </w:r>
      <w:r w:rsidR="00DA5FF7" w:rsidRPr="00223740">
        <w:rPr>
          <w:rFonts w:ascii="Arial" w:hAnsi="Arial" w:cs="Arial"/>
          <w:sz w:val="22"/>
          <w:szCs w:val="22"/>
          <w:lang w:val="en-US"/>
        </w:rPr>
        <w:t>(</w:t>
      </w:r>
      <w:r w:rsidR="00DA5FF7" w:rsidRPr="00223740">
        <w:rPr>
          <w:rFonts w:ascii="Arial" w:hAnsi="Arial" w:cs="Arial"/>
          <w:i/>
          <w:sz w:val="22"/>
          <w:szCs w:val="22"/>
          <w:lang w:val="en-US"/>
        </w:rPr>
        <w:t xml:space="preserve">Humanities and Social Sciences), </w:t>
      </w:r>
      <w:r w:rsidRPr="00223740">
        <w:rPr>
          <w:rFonts w:ascii="Arial" w:hAnsi="Arial" w:cs="Arial"/>
          <w:sz w:val="22"/>
          <w:szCs w:val="22"/>
          <w:lang w:val="en-US"/>
        </w:rPr>
        <w:t>doi: 10.3389/fvets.2018.00112.</w:t>
      </w:r>
    </w:p>
    <w:p w14:paraId="4B755B5E" w14:textId="77777777" w:rsidR="00693A40" w:rsidRPr="0023319D" w:rsidRDefault="00693A40" w:rsidP="0044463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3F10D1" w14:textId="77777777" w:rsidR="00036E83" w:rsidRPr="00317DCA" w:rsidRDefault="00036E83" w:rsidP="0044463B">
      <w:pPr>
        <w:rPr>
          <w:rFonts w:ascii="Arial" w:hAnsi="Arial" w:cs="Arial"/>
          <w:bCs/>
          <w:sz w:val="22"/>
          <w:szCs w:val="22"/>
        </w:rPr>
      </w:pPr>
      <w:r w:rsidRPr="000370D2">
        <w:rPr>
          <w:rFonts w:ascii="Arial" w:hAnsi="Arial" w:cs="Arial"/>
          <w:bCs/>
          <w:sz w:val="22"/>
          <w:szCs w:val="22"/>
        </w:rPr>
        <w:t>Woh</w:t>
      </w:r>
      <w:r w:rsidR="00317DCA" w:rsidRPr="000370D2">
        <w:rPr>
          <w:rFonts w:ascii="Arial" w:hAnsi="Arial" w:cs="Arial"/>
          <w:bCs/>
          <w:sz w:val="22"/>
          <w:szCs w:val="22"/>
        </w:rPr>
        <w:t>lfarth, R. &amp; Beetz, A. (2018</w:t>
      </w:r>
      <w:r w:rsidRPr="000370D2">
        <w:rPr>
          <w:rFonts w:ascii="Arial" w:hAnsi="Arial" w:cs="Arial"/>
          <w:bCs/>
          <w:sz w:val="22"/>
          <w:szCs w:val="22"/>
        </w:rPr>
        <w:t xml:space="preserve">). </w:t>
      </w:r>
      <w:r w:rsidR="00317DCA" w:rsidRPr="000370D2">
        <w:rPr>
          <w:rFonts w:ascii="Arial" w:hAnsi="Arial" w:cs="Arial"/>
          <w:bCs/>
          <w:sz w:val="22"/>
          <w:szCs w:val="22"/>
        </w:rPr>
        <w:t xml:space="preserve">Tiergestützte Pädagogik - </w:t>
      </w:r>
      <w:r w:rsidRPr="00317DCA">
        <w:rPr>
          <w:rFonts w:ascii="Arial" w:hAnsi="Arial" w:cs="Arial"/>
          <w:bCs/>
          <w:sz w:val="22"/>
          <w:szCs w:val="22"/>
        </w:rPr>
        <w:t xml:space="preserve">Hunde in der Schule. </w:t>
      </w:r>
      <w:r w:rsidRPr="00317DCA">
        <w:rPr>
          <w:rFonts w:ascii="Arial" w:hAnsi="Arial" w:cs="Arial"/>
          <w:bCs/>
          <w:i/>
          <w:sz w:val="22"/>
          <w:szCs w:val="22"/>
        </w:rPr>
        <w:t>Lehren und Lernen</w:t>
      </w:r>
      <w:r w:rsidR="00317DCA" w:rsidRPr="00317DCA">
        <w:rPr>
          <w:rFonts w:ascii="Arial" w:hAnsi="Arial" w:cs="Arial"/>
          <w:bCs/>
          <w:sz w:val="22"/>
          <w:szCs w:val="22"/>
        </w:rPr>
        <w:t>, 12, 2018, S.23-29.</w:t>
      </w:r>
    </w:p>
    <w:p w14:paraId="3E7522CE" w14:textId="77777777" w:rsidR="003E6828" w:rsidRPr="00036E83" w:rsidRDefault="003E6828" w:rsidP="0044463B">
      <w:pPr>
        <w:rPr>
          <w:rFonts w:ascii="Arial" w:hAnsi="Arial" w:cs="Arial"/>
          <w:b/>
          <w:bCs/>
          <w:sz w:val="22"/>
          <w:szCs w:val="22"/>
        </w:rPr>
      </w:pPr>
    </w:p>
    <w:p w14:paraId="2EC4FC7F" w14:textId="77777777" w:rsidR="003C332A" w:rsidRPr="00036E83" w:rsidRDefault="003C332A" w:rsidP="0044463B">
      <w:pPr>
        <w:rPr>
          <w:rFonts w:ascii="Arial" w:hAnsi="Arial" w:cs="Arial"/>
          <w:b/>
          <w:bCs/>
          <w:sz w:val="22"/>
          <w:szCs w:val="22"/>
        </w:rPr>
      </w:pPr>
    </w:p>
    <w:p w14:paraId="56176ECD" w14:textId="77777777" w:rsidR="00746F07" w:rsidRPr="00997709" w:rsidRDefault="008F0278" w:rsidP="0044463B">
      <w:pPr>
        <w:rPr>
          <w:rFonts w:ascii="Arial" w:hAnsi="Arial" w:cs="Arial"/>
          <w:b/>
          <w:bCs/>
          <w:sz w:val="22"/>
          <w:szCs w:val="22"/>
        </w:rPr>
      </w:pPr>
      <w:r w:rsidRPr="00997709">
        <w:rPr>
          <w:rFonts w:ascii="Arial" w:hAnsi="Arial" w:cs="Arial"/>
          <w:b/>
          <w:bCs/>
          <w:sz w:val="22"/>
          <w:szCs w:val="22"/>
        </w:rPr>
        <w:t xml:space="preserve">2017 </w:t>
      </w:r>
    </w:p>
    <w:p w14:paraId="5C028011" w14:textId="77777777" w:rsidR="008F0278" w:rsidRPr="00997709" w:rsidRDefault="008F0278" w:rsidP="0044463B">
      <w:pPr>
        <w:rPr>
          <w:rFonts w:ascii="Arial" w:hAnsi="Arial" w:cs="Arial"/>
          <w:b/>
          <w:bCs/>
          <w:sz w:val="22"/>
          <w:szCs w:val="22"/>
        </w:rPr>
      </w:pPr>
    </w:p>
    <w:p w14:paraId="66F804F5" w14:textId="77777777" w:rsidR="006767BC" w:rsidRPr="00223740" w:rsidRDefault="006767BC" w:rsidP="00B504E3">
      <w:pPr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223740">
        <w:rPr>
          <w:rFonts w:ascii="Arial" w:hAnsi="Arial" w:cs="Arial"/>
          <w:bCs/>
          <w:sz w:val="22"/>
          <w:szCs w:val="22"/>
        </w:rPr>
        <w:t xml:space="preserve">Arhant, C., Beetz, A. M. &amp; Troxler, J. (2017). </w:t>
      </w:r>
      <w:r w:rsidRPr="00223740">
        <w:rPr>
          <w:rFonts w:ascii="Arial" w:hAnsi="Arial" w:cs="Arial"/>
          <w:bCs/>
          <w:sz w:val="22"/>
          <w:szCs w:val="22"/>
          <w:lang w:val="en-US"/>
        </w:rPr>
        <w:t xml:space="preserve">Caregiver reports of interactions between children up to 6 years and their family dog – implications for dog bite prevention. </w:t>
      </w:r>
      <w:r w:rsidRPr="00223740">
        <w:rPr>
          <w:rFonts w:ascii="Arial" w:hAnsi="Arial" w:cs="Arial"/>
          <w:bCs/>
          <w:i/>
          <w:sz w:val="22"/>
          <w:szCs w:val="22"/>
          <w:lang w:val="en-US"/>
        </w:rPr>
        <w:t>Frontiers in Veterinary Science</w:t>
      </w:r>
      <w:r w:rsidR="00DA5FF7" w:rsidRPr="00223740">
        <w:rPr>
          <w:rFonts w:ascii="Arial" w:hAnsi="Arial" w:cs="Arial"/>
          <w:bCs/>
          <w:i/>
          <w:sz w:val="22"/>
          <w:szCs w:val="22"/>
          <w:lang w:val="en-US"/>
        </w:rPr>
        <w:t xml:space="preserve"> (Humanities and Social Sciences)</w:t>
      </w:r>
      <w:r w:rsidRPr="00223740">
        <w:rPr>
          <w:rFonts w:ascii="Arial" w:hAnsi="Arial" w:cs="Arial"/>
          <w:bCs/>
          <w:sz w:val="22"/>
          <w:szCs w:val="22"/>
          <w:lang w:val="en-US"/>
        </w:rPr>
        <w:t>, 4:130, doi: 10.3389/fvets.2017.00130.</w:t>
      </w:r>
    </w:p>
    <w:p w14:paraId="53E323B6" w14:textId="77777777" w:rsidR="006767BC" w:rsidRPr="0023319D" w:rsidRDefault="006767BC" w:rsidP="00B504E3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BDDEEDC" w14:textId="77777777" w:rsidR="0014124B" w:rsidRDefault="0014124B" w:rsidP="0014124B">
      <w:pPr>
        <w:rPr>
          <w:rFonts w:ascii="Arial" w:hAnsi="Arial" w:cs="Arial"/>
          <w:bCs/>
          <w:sz w:val="22"/>
          <w:szCs w:val="22"/>
        </w:rPr>
      </w:pPr>
      <w:r w:rsidRPr="003E6828">
        <w:rPr>
          <w:rFonts w:ascii="Arial" w:hAnsi="Arial" w:cs="Arial"/>
          <w:bCs/>
          <w:sz w:val="22"/>
          <w:szCs w:val="22"/>
        </w:rPr>
        <w:t>Beetz, A. (201</w:t>
      </w:r>
      <w:r w:rsidR="007C75A1">
        <w:rPr>
          <w:rFonts w:ascii="Arial" w:hAnsi="Arial" w:cs="Arial"/>
          <w:bCs/>
          <w:sz w:val="22"/>
          <w:szCs w:val="22"/>
        </w:rPr>
        <w:t>7</w:t>
      </w:r>
      <w:r w:rsidRPr="003E6828">
        <w:rPr>
          <w:rFonts w:ascii="Arial" w:hAnsi="Arial" w:cs="Arial"/>
          <w:bCs/>
          <w:sz w:val="22"/>
          <w:szCs w:val="22"/>
        </w:rPr>
        <w:t xml:space="preserve">). </w:t>
      </w:r>
      <w:r>
        <w:rPr>
          <w:rFonts w:ascii="Arial" w:hAnsi="Arial" w:cs="Arial"/>
          <w:bCs/>
          <w:sz w:val="22"/>
          <w:szCs w:val="22"/>
        </w:rPr>
        <w:t xml:space="preserve">Tiergestützte Pädagogik – Eine Chance auch für die Inklusion. </w:t>
      </w:r>
      <w:r w:rsidRPr="003E6828">
        <w:rPr>
          <w:rFonts w:ascii="Arial" w:hAnsi="Arial" w:cs="Arial"/>
          <w:bCs/>
          <w:i/>
          <w:sz w:val="22"/>
          <w:szCs w:val="22"/>
        </w:rPr>
        <w:t>Erziehung und Unterricht,</w:t>
      </w:r>
      <w:r w:rsidRPr="003E6828">
        <w:rPr>
          <w:rFonts w:ascii="Arial" w:hAnsi="Arial" w:cs="Arial"/>
          <w:bCs/>
          <w:sz w:val="22"/>
          <w:szCs w:val="22"/>
        </w:rPr>
        <w:t xml:space="preserve"> </w:t>
      </w:r>
      <w:r w:rsidR="007C75A1">
        <w:rPr>
          <w:rFonts w:ascii="Arial" w:hAnsi="Arial" w:cs="Arial"/>
          <w:bCs/>
          <w:sz w:val="22"/>
          <w:szCs w:val="22"/>
        </w:rPr>
        <w:t xml:space="preserve">Sept-Okt. </w:t>
      </w:r>
      <w:r>
        <w:rPr>
          <w:rFonts w:ascii="Arial" w:hAnsi="Arial" w:cs="Arial"/>
          <w:bCs/>
          <w:sz w:val="22"/>
          <w:szCs w:val="22"/>
        </w:rPr>
        <w:t>201</w:t>
      </w:r>
      <w:r w:rsidR="007C75A1">
        <w:rPr>
          <w:rFonts w:ascii="Arial" w:hAnsi="Arial" w:cs="Arial"/>
          <w:bCs/>
          <w:sz w:val="22"/>
          <w:szCs w:val="22"/>
        </w:rPr>
        <w:t>7</w:t>
      </w:r>
      <w:r w:rsidRPr="007C75A1">
        <w:rPr>
          <w:rFonts w:ascii="Arial" w:hAnsi="Arial" w:cs="Arial"/>
          <w:bCs/>
          <w:sz w:val="22"/>
          <w:szCs w:val="22"/>
        </w:rPr>
        <w:t xml:space="preserve">, </w:t>
      </w:r>
      <w:r w:rsidR="007C75A1" w:rsidRPr="007C75A1">
        <w:rPr>
          <w:rFonts w:ascii="Arial" w:hAnsi="Arial" w:cs="Arial"/>
          <w:bCs/>
          <w:sz w:val="22"/>
          <w:szCs w:val="22"/>
        </w:rPr>
        <w:t>707-722</w:t>
      </w:r>
      <w:r>
        <w:rPr>
          <w:rFonts w:ascii="Arial" w:hAnsi="Arial" w:cs="Arial"/>
          <w:bCs/>
          <w:sz w:val="22"/>
          <w:szCs w:val="22"/>
        </w:rPr>
        <w:t>.</w:t>
      </w:r>
    </w:p>
    <w:p w14:paraId="1C213D6C" w14:textId="77777777" w:rsidR="0014124B" w:rsidRDefault="0014124B" w:rsidP="0014124B">
      <w:pPr>
        <w:rPr>
          <w:rFonts w:ascii="Arial" w:hAnsi="Arial" w:cs="Arial"/>
          <w:bCs/>
          <w:sz w:val="22"/>
          <w:szCs w:val="22"/>
        </w:rPr>
      </w:pPr>
    </w:p>
    <w:p w14:paraId="423E275C" w14:textId="77777777" w:rsidR="0014124B" w:rsidRPr="007C75A1" w:rsidRDefault="0014124B" w:rsidP="0014124B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>Beetz, A. (201</w:t>
      </w:r>
      <w:r w:rsidR="007C75A1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). Mechanismen der positiven Wirkung von Tieren – Eine Basis für tiergestützte Interventionen allgemein und bei der Inklusion traumatisierter Kinder und Jugendlicher. </w:t>
      </w:r>
      <w:r w:rsidRPr="007C75A1">
        <w:rPr>
          <w:rFonts w:ascii="Arial" w:hAnsi="Arial" w:cs="Arial"/>
          <w:bCs/>
          <w:i/>
          <w:sz w:val="22"/>
          <w:szCs w:val="22"/>
          <w:lang w:val="en-US"/>
        </w:rPr>
        <w:t>Trauma</w:t>
      </w:r>
      <w:r w:rsidRPr="007C75A1">
        <w:rPr>
          <w:rFonts w:ascii="Arial" w:hAnsi="Arial" w:cs="Arial"/>
          <w:bCs/>
          <w:sz w:val="22"/>
          <w:szCs w:val="22"/>
          <w:lang w:val="en-US"/>
        </w:rPr>
        <w:t>,</w:t>
      </w:r>
      <w:r w:rsidR="007C75A1">
        <w:rPr>
          <w:rFonts w:ascii="Arial" w:hAnsi="Arial" w:cs="Arial"/>
          <w:bCs/>
          <w:sz w:val="22"/>
          <w:szCs w:val="22"/>
          <w:lang w:val="en-US"/>
        </w:rPr>
        <w:t>15 (4), 12-23.</w:t>
      </w:r>
    </w:p>
    <w:p w14:paraId="6578C711" w14:textId="77777777" w:rsidR="0014124B" w:rsidRDefault="0014124B" w:rsidP="00B504E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579BE6D" w14:textId="77777777" w:rsidR="003F35C7" w:rsidRDefault="003F35C7" w:rsidP="00B504E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504E3">
        <w:rPr>
          <w:rFonts w:ascii="Arial" w:hAnsi="Arial" w:cs="Arial"/>
          <w:sz w:val="22"/>
          <w:szCs w:val="22"/>
          <w:lang w:val="en-US"/>
        </w:rPr>
        <w:lastRenderedPageBreak/>
        <w:t xml:space="preserve">Beetz, A. (2017). Theories and possible processes of action in animal assisted interventions. </w:t>
      </w:r>
      <w:r w:rsidRPr="003C332A">
        <w:rPr>
          <w:rFonts w:ascii="Arial" w:hAnsi="Arial" w:cs="Arial"/>
          <w:i/>
          <w:sz w:val="22"/>
          <w:szCs w:val="22"/>
          <w:lang w:val="en-US"/>
        </w:rPr>
        <w:t>Applied Developmental Science</w:t>
      </w:r>
      <w:r w:rsidRPr="00B504E3">
        <w:rPr>
          <w:rFonts w:ascii="Arial" w:hAnsi="Arial" w:cs="Arial"/>
          <w:sz w:val="22"/>
          <w:szCs w:val="22"/>
          <w:lang w:val="en-US"/>
        </w:rPr>
        <w:t xml:space="preserve">, 21(2), 139-149. </w:t>
      </w:r>
      <w:hyperlink r:id="rId13" w:history="1">
        <w:r w:rsidR="00B504E3" w:rsidRPr="006977A6">
          <w:rPr>
            <w:rStyle w:val="Hyperlink"/>
            <w:rFonts w:ascii="Arial" w:hAnsi="Arial" w:cs="Arial"/>
            <w:sz w:val="22"/>
            <w:szCs w:val="22"/>
            <w:lang w:val="en-US"/>
          </w:rPr>
          <w:t>http://dx.doi.org/10.1080/10888691.2016.1262263</w:t>
        </w:r>
      </w:hyperlink>
      <w:r w:rsidRPr="00B504E3">
        <w:rPr>
          <w:rFonts w:ascii="Arial" w:hAnsi="Arial" w:cs="Arial"/>
          <w:sz w:val="22"/>
          <w:szCs w:val="22"/>
          <w:lang w:val="en-US"/>
        </w:rPr>
        <w:t>.</w:t>
      </w:r>
    </w:p>
    <w:p w14:paraId="0A8B40FB" w14:textId="77777777" w:rsidR="00B504E3" w:rsidRDefault="00B504E3" w:rsidP="00B504E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488772" w14:textId="77777777" w:rsidR="0074777D" w:rsidRPr="00223740" w:rsidRDefault="0074777D" w:rsidP="00B504E3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237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Hirschenhauser, K., Meichel, Y., Schmalzer, S. &amp; Beetz, A. (2017). Children love their pets: Do relationships between children and pets co-vary with taxonomic order, gender, and age? </w:t>
      </w:r>
      <w:r w:rsidRPr="00223740">
        <w:rPr>
          <w:rFonts w:ascii="Arial" w:hAnsi="Arial" w:cs="Arial"/>
          <w:bCs/>
          <w:i/>
          <w:color w:val="000000" w:themeColor="text1"/>
          <w:sz w:val="22"/>
          <w:szCs w:val="22"/>
        </w:rPr>
        <w:t>Anthrozoös</w:t>
      </w:r>
      <w:r w:rsidRPr="00223740">
        <w:rPr>
          <w:rFonts w:ascii="Arial" w:hAnsi="Arial" w:cs="Arial"/>
          <w:bCs/>
          <w:color w:val="000000" w:themeColor="text1"/>
          <w:sz w:val="22"/>
          <w:szCs w:val="22"/>
        </w:rPr>
        <w:t>, 30(3), 441-456. Doi: 10-1080/08927936.2017.1357882.</w:t>
      </w:r>
    </w:p>
    <w:p w14:paraId="4880E4F9" w14:textId="77777777" w:rsidR="0074777D" w:rsidRPr="00223740" w:rsidRDefault="0074777D" w:rsidP="00B504E3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DD0604" w14:textId="77777777" w:rsidR="00A42150" w:rsidRPr="00223740" w:rsidRDefault="00A42150" w:rsidP="00B504E3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23740">
        <w:rPr>
          <w:rFonts w:ascii="Arial" w:hAnsi="Arial" w:cs="Arial"/>
          <w:bCs/>
          <w:color w:val="000000" w:themeColor="text1"/>
          <w:sz w:val="22"/>
          <w:szCs w:val="22"/>
        </w:rPr>
        <w:t xml:space="preserve">Julius, H., Beetz, A. &amp; Ragnarsson, S. (2017). Bindung und Pferdegestützte Interventionen. </w:t>
      </w:r>
      <w:r w:rsidRPr="00223740">
        <w:rPr>
          <w:rFonts w:ascii="Arial" w:hAnsi="Arial" w:cs="Arial"/>
          <w:bCs/>
          <w:i/>
          <w:color w:val="000000" w:themeColor="text1"/>
          <w:sz w:val="22"/>
          <w:szCs w:val="22"/>
        </w:rPr>
        <w:t>Mensch und Pferd International</w:t>
      </w:r>
      <w:r w:rsidRPr="00223740">
        <w:rPr>
          <w:rFonts w:ascii="Arial" w:hAnsi="Arial" w:cs="Arial"/>
          <w:bCs/>
          <w:color w:val="000000" w:themeColor="text1"/>
          <w:sz w:val="22"/>
          <w:szCs w:val="22"/>
        </w:rPr>
        <w:t>, 9 (4), 140-153.</w:t>
      </w:r>
    </w:p>
    <w:p w14:paraId="213C8DF6" w14:textId="77777777" w:rsidR="00A42150" w:rsidRPr="00223740" w:rsidRDefault="00A42150" w:rsidP="00B504E3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1EED49" w14:textId="77777777" w:rsidR="00B504E3" w:rsidRPr="007E4310" w:rsidRDefault="00B504E3" w:rsidP="00B504E3">
      <w:pPr>
        <w:rPr>
          <w:rFonts w:ascii="Arial" w:hAnsi="Arial" w:cs="Arial"/>
          <w:bCs/>
          <w:color w:val="000000" w:themeColor="text1"/>
          <w:sz w:val="26"/>
          <w:szCs w:val="22"/>
          <w:lang w:val="en-US"/>
        </w:rPr>
      </w:pPr>
      <w:r w:rsidRPr="00223740">
        <w:rPr>
          <w:rFonts w:ascii="Arial" w:hAnsi="Arial" w:cs="Arial"/>
          <w:bCs/>
          <w:color w:val="000000" w:themeColor="text1"/>
          <w:sz w:val="22"/>
          <w:szCs w:val="22"/>
        </w:rPr>
        <w:t xml:space="preserve">Petrowski K, Beetz A, Schurig S, Wintermann GB, Buchheim A (2017). </w:t>
      </w:r>
      <w:r w:rsidRPr="002237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ssociation of attachment disorganization, attachm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ent-related emotion regulation and cortisol response after standardized psychosocial stress procedure: A pilot study. </w:t>
      </w:r>
      <w:r w:rsidRPr="007E4310">
        <w:rPr>
          <w:rStyle w:val="Hervorhebung"/>
          <w:rFonts w:ascii="Arial" w:hAnsi="Arial" w:cs="Arial"/>
          <w:bCs/>
          <w:color w:val="000000" w:themeColor="text1"/>
          <w:sz w:val="22"/>
          <w:szCs w:val="22"/>
          <w:lang w:val="en-US"/>
        </w:rPr>
        <w:t>Psihologija 50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(2), 103-116. [online published, doi: </w:t>
      </w:r>
      <w:hyperlink r:id="rId14" w:history="1">
        <w:r w:rsidRPr="007E4310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lang w:val="en-US"/>
          </w:rPr>
          <w:t>https://doi.org/10.2298/PSI130807001P</w:t>
        </w:r>
      </w:hyperlink>
      <w:r w:rsidRPr="007E4310">
        <w:rPr>
          <w:rFonts w:ascii="Arial" w:hAnsi="Arial" w:cs="Arial"/>
          <w:bCs/>
          <w:color w:val="000000" w:themeColor="text1"/>
          <w:sz w:val="26"/>
          <w:szCs w:val="22"/>
          <w:lang w:val="en-US"/>
        </w:rPr>
        <w:t>]</w:t>
      </w:r>
    </w:p>
    <w:p w14:paraId="5C81D7F8" w14:textId="77777777" w:rsidR="0045743F" w:rsidRPr="007E4310" w:rsidRDefault="0045743F" w:rsidP="00B504E3">
      <w:pPr>
        <w:rPr>
          <w:rFonts w:ascii="Arial" w:hAnsi="Arial" w:cs="Arial"/>
          <w:bCs/>
          <w:color w:val="000000" w:themeColor="text1"/>
          <w:sz w:val="26"/>
          <w:szCs w:val="22"/>
          <w:lang w:val="en-US"/>
        </w:rPr>
      </w:pPr>
    </w:p>
    <w:p w14:paraId="7C4725BF" w14:textId="77777777" w:rsidR="0045743F" w:rsidRPr="007E4310" w:rsidRDefault="0045743F" w:rsidP="0045743F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Rehn, T., Beetz,</w:t>
      </w:r>
      <w:r w:rsidR="003C332A"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A., &amp; Keeling, L. (2017). Links between an owner’s adult attachment style and the support-seeking behavior of their dog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Frontiers in Psychology (Personality and Social Psychology).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hyperlink r:id="rId15" w:history="1">
        <w:r w:rsidRPr="007E4310">
          <w:rPr>
            <w:rFonts w:ascii="Arial" w:hAnsi="Arial" w:cs="Arial"/>
            <w:bCs/>
            <w:color w:val="000000" w:themeColor="text1"/>
            <w:sz w:val="22"/>
            <w:szCs w:val="22"/>
            <w:lang w:val="en"/>
          </w:rPr>
          <w:t>https://doi.org/10.3389/fpsyg.2017.02059</w:t>
        </w:r>
      </w:hyperlink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"/>
        </w:rPr>
        <w:t>.</w:t>
      </w:r>
    </w:p>
    <w:p w14:paraId="50801CBA" w14:textId="77777777" w:rsidR="006767BC" w:rsidRPr="007E4310" w:rsidRDefault="006767BC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5DDAEDA6" w14:textId="77777777" w:rsidR="006767BC" w:rsidRPr="007E4310" w:rsidRDefault="006767BC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Schöberl, I, Wedl, M., Beetz, A.&amp; Kotrschal, K. (2017) Psychobiological factors affecting cortisol variability in human-dog dyads. </w:t>
      </w:r>
      <w:r w:rsidR="00202999"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PloS O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ne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, 2017; 12(2): e0170707. </w:t>
      </w:r>
    </w:p>
    <w:p w14:paraId="32DBF097" w14:textId="77777777" w:rsidR="008F0278" w:rsidRPr="007E4310" w:rsidRDefault="008F0278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3AA9B14A" w14:textId="77777777" w:rsidR="0074777D" w:rsidRPr="007E4310" w:rsidRDefault="0074777D" w:rsidP="0074777D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Schretzmeyer, L. Kotrschal, K. &amp; Beetz, A. (2017). Minor immediate effects of a dog on children’s reading performance and physiology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Frontiers in Veterinary Science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, 2017, 4:90. Doi: 10.3389/fvets.2017.00090.eCollection 2017.</w:t>
      </w:r>
    </w:p>
    <w:p w14:paraId="1B0334F5" w14:textId="77777777" w:rsidR="003C332A" w:rsidRPr="007E4310" w:rsidRDefault="003C332A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65136302" w14:textId="77777777" w:rsidR="003C332A" w:rsidRPr="007E4310" w:rsidRDefault="003C332A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33CA32EC" w14:textId="77777777" w:rsidR="003F5912" w:rsidRPr="007E4310" w:rsidRDefault="003F5912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6F10507D" w14:textId="77777777" w:rsidR="00CF3BB1" w:rsidRPr="00551A33" w:rsidRDefault="00746F07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551A3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2016</w:t>
      </w:r>
    </w:p>
    <w:p w14:paraId="5FECB38F" w14:textId="77777777" w:rsidR="00746F07" w:rsidRPr="00551A33" w:rsidRDefault="00746F07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16B16160" w14:textId="77777777" w:rsidR="00F173AB" w:rsidRPr="007E4310" w:rsidRDefault="00F173AB" w:rsidP="00F173A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551A33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Arhant, C., Landenberger, R., Beetz, A. &amp; Troxler, J. (2016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ttitudes of caregivers to supervision of child-family dog interaction in children up to six years and the family dog – an explorative study.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Journal of Veterinary Behavior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14, 10-16.</w:t>
      </w:r>
    </w:p>
    <w:p w14:paraId="2DF14CFC" w14:textId="77777777" w:rsidR="00842E05" w:rsidRPr="007E4310" w:rsidRDefault="00842E05" w:rsidP="00F173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23205D" w14:textId="77777777" w:rsidR="00842E05" w:rsidRPr="007E4310" w:rsidRDefault="00842E05" w:rsidP="00842E05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(2016). Forensische Hypnose. Grenzen und Chancen der Hypnose im Rahmen polizeilicher Ermittlunge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Suggestionen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. 2016, Fachzeitschrift der Deutschen Gesellschaft für Hypnose und Hypnotherapie e.V., 30-31.</w:t>
      </w:r>
    </w:p>
    <w:p w14:paraId="679D47D4" w14:textId="77777777" w:rsidR="00842E05" w:rsidRPr="007E4310" w:rsidRDefault="00842E05" w:rsidP="00F173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D98B20" w14:textId="77777777" w:rsidR="00F173AB" w:rsidRPr="007E4310" w:rsidRDefault="00842E05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Beetz, A. &amp; Heyer, M. (2016). Tierisch gut lesen lernen? Förderung der Lesekompetenz mit Hunden</w:t>
      </w:r>
      <w:r w:rsidR="00693A40"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– Eine effektive Methode, aber kein pädagogisches Wundermittel. </w:t>
      </w:r>
      <w:r w:rsidR="00693A40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Lernen und Lernstörungen</w:t>
      </w:r>
      <w:r w:rsidR="00693A40" w:rsidRPr="007E4310">
        <w:rPr>
          <w:rFonts w:ascii="Arial" w:hAnsi="Arial" w:cs="Arial"/>
          <w:bCs/>
          <w:color w:val="000000" w:themeColor="text1"/>
          <w:sz w:val="22"/>
          <w:szCs w:val="22"/>
        </w:rPr>
        <w:t>, 5, 141-142. https://doi:org/10.1024/2235-0977/a000136.</w:t>
      </w:r>
    </w:p>
    <w:p w14:paraId="0FBB0ED0" w14:textId="77777777" w:rsidR="00842E05" w:rsidRPr="007E4310" w:rsidRDefault="00842E05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340048" w14:textId="77777777" w:rsidR="00570C6F" w:rsidRPr="007E4310" w:rsidRDefault="00570C6F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Ernst, C., Schöfmann, I. &amp; Beetz, A. (</w:t>
      </w:r>
      <w:r w:rsidR="000F3F26" w:rsidRPr="007E4310">
        <w:rPr>
          <w:rFonts w:ascii="Arial" w:hAnsi="Arial" w:cs="Arial"/>
          <w:bCs/>
          <w:color w:val="000000" w:themeColor="text1"/>
          <w:sz w:val="22"/>
          <w:szCs w:val="22"/>
        </w:rPr>
        <w:t>2016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). Hundegestützte Intervention in </w:t>
      </w:r>
      <w:r w:rsidR="000F3F26" w:rsidRPr="007E4310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er Therapie PTBS-erkrankter Soldaten – eine Pilotstudie: Wirkt der Helfer auf vier Pfoten?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Wehrmedizin &amp; Wehrpharmazie</w:t>
      </w:r>
      <w:r w:rsidR="000F3F26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0F3F26" w:rsidRPr="007E4310">
        <w:rPr>
          <w:rFonts w:ascii="Arial" w:hAnsi="Arial" w:cs="Arial"/>
          <w:bCs/>
          <w:color w:val="000000" w:themeColor="text1"/>
          <w:sz w:val="22"/>
          <w:szCs w:val="22"/>
        </w:rPr>
        <w:t>1/2016,</w:t>
      </w:r>
      <w:r w:rsidR="00C6565B"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48-51</w:t>
      </w:r>
      <w:r w:rsidR="00C6565B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="000F3F26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hyperlink r:id="rId16" w:history="1">
        <w:r w:rsidR="00FA0FBA" w:rsidRPr="007E4310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http://www.wehrmed.de/article/2846-hundegestuetzte-intervention-in-der-therapie-ptbs-erkrankter-soldaten.html</w:t>
        </w:r>
      </w:hyperlink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</w:p>
    <w:p w14:paraId="63FB7EE7" w14:textId="77777777" w:rsidR="00FA0FBA" w:rsidRPr="007E4310" w:rsidRDefault="00FA0FBA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42405F53" w14:textId="77777777" w:rsidR="00FA0FBA" w:rsidRPr="007E4310" w:rsidRDefault="00FA0FBA" w:rsidP="00FA0FB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Merkle, K. &amp; Beetz, A. (2016). Hunde in österreichischen Kindergärten und Volksschule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Erziehung &amp; Unterricht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5-6/2016, 505-511.</w:t>
      </w:r>
    </w:p>
    <w:p w14:paraId="3A95D336" w14:textId="77777777" w:rsidR="00570C6F" w:rsidRPr="007E4310" w:rsidRDefault="00570C6F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D49337" w14:textId="77777777" w:rsidR="00746F07" w:rsidRPr="007E4310" w:rsidRDefault="00746F07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Röttger, K., Wohlfarth, R., Mutschler, B., Beetz, A., Kreuser, F., &amp; Korsten-Reck, U. (2016). Fit mit Hund. Ich werde mit Hunden fit: Tiergestützte Therapie als Baustein eines multimodalen Programms gegen Übergewicht bei Kinder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Adipositas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10, 1-9.</w:t>
      </w:r>
    </w:p>
    <w:p w14:paraId="16205B3B" w14:textId="77777777" w:rsidR="00CF6DC6" w:rsidRPr="007E4310" w:rsidRDefault="00CF6DC6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60F589" w14:textId="77777777" w:rsidR="003F5912" w:rsidRPr="007E4310" w:rsidRDefault="003F5912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B8799C" w14:textId="77777777" w:rsidR="00045DD1" w:rsidRPr="007E4310" w:rsidRDefault="00045DD1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bCs/>
          <w:color w:val="000000" w:themeColor="text1"/>
          <w:sz w:val="22"/>
          <w:szCs w:val="22"/>
        </w:rPr>
        <w:t>2015</w:t>
      </w:r>
    </w:p>
    <w:p w14:paraId="421E44A4" w14:textId="77777777" w:rsidR="00045DD1" w:rsidRPr="007E4310" w:rsidRDefault="00045DD1" w:rsidP="00045DD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3C21CB" w14:textId="77777777" w:rsidR="00045DD1" w:rsidRPr="007E4310" w:rsidRDefault="00045DD1" w:rsidP="00045DD1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etz, A. (</w:t>
      </w:r>
      <w:r w:rsidR="00A945FB" w:rsidRPr="007E4310">
        <w:rPr>
          <w:rFonts w:ascii="Arial" w:hAnsi="Arial" w:cs="Arial"/>
          <w:color w:val="000000" w:themeColor="text1"/>
          <w:sz w:val="22"/>
          <w:szCs w:val="22"/>
        </w:rPr>
        <w:t>2015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). Qualität und Standards in tiergestützten Ausbildungen – Auch ein Thema für die Arbeit mit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</w:rPr>
        <w:t>Pferden?.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FB" w:rsidRPr="007E4310">
        <w:rPr>
          <w:rFonts w:ascii="Arial" w:hAnsi="Arial" w:cs="Arial"/>
          <w:color w:val="000000" w:themeColor="text1"/>
          <w:sz w:val="22"/>
          <w:szCs w:val="22"/>
        </w:rPr>
        <w:t xml:space="preserve">Editorial,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Mensch und Pferd International</w:t>
      </w:r>
      <w:r w:rsidR="00A945FB" w:rsidRPr="007E4310">
        <w:rPr>
          <w:rFonts w:ascii="Arial" w:hAnsi="Arial" w:cs="Arial"/>
          <w:i/>
          <w:color w:val="000000" w:themeColor="text1"/>
          <w:sz w:val="22"/>
          <w:szCs w:val="22"/>
        </w:rPr>
        <w:t>, 7 (1), 0-1.</w:t>
      </w:r>
    </w:p>
    <w:p w14:paraId="03E936E6" w14:textId="77777777" w:rsidR="00045DD1" w:rsidRPr="007E4310" w:rsidRDefault="00045DD1" w:rsidP="00045DD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4EBDA57" w14:textId="77777777" w:rsidR="00966B30" w:rsidRPr="007E4310" w:rsidRDefault="00966B30" w:rsidP="00045DD1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534824669"/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Heyer, M. (2015). Lesen mit Hund – Chancen und Grenzen der hundegestützten Leseförderung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Lernen und Lernstörungen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14F6F" w:rsidRPr="007E4310">
        <w:rPr>
          <w:rFonts w:ascii="Helvetica" w:hAnsi="Helvetica" w:cs="Helvetica"/>
          <w:color w:val="000000" w:themeColor="text1"/>
          <w:sz w:val="22"/>
          <w:szCs w:val="22"/>
        </w:rPr>
        <w:t>doi</w:t>
      </w:r>
      <w:r w:rsidRPr="007E4310">
        <w:rPr>
          <w:rFonts w:ascii="Helvetica" w:hAnsi="Helvetica" w:cs="Helvetica"/>
          <w:color w:val="000000" w:themeColor="text1"/>
          <w:sz w:val="22"/>
          <w:szCs w:val="22"/>
        </w:rPr>
        <w:t>: 10.1024/2235-0977/a000110.</w:t>
      </w:r>
    </w:p>
    <w:bookmarkEnd w:id="0"/>
    <w:p w14:paraId="07240BB5" w14:textId="77777777" w:rsidR="0023319D" w:rsidRPr="007E4310" w:rsidRDefault="0023319D" w:rsidP="00045DD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E1D8E7" w14:textId="77777777" w:rsidR="00045DD1" w:rsidRPr="007E4310" w:rsidRDefault="00045DD1" w:rsidP="00045DD1">
      <w:pPr>
        <w:rPr>
          <w:bCs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, </w:t>
      </w:r>
      <w:r w:rsidR="00120612" w:rsidRPr="007E4310">
        <w:rPr>
          <w:rFonts w:ascii="Arial" w:hAnsi="Arial" w:cs="Arial"/>
          <w:bCs/>
          <w:color w:val="000000" w:themeColor="text1"/>
          <w:sz w:val="22"/>
          <w:szCs w:val="22"/>
        </w:rPr>
        <w:t>Winkler, N.,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Julius, H., Uvnäs-Moberg, K. &amp; Kotr</w:t>
      </w:r>
      <w:r w:rsidR="00A43C76" w:rsidRPr="007E4310">
        <w:rPr>
          <w:rFonts w:ascii="Arial" w:hAnsi="Arial" w:cs="Arial"/>
          <w:bCs/>
          <w:color w:val="000000" w:themeColor="text1"/>
          <w:sz w:val="22"/>
          <w:szCs w:val="22"/>
        </w:rPr>
        <w:t>schal, K. (2015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A comparison of Equine-Assisted Intervention and Conventional Play-based Intervention for Mother-Child Dyads with Insecure Attachment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Journal of Occupatio</w:t>
      </w:r>
      <w:r w:rsidR="004A7CE8"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nal Therapy, Schools, &amp; Early In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tervention</w:t>
      </w:r>
      <w:r w:rsidR="00CF3BB1"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8, 1-23.</w:t>
      </w:r>
    </w:p>
    <w:p w14:paraId="4F4AC798" w14:textId="77777777" w:rsidR="00045DD1" w:rsidRPr="007E4310" w:rsidRDefault="00045DD1" w:rsidP="00045DD1">
      <w:pP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</w:p>
    <w:p w14:paraId="02D7FC79" w14:textId="77777777" w:rsidR="00045DD1" w:rsidRPr="007E4310" w:rsidRDefault="00045DD1" w:rsidP="00045DD1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Hauser, G. &amp; Beetz, A. (</w:t>
      </w:r>
      <w:r w:rsidR="00A43C76"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2015)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Hypno-Hippotherapie – Auf der Suche nach dem inneren Heiler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Mensch und Pferd International</w:t>
      </w:r>
      <w:r w:rsidR="00A43C76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, 7 (3); 109-113.</w:t>
      </w:r>
    </w:p>
    <w:p w14:paraId="32FD50CD" w14:textId="77777777" w:rsidR="005C6BCE" w:rsidRPr="007E4310" w:rsidRDefault="005C6BCE" w:rsidP="00045DD1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3B118DB6" w14:textId="77777777" w:rsidR="005C6BCE" w:rsidRPr="007E4310" w:rsidRDefault="005C6BCE" w:rsidP="005C6BCE">
      <w:pPr>
        <w:spacing w:after="240"/>
        <w:rPr>
          <w:rStyle w:val="Hyperlink"/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Julius, H., Beetz, A., Uvnäs-Moberg, K. &amp; Kotrschal, K. (2015). Der Einsatz von Tieren im Kontext bindungsorientierter Interventione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Sonderpädagogische Förderung heute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60, 3, 297-308.</w:t>
      </w:r>
    </w:p>
    <w:p w14:paraId="2B76434E" w14:textId="77777777" w:rsidR="00FA0942" w:rsidRPr="007E4310" w:rsidRDefault="00FA0942" w:rsidP="00FA0942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Schöberl, I., Beetz, A., Solomon, J., Gee, N. &amp; Kotrschal, K. (</w:t>
      </w:r>
      <w:r w:rsidR="00746F07" w:rsidRPr="007E4310">
        <w:rPr>
          <w:rFonts w:ascii="Arial" w:hAnsi="Arial" w:cs="Arial"/>
          <w:bCs/>
          <w:color w:val="000000" w:themeColor="text1"/>
          <w:sz w:val="22"/>
          <w:szCs w:val="22"/>
        </w:rPr>
        <w:t>2015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Social factors influencing cortisol modulation in dogs during a strange situatio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Journal of Veterinary Behavior: Cli</w:t>
      </w:r>
      <w:r w:rsidR="00746F07"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nical Applications and Research. </w:t>
      </w:r>
      <w:r w:rsidR="00746F07"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OI: http://dx.doi.org/10.1016/j.jveb.2015.09.007.</w:t>
      </w:r>
    </w:p>
    <w:p w14:paraId="7300C60C" w14:textId="77777777" w:rsidR="00FA0942" w:rsidRPr="007E4310" w:rsidRDefault="00FA0942" w:rsidP="00045DD1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7FBABBD5" w14:textId="77777777" w:rsidR="00045DD1" w:rsidRPr="007E4310" w:rsidRDefault="00045DD1" w:rsidP="00045DD1">
      <w:pPr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" w:name="_Hlk486492299"/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Wedl, M., Beetz, A., Julius, H. &amp; Kotrschal, K. (</w:t>
      </w:r>
      <w:r w:rsidR="009D4946" w:rsidRPr="007E4310">
        <w:rPr>
          <w:rFonts w:ascii="Arial" w:hAnsi="Arial" w:cs="Arial"/>
          <w:bCs/>
          <w:color w:val="000000" w:themeColor="text1"/>
          <w:sz w:val="22"/>
          <w:szCs w:val="22"/>
        </w:rPr>
        <w:t>2015).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Children with avoidant or disorganized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attachment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representations relate differently to a dog and to humans in a socially stressful situation</w:t>
      </w:r>
      <w:r w:rsidR="00CF3BB1"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. </w:t>
      </w:r>
      <w:r w:rsidR="00CF3BB1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Anthrozoös.</w:t>
      </w:r>
      <w:r w:rsidR="009D4946"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28 (4)</w:t>
      </w:r>
      <w:r w:rsidR="009D4946" w:rsidRPr="007E4310">
        <w:rPr>
          <w:rFonts w:ascii="Arial" w:hAnsi="Arial" w:cs="Arial"/>
          <w:bCs/>
          <w:color w:val="000000" w:themeColor="text1"/>
          <w:sz w:val="22"/>
          <w:szCs w:val="22"/>
        </w:rPr>
        <w:t>, 601-610.</w:t>
      </w:r>
    </w:p>
    <w:bookmarkEnd w:id="1"/>
    <w:p w14:paraId="39C4D5C9" w14:textId="77777777" w:rsidR="00CF3BB1" w:rsidRPr="007E4310" w:rsidRDefault="00CF3BB1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F4A6027" w14:textId="77777777" w:rsidR="003C332A" w:rsidRPr="007E4310" w:rsidRDefault="003C332A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35793BA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14</w:t>
      </w:r>
    </w:p>
    <w:p w14:paraId="01CB456E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332E00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(2014). Zur Problematik unsicherer Bindung bei Lehrern und Erziehern in der Sonderpädagogik mit dem Förderschwerpunkt soziale und emotionale Entwicklung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Heilpädagogische Forschung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40 (2), 77-87.</w:t>
      </w:r>
    </w:p>
    <w:p w14:paraId="3C78BA2D" w14:textId="77777777" w:rsidR="00570C6F" w:rsidRPr="007E4310" w:rsidRDefault="00570C6F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8B2AC8" w14:textId="77777777" w:rsidR="0044463B" w:rsidRPr="007E4310" w:rsidRDefault="0044463B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Döhrer, S., Schöfmann, I. &amp; Beetz, A. (2014). H.I.T. – Hundegestützte Intervention in der Therapie PTBS-erkrankter Soldaten – Neue Wege, neue Möglichkeiten?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Wehrmedizin &amp; Wehrpharmazie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2014 (3),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46-48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</w:p>
    <w:p w14:paraId="3BF54413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416BD6" w14:textId="77777777" w:rsidR="0044463B" w:rsidRPr="007E4310" w:rsidRDefault="0044463B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Heyer, M. &amp; Beetz, A. (2014). Grundlagen und Effekte einer hundegestützten Leseförderung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Empirische Sonderpädagogik, 2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172-188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</w:p>
    <w:p w14:paraId="27D2CFE7" w14:textId="77777777" w:rsidR="00746F07" w:rsidRPr="007E4310" w:rsidRDefault="00746F07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5D7E9E9E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Wohlfarth, R. &amp; Beetz, A. (2014). Kommentar zu M. Kornhuber, S. Bardl, M. Bardl: „Hundegestützte multisensorische Therapie bei einer Patientin mit „persistierendem vegetativen Zustand“ – ein Fallbericht“. Rehabilitation 2013; 52, 399-405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Rehabilitation,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53, 1-2.</w:t>
      </w:r>
    </w:p>
    <w:p w14:paraId="5D97FB19" w14:textId="77777777" w:rsidR="00383F69" w:rsidRPr="007E4310" w:rsidRDefault="00383F69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88D6E9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Wohlfarth, R., Mutschler, B., Beetz, A. &amp; Schleider, K. (2014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An investigation into the efficacy of therapy dogs on reading performance in </w:t>
      </w:r>
      <w:proofErr w:type="gramStart"/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6-7 year old</w:t>
      </w:r>
      <w:proofErr w:type="gramEnd"/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childre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Human-Animal Interaction Bulletin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2 (2), 60-73.</w:t>
      </w:r>
    </w:p>
    <w:p w14:paraId="5EA9608A" w14:textId="77777777" w:rsidR="00746F07" w:rsidRPr="007E4310" w:rsidRDefault="00746F07" w:rsidP="0044463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97BC2C" w14:textId="77777777" w:rsidR="006A753B" w:rsidRPr="007E4310" w:rsidRDefault="006A75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A9FDB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13</w:t>
      </w:r>
    </w:p>
    <w:p w14:paraId="0B734D0F" w14:textId="77777777" w:rsidR="0044463B" w:rsidRPr="007E4310" w:rsidRDefault="0044463B" w:rsidP="0044463B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15FEA46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(2013). Bindung und Emotionsregulationsstrategien bei Jugendlichen mit und ohne emotionale Störungen und Verhaltensauffälligkeite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Empirische Sonderpädagogik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2, 144-159.</w:t>
      </w:r>
    </w:p>
    <w:p w14:paraId="37AB779E" w14:textId="77777777" w:rsidR="0044463B" w:rsidRPr="007E4310" w:rsidRDefault="0044463B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4818A95C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 A. (2013). Bindungsbasiertes Training von pädagogischen Fachkräften als Intervention in der Sonderpädagogik: Zur Bedeutung von Rapport, Synchronisation und Reflexio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Heilpädagogik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56 (4),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17-23.</w:t>
      </w:r>
    </w:p>
    <w:p w14:paraId="75261AC4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51DDC411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Beetz, A. (2013). Socio-emotional correlates of a schooldog-teacher-team in the classroom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Frontiers in Psychology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Frontiers in Educational Psychology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), 4: 886. doi: 10.3389/fpsyg.2013.00886 </w:t>
      </w:r>
    </w:p>
    <w:p w14:paraId="43B7AB8C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3CFEDC" w14:textId="77777777" w:rsidR="0044463B" w:rsidRPr="007E4310" w:rsidRDefault="0044463B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(2013). Bindungsbasiertes Training von pädagogischen Fachkräften als Intervention in der Sonderpädagogik: Theoretischer Hintergrund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Heilpädagogik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56 (3), 9-15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</w:p>
    <w:p w14:paraId="570A386E" w14:textId="77777777" w:rsidR="0023319D" w:rsidRPr="007E4310" w:rsidRDefault="0023319D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3E23AD33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, (2013). Leseförderung mit Hund – Eine Pilot-Studie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Heilpädagogik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56 (1),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17-25.</w:t>
      </w:r>
    </w:p>
    <w:p w14:paraId="79B8642D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E80CB5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M., Gaass, K., Beckmann, M. W. &amp; Goecke, T. W. (2013). Der Einfluß mütterlicher Bindung und postpartaler Depressivität auf Entwicklungsauffälligkeiten des Kindes bis zum 18. Lebensmonat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Empirische Sonderpädagogik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300-314.</w:t>
      </w:r>
    </w:p>
    <w:p w14:paraId="2E3C470F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7ED2FB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&amp; Julius, H. (2013). Bindungstheoretisch basierte Beobachtungen von Lehrerverhalten in der Arbeit mit verhaltensauffälligen Kindern und Jugendliche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Heilpädagogische Forschung, 39 (1),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26-35.</w:t>
      </w:r>
    </w:p>
    <w:p w14:paraId="7170BA6D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ACE03C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&amp; Saumweber, K. (2013). Argumente für die Integration von Hunden in sonderpädagogische Förderprogramme am Beispiel eines hundegestützten Konzentrationstrainings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Zeitschrift für Heilpädagogik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, 64 (2), 56-62.</w:t>
      </w:r>
    </w:p>
    <w:p w14:paraId="5F23225B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E9DE9D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" w:name="_Hlk484353679"/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Julius, H., Beetz, A., Kotrschal, K. (2013). Psychologische und physiologisc</w:t>
      </w:r>
      <w:r w:rsidR="00EB0CF2" w:rsidRPr="007E4310">
        <w:rPr>
          <w:rFonts w:ascii="Arial" w:hAnsi="Arial" w:cs="Arial"/>
          <w:bCs/>
          <w:color w:val="000000" w:themeColor="text1"/>
          <w:sz w:val="22"/>
          <w:szCs w:val="22"/>
        </w:rPr>
        <w:t>he Effekte einer tiergestützten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Intervention bei unsicher und desorganisiert gebundenen Kinder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Empirische Sonderpädagogik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2, 160-166.</w:t>
      </w:r>
    </w:p>
    <w:bookmarkEnd w:id="2"/>
    <w:p w14:paraId="640E19E7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04B034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Wohlfarth, R. Mutschler, B., Beetz, A., Kreuser, F. &amp; Korsten-Reck, U. (2013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Dogs motivate obese children for physical activity: Key elements of a motivational theory of animal-assisted interventions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Frontiers in Psychology, (Frontiers in Movement Science and Sport Psychology)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4 (796),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oi:10.3389/fpsyg.2013.00796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.</w:t>
      </w:r>
    </w:p>
    <w:p w14:paraId="2AE862FB" w14:textId="77777777" w:rsidR="002C1B87" w:rsidRPr="007E4310" w:rsidRDefault="002C1B87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3029F17B" w14:textId="77777777" w:rsidR="0048466A" w:rsidRPr="007E4310" w:rsidRDefault="0048466A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5421BB4C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12</w:t>
      </w:r>
    </w:p>
    <w:p w14:paraId="2D1B349E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BE5B5B" w14:textId="77777777" w:rsidR="0044463B" w:rsidRPr="007E4310" w:rsidRDefault="0044463B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Beetz, A. &amp; Grebe, V. (2012).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Therapeutisches Reiten verbessert das Befinden und die Lebensqualität von Kindern und Jugendlichen mit verschiedenen Störungsbildern.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Mensch und Pferd international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4 (2), 60-71.</w:t>
      </w:r>
    </w:p>
    <w:p w14:paraId="2CC37040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B617F2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, Julius, H, Turner, D. &amp; Kotrschal, K. (2012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Effects of social support by a dog on stress modulation in male children with insecure attachment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Frontiers in Psychology,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Educational Psychology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); doi: 10.3389/fpsyg.2012.00352.</w:t>
      </w:r>
    </w:p>
    <w:p w14:paraId="44C190CE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DD0C45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Beetz, A., Uvnäs-Moberg, K., Julius, H. &amp; Kotrschal, K. (2012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Psychosocial and psychophysiological effects of human-animal interactions: The possible role of oxytoci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Frontiers in Psychology / Psychology for Clinical Settings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, doi: 10.3389/fpsyg.2012.00234.</w:t>
      </w:r>
    </w:p>
    <w:p w14:paraId="4B2CA050" w14:textId="77777777" w:rsidR="00746F07" w:rsidRPr="007E4310" w:rsidRDefault="00746F07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0A0EF076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Goecke, T., Voigt, F., Faschingbauer, F., Spangler, G., Beckmann, M. W. &amp; Beetz, A. (2012). The association of prenatal attachment and prenatal factors with pre-and postpartum depression in first-time mothers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Archives of Gynecology and Obstetrics,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285 (1), doi: 10.1007/s00404-012-2286-6.</w:t>
      </w:r>
    </w:p>
    <w:p w14:paraId="7A2B98B5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758E60A5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Rauh, C., Beetz, A., Burger, P., Engel, A., Häberle, L., Fasching, P. A., Kornhuber, J., Beckmann, M. W., Goecke, T. W., &amp; Faschingbauer, F. (2012). Delivery mode and the course of pre- and postpartum depression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Archives of Gynecology and Obstetrics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, doi: 10.1007/s00404-012-2470-8.</w:t>
      </w:r>
    </w:p>
    <w:p w14:paraId="721E94BF" w14:textId="77777777" w:rsidR="00F076E2" w:rsidRPr="007E4310" w:rsidRDefault="00F076E2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1A3D5881" w14:textId="77777777" w:rsidR="00F076E2" w:rsidRPr="007E4310" w:rsidRDefault="00F076E2" w:rsidP="0044463B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E78FCBE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>2011</w:t>
      </w:r>
    </w:p>
    <w:p w14:paraId="4284E17C" w14:textId="77777777" w:rsidR="0044463B" w:rsidRPr="007E4310" w:rsidRDefault="0044463B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7ECB316D" w14:textId="77777777" w:rsidR="0044463B" w:rsidRPr="007E4310" w:rsidRDefault="0044463B" w:rsidP="0044463B">
      <w:pPr>
        <w:rPr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 &amp; von Delhaes, A. (2011). </w:t>
      </w:r>
      <w:r w:rsidRPr="007E4310">
        <w:rPr>
          <w:rFonts w:ascii="Arial" w:eastAsia="Arial" w:hAnsi="Arial" w:cs="Arial"/>
          <w:color w:val="000000" w:themeColor="text1"/>
          <w:sz w:val="22"/>
          <w:szCs w:val="22"/>
        </w:rPr>
        <w:t xml:space="preserve">Forensische Hypnose – </w:t>
      </w:r>
    </w:p>
    <w:p w14:paraId="54342B91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eastAsia="Arial" w:hAnsi="Arial" w:cs="Arial"/>
          <w:color w:val="000000" w:themeColor="text1"/>
          <w:sz w:val="22"/>
          <w:szCs w:val="22"/>
        </w:rPr>
        <w:t xml:space="preserve">Der Einsatz von Hypnose als erinnerungsunterstützendes Verfahren im Rahmen polizeilicher Ermittlungen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Hypnose – Zeitschrift für Hypnose und Hypnotherapie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6 (1+2), 165-188.</w:t>
      </w:r>
    </w:p>
    <w:p w14:paraId="70783503" w14:textId="77777777" w:rsidR="003F5912" w:rsidRPr="007E4310" w:rsidRDefault="003F5912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969E0A" w14:textId="77777777" w:rsidR="0044463B" w:rsidRPr="007E4310" w:rsidRDefault="00B847A4" w:rsidP="0044463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etz, A.</w:t>
      </w:r>
      <w:r w:rsidR="0044463B" w:rsidRPr="007E4310">
        <w:rPr>
          <w:rFonts w:ascii="Arial" w:hAnsi="Arial" w:cs="Arial"/>
          <w:color w:val="000000" w:themeColor="text1"/>
          <w:sz w:val="22"/>
          <w:szCs w:val="22"/>
        </w:rPr>
        <w:t xml:space="preserve">, Kotrschal, K., Hediger, K., Turner, D., Uvnäs-Moberg, K. &amp; Julius, H.  </w:t>
      </w:r>
      <w:r w:rsidR="0044463B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(2011).</w:t>
      </w:r>
      <w:r w:rsidR="0044463B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44463B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The effect of a real dog, toy dog and friendly person on insecurely attached children during a stressful task: An exploratory study</w:t>
      </w:r>
      <w:r w:rsidR="0044463B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. </w:t>
      </w:r>
      <w:r w:rsidR="0044463B"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Anthrozoös, </w:t>
      </w:r>
      <w:r w:rsidR="0044463B" w:rsidRPr="007E4310">
        <w:rPr>
          <w:rFonts w:ascii="Arial" w:hAnsi="Arial" w:cs="Arial"/>
          <w:color w:val="000000" w:themeColor="text1"/>
          <w:sz w:val="22"/>
          <w:szCs w:val="22"/>
        </w:rPr>
        <w:t>24 (4), 349-368.</w:t>
      </w:r>
    </w:p>
    <w:p w14:paraId="0339B97B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8D60F9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Goecke, T., Voigt, F., Lux, F., Spangler, G., Beckmann, M. W. &amp; Beetz, A. (2011)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association of prenatal attachment and prenatal factors with pre-and postpartum depression in first-time mothers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Abstract/Poster 25. Kongress für Neonatologie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Zeitschrift für Geburtshilfe und Neonatologie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215, S01. doi: 10.1055/s-0031-1293395.</w:t>
      </w:r>
    </w:p>
    <w:p w14:paraId="42CE20A1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C687BE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Subic-Wrana, C., Beetz, A., Wiltink, J. &amp; Beutel, M. E. (2011). Aktuelles Bindungstrauma und retrospektiv erinnerte Kindheitstraumatisierung bei Patienten in psychosomatischer Akutbehandlung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Z Psychosom Med Psychother,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57, 325-342.</w:t>
      </w:r>
    </w:p>
    <w:p w14:paraId="3E292818" w14:textId="77777777" w:rsidR="003F5912" w:rsidRPr="007E4310" w:rsidRDefault="003F5912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4BF3ECC5" w14:textId="77777777" w:rsidR="00F076E2" w:rsidRPr="007E4310" w:rsidRDefault="00F076E2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67CF296A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>2008</w:t>
      </w:r>
    </w:p>
    <w:p w14:paraId="1174BE46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6B43316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  &amp; Yokoyama, A. (2008). Bestiality and Zoophilia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Japanese Journal of Human Animal Relations,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20, 29-37.</w:t>
      </w:r>
    </w:p>
    <w:p w14:paraId="0A189A8D" w14:textId="77777777" w:rsidR="002C1B87" w:rsidRPr="007E4310" w:rsidRDefault="002C1B87" w:rsidP="0044463B">
      <w:pP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</w:p>
    <w:p w14:paraId="6CEDD89B" w14:textId="77777777" w:rsidR="00F076E2" w:rsidRPr="007E4310" w:rsidRDefault="00F076E2" w:rsidP="0044463B">
      <w:pP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</w:p>
    <w:p w14:paraId="7B9B93C9" w14:textId="77777777" w:rsidR="0044463B" w:rsidRPr="007E4310" w:rsidRDefault="0044463B" w:rsidP="0044463B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007</w:t>
      </w:r>
    </w:p>
    <w:p w14:paraId="1A81925D" w14:textId="77777777" w:rsidR="0044463B" w:rsidRPr="007E4310" w:rsidRDefault="0044463B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D8B580" w14:textId="77777777" w:rsidR="0044463B" w:rsidRPr="007E4310" w:rsidRDefault="0044463B" w:rsidP="0044463B">
      <w:pPr>
        <w:pStyle w:val="HTMLVorformatier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Subic-Wrana, C., Beetz, A., Paulussen, M., Wiltink, J. &amp; Beutel, M. (2007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Relations between attachment, childhood trauma and emotional awareness in psychosomatic inpatients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</w:rPr>
        <w:t>Psychosom Med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., 69,1: A61. </w:t>
      </w:r>
    </w:p>
    <w:p w14:paraId="4FB7E6C9" w14:textId="77777777" w:rsidR="00B847A4" w:rsidRPr="007E4310" w:rsidRDefault="00B847A4" w:rsidP="0044463B">
      <w:pPr>
        <w:pStyle w:val="HTMLVorformatier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1D8D73" w14:textId="77777777" w:rsidR="0044463B" w:rsidRPr="007E4310" w:rsidRDefault="0044463B" w:rsidP="0044463B">
      <w:pPr>
        <w:pStyle w:val="HTMLVorformatiert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Subic-Wrana, C., Beetz, A., Langenbach, M., Paulussen, M. &amp; Beutel, M. (2007).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Connections between unresolved attachment trauma and retrospectively remembered childhood traumatisation in psychosomatic inpatients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J Psychosom Res,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61: 399.</w:t>
      </w:r>
    </w:p>
    <w:p w14:paraId="51C86C36" w14:textId="77777777" w:rsidR="00CF3BB1" w:rsidRPr="007E4310" w:rsidRDefault="00CF3BB1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</w:p>
    <w:p w14:paraId="10EC41FD" w14:textId="77777777" w:rsidR="00F076E2" w:rsidRDefault="00F076E2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3211DB60" w14:textId="77777777" w:rsidR="004320F4" w:rsidRDefault="004320F4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5EB52AAC" w14:textId="77777777" w:rsidR="004320F4" w:rsidRDefault="004320F4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2AC1A68B" w14:textId="77777777" w:rsidR="004320F4" w:rsidRPr="007E4310" w:rsidRDefault="004320F4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52AC4FBD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lastRenderedPageBreak/>
        <w:t>2005</w:t>
      </w:r>
    </w:p>
    <w:p w14:paraId="377BF4C8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96A5E72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Beetz, A. (2005). Bestiality and Zoophilia - Associations with Violence and Sex Offending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Anthrozoös – Special Issue “Bestiality and Zoophilia – Sexual Relations with Animals”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46-70.</w:t>
      </w:r>
    </w:p>
    <w:p w14:paraId="70B60152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115D92B0" w14:textId="77777777" w:rsidR="0044463B" w:rsidRPr="007E4310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Beetz, A. (2005). New Insights into Bestiality and Zoophilia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Anthrozoös – Special Issue “Bestiality and Zoophilia – Sexual Relations with Animals”, 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98-119.</w:t>
      </w:r>
    </w:p>
    <w:p w14:paraId="4DD132FE" w14:textId="77777777" w:rsidR="00CF3BB1" w:rsidRPr="007E4310" w:rsidRDefault="00CF3BB1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</w:p>
    <w:p w14:paraId="6D9E17EE" w14:textId="77777777" w:rsidR="003F5912" w:rsidRPr="007E4310" w:rsidRDefault="003F5912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6509079C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>2004</w:t>
      </w:r>
    </w:p>
    <w:p w14:paraId="2675D925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2182262" w14:textId="77777777" w:rsidR="0044463B" w:rsidRPr="007E4310" w:rsidRDefault="0044463B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Beetz, A. (2004). Zoophilia/Bestiality - A scarcely investigated phenomenon between crime, paraphilia, and love. A review. </w:t>
      </w:r>
      <w:r w:rsidRPr="007E431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Journal of Forensic Psychology Practice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, 4 (2), 1-36.</w:t>
      </w:r>
    </w:p>
    <w:p w14:paraId="67DB8448" w14:textId="77777777" w:rsidR="003F5912" w:rsidRPr="007E4310" w:rsidRDefault="003F5912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</w:p>
    <w:p w14:paraId="6B6EAE52" w14:textId="77777777" w:rsidR="003F5912" w:rsidRPr="007E4310" w:rsidRDefault="003F5912" w:rsidP="0044463B">
      <w:pP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</w:p>
    <w:p w14:paraId="10227CC6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>2003</w:t>
      </w:r>
    </w:p>
    <w:p w14:paraId="16196A82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17C801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 (2003). Bestiality and Zoophilia – Exploring one of the last Taboos. Book-review of 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Understanding Bestiality and Zoophilia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Hani Miletski. 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Sexuality and Culture, </w:t>
      </w:r>
      <w:r w:rsidRPr="007E4310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7 (1), 73-76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360B2D7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B9D232" w14:textId="77777777" w:rsidR="003F5912" w:rsidRPr="007E4310" w:rsidRDefault="003F5912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C1BE2C" w14:textId="77777777" w:rsidR="0044463B" w:rsidRPr="007E4310" w:rsidRDefault="0044463B" w:rsidP="0044463B">
      <w:pP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>2002</w:t>
      </w:r>
    </w:p>
    <w:p w14:paraId="01A9A16A" w14:textId="77777777" w:rsidR="0044463B" w:rsidRPr="007E4310" w:rsidRDefault="0044463B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63A203B2" w14:textId="77777777" w:rsidR="0044463B" w:rsidRPr="000370D2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Sandnabba, N. K., Santtila, P., Nordling, N., Beetz, A. M., &amp; Alison, L.  (2002). Characteristics of a sample of sadomasochistically-oriented males with recent experience of sexual contact with animals. </w:t>
      </w:r>
      <w:r w:rsidRPr="000370D2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>Deviant Behavior,</w:t>
      </w:r>
      <w:r w:rsidRPr="000370D2">
        <w:rPr>
          <w:rFonts w:ascii="Arial" w:hAnsi="Arial" w:cs="Arial"/>
          <w:bCs/>
          <w:iCs/>
          <w:color w:val="000000" w:themeColor="text1"/>
          <w:sz w:val="22"/>
          <w:szCs w:val="22"/>
          <w:lang w:val="en-US"/>
        </w:rPr>
        <w:t xml:space="preserve"> 23, 6, 511-530. </w:t>
      </w:r>
    </w:p>
    <w:p w14:paraId="5974B99A" w14:textId="77777777" w:rsidR="0044463B" w:rsidRPr="000370D2" w:rsidRDefault="0044463B" w:rsidP="0044463B">
      <w:pPr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6E012A80" w14:textId="77777777" w:rsidR="00383F69" w:rsidRPr="000370D2" w:rsidRDefault="00383F69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3DC85D5F" w14:textId="77777777" w:rsidR="003F5912" w:rsidRPr="000370D2" w:rsidRDefault="003F5912" w:rsidP="0044463B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36669244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061C56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79DCB8" w14:textId="77777777" w:rsidR="00E92FB3" w:rsidRPr="007E4310" w:rsidRDefault="00E92FB3" w:rsidP="0044463B">
      <w:pPr>
        <w:rPr>
          <w:rFonts w:ascii="Arial" w:hAnsi="Arial" w:cs="Arial"/>
          <w:b/>
          <w:bCs/>
          <w:color w:val="000000" w:themeColor="text1"/>
        </w:rPr>
      </w:pPr>
    </w:p>
    <w:p w14:paraId="071551A5" w14:textId="77777777" w:rsidR="003C332A" w:rsidRPr="007E4310" w:rsidRDefault="003C332A" w:rsidP="0044463B">
      <w:pPr>
        <w:rPr>
          <w:rFonts w:ascii="Arial" w:hAnsi="Arial" w:cs="Arial"/>
          <w:b/>
          <w:bCs/>
          <w:color w:val="000000" w:themeColor="text1"/>
        </w:rPr>
      </w:pPr>
    </w:p>
    <w:p w14:paraId="57E9CF67" w14:textId="74F7D4AD" w:rsidR="0044463B" w:rsidRPr="007E4310" w:rsidRDefault="0044463B" w:rsidP="00EE212E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bCs/>
          <w:color w:val="000000" w:themeColor="text1"/>
        </w:rPr>
        <w:t xml:space="preserve">Buchkapitel / </w:t>
      </w:r>
      <w:r w:rsidR="00FB3990" w:rsidRPr="007E4310">
        <w:rPr>
          <w:rFonts w:ascii="Arial" w:hAnsi="Arial" w:cs="Arial"/>
          <w:b/>
          <w:bCs/>
          <w:color w:val="000000" w:themeColor="text1"/>
        </w:rPr>
        <w:t>Artikel in</w:t>
      </w:r>
      <w:r w:rsidRPr="007E4310">
        <w:rPr>
          <w:rFonts w:ascii="Arial" w:hAnsi="Arial" w:cs="Arial"/>
          <w:b/>
          <w:bCs/>
          <w:color w:val="000000" w:themeColor="text1"/>
        </w:rPr>
        <w:t xml:space="preserve"> </w:t>
      </w:r>
      <w:r w:rsidR="001516B4" w:rsidRPr="007E4310">
        <w:rPr>
          <w:rFonts w:ascii="Arial" w:hAnsi="Arial" w:cs="Arial"/>
          <w:b/>
          <w:bCs/>
          <w:color w:val="000000" w:themeColor="text1"/>
        </w:rPr>
        <w:t xml:space="preserve">nicht-wiss. </w:t>
      </w:r>
      <w:r w:rsidRPr="007E4310">
        <w:rPr>
          <w:rFonts w:ascii="Arial" w:hAnsi="Arial" w:cs="Arial"/>
          <w:b/>
          <w:bCs/>
          <w:color w:val="000000" w:themeColor="text1"/>
        </w:rPr>
        <w:t>Zeitschriften</w:t>
      </w:r>
      <w:r w:rsidR="00383F69" w:rsidRPr="007E4310">
        <w:rPr>
          <w:rFonts w:ascii="Arial" w:hAnsi="Arial" w:cs="Arial"/>
          <w:b/>
          <w:bCs/>
          <w:color w:val="000000" w:themeColor="text1"/>
        </w:rPr>
        <w:t xml:space="preserve"> </w:t>
      </w:r>
      <w:r w:rsidR="001516B4" w:rsidRPr="007E4310">
        <w:rPr>
          <w:rFonts w:ascii="Arial" w:hAnsi="Arial" w:cs="Arial"/>
          <w:b/>
          <w:bCs/>
          <w:color w:val="000000" w:themeColor="text1"/>
        </w:rPr>
        <w:t xml:space="preserve">bzw. </w:t>
      </w:r>
      <w:r w:rsidR="00383F69" w:rsidRPr="007E4310">
        <w:rPr>
          <w:rFonts w:ascii="Arial" w:hAnsi="Arial" w:cs="Arial"/>
          <w:b/>
          <w:bCs/>
          <w:color w:val="000000" w:themeColor="text1"/>
        </w:rPr>
        <w:t>ohne Peer-Review</w:t>
      </w:r>
      <w:r w:rsidRPr="007E4310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4483D64" w14:textId="0EEC3C7F" w:rsidR="006B128A" w:rsidRDefault="006B128A" w:rsidP="00B41DDF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592646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53967849" w14:textId="4F3D7399" w:rsidR="006B128A" w:rsidRDefault="006B128A" w:rsidP="00B41DDF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1CEA">
        <w:rPr>
          <w:rFonts w:ascii="Arial" w:hAnsi="Arial" w:cs="Arial"/>
          <w:bCs/>
          <w:color w:val="000000" w:themeColor="text1"/>
          <w:sz w:val="22"/>
          <w:szCs w:val="22"/>
        </w:rPr>
        <w:t>Beetz, A.</w:t>
      </w:r>
      <w:r w:rsidR="00592646" w:rsidRPr="00391CEA">
        <w:rPr>
          <w:rFonts w:ascii="Arial" w:hAnsi="Arial" w:cs="Arial"/>
          <w:bCs/>
          <w:color w:val="000000" w:themeColor="text1"/>
          <w:sz w:val="22"/>
          <w:szCs w:val="22"/>
        </w:rPr>
        <w:t xml:space="preserve"> (2025).</w:t>
      </w:r>
      <w:r w:rsidRPr="00391CEA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391CEA">
        <w:rPr>
          <w:rFonts w:ascii="Arial" w:hAnsi="Arial" w:cs="Arial"/>
          <w:bCs/>
          <w:color w:val="000000" w:themeColor="text1"/>
          <w:sz w:val="22"/>
          <w:szCs w:val="22"/>
        </w:rPr>
        <w:t>Tiergestützte Interventionen</w:t>
      </w:r>
      <w:r w:rsidR="0059264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. In </w:t>
      </w:r>
      <w:r w:rsidR="00671630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R. Markowetz, T. Hennemann, D. Hövel &amp; G. Casale (Hrsg.). Handbuch Förderschwerpunkt emotional-soziale Entwicklung. </w:t>
      </w:r>
      <w:r w:rsidR="00551A33">
        <w:rPr>
          <w:rFonts w:ascii="Arial" w:hAnsi="Arial" w:cs="Arial"/>
          <w:bCs/>
          <w:color w:val="000000" w:themeColor="text1"/>
          <w:sz w:val="22"/>
          <w:szCs w:val="22"/>
        </w:rPr>
        <w:t>Beltz Juventa.</w:t>
      </w:r>
    </w:p>
    <w:p w14:paraId="3FC67F8E" w14:textId="3267CFAA" w:rsidR="006A753B" w:rsidRPr="00441ABF" w:rsidRDefault="00837C32" w:rsidP="00B41DDF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41AB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2</w:t>
      </w:r>
      <w:r w:rsidR="003362EB" w:rsidRPr="00441AB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</w:t>
      </w:r>
    </w:p>
    <w:p w14:paraId="078F92C3" w14:textId="6EBB66AB" w:rsidR="00837C32" w:rsidRDefault="00935A02" w:rsidP="00837C32">
      <w:pPr>
        <w:pStyle w:val="berschrift2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Beetz, A. &amp; von Delhaes, A. (2022). Forensische Hypnose. In: </w:t>
      </w:r>
      <w:r w:rsidR="00837C32" w:rsidRPr="007E4310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Revenstorf/Peter/Rasch (Hrsg.): </w:t>
      </w:r>
      <w:r w:rsidR="00837C32" w:rsidRPr="007E431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Hypnose in Psychotherapie, Psychosomatik und Medizin (</w:t>
      </w:r>
      <w:r w:rsidR="00837C32" w:rsidRPr="007E4310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4. Auflage</w:t>
      </w:r>
      <w:r w:rsidR="0058305D" w:rsidRPr="007E4310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). </w:t>
      </w:r>
      <w:r w:rsidR="00882585" w:rsidRPr="007E4310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Springer, Heidelberg.</w:t>
      </w:r>
      <w:r w:rsidR="006F1EB1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705-713. </w:t>
      </w:r>
      <w:r w:rsidR="00C05CC0"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DOI: 10.1007/978-3-662-64968-8_52</w:t>
      </w:r>
    </w:p>
    <w:p w14:paraId="68B56C16" w14:textId="12A489AB" w:rsidR="00157348" w:rsidRPr="007E4310" w:rsidRDefault="00157348" w:rsidP="00B41DDF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color w:val="000000" w:themeColor="text1"/>
          <w:sz w:val="22"/>
          <w:szCs w:val="22"/>
        </w:rPr>
        <w:t>2020</w:t>
      </w:r>
    </w:p>
    <w:p w14:paraId="13061F6A" w14:textId="6A0589AD" w:rsidR="00157348" w:rsidRPr="007E4310" w:rsidRDefault="00157348" w:rsidP="00B41DDF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Beetz, A. (2020). Das Potenzial tiergestützter Pädagogik für die Gestaltung positiver pädagogischer Beziehungen. In U. Herrmann (Hrsg.): </w:t>
      </w:r>
      <w:r w:rsidRPr="007E4310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eurodidaktik; 2. Auflage</w:t>
      </w:r>
      <w:r w:rsidRPr="007E4310">
        <w:rPr>
          <w:rFonts w:ascii="Arial" w:hAnsi="Arial" w:cs="Arial"/>
          <w:bCs/>
          <w:color w:val="000000" w:themeColor="text1"/>
          <w:sz w:val="22"/>
          <w:szCs w:val="22"/>
        </w:rPr>
        <w:t>. Beltz, Weinheim.</w:t>
      </w:r>
      <w:r w:rsidR="000C5A36" w:rsidRPr="007E4310">
        <w:rPr>
          <w:rFonts w:ascii="Arial" w:hAnsi="Arial" w:cs="Arial"/>
          <w:bCs/>
          <w:color w:val="000000" w:themeColor="text1"/>
          <w:sz w:val="22"/>
          <w:szCs w:val="22"/>
        </w:rPr>
        <w:t xml:space="preserve"> S.130-138.</w:t>
      </w:r>
    </w:p>
    <w:p w14:paraId="3D183BF5" w14:textId="13007145" w:rsidR="00F076E2" w:rsidRPr="007E4310" w:rsidRDefault="00F076E2" w:rsidP="00B41DDF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2019</w:t>
      </w:r>
    </w:p>
    <w:p w14:paraId="65C109E2" w14:textId="6562790A" w:rsidR="00B41DDF" w:rsidRPr="007E4310" w:rsidRDefault="00B41DDF" w:rsidP="00B41DDF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9). Tiere in der Therapie – Wissenschaftliche Grundlagen.  In H. G. Petzold, B. Ellerbrock, &amp; R. Hömberg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Die Neuen Naturtherapien – Garten-, Landschafts-, Wald- und tiergestützte Therapie, Green Care und Green Meditation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141-158.</w:t>
      </w:r>
    </w:p>
    <w:p w14:paraId="0DCA60E8" w14:textId="55F62675" w:rsidR="009D13AF" w:rsidRPr="007E4310" w:rsidRDefault="009D13AF" w:rsidP="00B41DDF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9). </w:t>
      </w:r>
      <w:r w:rsidR="00182F70" w:rsidRPr="007E4310">
        <w:rPr>
          <w:rFonts w:ascii="Arial" w:hAnsi="Arial" w:cs="Arial"/>
          <w:color w:val="000000" w:themeColor="text1"/>
          <w:sz w:val="22"/>
          <w:szCs w:val="22"/>
        </w:rPr>
        <w:t xml:space="preserve">Kinder und Tiere – Mögliche positive Effekte von Heimtierhaltung. </w:t>
      </w:r>
      <w:r w:rsidR="007D5B55" w:rsidRPr="007E4310">
        <w:rPr>
          <w:rFonts w:ascii="Arial" w:hAnsi="Arial" w:cs="Arial"/>
          <w:color w:val="000000" w:themeColor="text1"/>
          <w:sz w:val="22"/>
          <w:szCs w:val="22"/>
        </w:rPr>
        <w:t>ZeT, Zeitschrift für Tagesmütter und -väter</w:t>
      </w:r>
      <w:r w:rsidR="00804435" w:rsidRPr="007E4310">
        <w:rPr>
          <w:rFonts w:ascii="Arial" w:hAnsi="Arial" w:cs="Arial"/>
          <w:color w:val="000000" w:themeColor="text1"/>
          <w:sz w:val="22"/>
          <w:szCs w:val="22"/>
        </w:rPr>
        <w:t>, 5, 2019.S</w:t>
      </w:r>
      <w:r w:rsidR="006C4315" w:rsidRPr="007E4310">
        <w:rPr>
          <w:rFonts w:ascii="Arial" w:hAnsi="Arial" w:cs="Arial"/>
          <w:color w:val="000000" w:themeColor="text1"/>
          <w:sz w:val="22"/>
          <w:szCs w:val="22"/>
        </w:rPr>
        <w:t>.6-8.</w:t>
      </w:r>
    </w:p>
    <w:p w14:paraId="39A501D0" w14:textId="77777777" w:rsidR="00692709" w:rsidRPr="007E4310" w:rsidRDefault="00B41DDF" w:rsidP="00073823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370D2">
        <w:rPr>
          <w:rFonts w:ascii="Arial" w:hAnsi="Arial" w:cs="Arial"/>
          <w:color w:val="000000" w:themeColor="text1"/>
          <w:sz w:val="22"/>
          <w:szCs w:val="22"/>
        </w:rPr>
        <w:t>Beetz, A. &amp; Schöfmann</w:t>
      </w:r>
      <w:r w:rsidR="0049228E" w:rsidRPr="000370D2">
        <w:rPr>
          <w:rFonts w:ascii="Arial" w:hAnsi="Arial" w:cs="Arial"/>
          <w:color w:val="000000" w:themeColor="text1"/>
          <w:sz w:val="22"/>
          <w:szCs w:val="22"/>
        </w:rPr>
        <w:t>-Crawford</w:t>
      </w:r>
      <w:r w:rsidRPr="000370D2">
        <w:rPr>
          <w:rFonts w:ascii="Arial" w:hAnsi="Arial" w:cs="Arial"/>
          <w:color w:val="000000" w:themeColor="text1"/>
          <w:sz w:val="22"/>
          <w:szCs w:val="22"/>
        </w:rPr>
        <w:t>, I. (</w:t>
      </w:r>
      <w:r w:rsidR="0049228E" w:rsidRPr="000370D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0370D2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linical Objectives for Animal-Assisted Interventions: Physiological and Psychological Targets in Trauma-Informed Practice. In P. Tedeschi &amp; M. A. Jenkins (Eds.),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Transforming Trauma: Resilience and Healing Through </w:t>
      </w:r>
      <w:r w:rsidR="0049228E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Our Connections with Animals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West Lafayette, IN, USA: Purdue University Press. </w:t>
      </w:r>
      <w:r w:rsidR="0049228E" w:rsidRPr="007E4310">
        <w:rPr>
          <w:rFonts w:ascii="Arial" w:hAnsi="Arial" w:cs="Arial"/>
          <w:color w:val="000000" w:themeColor="text1"/>
          <w:sz w:val="22"/>
          <w:szCs w:val="22"/>
        </w:rPr>
        <w:t>91-122.</w:t>
      </w:r>
    </w:p>
    <w:p w14:paraId="0A4352D2" w14:textId="1EAB2BE9" w:rsidR="00073823" w:rsidRPr="007E4310" w:rsidRDefault="00073823" w:rsidP="00073823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etz, A., Schönhofen, K. &amp; Heyer, M. (</w:t>
      </w:r>
      <w:r w:rsidR="00E21AC4" w:rsidRPr="007E4310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). Tiergestützte Pädagogik. In H. Schäfer (Hrsg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andbuch Förderschwerpunkt Geistige Entwickl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Weinheim: Beltz</w:t>
      </w:r>
      <w:r w:rsidR="00157348" w:rsidRPr="007E4310">
        <w:rPr>
          <w:rFonts w:ascii="Arial" w:hAnsi="Arial" w:cs="Arial"/>
          <w:color w:val="000000" w:themeColor="text1"/>
          <w:sz w:val="22"/>
          <w:szCs w:val="22"/>
        </w:rPr>
        <w:t>, Weinheim.</w:t>
      </w:r>
    </w:p>
    <w:p w14:paraId="53CCF5FD" w14:textId="5C009D9B" w:rsidR="00073823" w:rsidRPr="000370D2" w:rsidRDefault="00073823" w:rsidP="00073823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Enders-Slegers, M.-J., Hediger, K., Beetz, A., Jegatheesan, B. &amp; Turner, D. (</w:t>
      </w:r>
      <w:r w:rsidR="00157348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2019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. AAI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in  an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ternational Perspective: Trends, Research and Practices. In A. Fine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Handbook on Animal Assisted Therapy (revised 5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Edition). </w:t>
      </w:r>
      <w:r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>New York: Academic Press.</w:t>
      </w:r>
      <w:r w:rsidR="00DB715B"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465-478</w:t>
      </w:r>
      <w:r w:rsidR="00DB715B" w:rsidRPr="000370D2">
        <w:rPr>
          <w:color w:val="000000" w:themeColor="text1"/>
          <w:lang w:val="en-US"/>
        </w:rPr>
        <w:t>.</w:t>
      </w:r>
    </w:p>
    <w:p w14:paraId="7905D17C" w14:textId="77777777" w:rsidR="00073823" w:rsidRPr="007E4310" w:rsidRDefault="00073823" w:rsidP="00073823">
      <w:pPr>
        <w:spacing w:before="100" w:beforeAutospacing="1" w:after="100" w:afterAutospacing="1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>Hediger, K., Beetz, A. &amp; Wohlfarth, R. (</w:t>
      </w:r>
      <w:r w:rsidR="0049228E"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>2019</w:t>
      </w:r>
      <w:r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Tiergestützte Verhaltenstherapie: Praktische Ansätze. In E. Pfeifer und H.-H. Decker-Voigt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Natur in Psychotherapie und Künstlerische Therapien.</w:t>
      </w:r>
      <w:r w:rsidR="002C08CA" w:rsidRPr="007E4310">
        <w:rPr>
          <w:rFonts w:ascii="Arial" w:hAnsi="Arial" w:cs="Arial"/>
          <w:i/>
          <w:color w:val="000000" w:themeColor="text1"/>
          <w:sz w:val="22"/>
          <w:szCs w:val="22"/>
        </w:rPr>
        <w:t>451-468.</w:t>
      </w:r>
    </w:p>
    <w:p w14:paraId="6F42756F" w14:textId="77777777" w:rsidR="00073823" w:rsidRPr="007E4310" w:rsidRDefault="00073823" w:rsidP="00073823">
      <w:pPr>
        <w:spacing w:before="100" w:beforeAutospacing="1" w:after="100" w:afterAutospacing="1"/>
        <w:rPr>
          <w:rFonts w:ascii="Arial" w:hAnsi="Arial" w:cs="Arial"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Hediger, K., Beetz, A. &amp; Wohlfarth, R. (</w:t>
      </w:r>
      <w:r w:rsidR="0049228E" w:rsidRPr="007E4310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). Tiergestützte Verhaltenstherapie: Wissensstand und Theorien. In E. Pfeifer und H.-H. Decker-Voigt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Natur in Psychotherapie und Künstlerische Therapien. </w:t>
      </w:r>
      <w:r w:rsidR="002C08CA" w:rsidRPr="007E4310">
        <w:rPr>
          <w:rFonts w:ascii="Arial" w:hAnsi="Arial" w:cs="Arial"/>
          <w:i/>
          <w:color w:val="000000" w:themeColor="text1"/>
          <w:sz w:val="22"/>
          <w:szCs w:val="22"/>
        </w:rPr>
        <w:t>431-450.</w:t>
      </w:r>
    </w:p>
    <w:p w14:paraId="1F05140D" w14:textId="77777777" w:rsidR="00353051" w:rsidRPr="007E4310" w:rsidRDefault="00353051" w:rsidP="008C0311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color w:val="000000" w:themeColor="text1"/>
          <w:sz w:val="22"/>
          <w:szCs w:val="22"/>
        </w:rPr>
        <w:t>2018</w:t>
      </w:r>
    </w:p>
    <w:p w14:paraId="20DEF2BE" w14:textId="77777777" w:rsidR="001C041D" w:rsidRPr="007E4310" w:rsidRDefault="001C041D" w:rsidP="00C87505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Arnold, S. &amp; Beetz, A. (2018). Tierschutz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85-95.</w:t>
      </w:r>
    </w:p>
    <w:p w14:paraId="24132975" w14:textId="77777777" w:rsidR="00353051" w:rsidRPr="007E4310" w:rsidRDefault="003E6828" w:rsidP="008C031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8). Bindungsgeleitete Hypnotherapie bei stressbedingten Erkrankungen. In A. Kaiser-Rekkas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Hypnose-Manual. Modul </w:t>
      </w:r>
      <w:proofErr w:type="gramStart"/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III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.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Heidelberg: Carl-Auer Verlag.</w:t>
      </w:r>
      <w:r w:rsidR="00036E83" w:rsidRPr="007E4310">
        <w:rPr>
          <w:rFonts w:ascii="Arial" w:hAnsi="Arial" w:cs="Arial"/>
          <w:color w:val="000000" w:themeColor="text1"/>
          <w:sz w:val="22"/>
          <w:szCs w:val="22"/>
        </w:rPr>
        <w:t xml:space="preserve"> 70-72.</w:t>
      </w:r>
    </w:p>
    <w:p w14:paraId="0E2A3D75" w14:textId="77777777" w:rsidR="003E6828" w:rsidRPr="007E4310" w:rsidRDefault="003E6828" w:rsidP="003E682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8). Hypnose und Gedächtnis. In A. Kaiser-Rekkas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ypnose-Manual. Modul I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Heidelberg: Carl-Auer Verlag.</w:t>
      </w:r>
      <w:r w:rsidR="00036E83" w:rsidRPr="007E4310">
        <w:rPr>
          <w:rFonts w:ascii="Arial" w:hAnsi="Arial" w:cs="Arial"/>
          <w:color w:val="000000" w:themeColor="text1"/>
          <w:sz w:val="22"/>
          <w:szCs w:val="22"/>
        </w:rPr>
        <w:t xml:space="preserve"> 615.</w:t>
      </w:r>
    </w:p>
    <w:p w14:paraId="05845DB7" w14:textId="77777777" w:rsidR="0014124B" w:rsidRPr="007E4310" w:rsidRDefault="0014124B" w:rsidP="003E682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8). Forensische Hypnose. In A. Kaiser-Rekkas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ypnose-Manual. Modul I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S. Heidelberg: Carl-Auer Verlag.</w:t>
      </w:r>
      <w:r w:rsidR="00036E83" w:rsidRPr="007E4310">
        <w:rPr>
          <w:rFonts w:ascii="Arial" w:hAnsi="Arial" w:cs="Arial"/>
          <w:color w:val="000000" w:themeColor="text1"/>
          <w:sz w:val="22"/>
          <w:szCs w:val="22"/>
        </w:rPr>
        <w:t xml:space="preserve"> 617-619.</w:t>
      </w:r>
    </w:p>
    <w:p w14:paraId="420BEF66" w14:textId="77777777" w:rsidR="007C5379" w:rsidRPr="007E4310" w:rsidRDefault="007C5379" w:rsidP="003E682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8). Tiergestützte Pädagogik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38-241.</w:t>
      </w:r>
    </w:p>
    <w:p w14:paraId="5EEC058D" w14:textId="77777777" w:rsidR="007C5379" w:rsidRPr="007E4310" w:rsidRDefault="007C5379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8). Schulhunde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42-250.</w:t>
      </w:r>
    </w:p>
    <w:p w14:paraId="1F9DE8D6" w14:textId="77777777" w:rsidR="009F1241" w:rsidRPr="007E4310" w:rsidRDefault="009F1241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eetz, A. (2018). Sonder-/Heilpädagogische Intervention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78-281.</w:t>
      </w:r>
    </w:p>
    <w:p w14:paraId="07FA21D4" w14:textId="77777777" w:rsidR="00826EC2" w:rsidRPr="007E4310" w:rsidRDefault="00826EC2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Enders-Slegers, M.-J. (2018). Grenzwertige Programme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444-447.</w:t>
      </w:r>
    </w:p>
    <w:p w14:paraId="21F06B74" w14:textId="77777777" w:rsidR="001C041D" w:rsidRPr="000370D2" w:rsidRDefault="001C041D" w:rsidP="002B3FBC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, Riedel, M. &amp; Wohlfarth, R. (2018). Vorwort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. München: Reinhardt. </w:t>
      </w:r>
      <w:r w:rsidRPr="000370D2">
        <w:rPr>
          <w:rFonts w:ascii="Arial" w:hAnsi="Arial" w:cs="Arial"/>
          <w:color w:val="000000" w:themeColor="text1"/>
          <w:sz w:val="22"/>
          <w:szCs w:val="22"/>
        </w:rPr>
        <w:t>9-11.</w:t>
      </w:r>
    </w:p>
    <w:p w14:paraId="1F5705C7" w14:textId="77777777" w:rsidR="009F1241" w:rsidRPr="007E4310" w:rsidRDefault="009F1241" w:rsidP="002B3FBC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Schöfmann, I. (2018). Trauma und posttraumatische Belastungsstörung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352-360</w:t>
      </w:r>
    </w:p>
    <w:p w14:paraId="68856574" w14:textId="77777777" w:rsidR="001C041D" w:rsidRPr="007E4310" w:rsidRDefault="001C041D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, Turner, D. &amp; Wohlfarth, R. (2018). Begrifflichkeiten und Definition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18-23.</w:t>
      </w:r>
    </w:p>
    <w:p w14:paraId="6091FBE4" w14:textId="77777777" w:rsidR="001C041D" w:rsidRPr="007E4310" w:rsidRDefault="001C041D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Wohlfarth, R. (2018). Tiergestützte Interventionen und Salutogenese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44-52.</w:t>
      </w:r>
    </w:p>
    <w:p w14:paraId="5B79311E" w14:textId="77777777" w:rsidR="0097736F" w:rsidRPr="007E4310" w:rsidRDefault="0097736F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Wohlfarth, R. (2018). Sonderformen Tiergestützter Arbeit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421-422.</w:t>
      </w:r>
    </w:p>
    <w:p w14:paraId="2D821ADC" w14:textId="77777777" w:rsidR="00FE7382" w:rsidRPr="007E4310" w:rsidRDefault="00FE7382" w:rsidP="00FE7382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, Wohlfarth, R. &amp; Kotrschal, K. (2018). Die Mensch-Tier-Beziehung und Wirkmechanismen tiergestützter Intervention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4-43.</w:t>
      </w:r>
    </w:p>
    <w:p w14:paraId="615E4CDA" w14:textId="77777777" w:rsidR="001C041D" w:rsidRPr="007E4310" w:rsidRDefault="001C041D" w:rsidP="003E682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Enders-Slegers, M.-J. &amp; Beetz, A. (2018). Tierquälerei und zwischenmenschliche Gewalt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96-104.</w:t>
      </w:r>
    </w:p>
    <w:p w14:paraId="79B72F0B" w14:textId="77777777" w:rsidR="007C5379" w:rsidRPr="007E4310" w:rsidRDefault="007C5379" w:rsidP="003E682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Hediger, K. &amp; Beetz, A. (2018). Lernen und Konzentratio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59-267.</w:t>
      </w:r>
    </w:p>
    <w:p w14:paraId="0394AFC3" w14:textId="77777777" w:rsidR="007C5379" w:rsidRPr="007E4310" w:rsidRDefault="007C5379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Heyer, M. &amp; Beetz, A. (2018). Lese</w:t>
      </w:r>
      <w:r w:rsidR="00BD553B" w:rsidRPr="007E4310">
        <w:rPr>
          <w:rFonts w:ascii="Arial" w:hAnsi="Arial" w:cs="Arial"/>
          <w:color w:val="000000" w:themeColor="text1"/>
          <w:sz w:val="22"/>
          <w:szCs w:val="22"/>
        </w:rPr>
        <w:t>f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örderung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51-258.</w:t>
      </w:r>
    </w:p>
    <w:p w14:paraId="7A277B91" w14:textId="77777777" w:rsidR="009F1241" w:rsidRPr="007E4310" w:rsidRDefault="009F1241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Hörsting, A.-K. &amp; Beetz, A. (2018). Tiergestützte Interventionen bei AD(H)S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305-313.</w:t>
      </w:r>
    </w:p>
    <w:p w14:paraId="57BC5E90" w14:textId="77777777" w:rsidR="009F1241" w:rsidRPr="007E4310" w:rsidRDefault="009F1241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Kaufmann, M. &amp; Beetz, A. (2018). Ganzheitliche Sonderpädagogische Förderung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314-319.</w:t>
      </w:r>
    </w:p>
    <w:p w14:paraId="7084A1F0" w14:textId="77777777" w:rsidR="00826EC2" w:rsidRPr="007E4310" w:rsidRDefault="00826EC2" w:rsidP="007C537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ephan, I. &amp; Beetz, A. (2018). Tiergestützte Intensivtherapiewoch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423-428.</w:t>
      </w:r>
    </w:p>
    <w:p w14:paraId="2B45560C" w14:textId="77777777" w:rsidR="001C041D" w:rsidRPr="007E4310" w:rsidRDefault="001C041D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Turner, D. &amp; Beetz, A. (2018). Wildtiere und Exot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234-236.</w:t>
      </w:r>
    </w:p>
    <w:p w14:paraId="1E02C687" w14:textId="77777777" w:rsidR="001C041D" w:rsidRPr="007E4310" w:rsidRDefault="001C041D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Turner, D., Wohlfarth, R. &amp; Beetz, A. (2018). Geschichte tiergestützter Intervention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14-17.</w:t>
      </w:r>
    </w:p>
    <w:p w14:paraId="6B86FD69" w14:textId="77777777" w:rsidR="001C041D" w:rsidRPr="007E4310" w:rsidRDefault="001C041D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Wohlfarth, R. &amp; Beetz, A. (2018). Ethik und tiergestützte Intervention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74-84.</w:t>
      </w:r>
    </w:p>
    <w:p w14:paraId="34B49337" w14:textId="77777777" w:rsidR="00826EC2" w:rsidRPr="007E4310" w:rsidRDefault="00826EC2" w:rsidP="001C041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Wohlfarth, R., Beetz, A. &amp; Riedel, M. (2018). Abschliessende Anmerkungen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München: Reinhardt. 472-473.</w:t>
      </w:r>
    </w:p>
    <w:p w14:paraId="0E807861" w14:textId="77777777" w:rsidR="003F5912" w:rsidRPr="000370D2" w:rsidRDefault="009F1241" w:rsidP="008C031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Wohlfarth, R., Beetz, A. &amp; Urmoneit, I. (2018). Tiergestützte Psychotherapie. In Beetz, A., Riedel, M. &amp; Wohlfarth, R. (Hrsg.) (201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Interventionen. Handbuch für die Aus- und Weiterbildung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. München: Reinhardt. </w:t>
      </w:r>
      <w:r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>320-330.</w:t>
      </w:r>
    </w:p>
    <w:p w14:paraId="435F9729" w14:textId="457B9E29" w:rsidR="006767BC" w:rsidRPr="000370D2" w:rsidRDefault="006767BC" w:rsidP="008C031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17</w:t>
      </w:r>
    </w:p>
    <w:p w14:paraId="4536D457" w14:textId="77777777" w:rsidR="00A42150" w:rsidRPr="007E4310" w:rsidRDefault="00A42150" w:rsidP="008C031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 (2017). Quale effetto hanno gli animali sull’uomo? I meccanismi alla base degli effetti positive degli interventi assistiti con gli animali in pediatria. Il ruolo die attaccamento e cura.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In  F.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ugnai (Ed.)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Gli interventi assistiti con gli animali nell’area pediatrica.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ilano, Italy: FrancoAngeli. 239-259.</w:t>
      </w:r>
    </w:p>
    <w:p w14:paraId="62D7CDAC" w14:textId="54048EE9" w:rsidR="00E728D4" w:rsidRPr="002E7088" w:rsidRDefault="008C0311" w:rsidP="002E7088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 &amp; McCardle, P. (2017). Does reading to a dog affect reading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skills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? In: N. </w:t>
      </w:r>
      <w:r w:rsidR="00A42150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N., Gee, Fine, A. &amp; McCardle, P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(eds.)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How animals help students learn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Research and practice for educators and mental-health professionals. New York: Routledge/Taylor &amp; Francis. </w:t>
      </w:r>
      <w:r w:rsidRPr="000370D2">
        <w:rPr>
          <w:rFonts w:ascii="Arial" w:hAnsi="Arial" w:cs="Arial"/>
          <w:color w:val="000000" w:themeColor="text1"/>
          <w:sz w:val="22"/>
          <w:szCs w:val="22"/>
          <w:lang w:val="en-US"/>
        </w:rPr>
        <w:t>111-123.</w:t>
      </w:r>
    </w:p>
    <w:p w14:paraId="0BFA229E" w14:textId="77777777" w:rsidR="0044463B" w:rsidRPr="000370D2" w:rsidRDefault="00CF6DC6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0370D2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>2016</w:t>
      </w:r>
    </w:p>
    <w:p w14:paraId="160EC6CA" w14:textId="77777777" w:rsidR="00D4107A" w:rsidRPr="007E4310" w:rsidRDefault="00D4107A" w:rsidP="00D4107A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Beetz, A. &amp; Bales, K. (</w:t>
      </w:r>
      <w:r w:rsidR="000A5D0B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2016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. Affiliation and attachment in human-animal relationships. In L. Freund, S. McCune, P. McCardle, L. Esposito &amp; N. Gee (Eds): </w:t>
      </w:r>
      <w:r w:rsidR="000A5D0B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he</w:t>
      </w:r>
      <w:r w:rsidR="000A5D0B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Social Neuroscience</w:t>
      </w:r>
      <w:r w:rsidR="000A5D0B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of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Human-Animal Interaction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; Washington, DC: American Psychological Association.</w:t>
      </w:r>
      <w:r w:rsidR="000A5D0B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A5D0B" w:rsidRPr="007E4310">
        <w:rPr>
          <w:rFonts w:ascii="Arial" w:hAnsi="Arial" w:cs="Arial"/>
          <w:color w:val="000000" w:themeColor="text1"/>
          <w:sz w:val="22"/>
          <w:szCs w:val="22"/>
        </w:rPr>
        <w:t>107-126.</w:t>
      </w:r>
    </w:p>
    <w:p w14:paraId="4FED007C" w14:textId="77777777" w:rsidR="00570C6F" w:rsidRPr="007E4310" w:rsidRDefault="00570C6F" w:rsidP="00570C6F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484350748"/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, Hediger, K., &amp; Turner, D. </w:t>
      </w:r>
      <w:r w:rsidR="00F173AB" w:rsidRPr="007E4310">
        <w:rPr>
          <w:rFonts w:ascii="Arial" w:hAnsi="Arial" w:cs="Arial"/>
          <w:color w:val="000000" w:themeColor="text1"/>
          <w:sz w:val="22"/>
          <w:szCs w:val="22"/>
        </w:rPr>
        <w:t>(2016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). IAHAIO Weissbuch. Definitionen der IAHAIO für tiergestützte Interventionen und Richtlinien für das Wohlbefinden der beteiligten Tiere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Therapie, Pädagogik und Fördermaßnahmen</w:t>
      </w:r>
      <w:r w:rsidR="00160F4B" w:rsidRPr="007E4310">
        <w:rPr>
          <w:rFonts w:ascii="Arial" w:hAnsi="Arial" w:cs="Arial"/>
          <w:color w:val="000000" w:themeColor="text1"/>
          <w:sz w:val="22"/>
          <w:szCs w:val="22"/>
        </w:rPr>
        <w:t>, 1/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2016</w:t>
      </w:r>
      <w:r w:rsidR="00160F4B" w:rsidRPr="007E4310">
        <w:rPr>
          <w:rFonts w:ascii="Arial" w:hAnsi="Arial" w:cs="Arial"/>
          <w:color w:val="000000" w:themeColor="text1"/>
          <w:sz w:val="22"/>
          <w:szCs w:val="22"/>
        </w:rPr>
        <w:t xml:space="preserve">, 32-35. </w:t>
      </w:r>
    </w:p>
    <w:bookmarkEnd w:id="3"/>
    <w:p w14:paraId="7970C33D" w14:textId="77777777" w:rsidR="00CF3BB1" w:rsidRPr="007E4310" w:rsidRDefault="00CF3BB1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15</w:t>
      </w:r>
    </w:p>
    <w:p w14:paraId="75FF0480" w14:textId="77777777" w:rsidR="00D4107A" w:rsidRPr="007E4310" w:rsidRDefault="00D4107A" w:rsidP="00CF6D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5CA0C1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etz, A. (</w:t>
      </w:r>
      <w:r w:rsidR="00CF6DC6" w:rsidRPr="007E4310">
        <w:rPr>
          <w:rFonts w:ascii="Arial" w:hAnsi="Arial" w:cs="Arial"/>
          <w:color w:val="000000" w:themeColor="text1"/>
          <w:sz w:val="22"/>
          <w:szCs w:val="22"/>
        </w:rPr>
        <w:t>2015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). Schulhund – Pädagogische und organisatorische Grundlagen zum Schulhund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Lernen konkret</w:t>
      </w:r>
      <w:r w:rsidR="00CF6DC6" w:rsidRPr="007E4310">
        <w:rPr>
          <w:rFonts w:ascii="Arial" w:hAnsi="Arial" w:cs="Arial"/>
          <w:color w:val="000000" w:themeColor="text1"/>
          <w:sz w:val="22"/>
          <w:szCs w:val="22"/>
        </w:rPr>
        <w:t>, 3/15, 36-37.</w:t>
      </w:r>
    </w:p>
    <w:p w14:paraId="238FE880" w14:textId="77777777" w:rsidR="00A70F5E" w:rsidRPr="007E4310" w:rsidRDefault="00FA5527" w:rsidP="00A70F5E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</w:t>
      </w:r>
      <w:r w:rsidR="00D754A9" w:rsidRPr="007E4310">
        <w:rPr>
          <w:rFonts w:ascii="Arial" w:hAnsi="Arial" w:cs="Arial"/>
          <w:color w:val="000000" w:themeColor="text1"/>
          <w:sz w:val="22"/>
          <w:szCs w:val="22"/>
        </w:rPr>
        <w:t>etz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, A. (2015). </w:t>
      </w:r>
      <w:r w:rsidR="00A70F5E" w:rsidRPr="007E4310">
        <w:rPr>
          <w:rFonts w:ascii="Arial" w:hAnsi="Arial" w:cs="Arial"/>
          <w:color w:val="000000" w:themeColor="text1"/>
          <w:sz w:val="22"/>
          <w:szCs w:val="22"/>
        </w:rPr>
        <w:t xml:space="preserve">Tiergestützte Interventionen bei Posttraumatischen Belastungsstörungen. In: Mars GmbH (Hrsg.) in Kooperation mit ISAAT, forsa, und ESAAT. </w:t>
      </w:r>
      <w:r w:rsidR="00A70F5E" w:rsidRPr="007E4310">
        <w:rPr>
          <w:rFonts w:ascii="Arial" w:hAnsi="Arial" w:cs="Arial"/>
          <w:i/>
          <w:color w:val="000000" w:themeColor="text1"/>
          <w:sz w:val="22"/>
          <w:szCs w:val="22"/>
        </w:rPr>
        <w:t>Heimtiere und Gesundheit. Prävention – Assistenz – Therapie</w:t>
      </w:r>
      <w:r w:rsidR="00A70F5E" w:rsidRPr="007E4310">
        <w:rPr>
          <w:rFonts w:ascii="Arial" w:hAnsi="Arial" w:cs="Arial"/>
          <w:color w:val="000000" w:themeColor="text1"/>
          <w:sz w:val="22"/>
          <w:szCs w:val="22"/>
        </w:rPr>
        <w:t>. Verden: Mars GmbH, 90-91.</w:t>
      </w:r>
    </w:p>
    <w:p w14:paraId="62D74EEA" w14:textId="77777777" w:rsidR="00B847A4" w:rsidRPr="007E4310" w:rsidRDefault="00B847A4" w:rsidP="00B847A4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lastRenderedPageBreak/>
        <w:t>Beetz, A. &amp; Heyer, M.  (2015). Leichter lesen lernen mit Hund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. Lernen konkret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04-2015, 44-45.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78FB4DBB" w14:textId="77777777" w:rsidR="00FA5527" w:rsidRPr="007E4310" w:rsidRDefault="00A70F5E" w:rsidP="00CF3BB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</w:t>
      </w:r>
      <w:r w:rsidR="00FA5527" w:rsidRPr="007E4310">
        <w:rPr>
          <w:rFonts w:ascii="Arial" w:hAnsi="Arial" w:cs="Arial"/>
          <w:color w:val="000000" w:themeColor="text1"/>
          <w:sz w:val="22"/>
          <w:szCs w:val="22"/>
        </w:rPr>
        <w:t>eetz, A. &amp; Kotrschal, K. (2015). Was die Wissenschaft weiß – Ein Überblick über internationale Forschungsergebnisse im Bereich Mensch-Tier-Interaktion. In: Mars GmbH (Hrsg.)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in Kooperation mit ISAAT, forsa, und ESAAT</w:t>
      </w:r>
      <w:r w:rsidR="00FA5527" w:rsidRPr="007E431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A5527" w:rsidRPr="007E4310">
        <w:rPr>
          <w:rFonts w:ascii="Arial" w:hAnsi="Arial" w:cs="Arial"/>
          <w:i/>
          <w:color w:val="000000" w:themeColor="text1"/>
          <w:sz w:val="22"/>
          <w:szCs w:val="22"/>
        </w:rPr>
        <w:t>Heimtiere und Gesundheit. Prävention – Assistenz – Therapie</w:t>
      </w:r>
      <w:r w:rsidR="00FA5527" w:rsidRPr="007E431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Verden: Mars GmbH, 6-23.</w:t>
      </w:r>
    </w:p>
    <w:p w14:paraId="5BE20042" w14:textId="77777777" w:rsidR="00DC554A" w:rsidRPr="007E4310" w:rsidRDefault="00FA5527" w:rsidP="00DC554A">
      <w:pPr>
        <w:pStyle w:val="Literatur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., A. &amp; </w:t>
      </w:r>
      <w:r w:rsidR="00DC554A" w:rsidRPr="007E4310">
        <w:rPr>
          <w:rFonts w:ascii="Arial" w:hAnsi="Arial" w:cs="Arial"/>
          <w:color w:val="000000" w:themeColor="text1"/>
          <w:sz w:val="22"/>
          <w:szCs w:val="22"/>
        </w:rPr>
        <w:t xml:space="preserve">Olbrich, E. (2015). </w:t>
      </w:r>
      <w:r w:rsidR="00DC554A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finitionen tiergestützter Interventionen. (Dt. Übersetzung der Definitionen aus dem White Paper: The IAHAIO Definitions. for Animal Assisted Intervention and Animal Assisted Activity and Guidelines for Wellness of Animals Involved. </w:t>
      </w:r>
      <w:hyperlink r:id="rId17" w:history="1">
        <w:r w:rsidR="00DC554A" w:rsidRPr="007E4310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www.iahaio.org</w:t>
        </w:r>
      </w:hyperlink>
      <w:r w:rsidR="00DC554A" w:rsidRPr="007E4310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DC554A"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Tiergestützte Therapie, Pädagogik und Fördermaßnahmen, </w:t>
      </w:r>
      <w:r w:rsidR="005A2C8D" w:rsidRPr="007E4310">
        <w:rPr>
          <w:rFonts w:ascii="Arial" w:hAnsi="Arial" w:cs="Arial"/>
          <w:color w:val="000000" w:themeColor="text1"/>
          <w:sz w:val="22"/>
          <w:szCs w:val="22"/>
        </w:rPr>
        <w:t>2015 (1), 41</w:t>
      </w:r>
      <w:r w:rsidR="00DC554A" w:rsidRPr="007E43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30D19A" w14:textId="77777777" w:rsidR="00DC554A" w:rsidRPr="007E4310" w:rsidRDefault="00DC554A" w:rsidP="00DC554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E5AA74" w14:textId="77777777" w:rsidR="00DC554A" w:rsidRPr="007E4310" w:rsidRDefault="00DC554A" w:rsidP="00DC554A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Wohlfarth, R. (2015). Ist die Schule auf den Hund gekommen? Zum Einsatz von Schulhunden – Praxis, Effekte und Rahmenbedingungen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Die Grundschulzeitschrift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, 282, 14-17.</w:t>
      </w:r>
    </w:p>
    <w:p w14:paraId="2CC9161C" w14:textId="77777777" w:rsidR="00CF3BB1" w:rsidRPr="007E4310" w:rsidRDefault="00CF3BB1" w:rsidP="00CF3BB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Hediger, K. &amp; Beetz, A. (2015</w:t>
      </w:r>
      <w:r w:rsidR="00146F29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). The role of human-animal interaction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education. In Zinsstag, J., Schelling, E., Waltner-Toews, D., Whittaker, M. &amp; Tanner, M. (eds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One Health: The Theory and Practice of Integrated Health Approaches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1D052E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Wallingford, UK: CAB International</w:t>
      </w:r>
      <w:r w:rsidR="00146F29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, 73-84</w:t>
      </w:r>
      <w:r w:rsidR="001D052E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961EE37" w14:textId="77777777" w:rsidR="00746F07" w:rsidRPr="007E4310" w:rsidRDefault="00B847A4" w:rsidP="00746F07">
      <w:pPr>
        <w:spacing w:after="24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J</w:t>
      </w:r>
      <w:r w:rsidR="00746F0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egatheesan, B., Beetz, A., Ormerod, E., Johnson, R. Fine, A. H., Yamazaki, K.,</w:t>
      </w:r>
      <w:r w:rsidR="004219A5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46F0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udzik, C., Garcia, R. M., Winkle, M. &amp; Choi.G. (2015). </w:t>
      </w:r>
      <w:r w:rsidR="00746F07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he IAHAIO definitions for animal assisted intervention and guidelines for wellness of animals involved</w:t>
      </w:r>
      <w:r w:rsidR="00746F0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In A. H. Fine (ed.). Handbook on Animal-Assisted Therapy. New York: Academic Press, 415-418. </w:t>
      </w:r>
    </w:p>
    <w:p w14:paraId="7CFC76BD" w14:textId="77777777" w:rsidR="00CF3BB1" w:rsidRPr="007E4310" w:rsidRDefault="00CF3BB1" w:rsidP="00CF3BB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Kaufmann, M., </w:t>
      </w:r>
      <w:r w:rsidR="008B57F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, Kinoshita, M. &amp; Ross, S. Jr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008B57F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2015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). Enhancing Special Education Environments with Animal Assisted Inter</w:t>
      </w:r>
      <w:r w:rsidR="008B57F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ventions at Green Chimneys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  <w:r w:rsidR="008B57F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pportunities and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actical Consideratio</w:t>
      </w:r>
      <w:r w:rsidR="008B57F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ns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In A. Fine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Handbook of Animal-Assisted Therapy. Completely revised </w:t>
      </w:r>
      <w:r w:rsidR="008B57F7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4</w:t>
      </w:r>
      <w:r w:rsidR="008B57F7" w:rsidRPr="007E4310">
        <w:rPr>
          <w:rFonts w:ascii="Arial" w:hAnsi="Arial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8B57F7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dition.</w:t>
      </w:r>
      <w:r w:rsidR="001D052E"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1D052E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New York: Academic Press Inc.</w:t>
      </w:r>
      <w:r w:rsidR="008B57F7"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, 211-224.</w:t>
      </w:r>
    </w:p>
    <w:p w14:paraId="29CA8A95" w14:textId="77777777" w:rsidR="003C332A" w:rsidRPr="007E4310" w:rsidRDefault="003C332A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5A335211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>2014</w:t>
      </w:r>
    </w:p>
    <w:p w14:paraId="7DE02B24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</w:pPr>
    </w:p>
    <w:p w14:paraId="1BE40389" w14:textId="77777777" w:rsidR="0044463B" w:rsidRPr="007E4310" w:rsidRDefault="0044463B" w:rsidP="0044463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551A33">
        <w:rPr>
          <w:rFonts w:ascii="Arial" w:hAnsi="Arial" w:cs="Arial"/>
          <w:color w:val="000000" w:themeColor="text1"/>
          <w:sz w:val="22"/>
          <w:szCs w:val="22"/>
        </w:rPr>
        <w:t xml:space="preserve">Beetz, A., Fischer, C., Braas R. &amp; Stephan, I. (2014)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Tiergestützte Familienwoche für Soldaten mit posttraumatischer Belastungsstörung und ihre Angehörigen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Tiergestützte Therapie, Pädagogik und Fördermaßnahmen, 2014 (4), 10-</w:t>
      </w:r>
      <w:proofErr w:type="gramStart"/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12 .</w:t>
      </w:r>
      <w:proofErr w:type="gramEnd"/>
    </w:p>
    <w:p w14:paraId="15685133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FFCE5E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Jegatheesan, B., Beetz, A., Choi, G., Dudzik, C., Fine, A., Garcia, R. M., Johnson, R., Ormerod, E., Winkle, M., Yamazaki, K. (2014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AHAIO White Paper: The IAHAIO Definitions for Animal Assisted Intervention and Animal Assisted Activity and Guidelines for Wellness of Animals Involved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Published online: </w:t>
      </w:r>
      <w:hyperlink r:id="rId18" w:history="1">
        <w:r w:rsidRPr="007E4310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www.iahaio.org</w:t>
        </w:r>
      </w:hyperlink>
      <w:r w:rsidR="00A70F5E" w:rsidRPr="007E431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399CD8DF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2B05F8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13</w:t>
      </w:r>
    </w:p>
    <w:p w14:paraId="3B90B4A4" w14:textId="77777777" w:rsidR="0044463B" w:rsidRPr="007E4310" w:rsidRDefault="0044463B" w:rsidP="0044463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6EBE3C" w14:textId="77777777" w:rsidR="0044463B" w:rsidRPr="007E4310" w:rsidRDefault="0044463B" w:rsidP="0044463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3). Kommentar in: C. Nutsch, F. Domahs &amp; C. Kauschke; Ein Hund in der Sprachtherapie?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Sprache, Stimme, Gehör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37, 203-204.</w:t>
      </w:r>
    </w:p>
    <w:p w14:paraId="6884E8A6" w14:textId="77777777" w:rsidR="0044463B" w:rsidRPr="007E4310" w:rsidRDefault="0044463B" w:rsidP="0044463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E14E0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, Kotrschal, K. &amp; Kölbl-Tschulik, D. (2013). Der Einsatz von Hunden in der Schule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Erziehung und Unterricht (1/2)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160-170.</w:t>
      </w:r>
    </w:p>
    <w:p w14:paraId="5BD3B6C8" w14:textId="77777777" w:rsidR="00383F69" w:rsidRPr="007E4310" w:rsidRDefault="00383F69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17F597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rget, B., Pedersen, I., Enders-Slegers, M.-J., Beetz, A., Scholl, S., &amp; Kovacs, G. (2013)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nefits of animal-assisted interventions for different target groups in a Green Care context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In C. Gallis (ed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Green Care. For human therapy, social innovation, rural economy, and education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(S. 65-90).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New York: Nova Science Publisher.</w:t>
      </w:r>
    </w:p>
    <w:p w14:paraId="06358105" w14:textId="77777777" w:rsidR="0044463B" w:rsidRPr="007E4310" w:rsidRDefault="0044463B" w:rsidP="0044463B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4DA34427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chöberl I., Kotrschal K., Beetz A. (2013). 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iopsychologische Grundlagen der Bindung. In U. Ganslosser (Hg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Bindung und Beziehung - Man liebt nur, was man kennt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(5-52). Fürth: Filander Verlag.</w:t>
      </w:r>
    </w:p>
    <w:p w14:paraId="0B7A73DF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3BBF478" w14:textId="77777777" w:rsidR="001D052E" w:rsidRPr="007E4310" w:rsidRDefault="001D052E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C9EA438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12</w:t>
      </w:r>
    </w:p>
    <w:p w14:paraId="3D0EBF4D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CDC755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12). Kinder und Tiere – Eine Beziehung mit positiver Wirkung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Frühe Kindheit,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>05/12, S. 6-13.</w:t>
      </w:r>
    </w:p>
    <w:p w14:paraId="66650A54" w14:textId="77777777" w:rsidR="00383F69" w:rsidRPr="007E4310" w:rsidRDefault="00383F69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4A1B7F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etz, A., &amp; Kotrschal, K. (2012). A Dog in the Classroom - How Dog-Assisted Education Can Support Learning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Science-newsletter CHANGE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the Educational Research Center for Anthrozoology, Azabu University, Japan, Volume 13, p. 4-9.</w:t>
      </w:r>
    </w:p>
    <w:p w14:paraId="2F0DAEF4" w14:textId="77777777" w:rsidR="00383F69" w:rsidRPr="007E4310" w:rsidRDefault="00383F69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AFD9BFC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Kotrschal, K. (2012). Tiergestützte Interventionen und Fördermaßnahmen. In: Mars Petcare Deutschland (Hrsg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und-Katze-Mensch: Die Deutschen und ihre Heimtiere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(S. 144-146). Mars Heimtier-Studie 2013. Verden: Mars Inc.</w:t>
      </w:r>
    </w:p>
    <w:p w14:paraId="2E55E81E" w14:textId="77777777" w:rsidR="0044463B" w:rsidRPr="007E4310" w:rsidRDefault="0044463B" w:rsidP="0044463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B68B02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Kotrschal, K. (2012). Tiere und Soziales. In: Mars Petcare Deutschland (Hrsg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und-Katze-Mensch: Die Deutschen und ihre Heimtiere. Mars Heimtier-Studie 2013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(S. 156-158). Verden: Mars Inc.</w:t>
      </w:r>
    </w:p>
    <w:p w14:paraId="65FFA9D6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2355FB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Kotrschal, K. (2012). Tiere und Gesundheit. In: Mars Petcare Deutschland (Hrsg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und-Katze-Mensch: Die Deutschen und ihre Heimtiere. Mars Heimtier-Studie 2013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(S. 127-129). Verden: Mars Inc.</w:t>
      </w:r>
    </w:p>
    <w:p w14:paraId="12A62C7E" w14:textId="77777777" w:rsidR="0044463B" w:rsidRPr="007E4310" w:rsidRDefault="0044463B" w:rsidP="0044463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059AFE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Kotrschal, K. (2012). Tiere in Bildung und Erziehung. In: Mars Petcare Deutschland (Hrsg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Hund-Katze-Mensch: Die Deutschen und ihre Heimtiere. Mars Heimtier-Studie 2013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(S. 97-99). Verden: Mars Inc.</w:t>
      </w:r>
    </w:p>
    <w:p w14:paraId="4E17C51C" w14:textId="77777777" w:rsidR="0044463B" w:rsidRPr="007E4310" w:rsidRDefault="0044463B" w:rsidP="0044463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F19DEA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Kotrschal, K. (2012). Die Entwicklung der Forschung in den Bereichen Mensch-Tier-Beziehung und tiergestützte Interventionen. In: Mars Petcare Deutschland (Hrsg.)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Hund-Katze-Mensch: Die Deutschen und ihre Heimtiere. Mars Heimtier-Studie 2013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(S. 48-51). Verden: Mars Inc.</w:t>
      </w:r>
    </w:p>
    <w:p w14:paraId="5043CC36" w14:textId="77777777" w:rsidR="00383F69" w:rsidRPr="007E4310" w:rsidRDefault="00383F69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FE01EB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Kotrschal, K. &amp; Beetz, A., (2012)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rom Animal Totems to Animal Companionship and Animal Assisted Therapy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Science-newsletter CHANGE</w:t>
      </w:r>
      <w:r w:rsidRPr="007E431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the Educational Research Center for Anthrozoology, Azabu University, Japan Volume 14, p. 4-9.</w:t>
      </w:r>
    </w:p>
    <w:p w14:paraId="529C728E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6E397C9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Gawrilow, C. &amp; Beetz, A. (2012). Was steckt dahinter? ADHS und die Wirkung von Tieren aus Expertensicht. In L. Creed &amp; J. Burt: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…und dann kam Aero. Wie ein Hund </w:t>
      </w:r>
      <w:proofErr w:type="gramStart"/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>mit half</w:t>
      </w:r>
      <w:proofErr w:type="gramEnd"/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, ADHS zu überwinden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(S. 223-233).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München: Reinhardt Verlag. </w:t>
      </w:r>
    </w:p>
    <w:p w14:paraId="7442F0EE" w14:textId="77777777" w:rsidR="004219A5" w:rsidRPr="007E4310" w:rsidRDefault="004219A5" w:rsidP="0044463B">
      <w:pPr>
        <w:pStyle w:val="NurText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</w:p>
    <w:p w14:paraId="4721BE6A" w14:textId="77777777" w:rsidR="004219A5" w:rsidRPr="007E4310" w:rsidRDefault="004219A5" w:rsidP="0044463B">
      <w:pPr>
        <w:pStyle w:val="NurText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</w:p>
    <w:p w14:paraId="7492CE55" w14:textId="77777777" w:rsidR="0044463B" w:rsidRPr="007E4310" w:rsidRDefault="0044463B" w:rsidP="0044463B">
      <w:pPr>
        <w:pStyle w:val="NurText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2011</w:t>
      </w:r>
    </w:p>
    <w:p w14:paraId="3F028D50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FF40868" w14:textId="77777777" w:rsidR="0044463B" w:rsidRPr="007E4310" w:rsidRDefault="0044463B" w:rsidP="0044463B">
      <w:pPr>
        <w:pStyle w:val="NurText"/>
        <w:rPr>
          <w:rFonts w:ascii="Arial" w:hAnsi="Arial" w:cs="Arial"/>
          <w:i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etz, A., Kotrschal, K., Uvnäs-Moberg, K. &amp; Julius, H. (2011). Bindung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zwischen Mensch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Tier: Ein interdisziplinäres Model der Mensch-Tier-Beziehung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Tiergestützte Therapie, Pädagogik und Fördermaßnahmen 4/2011, 34.</w:t>
      </w:r>
    </w:p>
    <w:p w14:paraId="2FF36F86" w14:textId="77777777" w:rsidR="00383F69" w:rsidRPr="007E4310" w:rsidRDefault="00383F69" w:rsidP="0044463B">
      <w:pPr>
        <w:pStyle w:val="NurText"/>
        <w:rPr>
          <w:rFonts w:ascii="Arial" w:hAnsi="Arial" w:cs="Arial"/>
          <w:i/>
          <w:color w:val="000000" w:themeColor="text1"/>
          <w:sz w:val="22"/>
          <w:szCs w:val="22"/>
          <w:lang w:val="de-DE"/>
        </w:rPr>
      </w:pPr>
    </w:p>
    <w:p w14:paraId="290A372E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etz, A. &amp; von Delhaes, A. (2011). Forensische Hypnose – Einsatzmöglichkeiten, Voraussetzungen und Praxis</w:t>
      </w:r>
      <w:r w:rsidRPr="007E431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Der Kriminalist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2, 25-28.</w:t>
      </w:r>
    </w:p>
    <w:p w14:paraId="07F3AED7" w14:textId="77777777" w:rsidR="001D052E" w:rsidRPr="007E4310" w:rsidRDefault="001D052E" w:rsidP="0044463B">
      <w:pPr>
        <w:pStyle w:val="NurText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</w:p>
    <w:p w14:paraId="2A871A64" w14:textId="77777777" w:rsidR="00E92FB3" w:rsidRPr="007E4310" w:rsidRDefault="00E92FB3" w:rsidP="0044463B">
      <w:pPr>
        <w:pStyle w:val="NurText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</w:p>
    <w:p w14:paraId="1C0C2F38" w14:textId="77777777" w:rsidR="0044463B" w:rsidRPr="007E4310" w:rsidRDefault="0044463B" w:rsidP="0044463B">
      <w:pPr>
        <w:pStyle w:val="NurTex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2009</w:t>
      </w:r>
    </w:p>
    <w:p w14:paraId="1A7C365C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3E380C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etz, A. M. (2009). Psychologie und Physiologie der Bindung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zwischen Mensch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Tier. In C. Otterstedt &amp; M. Rosenberger (Hrsg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Gefährten – Konkurrenten – Verwandte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Die Mensch-Tier-Beziehung im wissenschaftlichen Diskurs 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(S. 133-152)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Vandenhoek &amp; Ruprecht.</w:t>
      </w:r>
    </w:p>
    <w:p w14:paraId="2FF8E8EC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B0C60ED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M. (2009). Empathy towards humans and animals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</w:rPr>
        <w:t>as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an indicator of emotional development. In: A. Linzey (ed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The Link Between Animal Abuse and Human Violence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(pp. 63-74)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Sussex, UK: Sussex Academic Press.</w:t>
      </w:r>
    </w:p>
    <w:p w14:paraId="24EF50F8" w14:textId="77777777" w:rsidR="006A753B" w:rsidRPr="007E4310" w:rsidRDefault="006A75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</w:rPr>
      </w:pPr>
    </w:p>
    <w:p w14:paraId="0C021117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51A3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etz, A. (2009). Weg mit der Erkältung! HaPoHyp statt Vaporub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A. Kaiser-Rekkas (Hrsg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Wie man ein Krokodil </w:t>
      </w:r>
      <w:proofErr w:type="gramStart"/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fängt</w:t>
      </w:r>
      <w:proofErr w:type="gramEnd"/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 ohne es zu verletzen. Innovative Hypnotherapie 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(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S. 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148-152). Heidelberg: Carl-Auer. </w:t>
      </w:r>
    </w:p>
    <w:p w14:paraId="46564E69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80AEEAE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Märkert, W., Sprenger, H., Althaus, L., Eder, G., Scheil, H., Weitershagen, C., Altmayer, P., Beetz, A. M., &amp; Ickenroth, J. (2009).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 Kindesmisshandlung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Berlin: Bund Deutscher Kriminalbeamter. </w:t>
      </w:r>
    </w:p>
    <w:p w14:paraId="56736F90" w14:textId="77777777" w:rsidR="00E5704E" w:rsidRPr="007E4310" w:rsidRDefault="00E5704E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58BC5F3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35BE8F" w14:textId="77777777" w:rsidR="0044463B" w:rsidRPr="007E4310" w:rsidRDefault="0044463B" w:rsidP="0044463B">
      <w:pPr>
        <w:pStyle w:val="NurText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2008</w:t>
      </w:r>
    </w:p>
    <w:p w14:paraId="6EDC787F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B07866B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</w:rPr>
      </w:pPr>
      <w:r w:rsidRPr="00551A33">
        <w:rPr>
          <w:rFonts w:ascii="Arial" w:hAnsi="Arial" w:cs="Arial"/>
          <w:color w:val="000000" w:themeColor="text1"/>
          <w:sz w:val="22"/>
          <w:szCs w:val="22"/>
        </w:rPr>
        <w:t xml:space="preserve">Beetz, A. M. (2008). Bestiality and Zoophilia – A Discussion of Sexual Contact with Animals. In: F. R. Ascione (ed.)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International Handbook of Theory and Research on Animal Abuse and Cruelty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</w:rPr>
        <w:t>pp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</w:rPr>
        <w:t>.201-220).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West Lafayette, IN, USA: Purdue University Press.</w:t>
      </w:r>
    </w:p>
    <w:p w14:paraId="0ABC681A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8F26DE1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>Beetz, A. M. (2008). The use of dogs in classrooms in Germany – Prevalence and effects.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Tiere als Therapie, 3 (3).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Tagungsband mit Beiträgen des 4. Internationalen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TAT Symposiums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, Professionelle tiergestützte Therapie – Planung, Praxis, Evaluierung; Wien 2008).</w:t>
      </w:r>
    </w:p>
    <w:p w14:paraId="076E5909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F5A7155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etz, A. M. (2008). Der Einsatz von Schulhunden in Deutschland – Verbreitung und Effekte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Tiere als Therapie, 3 (3).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Tagungsband mit Beiträgen des 4. Internationalen </w:t>
      </w:r>
      <w:proofErr w:type="gramStart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TAT Symposiums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, Professionelle tiergestützte Therapie – Planung, Praxis, Evaluierung; Wien 2008).</w:t>
      </w:r>
    </w:p>
    <w:p w14:paraId="3BBA9329" w14:textId="77777777" w:rsidR="00383F69" w:rsidRPr="007E4310" w:rsidRDefault="00383F69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FAC5818" w14:textId="77777777" w:rsidR="00383F69" w:rsidRPr="007E4310" w:rsidRDefault="00383F69" w:rsidP="00383F69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etz, Gross, Wilczek &amp; Deininger (2008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Checkliste für das Vorliegen eines echten Falls von Tierhorten („Animal Hoarding“)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.  Akademie für Tierschutz; http://www.tierschutzakademie.de/fileadmin/mediendatenbank_free/Hintergrundinformationen/Heimtiere/Checkliste_fuer_das_Vorliegen_AH.pdf</w:t>
      </w:r>
    </w:p>
    <w:p w14:paraId="11BC8682" w14:textId="77777777" w:rsidR="00383F69" w:rsidRPr="007E4310" w:rsidRDefault="00383F69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880F163" w14:textId="77777777" w:rsidR="00383F69" w:rsidRPr="007E4310" w:rsidRDefault="00383F69" w:rsidP="00383F69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Wiest. K. (2008). Forensische Hypnose als erinnerungsunterstützendes Verfahren bei Aussagen von Zeugen und Opfern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Kriminalistik,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6/2008, 355-359.</w:t>
      </w:r>
    </w:p>
    <w:p w14:paraId="55B9135E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828E407" w14:textId="77777777" w:rsidR="0044463B" w:rsidRPr="007E4310" w:rsidRDefault="0044463B" w:rsidP="0044463B">
      <w:pPr>
        <w:pStyle w:val="NurTex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tupperich, A. &amp; Beetz, A. M.  (2008). Tiergestützte Therapie – eine Option in der Forensik? In: N. Saimeh (Hrsg.)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Zukunftswerkstatt Maßregelvollzug </w:t>
      </w:r>
      <w:r w:rsidRPr="007E4310">
        <w:rPr>
          <w:rFonts w:ascii="Arial" w:hAnsi="Arial" w:cs="Arial"/>
          <w:color w:val="000000" w:themeColor="text1"/>
          <w:sz w:val="22"/>
          <w:szCs w:val="22"/>
          <w:lang w:val="de-DE"/>
        </w:rPr>
        <w:t>(S. 229-240). Bonn: Psychiatrie Verlag.</w:t>
      </w:r>
    </w:p>
    <w:p w14:paraId="13C0A315" w14:textId="77777777" w:rsidR="0044463B" w:rsidRDefault="0044463B" w:rsidP="0044463B">
      <w:pPr>
        <w:rPr>
          <w:rFonts w:ascii="Arial" w:hAnsi="Arial" w:cs="Arial"/>
          <w:sz w:val="22"/>
          <w:szCs w:val="22"/>
        </w:rPr>
      </w:pPr>
    </w:p>
    <w:p w14:paraId="603D1B7E" w14:textId="77777777" w:rsidR="00CF6DC6" w:rsidRDefault="00CF6DC6" w:rsidP="0044463B">
      <w:pPr>
        <w:pStyle w:val="NurText"/>
        <w:rPr>
          <w:rFonts w:ascii="Arial" w:hAnsi="Arial" w:cs="Arial"/>
          <w:b/>
          <w:i/>
          <w:sz w:val="22"/>
          <w:szCs w:val="22"/>
          <w:lang w:val="de-DE"/>
        </w:rPr>
      </w:pPr>
    </w:p>
    <w:p w14:paraId="235499D3" w14:textId="77777777" w:rsidR="0044463B" w:rsidRPr="00D51753" w:rsidRDefault="0044463B" w:rsidP="0044463B">
      <w:pPr>
        <w:pStyle w:val="NurText"/>
        <w:rPr>
          <w:rFonts w:ascii="Arial" w:hAnsi="Arial" w:cs="Arial"/>
          <w:b/>
          <w:i/>
          <w:sz w:val="22"/>
          <w:szCs w:val="22"/>
          <w:lang w:val="de-DE"/>
        </w:rPr>
      </w:pPr>
      <w:r w:rsidRPr="00D51753">
        <w:rPr>
          <w:rFonts w:ascii="Arial" w:hAnsi="Arial" w:cs="Arial"/>
          <w:b/>
          <w:i/>
          <w:sz w:val="22"/>
          <w:szCs w:val="22"/>
          <w:lang w:val="de-DE"/>
        </w:rPr>
        <w:t>2006</w:t>
      </w:r>
    </w:p>
    <w:p w14:paraId="7F9E0073" w14:textId="77777777" w:rsidR="0044463B" w:rsidRDefault="0044463B" w:rsidP="0044463B">
      <w:pPr>
        <w:pStyle w:val="NurText"/>
        <w:rPr>
          <w:rFonts w:ascii="Arial" w:hAnsi="Arial" w:cs="Arial"/>
          <w:sz w:val="22"/>
          <w:szCs w:val="22"/>
          <w:lang w:val="de-DE"/>
        </w:rPr>
      </w:pPr>
    </w:p>
    <w:p w14:paraId="6B8442F2" w14:textId="77777777" w:rsidR="00383F69" w:rsidRPr="005B716A" w:rsidRDefault="00383F69" w:rsidP="00383F69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>Beetz</w:t>
      </w:r>
      <w:r>
        <w:rPr>
          <w:rFonts w:ascii="Arial" w:hAnsi="Arial" w:cs="Arial"/>
          <w:sz w:val="22"/>
          <w:szCs w:val="22"/>
        </w:rPr>
        <w:t>, A.</w:t>
      </w:r>
      <w:r w:rsidRPr="00A467CC">
        <w:rPr>
          <w:rFonts w:ascii="Arial" w:hAnsi="Arial" w:cs="Arial"/>
          <w:sz w:val="22"/>
          <w:szCs w:val="22"/>
        </w:rPr>
        <w:t xml:space="preserve"> (2006).</w:t>
      </w:r>
      <w:r w:rsidRPr="00A467CC">
        <w:rPr>
          <w:rFonts w:ascii="Arial" w:hAnsi="Arial" w:cs="Arial"/>
          <w:i/>
          <w:sz w:val="22"/>
          <w:szCs w:val="22"/>
        </w:rPr>
        <w:t xml:space="preserve"> </w:t>
      </w:r>
      <w:r w:rsidRPr="00A467CC">
        <w:rPr>
          <w:rFonts w:ascii="Arial" w:hAnsi="Arial" w:cs="Arial"/>
          <w:sz w:val="22"/>
          <w:szCs w:val="22"/>
        </w:rPr>
        <w:t xml:space="preserve">Wissenschaftliche Grundlagen der Mensch-Tier-Beziehung: Von der Biophilie-Hypothese bis zur Bindungstheorie. </w:t>
      </w:r>
      <w:r w:rsidRPr="005B716A">
        <w:rPr>
          <w:rFonts w:ascii="Arial" w:hAnsi="Arial" w:cs="Arial"/>
          <w:i/>
          <w:sz w:val="22"/>
          <w:szCs w:val="22"/>
        </w:rPr>
        <w:t xml:space="preserve">Lernen konkret, </w:t>
      </w:r>
      <w:r w:rsidRPr="005B716A">
        <w:rPr>
          <w:rFonts w:ascii="Arial" w:hAnsi="Arial" w:cs="Arial"/>
          <w:sz w:val="22"/>
          <w:szCs w:val="22"/>
        </w:rPr>
        <w:t>1 (25), 27-29.</w:t>
      </w:r>
    </w:p>
    <w:p w14:paraId="4C0931D4" w14:textId="77777777" w:rsidR="00383F69" w:rsidRDefault="00383F69" w:rsidP="0044463B">
      <w:pPr>
        <w:pStyle w:val="NurText"/>
        <w:rPr>
          <w:rFonts w:ascii="Arial" w:hAnsi="Arial" w:cs="Arial"/>
          <w:sz w:val="22"/>
          <w:szCs w:val="22"/>
          <w:lang w:val="de-DE"/>
        </w:rPr>
      </w:pPr>
    </w:p>
    <w:p w14:paraId="17C96BDC" w14:textId="77777777" w:rsidR="0044463B" w:rsidRPr="00A467CC" w:rsidRDefault="0044463B" w:rsidP="0044463B">
      <w:pPr>
        <w:pStyle w:val="NurText"/>
        <w:rPr>
          <w:rFonts w:ascii="Arial" w:hAnsi="Arial" w:cs="Arial"/>
          <w:i/>
          <w:sz w:val="22"/>
          <w:szCs w:val="22"/>
          <w:lang w:val="de-DE"/>
        </w:rPr>
      </w:pPr>
      <w:r w:rsidRPr="00A467CC">
        <w:rPr>
          <w:rFonts w:ascii="Arial" w:hAnsi="Arial" w:cs="Arial"/>
          <w:sz w:val="22"/>
          <w:szCs w:val="22"/>
          <w:lang w:val="de-DE"/>
        </w:rPr>
        <w:t xml:space="preserve">Olbrich, E. </w:t>
      </w:r>
      <w:r>
        <w:rPr>
          <w:rFonts w:ascii="Arial" w:hAnsi="Arial" w:cs="Arial"/>
          <w:sz w:val="22"/>
          <w:szCs w:val="22"/>
          <w:lang w:val="de-DE"/>
        </w:rPr>
        <w:t>&amp;</w:t>
      </w:r>
      <w:r w:rsidRPr="00A467CC">
        <w:rPr>
          <w:rFonts w:ascii="Arial" w:hAnsi="Arial" w:cs="Arial"/>
          <w:sz w:val="22"/>
          <w:szCs w:val="22"/>
          <w:lang w:val="de-DE"/>
        </w:rPr>
        <w:t xml:space="preserve"> Beetz, A. (2006). Praxis contra Theorie? Versöhnliches zur Methodenkritik von Untersuchungen der Mensch-Tier-Beziehung. </w:t>
      </w:r>
      <w:r w:rsidRPr="00A467CC">
        <w:rPr>
          <w:rFonts w:ascii="Arial" w:hAnsi="Arial" w:cs="Arial"/>
          <w:i/>
          <w:sz w:val="22"/>
          <w:szCs w:val="22"/>
          <w:lang w:val="de-DE"/>
        </w:rPr>
        <w:t xml:space="preserve">Tiergestützte Therapie, Pädagogik und Fördermaßnahmen, </w:t>
      </w:r>
      <w:r w:rsidRPr="00F47BEA">
        <w:rPr>
          <w:rFonts w:ascii="Arial" w:hAnsi="Arial" w:cs="Arial"/>
          <w:sz w:val="22"/>
          <w:szCs w:val="22"/>
          <w:lang w:val="de-DE"/>
        </w:rPr>
        <w:t>2/2006, 22-23</w:t>
      </w:r>
      <w:r w:rsidRPr="00A467CC">
        <w:rPr>
          <w:rFonts w:ascii="Arial" w:hAnsi="Arial" w:cs="Arial"/>
          <w:i/>
          <w:sz w:val="22"/>
          <w:szCs w:val="22"/>
          <w:lang w:val="de-DE"/>
        </w:rPr>
        <w:t xml:space="preserve">. </w:t>
      </w:r>
    </w:p>
    <w:p w14:paraId="253B823B" w14:textId="77777777" w:rsidR="0044463B" w:rsidRDefault="0044463B" w:rsidP="0044463B">
      <w:pPr>
        <w:rPr>
          <w:rFonts w:ascii="Arial" w:hAnsi="Arial" w:cs="Arial"/>
          <w:sz w:val="22"/>
          <w:szCs w:val="22"/>
        </w:rPr>
      </w:pPr>
    </w:p>
    <w:p w14:paraId="76FFEAD2" w14:textId="77777777" w:rsidR="0044463B" w:rsidRDefault="0044463B" w:rsidP="0044463B">
      <w:pPr>
        <w:rPr>
          <w:rFonts w:ascii="Arial" w:hAnsi="Arial" w:cs="Arial"/>
          <w:b/>
          <w:i/>
          <w:sz w:val="22"/>
          <w:szCs w:val="22"/>
        </w:rPr>
      </w:pPr>
    </w:p>
    <w:p w14:paraId="52E06EE0" w14:textId="77777777" w:rsidR="0044463B" w:rsidRPr="00A919B2" w:rsidRDefault="0044463B" w:rsidP="0044463B">
      <w:pPr>
        <w:rPr>
          <w:rFonts w:ascii="Arial" w:hAnsi="Arial" w:cs="Arial"/>
          <w:b/>
          <w:i/>
          <w:sz w:val="22"/>
          <w:szCs w:val="22"/>
        </w:rPr>
      </w:pPr>
      <w:r w:rsidRPr="00A919B2">
        <w:rPr>
          <w:rFonts w:ascii="Arial" w:hAnsi="Arial" w:cs="Arial"/>
          <w:b/>
          <w:i/>
          <w:sz w:val="22"/>
          <w:szCs w:val="22"/>
        </w:rPr>
        <w:t>2004</w:t>
      </w:r>
    </w:p>
    <w:p w14:paraId="070A797F" w14:textId="77777777" w:rsidR="0044463B" w:rsidRDefault="0044463B" w:rsidP="0044463B">
      <w:pPr>
        <w:rPr>
          <w:rFonts w:ascii="Arial" w:hAnsi="Arial" w:cs="Arial"/>
          <w:sz w:val="22"/>
          <w:szCs w:val="22"/>
        </w:rPr>
      </w:pPr>
    </w:p>
    <w:p w14:paraId="37E3A2C0" w14:textId="77777777" w:rsidR="0044463B" w:rsidRDefault="0044463B" w:rsidP="0044463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4). </w:t>
      </w:r>
      <w:r w:rsidRPr="00A467CC">
        <w:rPr>
          <w:rFonts w:ascii="Arial" w:hAnsi="Arial" w:cs="Arial"/>
          <w:i/>
          <w:sz w:val="22"/>
          <w:szCs w:val="22"/>
        </w:rPr>
        <w:t>Wissenschaftliche Grundlagen der Mensch-Tier-Beziehung: Von der Biophilie-Hypothese bis zur Bindungstheorie</w:t>
      </w:r>
      <w:r w:rsidRPr="00A467C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nuskript zum</w:t>
      </w:r>
      <w:r w:rsidRPr="00A467CC">
        <w:rPr>
          <w:rFonts w:ascii="Arial" w:hAnsi="Arial" w:cs="Arial"/>
          <w:i/>
          <w:sz w:val="22"/>
          <w:szCs w:val="22"/>
        </w:rPr>
        <w:t xml:space="preserve"> </w:t>
      </w:r>
      <w:r w:rsidRPr="00A467CC">
        <w:rPr>
          <w:rFonts w:ascii="Arial" w:hAnsi="Arial" w:cs="Arial"/>
          <w:sz w:val="22"/>
          <w:szCs w:val="22"/>
        </w:rPr>
        <w:t xml:space="preserve">Plenarvortrag am 2. Internationalen </w:t>
      </w:r>
      <w:proofErr w:type="gramStart"/>
      <w:r w:rsidRPr="00A467CC">
        <w:rPr>
          <w:rFonts w:ascii="Arial" w:hAnsi="Arial" w:cs="Arial"/>
          <w:sz w:val="22"/>
          <w:szCs w:val="22"/>
        </w:rPr>
        <w:t>TAT Symposium</w:t>
      </w:r>
      <w:proofErr w:type="gramEnd"/>
      <w:r w:rsidRPr="00A467CC">
        <w:rPr>
          <w:rFonts w:ascii="Arial" w:hAnsi="Arial" w:cs="Arial"/>
          <w:sz w:val="22"/>
          <w:szCs w:val="22"/>
        </w:rPr>
        <w:t xml:space="preserve"> „Tiere als Therapie – Theorie und Praxis“ (Tagungsband). 1. </w:t>
      </w:r>
      <w:r>
        <w:rPr>
          <w:rFonts w:ascii="Arial" w:hAnsi="Arial" w:cs="Arial"/>
          <w:sz w:val="22"/>
          <w:szCs w:val="22"/>
        </w:rPr>
        <w:t xml:space="preserve">/ </w:t>
      </w:r>
      <w:r w:rsidRPr="00A467CC">
        <w:rPr>
          <w:rFonts w:ascii="Arial" w:hAnsi="Arial" w:cs="Arial"/>
          <w:sz w:val="22"/>
          <w:szCs w:val="22"/>
        </w:rPr>
        <w:t xml:space="preserve">2. Oktober 2004; Veterinärmedizinische Universität Wien. Herausgeber: Verein „Tiere als Therapie“, Veterinärmedizinische Universität Wien. </w:t>
      </w:r>
    </w:p>
    <w:p w14:paraId="32E780A2" w14:textId="77777777" w:rsidR="006A753B" w:rsidRDefault="006A753B" w:rsidP="0044463B">
      <w:pPr>
        <w:rPr>
          <w:rFonts w:ascii="Arial" w:hAnsi="Arial" w:cs="Arial"/>
          <w:sz w:val="22"/>
          <w:szCs w:val="22"/>
        </w:rPr>
      </w:pPr>
    </w:p>
    <w:p w14:paraId="763E9B5E" w14:textId="77777777" w:rsidR="006A753B" w:rsidRPr="00A467CC" w:rsidRDefault="006A753B" w:rsidP="0044463B">
      <w:pPr>
        <w:rPr>
          <w:rFonts w:ascii="Arial" w:hAnsi="Arial" w:cs="Arial"/>
          <w:sz w:val="22"/>
          <w:szCs w:val="22"/>
        </w:rPr>
      </w:pPr>
    </w:p>
    <w:p w14:paraId="5ADB6127" w14:textId="77777777" w:rsidR="0044463B" w:rsidRPr="00A919B2" w:rsidRDefault="0044463B" w:rsidP="0044463B">
      <w:pPr>
        <w:rPr>
          <w:rFonts w:ascii="Arial" w:hAnsi="Arial" w:cs="Arial"/>
          <w:b/>
          <w:i/>
          <w:sz w:val="22"/>
          <w:szCs w:val="22"/>
        </w:rPr>
      </w:pPr>
      <w:r w:rsidRPr="00A919B2">
        <w:rPr>
          <w:rFonts w:ascii="Arial" w:hAnsi="Arial" w:cs="Arial"/>
          <w:b/>
          <w:i/>
          <w:sz w:val="22"/>
          <w:szCs w:val="22"/>
        </w:rPr>
        <w:t>2003</w:t>
      </w:r>
    </w:p>
    <w:p w14:paraId="2D2B06B0" w14:textId="77777777" w:rsidR="0044463B" w:rsidRDefault="0044463B" w:rsidP="0044463B">
      <w:pPr>
        <w:rPr>
          <w:rFonts w:ascii="Arial" w:hAnsi="Arial" w:cs="Arial"/>
          <w:sz w:val="22"/>
          <w:szCs w:val="22"/>
        </w:rPr>
      </w:pPr>
    </w:p>
    <w:p w14:paraId="66AC4888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 (2003). Green Chimneys – Ein Vorbild für tiergestützte Therapie mit Kindern und Jugendlichen. In: E. Olbrich und C. Otterstedt. </w:t>
      </w:r>
      <w:r w:rsidRPr="00A467CC">
        <w:rPr>
          <w:rFonts w:ascii="Arial" w:hAnsi="Arial" w:cs="Arial"/>
          <w:i/>
          <w:sz w:val="22"/>
          <w:szCs w:val="22"/>
        </w:rPr>
        <w:t>Menschen brauchen Tiere. Grundlagen und Praxis der tiergestützten Pädagogik und Therap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0169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. </w:t>
      </w:r>
      <w:r w:rsidRPr="00801697">
        <w:rPr>
          <w:rFonts w:ascii="Arial" w:hAnsi="Arial" w:cs="Arial"/>
          <w:sz w:val="22"/>
          <w:szCs w:val="22"/>
        </w:rPr>
        <w:t>411-417).</w:t>
      </w:r>
      <w:r w:rsidRPr="00A467CC">
        <w:rPr>
          <w:rFonts w:ascii="Arial" w:hAnsi="Arial" w:cs="Arial"/>
          <w:sz w:val="22"/>
          <w:szCs w:val="22"/>
        </w:rPr>
        <w:t xml:space="preserve"> Stuttgart: Franckh-Kosmos</w:t>
      </w:r>
      <w:r>
        <w:rPr>
          <w:rFonts w:ascii="Arial" w:hAnsi="Arial" w:cs="Arial"/>
          <w:sz w:val="22"/>
          <w:szCs w:val="22"/>
        </w:rPr>
        <w:t xml:space="preserve">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Verlags-GmbH &amp; Co.</w:t>
      </w:r>
    </w:p>
    <w:p w14:paraId="7A6764E4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9676B6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 (2003). Bindung als Basis sozialer und emotionaler Kompetenzen. In: E. Olbrich und C. Otterstedt. </w:t>
      </w:r>
      <w:r w:rsidRPr="007E4310">
        <w:rPr>
          <w:rFonts w:ascii="Arial" w:hAnsi="Arial" w:cs="Arial"/>
          <w:i/>
          <w:color w:val="000000" w:themeColor="text1"/>
          <w:sz w:val="22"/>
          <w:szCs w:val="22"/>
        </w:rPr>
        <w:t xml:space="preserve">Menschen brauchen Tiere. Grundlagen und Praxis der tiergestützten Pädagogik und Therapie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(S. 76-83). Stuttgart: Franckh-Kosmos Verlags-GmbH &amp; Co.</w:t>
      </w:r>
    </w:p>
    <w:p w14:paraId="065515F0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37485F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8E0101F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02</w:t>
      </w:r>
    </w:p>
    <w:p w14:paraId="36D74429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5EBCFF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(2002). 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</w:rPr>
        <w:t>Hundebesuchsdienste in Heimen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. Publikation/Ideenbericht zum Transatlantischen Ideenwettbewerb „USable“ der Körber-Stiftung; Hamburg: Körber-Stiftung.</w:t>
      </w:r>
    </w:p>
    <w:p w14:paraId="7C85763F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165995" w14:textId="77777777" w:rsidR="00AF15F0" w:rsidRPr="007E4310" w:rsidRDefault="00AF15F0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776500" w14:textId="77777777" w:rsidR="0044463B" w:rsidRPr="007E4310" w:rsidRDefault="0044463B" w:rsidP="0044463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b/>
          <w:i/>
          <w:color w:val="000000" w:themeColor="text1"/>
          <w:sz w:val="22"/>
          <w:szCs w:val="22"/>
        </w:rPr>
        <w:t>2001</w:t>
      </w:r>
    </w:p>
    <w:p w14:paraId="426A697F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5E0555" w14:textId="77777777" w:rsidR="0044463B" w:rsidRPr="007E4310" w:rsidRDefault="0044463B" w:rsidP="0044463B">
      <w:pPr>
        <w:pStyle w:val="berschrift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Beetz, A. &amp; Ford, G. (Hrsg.) (2001). 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</w:rPr>
        <w:t>Tiere als therapeutische Begleiter. Ein Bericht.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Würzburg: Tiere helfen Menschen e. V.</w:t>
      </w:r>
    </w:p>
    <w:p w14:paraId="3CFF3956" w14:textId="77777777" w:rsidR="0044463B" w:rsidRPr="007E4310" w:rsidRDefault="0044463B" w:rsidP="0044463B">
      <w:pPr>
        <w:rPr>
          <w:color w:val="000000" w:themeColor="text1"/>
        </w:rPr>
      </w:pPr>
    </w:p>
    <w:p w14:paraId="26477F92" w14:textId="77777777" w:rsidR="0044463B" w:rsidRPr="007E4310" w:rsidRDefault="0044463B" w:rsidP="0044463B">
      <w:pPr>
        <w:pStyle w:val="berschrift1"/>
        <w:rPr>
          <w:rFonts w:ascii="Arial" w:hAnsi="Arial" w:cs="Arial"/>
          <w:color w:val="000000" w:themeColor="text1"/>
          <w:sz w:val="22"/>
          <w:szCs w:val="22"/>
        </w:rPr>
      </w:pPr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Olbrich, E. &amp; Beetz, A. (2001). 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iergestützte Therapie - Was </w:t>
      </w:r>
      <w:proofErr w:type="gramStart"/>
      <w:r w:rsidRPr="007E4310">
        <w:rPr>
          <w:rFonts w:ascii="Arial" w:hAnsi="Arial" w:cs="Arial"/>
          <w:i/>
          <w:iCs/>
          <w:color w:val="000000" w:themeColor="text1"/>
          <w:sz w:val="22"/>
          <w:szCs w:val="22"/>
        </w:rPr>
        <w:t>wirkt?.</w:t>
      </w:r>
      <w:proofErr w:type="gramEnd"/>
      <w:r w:rsidRPr="007E4310">
        <w:rPr>
          <w:rFonts w:ascii="Arial" w:hAnsi="Arial" w:cs="Arial"/>
          <w:color w:val="000000" w:themeColor="text1"/>
          <w:sz w:val="22"/>
          <w:szCs w:val="22"/>
        </w:rPr>
        <w:t xml:space="preserve"> In: A. Beetz und G.        Ford (Hrsg.): 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iere als therapeutische Begleiter. Ein Bericht. </w:t>
      </w:r>
      <w:r w:rsidRPr="007E4310">
        <w:rPr>
          <w:rFonts w:ascii="Arial" w:hAnsi="Arial" w:cs="Arial"/>
          <w:iCs/>
          <w:color w:val="000000" w:themeColor="text1"/>
          <w:sz w:val="22"/>
          <w:szCs w:val="22"/>
        </w:rPr>
        <w:t>Würzburg:</w:t>
      </w:r>
      <w:r w:rsidRPr="007E431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7E4310">
        <w:rPr>
          <w:rFonts w:ascii="Arial" w:hAnsi="Arial" w:cs="Arial"/>
          <w:color w:val="000000" w:themeColor="text1"/>
          <w:sz w:val="22"/>
          <w:szCs w:val="22"/>
        </w:rPr>
        <w:t>Tiere helfen Menschen e. V.</w:t>
      </w:r>
    </w:p>
    <w:p w14:paraId="1FF5CA06" w14:textId="77777777" w:rsidR="0044463B" w:rsidRPr="007E4310" w:rsidRDefault="0044463B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5414AF" w14:textId="77777777" w:rsidR="00E92FB3" w:rsidRDefault="00E92FB3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966D7E" w14:textId="77777777" w:rsidR="00D62C0D" w:rsidRDefault="00D62C0D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DF5E42" w14:textId="77777777" w:rsidR="00D62C0D" w:rsidRDefault="00D62C0D" w:rsidP="004446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B13D99" w14:textId="77777777" w:rsidR="005C4611" w:rsidRDefault="005C4611" w:rsidP="00794519">
      <w:pPr>
        <w:rPr>
          <w:rFonts w:ascii="Arial" w:hAnsi="Arial" w:cs="Arial"/>
          <w:b/>
        </w:rPr>
      </w:pPr>
    </w:p>
    <w:p w14:paraId="0DACE76A" w14:textId="77777777" w:rsidR="005C4611" w:rsidRDefault="005C4611" w:rsidP="00794519">
      <w:pPr>
        <w:rPr>
          <w:rFonts w:ascii="Arial" w:hAnsi="Arial" w:cs="Arial"/>
          <w:b/>
        </w:rPr>
      </w:pPr>
    </w:p>
    <w:p w14:paraId="7043E69A" w14:textId="77777777" w:rsidR="005C4611" w:rsidRDefault="005C4611" w:rsidP="00794519">
      <w:pPr>
        <w:rPr>
          <w:rFonts w:ascii="Arial" w:hAnsi="Arial" w:cs="Arial"/>
          <w:b/>
        </w:rPr>
      </w:pPr>
    </w:p>
    <w:p w14:paraId="31660796" w14:textId="77777777" w:rsidR="005C4611" w:rsidRDefault="005C4611" w:rsidP="00794519">
      <w:pPr>
        <w:rPr>
          <w:rFonts w:ascii="Arial" w:hAnsi="Arial" w:cs="Arial"/>
          <w:b/>
        </w:rPr>
      </w:pPr>
    </w:p>
    <w:p w14:paraId="0885AA63" w14:textId="77777777" w:rsidR="005C4611" w:rsidRDefault="005C4611" w:rsidP="00794519">
      <w:pPr>
        <w:rPr>
          <w:rFonts w:ascii="Arial" w:hAnsi="Arial" w:cs="Arial"/>
          <w:b/>
        </w:rPr>
      </w:pPr>
    </w:p>
    <w:p w14:paraId="3DAFD954" w14:textId="77777777" w:rsidR="005C4611" w:rsidRDefault="005C4611" w:rsidP="00794519">
      <w:pPr>
        <w:rPr>
          <w:rFonts w:ascii="Arial" w:hAnsi="Arial" w:cs="Arial"/>
          <w:b/>
        </w:rPr>
      </w:pPr>
    </w:p>
    <w:p w14:paraId="64B9F4A8" w14:textId="77777777" w:rsidR="005C4611" w:rsidRDefault="005C4611" w:rsidP="00794519">
      <w:pPr>
        <w:rPr>
          <w:rFonts w:ascii="Arial" w:hAnsi="Arial" w:cs="Arial"/>
          <w:b/>
        </w:rPr>
      </w:pPr>
    </w:p>
    <w:p w14:paraId="0CAD0925" w14:textId="77777777" w:rsidR="005C4611" w:rsidRDefault="005C4611" w:rsidP="00794519">
      <w:pPr>
        <w:rPr>
          <w:rFonts w:ascii="Arial" w:hAnsi="Arial" w:cs="Arial"/>
          <w:b/>
        </w:rPr>
      </w:pPr>
    </w:p>
    <w:p w14:paraId="6DDD10AE" w14:textId="4CEBC9E4" w:rsidR="00794519" w:rsidRPr="0044463B" w:rsidRDefault="00794519" w:rsidP="00794519">
      <w:pPr>
        <w:rPr>
          <w:rFonts w:ascii="Arial" w:hAnsi="Arial" w:cs="Arial"/>
          <w:b/>
        </w:rPr>
      </w:pPr>
      <w:r w:rsidRPr="0044463B">
        <w:rPr>
          <w:rFonts w:ascii="Arial" w:hAnsi="Arial" w:cs="Arial"/>
          <w:b/>
        </w:rPr>
        <w:lastRenderedPageBreak/>
        <w:t>Eingeladene</w:t>
      </w:r>
      <w:r w:rsidR="00DD3162">
        <w:rPr>
          <w:rFonts w:ascii="Arial" w:hAnsi="Arial" w:cs="Arial"/>
          <w:b/>
        </w:rPr>
        <w:t xml:space="preserve"> V</w:t>
      </w:r>
      <w:r w:rsidRPr="0044463B">
        <w:rPr>
          <w:rFonts w:ascii="Arial" w:hAnsi="Arial" w:cs="Arial"/>
          <w:b/>
        </w:rPr>
        <w:t>orträge</w:t>
      </w:r>
      <w:r w:rsidR="00DD3162">
        <w:rPr>
          <w:rFonts w:ascii="Arial" w:hAnsi="Arial" w:cs="Arial"/>
          <w:b/>
        </w:rPr>
        <w:t>/Workshops</w:t>
      </w:r>
      <w:r w:rsidRPr="0044463B">
        <w:rPr>
          <w:rFonts w:ascii="Arial" w:hAnsi="Arial" w:cs="Arial"/>
          <w:b/>
        </w:rPr>
        <w:t xml:space="preserve"> an </w:t>
      </w:r>
      <w:r w:rsidR="00DD3162">
        <w:rPr>
          <w:rFonts w:ascii="Arial" w:hAnsi="Arial" w:cs="Arial"/>
          <w:b/>
        </w:rPr>
        <w:t xml:space="preserve">Tagungen/ </w:t>
      </w:r>
      <w:r w:rsidRPr="0044463B">
        <w:rPr>
          <w:rFonts w:ascii="Arial" w:hAnsi="Arial" w:cs="Arial"/>
          <w:b/>
        </w:rPr>
        <w:t>Universitäten/</w:t>
      </w:r>
      <w:r w:rsidR="00DD3162">
        <w:rPr>
          <w:rFonts w:ascii="Arial" w:hAnsi="Arial" w:cs="Arial"/>
          <w:b/>
        </w:rPr>
        <w:t xml:space="preserve"> </w:t>
      </w:r>
      <w:r w:rsidRPr="0044463B">
        <w:rPr>
          <w:rFonts w:ascii="Arial" w:hAnsi="Arial" w:cs="Arial"/>
          <w:b/>
        </w:rPr>
        <w:t>Fachhochschulen/</w:t>
      </w:r>
      <w:r w:rsidR="00DD3162">
        <w:rPr>
          <w:rFonts w:ascii="Arial" w:hAnsi="Arial" w:cs="Arial"/>
          <w:b/>
        </w:rPr>
        <w:t xml:space="preserve"> </w:t>
      </w:r>
      <w:r w:rsidRPr="0044463B">
        <w:rPr>
          <w:rFonts w:ascii="Arial" w:hAnsi="Arial" w:cs="Arial"/>
          <w:b/>
        </w:rPr>
        <w:t>Kliniken</w:t>
      </w:r>
      <w:r w:rsidR="00DD3162">
        <w:rPr>
          <w:rFonts w:ascii="Arial" w:hAnsi="Arial" w:cs="Arial"/>
          <w:b/>
        </w:rPr>
        <w:t>/ Politik</w:t>
      </w:r>
    </w:p>
    <w:p w14:paraId="54D5D494" w14:textId="77777777" w:rsidR="00794519" w:rsidRPr="00DD3162" w:rsidRDefault="00794519" w:rsidP="00794519">
      <w:pPr>
        <w:rPr>
          <w:rFonts w:ascii="Arial" w:hAnsi="Arial" w:cs="Arial"/>
          <w:sz w:val="22"/>
          <w:szCs w:val="22"/>
        </w:rPr>
      </w:pPr>
    </w:p>
    <w:p w14:paraId="485891E2" w14:textId="1614F543" w:rsidR="00DD3162" w:rsidRPr="0067086B" w:rsidRDefault="00DD3162" w:rsidP="00DD3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25). Neurodidaktik in der Arbeit mit Schulhunden. </w:t>
      </w:r>
      <w:r w:rsidRPr="0067086B">
        <w:rPr>
          <w:rFonts w:ascii="Arial" w:hAnsi="Arial" w:cs="Arial"/>
          <w:sz w:val="22"/>
          <w:szCs w:val="22"/>
        </w:rPr>
        <w:t>Workshop an der</w:t>
      </w:r>
      <w:r w:rsidR="0067086B" w:rsidRPr="0067086B">
        <w:rPr>
          <w:rFonts w:ascii="Arial" w:hAnsi="Arial" w:cs="Arial"/>
          <w:sz w:val="22"/>
          <w:szCs w:val="22"/>
        </w:rPr>
        <w:t xml:space="preserve"> Schweizer T</w:t>
      </w:r>
      <w:r w:rsidR="0067086B">
        <w:rPr>
          <w:rFonts w:ascii="Arial" w:hAnsi="Arial" w:cs="Arial"/>
          <w:sz w:val="22"/>
          <w:szCs w:val="22"/>
        </w:rPr>
        <w:t xml:space="preserve">agung „Unterricht bei Kognitiver Beeinträchtigung“. </w:t>
      </w:r>
      <w:r w:rsidR="009D0CFC">
        <w:rPr>
          <w:rFonts w:ascii="Arial" w:hAnsi="Arial" w:cs="Arial"/>
          <w:sz w:val="22"/>
          <w:szCs w:val="22"/>
        </w:rPr>
        <w:t>15.11.2025.</w:t>
      </w:r>
    </w:p>
    <w:p w14:paraId="2E8FFAC3" w14:textId="77777777" w:rsidR="00DD3162" w:rsidRPr="0067086B" w:rsidRDefault="00DD3162" w:rsidP="00DD3162">
      <w:pPr>
        <w:rPr>
          <w:rFonts w:ascii="Arial" w:hAnsi="Arial" w:cs="Arial"/>
          <w:sz w:val="22"/>
          <w:szCs w:val="22"/>
        </w:rPr>
      </w:pPr>
    </w:p>
    <w:p w14:paraId="39FE79BD" w14:textId="12830B63" w:rsidR="00DD3162" w:rsidRPr="00DD3162" w:rsidRDefault="00DD3162" w:rsidP="00DD3162">
      <w:pPr>
        <w:rPr>
          <w:rFonts w:ascii="Arial" w:hAnsi="Arial" w:cs="Arial"/>
          <w:sz w:val="22"/>
          <w:szCs w:val="22"/>
        </w:rPr>
      </w:pPr>
      <w:r w:rsidRPr="00DD3162">
        <w:rPr>
          <w:rFonts w:ascii="Arial" w:hAnsi="Arial" w:cs="Arial"/>
          <w:sz w:val="22"/>
          <w:szCs w:val="22"/>
          <w:lang w:val="en-US"/>
        </w:rPr>
        <w:t xml:space="preserve">Beetz, A. (2024).  </w:t>
      </w:r>
      <w:r w:rsidRPr="00DD3162">
        <w:rPr>
          <w:rFonts w:ascii="Arial" w:hAnsi="Arial" w:cs="Arial"/>
          <w:sz w:val="22"/>
          <w:szCs w:val="22"/>
        </w:rPr>
        <w:t>Heimtiere und Gesundheit – der Stand der Wissenschaft.  Vortrag im Rahmen der Veranstaltung Zukunftsdialog Heimtier. 17.10.2024, Haus der Bundespressekonferenz, Berlin.</w:t>
      </w:r>
    </w:p>
    <w:p w14:paraId="60C1A0C9" w14:textId="77777777" w:rsidR="00B9230D" w:rsidRPr="00DD3162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/>
          <w:i/>
          <w:sz w:val="22"/>
          <w:szCs w:val="22"/>
        </w:rPr>
      </w:pPr>
    </w:p>
    <w:p w14:paraId="7F4226DE" w14:textId="77777777" w:rsidR="00B9230D" w:rsidRPr="00DD3162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Cs/>
          <w:iCs/>
          <w:sz w:val="22"/>
          <w:szCs w:val="22"/>
          <w:lang w:val="en-US"/>
        </w:rPr>
      </w:pPr>
      <w:r w:rsidRPr="00DD3162">
        <w:rPr>
          <w:rFonts w:ascii="Arial" w:hAnsi="Arial" w:cs="Arial"/>
          <w:bCs/>
          <w:iCs/>
          <w:sz w:val="22"/>
          <w:szCs w:val="22"/>
          <w:lang w:val="en-US"/>
        </w:rPr>
        <w:t xml:space="preserve">Beetz, A. (2021). Benefits of human-animal interactions for Mental Health and Wellbeing. Plenary talk at the 2021 Uppsala Health Summit, Uppsala, Sweden, online-conference. 19 </w:t>
      </w:r>
      <w:proofErr w:type="gramStart"/>
      <w:r w:rsidRPr="00DD3162">
        <w:rPr>
          <w:rFonts w:ascii="Arial" w:hAnsi="Arial" w:cs="Arial"/>
          <w:bCs/>
          <w:iCs/>
          <w:sz w:val="22"/>
          <w:szCs w:val="22"/>
          <w:lang w:val="en-US"/>
        </w:rPr>
        <w:t>October,</w:t>
      </w:r>
      <w:proofErr w:type="gramEnd"/>
      <w:r w:rsidRPr="00DD3162">
        <w:rPr>
          <w:rFonts w:ascii="Arial" w:hAnsi="Arial" w:cs="Arial"/>
          <w:bCs/>
          <w:iCs/>
          <w:sz w:val="22"/>
          <w:szCs w:val="22"/>
          <w:lang w:val="en-US"/>
        </w:rPr>
        <w:t xml:space="preserve"> 2021.</w:t>
      </w:r>
    </w:p>
    <w:p w14:paraId="27DA0969" w14:textId="77777777" w:rsidR="00B9230D" w:rsidRPr="0002066B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72A7D73C" w14:textId="77777777" w:rsidR="00B9230D" w:rsidRPr="0002066B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Cs/>
          <w:iCs/>
          <w:sz w:val="22"/>
          <w:szCs w:val="22"/>
          <w:lang w:val="en-US"/>
        </w:rPr>
      </w:pPr>
      <w:r w:rsidRPr="0002066B">
        <w:rPr>
          <w:rFonts w:ascii="Arial" w:hAnsi="Arial" w:cs="Arial"/>
          <w:bCs/>
          <w:iCs/>
          <w:sz w:val="22"/>
          <w:szCs w:val="22"/>
          <w:lang w:val="en-US"/>
        </w:rPr>
        <w:t xml:space="preserve">Beetz, A. (2021). How can animal-assisted interventions support school drop-out recovery, presentation in the workshop: Animal-Assisted Interventions – How they can improve wellbeing among children facing mental health difficulties at school. 2021 Uppsala Health Summit, Uppsala, Sweden, online-conference. 19 </w:t>
      </w:r>
      <w:proofErr w:type="gramStart"/>
      <w:r w:rsidRPr="0002066B">
        <w:rPr>
          <w:rFonts w:ascii="Arial" w:hAnsi="Arial" w:cs="Arial"/>
          <w:bCs/>
          <w:iCs/>
          <w:sz w:val="22"/>
          <w:szCs w:val="22"/>
          <w:lang w:val="en-US"/>
        </w:rPr>
        <w:t>October,</w:t>
      </w:r>
      <w:proofErr w:type="gramEnd"/>
      <w:r w:rsidRPr="0002066B">
        <w:rPr>
          <w:rFonts w:ascii="Arial" w:hAnsi="Arial" w:cs="Arial"/>
          <w:bCs/>
          <w:iCs/>
          <w:sz w:val="22"/>
          <w:szCs w:val="22"/>
          <w:lang w:val="en-US"/>
        </w:rPr>
        <w:t xml:space="preserve"> 2021.</w:t>
      </w:r>
    </w:p>
    <w:p w14:paraId="2BF90DB0" w14:textId="77777777" w:rsidR="00B9230D" w:rsidRPr="0002066B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F55B862" w14:textId="77777777" w:rsidR="00B9230D" w:rsidRPr="00157C96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Cs/>
          <w:iCs/>
          <w:sz w:val="22"/>
          <w:szCs w:val="22"/>
        </w:rPr>
      </w:pPr>
      <w:r w:rsidRPr="0002066B">
        <w:rPr>
          <w:rFonts w:ascii="Arial" w:hAnsi="Arial" w:cs="Arial"/>
          <w:bCs/>
          <w:iCs/>
          <w:sz w:val="22"/>
          <w:szCs w:val="22"/>
          <w:lang w:val="en-US"/>
        </w:rPr>
        <w:t xml:space="preserve">Beetz, A. (2021). </w:t>
      </w:r>
      <w:r>
        <w:rPr>
          <w:rFonts w:ascii="Arial" w:hAnsi="Arial" w:cs="Arial"/>
          <w:bCs/>
          <w:iCs/>
          <w:sz w:val="22"/>
          <w:szCs w:val="22"/>
        </w:rPr>
        <w:t>Auf Verbrecherjagd mit dem Unbewussten – Forensische Hypnose im Einsatz. Plenarvortrag am Jahreskongress der DGH, Bad Lippspringe/online, 21.11.2021.</w:t>
      </w:r>
    </w:p>
    <w:p w14:paraId="768F69FB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/>
          <w:i/>
          <w:sz w:val="22"/>
          <w:szCs w:val="22"/>
        </w:rPr>
      </w:pPr>
    </w:p>
    <w:p w14:paraId="3F3921FF" w14:textId="77777777" w:rsidR="00B9230D" w:rsidRPr="0015771A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Cs/>
          <w:iCs/>
          <w:sz w:val="22"/>
          <w:szCs w:val="22"/>
        </w:rPr>
      </w:pPr>
      <w:r w:rsidRPr="0015771A">
        <w:rPr>
          <w:rFonts w:ascii="Arial" w:hAnsi="Arial" w:cs="Arial"/>
          <w:bCs/>
          <w:iCs/>
          <w:sz w:val="22"/>
          <w:szCs w:val="22"/>
        </w:rPr>
        <w:t>Beetz</w:t>
      </w:r>
      <w:r>
        <w:rPr>
          <w:rFonts w:ascii="Arial" w:hAnsi="Arial" w:cs="Arial"/>
          <w:bCs/>
          <w:iCs/>
          <w:sz w:val="22"/>
          <w:szCs w:val="22"/>
        </w:rPr>
        <w:t xml:space="preserve">, A. (2020). Gedächtnisarbeit mit dem Unbewussten – von verlegten Kalendern bis zu traumatischen Erinnerungen. Workshop am Jahreskongress der Deutschen Gesellschaft für Hypnose, Bad Lippspringe/online, November 2020. </w:t>
      </w:r>
    </w:p>
    <w:p w14:paraId="0DDA1AE4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b/>
          <w:i/>
          <w:sz w:val="22"/>
          <w:szCs w:val="22"/>
        </w:rPr>
      </w:pPr>
    </w:p>
    <w:p w14:paraId="17E0E349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tz, A. (2015). Bindung, Fürsorge und Oxytozin: Wer wählt Wühltischwelpen und Hunde aus Tötungsstationen? Workshop am DVG Vet Congress, Fachgruppe Verhaltensmedizin und Bissprävention. Berlin, 13. November, 2015.</w:t>
      </w:r>
    </w:p>
    <w:p w14:paraId="297C135B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</w:rPr>
      </w:pPr>
    </w:p>
    <w:p w14:paraId="17FF4781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tz, A. (2015). Veränderungen in der Mensch-Tier-Beziehung. Der Tierarzt im Spannungsfeld von Vernunft und Emotion. Vortrag am 27. Deutschen Tierärztetag, Bundestierärztekammer, Bamberg, 28-30.Oktober 2015.</w:t>
      </w:r>
    </w:p>
    <w:p w14:paraId="3766D13E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</w:rPr>
      </w:pPr>
    </w:p>
    <w:p w14:paraId="7E7605E5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tz, A. (2015). Tiere in der Psychotherapie: Wissenschaftliche Grundlagen. Vortrag an der Tagung Tiergestützte Psychotherapie: Grundlagen und Anwendungsfelder, Sasbachwalden, Deutschland, 9.-10. Oktober 2015.</w:t>
      </w:r>
    </w:p>
    <w:p w14:paraId="10CD223F" w14:textId="77777777" w:rsidR="00B9230D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</w:rPr>
      </w:pPr>
    </w:p>
    <w:p w14:paraId="28A78EB3" w14:textId="77777777" w:rsidR="00B9230D" w:rsidRPr="00CF6DC6" w:rsidRDefault="00B9230D" w:rsidP="00B9230D">
      <w:pPr>
        <w:tabs>
          <w:tab w:val="left" w:pos="6012"/>
          <w:tab w:val="right" w:pos="9072"/>
        </w:tabs>
        <w:rPr>
          <w:rFonts w:ascii="Arial" w:hAnsi="Arial" w:cs="Arial"/>
          <w:sz w:val="22"/>
          <w:szCs w:val="22"/>
          <w:lang w:val="en-US"/>
        </w:rPr>
      </w:pPr>
      <w:r w:rsidRPr="00A15DEC">
        <w:rPr>
          <w:rFonts w:ascii="Arial" w:hAnsi="Arial" w:cs="Arial"/>
          <w:sz w:val="22"/>
          <w:szCs w:val="22"/>
        </w:rPr>
        <w:t xml:space="preserve">Beetz A. (2015). </w:t>
      </w:r>
      <w:r w:rsidRPr="00A15DEC">
        <w:rPr>
          <w:rFonts w:ascii="Arial" w:hAnsi="Arial" w:cs="Arial"/>
          <w:i/>
          <w:sz w:val="22"/>
          <w:szCs w:val="22"/>
        </w:rPr>
        <w:t>Forensische Hypnose als erinnerungsunterstützendes Verfahren</w:t>
      </w:r>
      <w:r>
        <w:rPr>
          <w:rFonts w:ascii="Arial" w:hAnsi="Arial" w:cs="Arial"/>
          <w:sz w:val="22"/>
          <w:szCs w:val="22"/>
        </w:rPr>
        <w:t xml:space="preserve">. </w:t>
      </w:r>
      <w:r w:rsidRPr="005B716A">
        <w:rPr>
          <w:rFonts w:ascii="Arial" w:hAnsi="Arial" w:cs="Arial"/>
          <w:sz w:val="22"/>
          <w:szCs w:val="22"/>
        </w:rPr>
        <w:t xml:space="preserve">Vortrag an der 8. </w:t>
      </w:r>
      <w:r w:rsidRPr="00CF6DC6">
        <w:rPr>
          <w:rFonts w:ascii="Arial" w:hAnsi="Arial" w:cs="Arial"/>
          <w:sz w:val="22"/>
          <w:szCs w:val="22"/>
          <w:lang w:val="en-US"/>
        </w:rPr>
        <w:t>Fachtagung Phantombild, Wertheim, Deutschland, 11.-13. Mai 2015.</w:t>
      </w:r>
      <w:r w:rsidRPr="00CF6DC6">
        <w:rPr>
          <w:rFonts w:ascii="Arial" w:hAnsi="Arial" w:cs="Arial"/>
          <w:sz w:val="22"/>
          <w:szCs w:val="22"/>
          <w:lang w:val="en-US"/>
        </w:rPr>
        <w:tab/>
      </w:r>
    </w:p>
    <w:p w14:paraId="3F1A2B44" w14:textId="77777777" w:rsidR="00B9230D" w:rsidRPr="00CF6DC6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</w:p>
    <w:p w14:paraId="69FA990E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 w:rsidRPr="00A43C76">
        <w:rPr>
          <w:rFonts w:ascii="Arial" w:hAnsi="Arial" w:cs="Arial"/>
          <w:sz w:val="22"/>
          <w:szCs w:val="22"/>
          <w:lang w:val="en-US"/>
        </w:rPr>
        <w:t xml:space="preserve">Beetz, A. (2015). </w:t>
      </w:r>
      <w:r w:rsidRPr="002641CB">
        <w:rPr>
          <w:rFonts w:ascii="Arial" w:hAnsi="Arial" w:cs="Arial"/>
          <w:i/>
          <w:sz w:val="22"/>
          <w:szCs w:val="22"/>
          <w:lang w:val="en-US"/>
        </w:rPr>
        <w:t>Possible mechanisms of action in animal-</w:t>
      </w:r>
      <w:r>
        <w:rPr>
          <w:rFonts w:ascii="Arial" w:hAnsi="Arial" w:cs="Arial"/>
          <w:i/>
          <w:sz w:val="22"/>
          <w:szCs w:val="22"/>
          <w:lang w:val="en-US"/>
        </w:rPr>
        <w:t>assisted interventions</w:t>
      </w:r>
      <w:r w:rsidRPr="00F7473F">
        <w:rPr>
          <w:rFonts w:ascii="Arial" w:hAnsi="Arial" w:cs="Arial"/>
          <w:i/>
          <w:sz w:val="22"/>
          <w:szCs w:val="22"/>
          <w:lang w:val="en-US"/>
        </w:rPr>
        <w:t>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orkshop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on</w:t>
      </w:r>
      <w:r>
        <w:rPr>
          <w:rFonts w:ascii="Arial" w:hAnsi="Arial" w:cs="Arial"/>
          <w:sz w:val="22"/>
          <w:szCs w:val="22"/>
          <w:lang w:val="en-US"/>
        </w:rPr>
        <w:t xml:space="preserve"> Animal-Assisted Interventions in Special Populations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National Institute of Health (NIH; National Institute of Child Health and Development NICHD), Washin</w:t>
      </w:r>
      <w:r>
        <w:rPr>
          <w:rFonts w:ascii="Arial" w:hAnsi="Arial" w:cs="Arial"/>
          <w:sz w:val="22"/>
          <w:szCs w:val="22"/>
          <w:lang w:val="en-US"/>
        </w:rPr>
        <w:t>gton D.C./Bethesda, USA, April 20-21, 2015</w:t>
      </w:r>
    </w:p>
    <w:p w14:paraId="4DCEA79E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</w:p>
    <w:p w14:paraId="0C014A11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</w:rPr>
      </w:pPr>
      <w:r w:rsidRPr="00A15DEC">
        <w:rPr>
          <w:rFonts w:ascii="Arial" w:hAnsi="Arial" w:cs="Arial"/>
          <w:sz w:val="22"/>
          <w:szCs w:val="22"/>
        </w:rPr>
        <w:t xml:space="preserve">Beetz, A. (2015). </w:t>
      </w:r>
      <w:r w:rsidRPr="005E5162">
        <w:rPr>
          <w:rFonts w:ascii="Arial" w:hAnsi="Arial" w:cs="Arial"/>
          <w:i/>
          <w:sz w:val="22"/>
          <w:szCs w:val="22"/>
        </w:rPr>
        <w:t>Wie wirken Tiere – Psychologische und neurobiologische Grundlagen tiergestützter Interventionen. Vortrag am ÖAKTI Frühjahrskongress, Wien, 11.-12. April 2015.</w:t>
      </w:r>
    </w:p>
    <w:p w14:paraId="288336B5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</w:rPr>
      </w:pPr>
    </w:p>
    <w:p w14:paraId="4CD69100" w14:textId="77777777" w:rsidR="00B9230D" w:rsidRPr="005E5162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5). </w:t>
      </w:r>
      <w:r w:rsidRPr="005E5162">
        <w:rPr>
          <w:rFonts w:ascii="Arial" w:hAnsi="Arial" w:cs="Arial"/>
          <w:i/>
          <w:sz w:val="22"/>
          <w:szCs w:val="22"/>
        </w:rPr>
        <w:t>Hundegestützte Interventionen in der Pädagogik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ie Hunde Kinder beim Lernen unterstützten können.</w:t>
      </w:r>
      <w:r>
        <w:rPr>
          <w:rFonts w:ascii="Arial" w:hAnsi="Arial" w:cs="Arial"/>
          <w:sz w:val="22"/>
          <w:szCs w:val="22"/>
        </w:rPr>
        <w:t xml:space="preserve"> Plenarvortrag am 1. Österreichweiten Symposium für hundegestützte Pädagogik – Dog Day, Bundesministerium für Bildung und Frauen in Kooperation mit der Pädagogischen Hochschule Burgenland, Neutal, Österreich, 10.-11. April 2015.</w:t>
      </w:r>
    </w:p>
    <w:p w14:paraId="5E857F45" w14:textId="77777777" w:rsidR="00B9230D" w:rsidRDefault="00B9230D" w:rsidP="00B9230D">
      <w:pPr>
        <w:tabs>
          <w:tab w:val="left" w:pos="6012"/>
        </w:tabs>
        <w:rPr>
          <w:rFonts w:ascii="Arial" w:hAnsi="Arial" w:cs="Arial"/>
          <w:b/>
          <w:i/>
          <w:sz w:val="22"/>
          <w:szCs w:val="22"/>
        </w:rPr>
      </w:pPr>
    </w:p>
    <w:p w14:paraId="427064D7" w14:textId="77777777" w:rsidR="00B9230D" w:rsidRPr="005E5162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5). </w:t>
      </w:r>
      <w:r w:rsidRPr="005E5162">
        <w:rPr>
          <w:rFonts w:ascii="Arial" w:hAnsi="Arial" w:cs="Arial"/>
          <w:i/>
          <w:sz w:val="22"/>
          <w:szCs w:val="22"/>
        </w:rPr>
        <w:t>Psychologische und neurobiologische Grundlagen tiergestützter Interventionen</w:t>
      </w:r>
      <w:r>
        <w:rPr>
          <w:rFonts w:ascii="Arial" w:hAnsi="Arial" w:cs="Arial"/>
          <w:sz w:val="22"/>
          <w:szCs w:val="22"/>
        </w:rPr>
        <w:t>. Plenarvortrag am Internationalen Forschungsdialog Green Care in der Pädagogik, Hochschule für Agrar- und Umweltpädagogik, Wien, 27. März 2015.</w:t>
      </w:r>
    </w:p>
    <w:p w14:paraId="6CD95FB9" w14:textId="77777777" w:rsidR="00B9230D" w:rsidRDefault="00B9230D" w:rsidP="00B9230D">
      <w:pPr>
        <w:tabs>
          <w:tab w:val="left" w:pos="6012"/>
        </w:tabs>
        <w:rPr>
          <w:rFonts w:ascii="Arial" w:hAnsi="Arial" w:cs="Arial"/>
          <w:b/>
          <w:i/>
          <w:sz w:val="22"/>
          <w:szCs w:val="22"/>
        </w:rPr>
      </w:pPr>
    </w:p>
    <w:p w14:paraId="6A3A3151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5). </w:t>
      </w:r>
      <w:r w:rsidRPr="005E5162">
        <w:rPr>
          <w:rFonts w:ascii="Arial" w:hAnsi="Arial" w:cs="Arial"/>
          <w:i/>
          <w:sz w:val="22"/>
          <w:szCs w:val="22"/>
        </w:rPr>
        <w:t>Sichere Bindung – Tierisch wichtig für den pädagogischen Alltag</w:t>
      </w:r>
      <w:r>
        <w:rPr>
          <w:rFonts w:ascii="Arial" w:hAnsi="Arial" w:cs="Arial"/>
          <w:sz w:val="22"/>
          <w:szCs w:val="22"/>
        </w:rPr>
        <w:t xml:space="preserve">. </w:t>
      </w:r>
      <w:r w:rsidRPr="00A15DEC">
        <w:rPr>
          <w:rFonts w:ascii="Arial" w:hAnsi="Arial" w:cs="Arial"/>
          <w:sz w:val="22"/>
          <w:szCs w:val="22"/>
        </w:rPr>
        <w:t>Plenarvortrag am Kita-Kongress Kaleidopäd, Sta</w:t>
      </w:r>
      <w:r>
        <w:rPr>
          <w:rFonts w:ascii="Arial" w:hAnsi="Arial" w:cs="Arial"/>
          <w:sz w:val="22"/>
          <w:szCs w:val="22"/>
        </w:rPr>
        <w:t>dt München, München, 3.-4. Febru</w:t>
      </w:r>
      <w:r w:rsidRPr="00A15DEC">
        <w:rPr>
          <w:rFonts w:ascii="Arial" w:hAnsi="Arial" w:cs="Arial"/>
          <w:sz w:val="22"/>
          <w:szCs w:val="22"/>
        </w:rPr>
        <w:t>ar, 2015.</w:t>
      </w:r>
    </w:p>
    <w:p w14:paraId="5582ED08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</w:rPr>
      </w:pPr>
    </w:p>
    <w:p w14:paraId="1ACC285F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Richter, T. &amp; Beetz, A. (2015). Der Tierarzt im Spannungsfeld von Vernunft und Emotion. </w:t>
      </w:r>
      <w:r w:rsidRPr="005E34C6">
        <w:rPr>
          <w:rFonts w:ascii="Arial" w:hAnsi="Arial" w:cs="Arial"/>
          <w:sz w:val="22"/>
          <w:szCs w:val="22"/>
          <w:lang w:val="en-US"/>
        </w:rPr>
        <w:t>Workshopleitung Workshop 3, 27. Deutscher Tierärztetag, Bundestierärztekammer, 28.-</w:t>
      </w:r>
      <w:r>
        <w:rPr>
          <w:rFonts w:ascii="Arial" w:hAnsi="Arial" w:cs="Arial"/>
          <w:sz w:val="22"/>
          <w:szCs w:val="22"/>
          <w:lang w:val="en-US"/>
        </w:rPr>
        <w:t>30. Oktober 2015.</w:t>
      </w:r>
    </w:p>
    <w:p w14:paraId="408F4272" w14:textId="77777777" w:rsidR="00B9230D" w:rsidRPr="005E34C6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</w:p>
    <w:p w14:paraId="2A491BCA" w14:textId="14CEE1A2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794519">
        <w:rPr>
          <w:rFonts w:ascii="Arial" w:hAnsi="Arial" w:cs="Arial"/>
          <w:sz w:val="22"/>
          <w:szCs w:val="22"/>
          <w:lang w:val="en-US"/>
        </w:rPr>
        <w:t xml:space="preserve">Beetz, A. (2015). </w:t>
      </w:r>
      <w:r w:rsidRPr="00B847A4">
        <w:rPr>
          <w:rFonts w:ascii="Arial" w:hAnsi="Arial" w:cs="Arial"/>
          <w:i/>
          <w:sz w:val="22"/>
          <w:szCs w:val="22"/>
          <w:lang w:val="en-US"/>
        </w:rPr>
        <w:t>How Animals in Schools Can Support Learning</w:t>
      </w:r>
      <w:r w:rsidRPr="0058530F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Plenary Presentation at the 2</w:t>
      </w:r>
      <w:r w:rsidRPr="0058530F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sz w:val="22"/>
          <w:szCs w:val="22"/>
          <w:lang w:val="en-US"/>
        </w:rPr>
        <w:t xml:space="preserve"> Human-Animal Interaction Symposium of the Open University Heerlen, Heerlen, NL, Nov. 19, 2015. </w:t>
      </w:r>
    </w:p>
    <w:p w14:paraId="51BBEF0C" w14:textId="77777777" w:rsidR="00794519" w:rsidRPr="0058530F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31CE70F5" w14:textId="77777777" w:rsidR="00794519" w:rsidRPr="00825820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58530F">
        <w:rPr>
          <w:rFonts w:ascii="Arial" w:hAnsi="Arial" w:cs="Arial"/>
          <w:sz w:val="22"/>
          <w:szCs w:val="22"/>
          <w:lang w:val="en-US"/>
        </w:rPr>
        <w:t xml:space="preserve">Beetz, A. (2015). </w:t>
      </w:r>
      <w:r w:rsidRPr="002641CB">
        <w:rPr>
          <w:rFonts w:ascii="Arial" w:hAnsi="Arial" w:cs="Arial"/>
          <w:i/>
          <w:sz w:val="22"/>
          <w:szCs w:val="22"/>
          <w:lang w:val="en-US"/>
        </w:rPr>
        <w:t>Dog-Assisted Interventions to Enhance Reading Skills.</w:t>
      </w:r>
      <w:r w:rsidRPr="002641CB">
        <w:rPr>
          <w:rFonts w:ascii="Arial" w:hAnsi="Arial" w:cs="Arial"/>
          <w:sz w:val="22"/>
          <w:szCs w:val="22"/>
          <w:lang w:val="en-US"/>
        </w:rPr>
        <w:t xml:space="preserve"> Plenary </w:t>
      </w:r>
      <w:r>
        <w:rPr>
          <w:rFonts w:ascii="Arial" w:hAnsi="Arial" w:cs="Arial"/>
          <w:sz w:val="22"/>
          <w:szCs w:val="22"/>
          <w:lang w:val="en-US"/>
        </w:rPr>
        <w:t>presentation at the workshop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on</w:t>
      </w:r>
      <w:r>
        <w:rPr>
          <w:rFonts w:ascii="Arial" w:hAnsi="Arial" w:cs="Arial"/>
          <w:sz w:val="22"/>
          <w:szCs w:val="22"/>
          <w:lang w:val="en-US"/>
        </w:rPr>
        <w:t xml:space="preserve"> Animal-Assisted Interventions in Schools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National Institute of Health (NIH; National Institute of Child Health and Development NICHD), Washin</w:t>
      </w:r>
      <w:r>
        <w:rPr>
          <w:rFonts w:ascii="Arial" w:hAnsi="Arial" w:cs="Arial"/>
          <w:sz w:val="22"/>
          <w:szCs w:val="22"/>
          <w:lang w:val="en-US"/>
        </w:rPr>
        <w:t xml:space="preserve">gton D.C./Bethesda, USA, May 26-27, </w:t>
      </w:r>
      <w:r w:rsidRPr="00825820">
        <w:rPr>
          <w:rFonts w:ascii="Arial" w:hAnsi="Arial" w:cs="Arial"/>
          <w:sz w:val="22"/>
          <w:szCs w:val="22"/>
          <w:lang w:val="en-US"/>
        </w:rPr>
        <w:t>2015.</w:t>
      </w:r>
    </w:p>
    <w:p w14:paraId="57D0396D" w14:textId="77777777" w:rsidR="00794519" w:rsidRPr="00825820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6A37DCF1" w14:textId="77777777" w:rsidR="00794519" w:rsidRPr="00825820" w:rsidRDefault="00794519" w:rsidP="0079451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825820">
        <w:rPr>
          <w:rFonts w:ascii="Arial" w:hAnsi="Arial" w:cs="Arial"/>
          <w:sz w:val="22"/>
          <w:szCs w:val="22"/>
        </w:rPr>
        <w:t xml:space="preserve">Beetz, A. (2015). Tiergestützte Interventionen in der Medizin. Vortrag im Rahmen des Seminars </w:t>
      </w:r>
      <w:r w:rsidRPr="00825820">
        <w:rPr>
          <w:rFonts w:ascii="Arial" w:hAnsi="Arial" w:cs="Arial"/>
          <w:color w:val="000000"/>
          <w:sz w:val="22"/>
          <w:szCs w:val="22"/>
        </w:rPr>
        <w:t>Geschichte, Theorie und Ethik der Medizin, Friedrich-Alexander-Universität Erlangen-Nürnberg, Erlangen, 21. Mai. 2015</w:t>
      </w:r>
    </w:p>
    <w:p w14:paraId="7C23FB4A" w14:textId="77777777" w:rsidR="00794519" w:rsidRPr="00825820" w:rsidRDefault="00794519" w:rsidP="00794519">
      <w:pPr>
        <w:rPr>
          <w:rFonts w:ascii="Arial" w:hAnsi="Arial" w:cs="Arial"/>
          <w:sz w:val="22"/>
          <w:szCs w:val="22"/>
        </w:rPr>
      </w:pPr>
    </w:p>
    <w:p w14:paraId="0B6C3BC0" w14:textId="77777777" w:rsidR="00794519" w:rsidRPr="00CF6DC6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etz, A. (2015). </w:t>
      </w:r>
      <w:r w:rsidRPr="00A15DEC">
        <w:rPr>
          <w:rFonts w:ascii="Arial" w:hAnsi="Arial" w:cs="Arial"/>
          <w:i/>
          <w:sz w:val="22"/>
          <w:szCs w:val="22"/>
        </w:rPr>
        <w:t>Tiergestützte Arbeit in Medizin und Therapie</w:t>
      </w:r>
      <w:r>
        <w:rPr>
          <w:rFonts w:ascii="Arial" w:hAnsi="Arial" w:cs="Arial"/>
          <w:sz w:val="22"/>
          <w:szCs w:val="22"/>
        </w:rPr>
        <w:t xml:space="preserve">. Vortragsreihe „Forschung zur Mensch-Tier-Beziehung“ an der Ludwig-Maximilians-Universität München, Fakultät für Veterinärmedizin, 19. </w:t>
      </w:r>
      <w:r w:rsidRPr="00CF6DC6">
        <w:rPr>
          <w:rFonts w:ascii="Arial" w:hAnsi="Arial" w:cs="Arial"/>
          <w:sz w:val="22"/>
          <w:szCs w:val="22"/>
          <w:lang w:val="en-US"/>
        </w:rPr>
        <w:t>Mai, 2015.</w:t>
      </w:r>
    </w:p>
    <w:p w14:paraId="523CDD96" w14:textId="77777777" w:rsidR="00794519" w:rsidRPr="00A15DEC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040D9D1C" w14:textId="77777777" w:rsidR="00794519" w:rsidRPr="00A15DEC" w:rsidRDefault="00794519" w:rsidP="00794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eetz, A. (2015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). </w:t>
      </w:r>
      <w:r>
        <w:rPr>
          <w:rFonts w:ascii="Arial" w:hAnsi="Arial" w:cs="Arial"/>
          <w:i/>
          <w:sz w:val="22"/>
          <w:szCs w:val="22"/>
          <w:lang w:val="en-US"/>
        </w:rPr>
        <w:t>Possible mechanisms of action in animal-assisted interventions</w:t>
      </w:r>
      <w:r w:rsidRPr="00F7473F">
        <w:rPr>
          <w:rFonts w:ascii="Arial" w:hAnsi="Arial" w:cs="Arial"/>
          <w:i/>
          <w:sz w:val="22"/>
          <w:szCs w:val="22"/>
          <w:lang w:val="en-US"/>
        </w:rPr>
        <w:t>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lenary presentation at the workshop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on</w:t>
      </w:r>
      <w:r>
        <w:rPr>
          <w:rFonts w:ascii="Arial" w:hAnsi="Arial" w:cs="Arial"/>
          <w:sz w:val="22"/>
          <w:szCs w:val="22"/>
          <w:lang w:val="en-US"/>
        </w:rPr>
        <w:t xml:space="preserve"> Animal-Assisted Interventions in Special Populations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National Institute of Health (NIH; National Institute of Child Health and Development NICHD), Washin</w:t>
      </w:r>
      <w:r>
        <w:rPr>
          <w:rFonts w:ascii="Arial" w:hAnsi="Arial" w:cs="Arial"/>
          <w:sz w:val="22"/>
          <w:szCs w:val="22"/>
          <w:lang w:val="en-US"/>
        </w:rPr>
        <w:t xml:space="preserve">gton D.C./Bethesda, USA, April. </w:t>
      </w:r>
      <w:r w:rsidRPr="00A15DEC">
        <w:rPr>
          <w:rFonts w:ascii="Arial" w:hAnsi="Arial" w:cs="Arial"/>
          <w:sz w:val="22"/>
          <w:szCs w:val="22"/>
        </w:rPr>
        <w:t>20-21, 2015.</w:t>
      </w:r>
    </w:p>
    <w:p w14:paraId="1950F7F1" w14:textId="77777777" w:rsidR="00794519" w:rsidRPr="00A15DEC" w:rsidRDefault="00794519" w:rsidP="00794519">
      <w:pPr>
        <w:rPr>
          <w:rFonts w:ascii="Arial" w:hAnsi="Arial" w:cs="Arial"/>
          <w:sz w:val="22"/>
          <w:szCs w:val="22"/>
        </w:rPr>
      </w:pPr>
    </w:p>
    <w:p w14:paraId="524497F0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 w:rsidRPr="00DC554A">
        <w:rPr>
          <w:rFonts w:ascii="Arial" w:hAnsi="Arial" w:cs="Arial"/>
          <w:sz w:val="22"/>
          <w:szCs w:val="22"/>
        </w:rPr>
        <w:t xml:space="preserve">Beetz, A. (2014). </w:t>
      </w:r>
      <w:r w:rsidRPr="00DC554A">
        <w:rPr>
          <w:rFonts w:ascii="Arial" w:hAnsi="Arial" w:cs="Arial"/>
          <w:i/>
          <w:sz w:val="22"/>
          <w:szCs w:val="22"/>
        </w:rPr>
        <w:t>Anthrozoologie – Ein Wissenschaftsfeld im Aufbruch.</w:t>
      </w:r>
      <w:r w:rsidRPr="00DC554A">
        <w:rPr>
          <w:rFonts w:ascii="Arial" w:hAnsi="Arial" w:cs="Arial"/>
          <w:sz w:val="22"/>
          <w:szCs w:val="22"/>
        </w:rPr>
        <w:t xml:space="preserve"> Vortragsreihe „Forschung zur Mens</w:t>
      </w:r>
      <w:r>
        <w:rPr>
          <w:rFonts w:ascii="Arial" w:hAnsi="Arial" w:cs="Arial"/>
          <w:sz w:val="22"/>
          <w:szCs w:val="22"/>
        </w:rPr>
        <w:t>ch-Tier-Beziehung“ an der Ludwig-Maximilians-Universität München, Fakultät für Veterinärmedizin, 14. Juli, 2014.</w:t>
      </w:r>
    </w:p>
    <w:p w14:paraId="2C85C5A7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22FC6DFD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4). </w:t>
      </w:r>
      <w:r w:rsidRPr="0031048A">
        <w:rPr>
          <w:rFonts w:ascii="Arial" w:hAnsi="Arial" w:cs="Arial"/>
          <w:i/>
          <w:sz w:val="22"/>
          <w:szCs w:val="22"/>
        </w:rPr>
        <w:t>Zur Bedeutung der Neurobiologie in der Sonderpädagogik – Neue und relevante Erkenntnisse oder nur Bestätigung etablierter Ansätze?</w:t>
      </w:r>
      <w:r>
        <w:rPr>
          <w:rFonts w:ascii="Arial" w:hAnsi="Arial" w:cs="Arial"/>
          <w:sz w:val="22"/>
          <w:szCs w:val="22"/>
        </w:rPr>
        <w:t xml:space="preserve"> Habilitationskolloqium, Universität Rostock, 8. April 2014.</w:t>
      </w:r>
    </w:p>
    <w:p w14:paraId="49143FFA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28E73516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etz, A. (2014). </w:t>
      </w:r>
      <w:r w:rsidRPr="00490944">
        <w:rPr>
          <w:rFonts w:ascii="Arial" w:hAnsi="Arial" w:cs="Arial"/>
          <w:i/>
          <w:sz w:val="22"/>
          <w:szCs w:val="22"/>
        </w:rPr>
        <w:t>Tiergestützte Therapie – Effekte und zugrundeliegende Mechanismen von tiergestützten Interventionen</w:t>
      </w:r>
      <w:r>
        <w:rPr>
          <w:rFonts w:ascii="Arial" w:hAnsi="Arial" w:cs="Arial"/>
          <w:i/>
          <w:sz w:val="22"/>
          <w:szCs w:val="22"/>
        </w:rPr>
        <w:t xml:space="preserve"> in der Palliativmedizin</w:t>
      </w:r>
      <w:r>
        <w:rPr>
          <w:rFonts w:ascii="Arial" w:hAnsi="Arial" w:cs="Arial"/>
          <w:sz w:val="22"/>
          <w:szCs w:val="22"/>
        </w:rPr>
        <w:t xml:space="preserve">. </w:t>
      </w:r>
      <w:r w:rsidRPr="0044463B">
        <w:rPr>
          <w:rFonts w:ascii="Arial" w:hAnsi="Arial" w:cs="Arial"/>
          <w:sz w:val="22"/>
          <w:szCs w:val="22"/>
          <w:lang w:val="en-US"/>
        </w:rPr>
        <w:t>Vortragsserie der Palliativstation des Klinikums Bayreuth, 13. Januar 2014.</w:t>
      </w:r>
    </w:p>
    <w:p w14:paraId="03C23AA6" w14:textId="77777777" w:rsidR="00B9230D" w:rsidRDefault="00B9230D" w:rsidP="00794519">
      <w:pPr>
        <w:rPr>
          <w:rFonts w:ascii="Arial" w:hAnsi="Arial" w:cs="Arial"/>
          <w:sz w:val="22"/>
          <w:szCs w:val="22"/>
          <w:lang w:val="en-US"/>
        </w:rPr>
      </w:pPr>
    </w:p>
    <w:p w14:paraId="5423705C" w14:textId="77777777" w:rsidR="00B9230D" w:rsidRPr="00F7473F" w:rsidRDefault="00B9230D" w:rsidP="00B9230D">
      <w:pPr>
        <w:rPr>
          <w:rFonts w:ascii="Arial" w:hAnsi="Arial" w:cs="Arial"/>
          <w:sz w:val="22"/>
          <w:szCs w:val="22"/>
          <w:lang w:val="en-US"/>
        </w:rPr>
      </w:pPr>
      <w:r w:rsidRPr="005E34C6">
        <w:rPr>
          <w:rFonts w:ascii="Arial" w:hAnsi="Arial" w:cs="Arial"/>
          <w:sz w:val="22"/>
          <w:szCs w:val="22"/>
          <w:lang w:val="en-US"/>
        </w:rPr>
        <w:t xml:space="preserve">Beetz, A. (2014). </w:t>
      </w:r>
      <w:r w:rsidRPr="005E34C6">
        <w:rPr>
          <w:rFonts w:ascii="Arial" w:hAnsi="Arial" w:cs="Arial"/>
          <w:i/>
          <w:sz w:val="22"/>
          <w:szCs w:val="22"/>
          <w:lang w:val="en-US"/>
        </w:rPr>
        <w:t>New Developme</w:t>
      </w:r>
      <w:r w:rsidRPr="005E5162">
        <w:rPr>
          <w:rFonts w:ascii="Arial" w:hAnsi="Arial" w:cs="Arial"/>
          <w:i/>
          <w:sz w:val="22"/>
          <w:szCs w:val="22"/>
          <w:lang w:val="en-US"/>
        </w:rPr>
        <w:t>nts in HAI Research: Promoting Exchange between Sc</w:t>
      </w:r>
      <w:r w:rsidRPr="00F7473F">
        <w:rPr>
          <w:rFonts w:ascii="Arial" w:hAnsi="Arial" w:cs="Arial"/>
          <w:i/>
          <w:sz w:val="22"/>
          <w:szCs w:val="22"/>
          <w:lang w:val="en-US"/>
        </w:rPr>
        <w:t>ience an</w:t>
      </w:r>
      <w:r>
        <w:rPr>
          <w:rFonts w:ascii="Arial" w:hAnsi="Arial" w:cs="Arial"/>
          <w:i/>
          <w:sz w:val="22"/>
          <w:szCs w:val="22"/>
          <w:lang w:val="en-US"/>
        </w:rPr>
        <w:t>d</w:t>
      </w:r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 Practice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. Keynote at the Green Chimneys Symposium „ Research in Human-Animal Interactions: Challenges, Progress, </w:t>
      </w:r>
      <w:proofErr w:type="gramStart"/>
      <w:r w:rsidRPr="00F7473F">
        <w:rPr>
          <w:rFonts w:ascii="Arial" w:hAnsi="Arial" w:cs="Arial"/>
          <w:sz w:val="22"/>
          <w:szCs w:val="22"/>
          <w:lang w:val="en-US"/>
        </w:rPr>
        <w:t>Collaboration“</w:t>
      </w:r>
      <w:proofErr w:type="gramEnd"/>
      <w:r w:rsidRPr="00F7473F">
        <w:rPr>
          <w:rFonts w:ascii="Arial" w:hAnsi="Arial" w:cs="Arial"/>
          <w:sz w:val="22"/>
          <w:szCs w:val="22"/>
          <w:lang w:val="en-US"/>
        </w:rPr>
        <w:t>, L</w:t>
      </w:r>
      <w:r>
        <w:rPr>
          <w:rFonts w:ascii="Arial" w:hAnsi="Arial" w:cs="Arial"/>
          <w:sz w:val="22"/>
          <w:szCs w:val="22"/>
          <w:lang w:val="en-US"/>
        </w:rPr>
        <w:t>eir Conference Center, Ridgefiel</w:t>
      </w:r>
      <w:r w:rsidRPr="00F7473F">
        <w:rPr>
          <w:rFonts w:ascii="Arial" w:hAnsi="Arial" w:cs="Arial"/>
          <w:sz w:val="22"/>
          <w:szCs w:val="22"/>
          <w:lang w:val="en-US"/>
        </w:rPr>
        <w:t>d, CT, USA, May 29, 2014.</w:t>
      </w:r>
    </w:p>
    <w:p w14:paraId="6E9A4985" w14:textId="77777777" w:rsidR="00B9230D" w:rsidRPr="000F738F" w:rsidRDefault="00B9230D" w:rsidP="00B9230D">
      <w:pPr>
        <w:rPr>
          <w:rFonts w:ascii="Arial" w:hAnsi="Arial" w:cs="Arial"/>
          <w:sz w:val="22"/>
          <w:szCs w:val="22"/>
          <w:lang w:val="en-US"/>
        </w:rPr>
      </w:pPr>
    </w:p>
    <w:p w14:paraId="300353D3" w14:textId="77777777" w:rsidR="00B9230D" w:rsidRDefault="00B9230D" w:rsidP="00B92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4). </w:t>
      </w:r>
      <w:r w:rsidRPr="00E7430D">
        <w:rPr>
          <w:rFonts w:ascii="Arial" w:hAnsi="Arial" w:cs="Arial"/>
          <w:i/>
          <w:sz w:val="22"/>
          <w:szCs w:val="22"/>
        </w:rPr>
        <w:t>Hundegestützte Interventionen – Hintergrund und Effekte</w:t>
      </w:r>
      <w:r>
        <w:rPr>
          <w:rFonts w:ascii="Arial" w:hAnsi="Arial" w:cs="Arial"/>
          <w:sz w:val="22"/>
          <w:szCs w:val="22"/>
        </w:rPr>
        <w:t>. Vortrag an der Fachtagung „Hundegestützte Interventionen bei Traumatisierung und PTBS bei Angehörigen der Bundewehr, Polizei und Feuerwehr“. Verden, 21./22. März 2014.</w:t>
      </w:r>
    </w:p>
    <w:p w14:paraId="0AB39DB2" w14:textId="77777777" w:rsidR="00B9230D" w:rsidRPr="008F1FB6" w:rsidRDefault="00B9230D" w:rsidP="00B9230D">
      <w:pPr>
        <w:rPr>
          <w:rFonts w:ascii="Arial" w:hAnsi="Arial" w:cs="Arial"/>
          <w:b/>
          <w:sz w:val="22"/>
          <w:szCs w:val="22"/>
        </w:rPr>
      </w:pPr>
    </w:p>
    <w:p w14:paraId="27B5798D" w14:textId="77777777" w:rsidR="00B9230D" w:rsidRDefault="00B9230D" w:rsidP="00B92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etz, A. (2014). </w:t>
      </w:r>
      <w:r w:rsidRPr="00E7430D">
        <w:rPr>
          <w:rFonts w:ascii="Arial" w:hAnsi="Arial" w:cs="Arial"/>
          <w:i/>
          <w:sz w:val="22"/>
          <w:szCs w:val="22"/>
        </w:rPr>
        <w:t xml:space="preserve">Zur Interaktion psychophysiologischer Mechanismen und Effekte </w:t>
      </w:r>
      <w:proofErr w:type="gramStart"/>
      <w:r w:rsidRPr="00E7430D">
        <w:rPr>
          <w:rFonts w:ascii="Arial" w:hAnsi="Arial" w:cs="Arial"/>
          <w:i/>
          <w:sz w:val="22"/>
          <w:szCs w:val="22"/>
        </w:rPr>
        <w:t>bei Mensch</w:t>
      </w:r>
      <w:proofErr w:type="gramEnd"/>
      <w:r w:rsidRPr="00E7430D">
        <w:rPr>
          <w:rFonts w:ascii="Arial" w:hAnsi="Arial" w:cs="Arial"/>
          <w:i/>
          <w:sz w:val="22"/>
          <w:szCs w:val="22"/>
        </w:rPr>
        <w:t xml:space="preserve"> und Tier im Rahmen tiergestützter Interventionen</w:t>
      </w:r>
      <w:r>
        <w:rPr>
          <w:rFonts w:ascii="Arial" w:hAnsi="Arial" w:cs="Arial"/>
          <w:sz w:val="22"/>
          <w:szCs w:val="22"/>
        </w:rPr>
        <w:t>. Vortrag an der 1. Schweizer Tagung zur Mensch-Tier-Beziehung: Tiergestützte Interventionen als Teil von One Health: Forschung und Praxis im Austausch. Rehab Basel, 15. März 2014.</w:t>
      </w:r>
    </w:p>
    <w:p w14:paraId="7804DF6D" w14:textId="77777777" w:rsidR="00B9230D" w:rsidRDefault="00B9230D" w:rsidP="00B9230D">
      <w:pPr>
        <w:rPr>
          <w:rFonts w:ascii="Arial" w:hAnsi="Arial" w:cs="Arial"/>
          <w:sz w:val="22"/>
          <w:szCs w:val="22"/>
        </w:rPr>
      </w:pPr>
    </w:p>
    <w:p w14:paraId="6DFC4431" w14:textId="77777777" w:rsidR="00B9230D" w:rsidRDefault="00B9230D" w:rsidP="00B92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&amp; Günther, G. (2014). </w:t>
      </w:r>
      <w:r w:rsidRPr="00E7430D">
        <w:rPr>
          <w:rFonts w:ascii="Arial" w:hAnsi="Arial" w:cs="Arial"/>
          <w:i/>
          <w:sz w:val="22"/>
          <w:szCs w:val="22"/>
        </w:rPr>
        <w:t>Vernehmungshunde als Prävention von Traumatisierung</w:t>
      </w:r>
      <w:r>
        <w:rPr>
          <w:rFonts w:ascii="Arial" w:hAnsi="Arial" w:cs="Arial"/>
          <w:sz w:val="22"/>
          <w:szCs w:val="22"/>
        </w:rPr>
        <w:t>. Vortrag an der Fachtagung „Hundegestützte Interventionen bei Traumatisierung und PTBS bei Angehörigen der Bundewehr, Polizei und Feuerwehr“. Verden, 21./22. März 2014.</w:t>
      </w:r>
    </w:p>
    <w:p w14:paraId="01D105B7" w14:textId="77777777" w:rsidR="00B9230D" w:rsidRDefault="00B9230D" w:rsidP="00B9230D">
      <w:pPr>
        <w:rPr>
          <w:rFonts w:ascii="Arial" w:hAnsi="Arial" w:cs="Arial"/>
          <w:b/>
          <w:bCs/>
        </w:rPr>
      </w:pPr>
    </w:p>
    <w:p w14:paraId="4AD4DEF9" w14:textId="77777777" w:rsidR="00B9230D" w:rsidRDefault="00B9230D" w:rsidP="00B9230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 w:rsidRPr="00B9230D">
        <w:rPr>
          <w:rFonts w:ascii="Arial" w:hAnsi="Arial" w:cs="Arial"/>
          <w:sz w:val="22"/>
          <w:szCs w:val="22"/>
          <w:lang w:val="en-US"/>
        </w:rPr>
        <w:t xml:space="preserve">Jegatheesan, B., Tedeschi, P., Ormerod, E., &amp; Beetz, A. (2014). </w:t>
      </w:r>
      <w:r w:rsidRPr="008F1FB6">
        <w:rPr>
          <w:rFonts w:ascii="Arial" w:hAnsi="Arial" w:cs="Arial"/>
          <w:i/>
          <w:sz w:val="22"/>
          <w:szCs w:val="22"/>
          <w:lang w:val="en-US"/>
        </w:rPr>
        <w:t xml:space="preserve">Ethical High Ground. Beyond the Five Freedoms. </w:t>
      </w:r>
      <w:r w:rsidRPr="00292CC7">
        <w:rPr>
          <w:rFonts w:ascii="Arial" w:hAnsi="Arial" w:cs="Arial"/>
          <w:i/>
          <w:sz w:val="22"/>
          <w:szCs w:val="22"/>
          <w:lang w:val="en-US"/>
        </w:rPr>
        <w:t xml:space="preserve">New opportunities to honor our relationships with animals. </w:t>
      </w:r>
      <w:r w:rsidRPr="00292CC7">
        <w:rPr>
          <w:rFonts w:ascii="Arial" w:hAnsi="Arial" w:cs="Arial"/>
          <w:sz w:val="22"/>
          <w:szCs w:val="22"/>
          <w:lang w:val="en-US"/>
        </w:rPr>
        <w:t>Worksho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at the 23rd ISAZ Conference: Animals and Humans together: Integration in Society, July 19-22, 2014, Vienna, Austria.</w:t>
      </w:r>
    </w:p>
    <w:p w14:paraId="637AD7B7" w14:textId="77777777" w:rsidR="00B9230D" w:rsidRDefault="00B9230D" w:rsidP="00B9230D">
      <w:pPr>
        <w:spacing w:after="120"/>
        <w:rPr>
          <w:rFonts w:ascii="Arial" w:hAnsi="Arial" w:cs="Arial"/>
          <w:b/>
          <w:bCs/>
          <w:lang w:val="en-US"/>
        </w:rPr>
      </w:pPr>
    </w:p>
    <w:p w14:paraId="48EC499C" w14:textId="77777777" w:rsidR="00794519" w:rsidRPr="00F7473F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F7473F">
        <w:rPr>
          <w:rFonts w:ascii="Arial" w:hAnsi="Arial" w:cs="Arial"/>
          <w:sz w:val="22"/>
          <w:szCs w:val="22"/>
          <w:lang w:val="en-US"/>
        </w:rPr>
        <w:t>Beetz, A. (2013</w:t>
      </w:r>
      <w:r w:rsidRPr="00F7473F">
        <w:rPr>
          <w:rFonts w:ascii="Arial" w:hAnsi="Arial" w:cs="Arial"/>
          <w:i/>
          <w:sz w:val="22"/>
          <w:szCs w:val="22"/>
          <w:lang w:val="en-US"/>
        </w:rPr>
        <w:t>). Effects of the human-animal bond and underlying mechanisms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Invited Lecture at the Open University of the Netherlands, Dept. of Psychology, Heerlen, NL, Dec. 6, 2013.</w:t>
      </w:r>
    </w:p>
    <w:p w14:paraId="2BD0BD7D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020239C2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3). </w:t>
      </w:r>
      <w:r w:rsidRPr="00490944">
        <w:rPr>
          <w:rFonts w:ascii="Arial" w:hAnsi="Arial" w:cs="Arial"/>
          <w:i/>
          <w:sz w:val="22"/>
          <w:szCs w:val="22"/>
        </w:rPr>
        <w:t xml:space="preserve">Warum uns Tiere </w:t>
      </w:r>
      <w:proofErr w:type="gramStart"/>
      <w:r w:rsidRPr="00490944">
        <w:rPr>
          <w:rFonts w:ascii="Arial" w:hAnsi="Arial" w:cs="Arial"/>
          <w:i/>
          <w:sz w:val="22"/>
          <w:szCs w:val="22"/>
        </w:rPr>
        <w:t>gut tun</w:t>
      </w:r>
      <w:proofErr w:type="gramEnd"/>
      <w:r w:rsidRPr="00490944">
        <w:rPr>
          <w:rFonts w:ascii="Arial" w:hAnsi="Arial" w:cs="Arial"/>
          <w:i/>
          <w:sz w:val="22"/>
          <w:szCs w:val="22"/>
        </w:rPr>
        <w:t xml:space="preserve"> – Effekte von Interaktionen mit Tieren und zugrundeliegende Mechanismen</w:t>
      </w:r>
      <w:r>
        <w:rPr>
          <w:rFonts w:ascii="Arial" w:hAnsi="Arial" w:cs="Arial"/>
          <w:sz w:val="22"/>
          <w:szCs w:val="22"/>
        </w:rPr>
        <w:t>. Lecture Series Mensch-Tier-Beziehung, Ludwig-Maximilians-Universität München, Oktober 2013.</w:t>
      </w:r>
    </w:p>
    <w:p w14:paraId="18E3C700" w14:textId="77777777" w:rsidR="00111454" w:rsidRDefault="00111454" w:rsidP="00794519">
      <w:pPr>
        <w:rPr>
          <w:rFonts w:ascii="Arial" w:hAnsi="Arial" w:cs="Arial"/>
          <w:sz w:val="22"/>
          <w:szCs w:val="22"/>
        </w:rPr>
      </w:pPr>
    </w:p>
    <w:p w14:paraId="01997ADC" w14:textId="77777777" w:rsidR="00111454" w:rsidRPr="00CF6DC6" w:rsidRDefault="00111454" w:rsidP="00111454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E92FB3">
        <w:rPr>
          <w:rFonts w:ascii="Arial" w:hAnsi="Arial" w:cs="Arial"/>
          <w:sz w:val="22"/>
          <w:szCs w:val="22"/>
        </w:rPr>
        <w:t xml:space="preserve">Beetz, A. (2013). </w:t>
      </w:r>
      <w:r w:rsidRPr="00F7473F">
        <w:rPr>
          <w:rFonts w:ascii="Arial" w:hAnsi="Arial" w:cs="Arial"/>
          <w:i/>
          <w:sz w:val="22"/>
          <w:szCs w:val="22"/>
        </w:rPr>
        <w:t xml:space="preserve">Hundegestützte Pädagogik in der Schule – Wissenschaft trifft Praxis. </w:t>
      </w:r>
      <w:r w:rsidRPr="00CF6DC6">
        <w:rPr>
          <w:rFonts w:ascii="Arial" w:hAnsi="Arial" w:cs="Arial"/>
          <w:sz w:val="22"/>
          <w:szCs w:val="22"/>
          <w:lang w:val="en-US"/>
        </w:rPr>
        <w:t xml:space="preserve">Plenarvortrag </w:t>
      </w:r>
      <w:proofErr w:type="gramStart"/>
      <w:r w:rsidRPr="00CF6DC6">
        <w:rPr>
          <w:rFonts w:ascii="Arial" w:hAnsi="Arial" w:cs="Arial"/>
          <w:sz w:val="22"/>
          <w:szCs w:val="22"/>
          <w:lang w:val="en-US"/>
        </w:rPr>
        <w:t>an</w:t>
      </w:r>
      <w:proofErr w:type="gramEnd"/>
      <w:r w:rsidRPr="00CF6DC6">
        <w:rPr>
          <w:rFonts w:ascii="Arial" w:hAnsi="Arial" w:cs="Arial"/>
          <w:sz w:val="22"/>
          <w:szCs w:val="22"/>
          <w:lang w:val="en-US"/>
        </w:rPr>
        <w:t xml:space="preserve"> der 2. Schulhundekonferenz, Dortmund, 11.05.2013.</w:t>
      </w:r>
    </w:p>
    <w:p w14:paraId="2A6E76AF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6ACBDBAF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2/2013). </w:t>
      </w:r>
      <w:r w:rsidRPr="00742264">
        <w:rPr>
          <w:rFonts w:ascii="Arial" w:hAnsi="Arial" w:cs="Arial"/>
          <w:i/>
          <w:sz w:val="22"/>
          <w:szCs w:val="22"/>
        </w:rPr>
        <w:t>Forensische Hypnose – Möglichkeiten und Grenzen.</w:t>
      </w:r>
      <w:r>
        <w:rPr>
          <w:rFonts w:ascii="Arial" w:hAnsi="Arial" w:cs="Arial"/>
          <w:sz w:val="22"/>
          <w:szCs w:val="22"/>
        </w:rPr>
        <w:t xml:space="preserve"> Workshop an der Akademie der Polizei, Baden-Württemberg, Fortbildungsveranstaltung „Sonderkommissionen für Führungskräfte“, Freiburg, März 2012, September 2012, März 2013, September 2013.</w:t>
      </w:r>
    </w:p>
    <w:p w14:paraId="29B7BDB0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08F4DF2F" w14:textId="77777777" w:rsidR="00794519" w:rsidRPr="0044463B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etz, A. (2012). </w:t>
      </w:r>
      <w:r w:rsidRPr="00742264">
        <w:rPr>
          <w:rFonts w:ascii="Arial" w:hAnsi="Arial" w:cs="Arial"/>
          <w:i/>
          <w:sz w:val="22"/>
          <w:szCs w:val="22"/>
        </w:rPr>
        <w:t xml:space="preserve">Warum uns Tiere </w:t>
      </w:r>
      <w:proofErr w:type="gramStart"/>
      <w:r w:rsidRPr="00742264">
        <w:rPr>
          <w:rFonts w:ascii="Arial" w:hAnsi="Arial" w:cs="Arial"/>
          <w:i/>
          <w:sz w:val="22"/>
          <w:szCs w:val="22"/>
        </w:rPr>
        <w:t>gut tun</w:t>
      </w:r>
      <w:proofErr w:type="gramEnd"/>
      <w:r w:rsidRPr="00742264">
        <w:rPr>
          <w:rFonts w:ascii="Arial" w:hAnsi="Arial" w:cs="Arial"/>
          <w:i/>
          <w:sz w:val="22"/>
          <w:szCs w:val="22"/>
        </w:rPr>
        <w:t xml:space="preserve"> – Effekte von Interaktionen mit Tieren und zugrundeliegende Mechanismen</w:t>
      </w:r>
      <w:r>
        <w:rPr>
          <w:rFonts w:ascii="Arial" w:hAnsi="Arial" w:cs="Arial"/>
          <w:sz w:val="22"/>
          <w:szCs w:val="22"/>
        </w:rPr>
        <w:t xml:space="preserve">. Öffentlicher Vortrag im Rahmen der interdisziplinären Lecture-Series „Mensch-Tier-Beziehung“, Dept. für Verhaltensbiologie, Universität Wien, Österreich, 11. </w:t>
      </w:r>
      <w:r w:rsidRPr="0044463B">
        <w:rPr>
          <w:rFonts w:ascii="Arial" w:hAnsi="Arial" w:cs="Arial"/>
          <w:sz w:val="22"/>
          <w:szCs w:val="22"/>
          <w:lang w:val="en-US"/>
        </w:rPr>
        <w:t>Juni 2012.</w:t>
      </w:r>
    </w:p>
    <w:p w14:paraId="3522C42C" w14:textId="77777777" w:rsidR="00794519" w:rsidRPr="0044463B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11CCAB5F" w14:textId="77777777" w:rsidR="00794519" w:rsidRPr="00F7473F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F7473F">
        <w:rPr>
          <w:rFonts w:ascii="Arial" w:hAnsi="Arial" w:cs="Arial"/>
          <w:sz w:val="22"/>
          <w:szCs w:val="22"/>
          <w:lang w:val="en-US"/>
        </w:rPr>
        <w:t xml:space="preserve">Beetz, A. (2012). </w:t>
      </w:r>
      <w:r w:rsidRPr="00F7473F">
        <w:rPr>
          <w:rFonts w:ascii="Arial" w:hAnsi="Arial" w:cs="Arial"/>
          <w:i/>
          <w:sz w:val="22"/>
          <w:szCs w:val="22"/>
          <w:lang w:val="en-US"/>
        </w:rPr>
        <w:t>The Biopsychology of Attachment and Caregiving in Human-Human and Human-Animal Relationships</w:t>
      </w:r>
      <w:r w:rsidRPr="00F7473F">
        <w:rPr>
          <w:rFonts w:ascii="Arial" w:hAnsi="Arial" w:cs="Arial"/>
          <w:sz w:val="22"/>
          <w:szCs w:val="22"/>
          <w:lang w:val="en-US"/>
        </w:rPr>
        <w:t>. Invited lecture, Cogcom-Seminar, Dept. of Behavioral Biology, University of Vienna, June 11, 2012.</w:t>
      </w:r>
    </w:p>
    <w:p w14:paraId="73D717C0" w14:textId="77777777" w:rsidR="00794519" w:rsidRPr="008F1FB6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1DB72274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8F1FB6">
        <w:rPr>
          <w:rFonts w:ascii="Arial" w:hAnsi="Arial" w:cs="Arial"/>
          <w:sz w:val="22"/>
          <w:szCs w:val="22"/>
          <w:lang w:val="en-US"/>
        </w:rPr>
        <w:t xml:space="preserve">Beetz, A. (2012). </w:t>
      </w:r>
      <w:r w:rsidRPr="00F7473F">
        <w:rPr>
          <w:rFonts w:ascii="Arial" w:hAnsi="Arial" w:cs="Arial"/>
          <w:i/>
          <w:sz w:val="22"/>
          <w:szCs w:val="22"/>
          <w:lang w:val="en-US"/>
        </w:rPr>
        <w:t>The field of human-animal interaction: Theories, effects, and their application in animal assisted interventions</w:t>
      </w:r>
      <w:r w:rsidRPr="00F7473F">
        <w:rPr>
          <w:rFonts w:ascii="Arial" w:hAnsi="Arial" w:cs="Arial"/>
          <w:sz w:val="22"/>
          <w:szCs w:val="22"/>
          <w:lang w:val="en-US"/>
        </w:rPr>
        <w:t>. Invited lecture at the Messerli Institute, Vetmed University Vienna, April 2012.</w:t>
      </w:r>
    </w:p>
    <w:p w14:paraId="2540180A" w14:textId="77777777" w:rsidR="00111454" w:rsidRDefault="00111454" w:rsidP="00794519">
      <w:pPr>
        <w:rPr>
          <w:rFonts w:ascii="Arial" w:hAnsi="Arial" w:cs="Arial"/>
          <w:sz w:val="22"/>
          <w:szCs w:val="22"/>
          <w:lang w:val="en-US"/>
        </w:rPr>
      </w:pPr>
    </w:p>
    <w:p w14:paraId="3E08287A" w14:textId="77777777" w:rsidR="00111454" w:rsidRDefault="00111454" w:rsidP="00111454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7473F">
        <w:rPr>
          <w:rFonts w:ascii="Arial" w:hAnsi="Arial" w:cs="Arial"/>
          <w:sz w:val="22"/>
          <w:szCs w:val="22"/>
          <w:lang w:val="en-US"/>
        </w:rPr>
        <w:t>Beetz, A. (2012</w:t>
      </w:r>
      <w:r w:rsidRPr="00F7473F">
        <w:rPr>
          <w:rFonts w:ascii="Arial" w:hAnsi="Arial" w:cs="Arial"/>
          <w:i/>
          <w:sz w:val="22"/>
          <w:szCs w:val="22"/>
          <w:lang w:val="en-US"/>
        </w:rPr>
        <w:t>). Effects of human-animal interaction: The DACh-Study: Stressreduction in Children via social support by a dog</w:t>
      </w:r>
      <w:r w:rsidRPr="00F7473F">
        <w:rPr>
          <w:rFonts w:ascii="Arial" w:hAnsi="Arial" w:cs="Arial"/>
          <w:sz w:val="22"/>
          <w:szCs w:val="22"/>
          <w:lang w:val="en-US"/>
        </w:rPr>
        <w:t>. Conference on Human-Animal Interactions and Animal-Assisted Interventions at the Swedish University of Agricultural Sciences (SLU), Skara, Sweden, Sept.2012.</w:t>
      </w:r>
    </w:p>
    <w:p w14:paraId="5A05A151" w14:textId="77777777" w:rsidR="00111454" w:rsidRPr="00E92FB3" w:rsidRDefault="00111454" w:rsidP="00111454">
      <w:pPr>
        <w:rPr>
          <w:rFonts w:ascii="Arial" w:hAnsi="Arial" w:cs="Arial"/>
          <w:sz w:val="22"/>
          <w:szCs w:val="22"/>
        </w:rPr>
      </w:pPr>
      <w:r w:rsidRPr="00F7473F">
        <w:rPr>
          <w:rFonts w:ascii="Arial" w:hAnsi="Arial" w:cs="Arial"/>
          <w:sz w:val="22"/>
          <w:szCs w:val="22"/>
        </w:rPr>
        <w:t xml:space="preserve">Beetz, A (2012). </w:t>
      </w:r>
      <w:r w:rsidRPr="00F7473F">
        <w:rPr>
          <w:rFonts w:ascii="Arial" w:hAnsi="Arial" w:cs="Arial"/>
          <w:i/>
          <w:sz w:val="22"/>
          <w:szCs w:val="22"/>
        </w:rPr>
        <w:t>Stressreduktion durch Hund und ihre Bedeutung für tiergestützte Interventionen.</w:t>
      </w:r>
      <w:r w:rsidRPr="00F7473F">
        <w:rPr>
          <w:rFonts w:ascii="Arial" w:hAnsi="Arial" w:cs="Arial"/>
          <w:sz w:val="22"/>
          <w:szCs w:val="22"/>
        </w:rPr>
        <w:t xml:space="preserve"> Vortrag an der Fachtagung “Tiergestützte Interventionen im Fokus der Wissenschaften”, TU Dresden, Dresden, 7./8. </w:t>
      </w:r>
      <w:r w:rsidRPr="00E92FB3">
        <w:rPr>
          <w:rFonts w:ascii="Arial" w:hAnsi="Arial" w:cs="Arial"/>
          <w:sz w:val="22"/>
          <w:szCs w:val="22"/>
        </w:rPr>
        <w:t>September 2012.</w:t>
      </w:r>
    </w:p>
    <w:p w14:paraId="250A87D4" w14:textId="77777777" w:rsidR="00111454" w:rsidRPr="00E92FB3" w:rsidRDefault="00111454" w:rsidP="00111454">
      <w:pPr>
        <w:rPr>
          <w:rFonts w:ascii="Arial" w:hAnsi="Arial" w:cs="Arial"/>
          <w:bCs/>
        </w:rPr>
      </w:pPr>
    </w:p>
    <w:p w14:paraId="20099CF8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  <w:r w:rsidRPr="00CC23A1">
        <w:rPr>
          <w:rFonts w:ascii="Arial" w:hAnsi="Arial" w:cs="Arial"/>
          <w:sz w:val="22"/>
          <w:szCs w:val="22"/>
        </w:rPr>
        <w:t xml:space="preserve">Beetz, A. (2012). </w:t>
      </w:r>
      <w:r w:rsidRPr="00742264">
        <w:rPr>
          <w:rFonts w:ascii="Arial" w:hAnsi="Arial" w:cs="Arial"/>
          <w:i/>
          <w:sz w:val="22"/>
          <w:szCs w:val="22"/>
        </w:rPr>
        <w:t>Der Hund im Einsatz bei Kindern</w:t>
      </w:r>
      <w:r w:rsidRPr="00CC23A1">
        <w:rPr>
          <w:rFonts w:ascii="Arial" w:hAnsi="Arial" w:cs="Arial"/>
          <w:sz w:val="22"/>
          <w:szCs w:val="22"/>
        </w:rPr>
        <w:t>. Fachtagung „The</w:t>
      </w:r>
      <w:r>
        <w:rPr>
          <w:rFonts w:ascii="Arial" w:hAnsi="Arial" w:cs="Arial"/>
          <w:sz w:val="22"/>
          <w:szCs w:val="22"/>
        </w:rPr>
        <w:t xml:space="preserve">rapiehund“, Fachhochschule OÖ, </w:t>
      </w:r>
      <w:r w:rsidRPr="00CC23A1">
        <w:rPr>
          <w:rFonts w:ascii="Arial" w:hAnsi="Arial" w:cs="Arial"/>
          <w:sz w:val="22"/>
          <w:szCs w:val="22"/>
        </w:rPr>
        <w:t>Linz, 6. Juni 2012.</w:t>
      </w:r>
    </w:p>
    <w:p w14:paraId="2BD79E7A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</w:p>
    <w:p w14:paraId="09E773A2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etz, A. (2012). </w:t>
      </w:r>
      <w:r w:rsidRPr="00EC4C38">
        <w:rPr>
          <w:rFonts w:ascii="Arial" w:hAnsi="Arial" w:cs="Arial"/>
          <w:i/>
          <w:sz w:val="22"/>
          <w:szCs w:val="22"/>
        </w:rPr>
        <w:t>Praxis der Tiergestützten Interventionen und Bindung</w:t>
      </w:r>
      <w:r>
        <w:rPr>
          <w:rFonts w:ascii="Arial" w:hAnsi="Arial" w:cs="Arial"/>
          <w:sz w:val="22"/>
          <w:szCs w:val="22"/>
        </w:rPr>
        <w:t>. Workshop (2x) am Symposium „Verbindung hergestellt?“, PH Oberösterreich, Linz, 26./27.1.2012</w:t>
      </w:r>
    </w:p>
    <w:p w14:paraId="685E6405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</w:p>
    <w:p w14:paraId="083014D9" w14:textId="77777777" w:rsidR="00111454" w:rsidRPr="00CF6DC6" w:rsidRDefault="00111454" w:rsidP="00111454">
      <w:pPr>
        <w:rPr>
          <w:rFonts w:ascii="Arial" w:hAnsi="Arial" w:cs="Arial"/>
          <w:sz w:val="22"/>
          <w:szCs w:val="22"/>
        </w:rPr>
      </w:pPr>
      <w:r w:rsidRPr="000F738F">
        <w:rPr>
          <w:rFonts w:ascii="Arial" w:hAnsi="Arial" w:cs="Arial"/>
          <w:sz w:val="22"/>
          <w:szCs w:val="22"/>
        </w:rPr>
        <w:t xml:space="preserve">Julius, H. &amp; Beetz, A. (2012). </w:t>
      </w:r>
      <w:r w:rsidRPr="00EC4C38">
        <w:rPr>
          <w:rFonts w:ascii="Arial" w:hAnsi="Arial" w:cs="Arial"/>
          <w:i/>
          <w:sz w:val="22"/>
          <w:szCs w:val="22"/>
        </w:rPr>
        <w:t>Stressreduktion durch Hundekontakt bei Kindern – Ergebnisse einer internationalen Studie und Weiterführung der zugrundeliegenden interdisziplinären Theorie der Mensch-Tier-Beziehung in weiteren Projekten.</w:t>
      </w:r>
      <w:r w:rsidRPr="004C5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trag an der 1. Verdener Konferenz zur Mensch-Tier-Beziehung. Verden, 24./25. </w:t>
      </w:r>
      <w:r w:rsidRPr="00CF6DC6">
        <w:rPr>
          <w:rFonts w:ascii="Arial" w:hAnsi="Arial" w:cs="Arial"/>
          <w:sz w:val="22"/>
          <w:szCs w:val="22"/>
        </w:rPr>
        <w:t>03. 2012.</w:t>
      </w:r>
    </w:p>
    <w:p w14:paraId="272E8099" w14:textId="77777777" w:rsidR="00111454" w:rsidRDefault="00111454" w:rsidP="00794519">
      <w:pPr>
        <w:rPr>
          <w:rFonts w:ascii="Arial" w:hAnsi="Arial" w:cs="Arial"/>
          <w:sz w:val="22"/>
          <w:szCs w:val="22"/>
          <w:lang w:val="en-US"/>
        </w:rPr>
      </w:pPr>
    </w:p>
    <w:p w14:paraId="2BD9CEED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tz, A. (2011</w:t>
      </w:r>
      <w:r w:rsidRPr="00EC4C38">
        <w:rPr>
          <w:rFonts w:ascii="Arial" w:hAnsi="Arial" w:cs="Arial"/>
          <w:i/>
          <w:sz w:val="22"/>
          <w:szCs w:val="22"/>
        </w:rPr>
        <w:t>). Psychologische und physiologische Grundlagen der positiven Wirkung von Hunden auf Kinder.</w:t>
      </w:r>
      <w:r>
        <w:rPr>
          <w:rFonts w:ascii="Arial" w:hAnsi="Arial" w:cs="Arial"/>
          <w:sz w:val="22"/>
          <w:szCs w:val="22"/>
        </w:rPr>
        <w:t xml:space="preserve"> Plenarvortrag an der 1. Schulhunde-Konferenz, Dortmund, 3. Oktober 2011.</w:t>
      </w:r>
    </w:p>
    <w:p w14:paraId="5DE42540" w14:textId="77777777" w:rsidR="00111454" w:rsidRPr="000F738F" w:rsidRDefault="00111454" w:rsidP="00111454">
      <w:pPr>
        <w:rPr>
          <w:rFonts w:ascii="Arial" w:hAnsi="Arial" w:cs="Arial"/>
          <w:b/>
          <w:sz w:val="22"/>
          <w:szCs w:val="22"/>
        </w:rPr>
      </w:pPr>
    </w:p>
    <w:p w14:paraId="1475E936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1). </w:t>
      </w:r>
      <w:r w:rsidRPr="00EC4C38">
        <w:rPr>
          <w:rFonts w:ascii="Arial" w:hAnsi="Arial" w:cs="Arial"/>
          <w:i/>
          <w:sz w:val="22"/>
          <w:szCs w:val="22"/>
        </w:rPr>
        <w:t>Tiergestützte Pädagogik und Therapie</w:t>
      </w:r>
      <w:r>
        <w:rPr>
          <w:rFonts w:ascii="Arial" w:hAnsi="Arial" w:cs="Arial"/>
          <w:sz w:val="22"/>
          <w:szCs w:val="22"/>
        </w:rPr>
        <w:t>. Workshop (2x) am Kongress der Pädagogischen Hochschule Burgenland, „Kompetenz Menschen – Bilder von Gleichheit und Ungleichheit“, 15.-17. September 2011, Eisenstadt.</w:t>
      </w:r>
    </w:p>
    <w:p w14:paraId="0A8071BF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</w:p>
    <w:p w14:paraId="7C98578B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  <w:r w:rsidRPr="00F7473F">
        <w:rPr>
          <w:rFonts w:ascii="Arial" w:hAnsi="Arial" w:cs="Arial"/>
          <w:sz w:val="22"/>
          <w:szCs w:val="22"/>
        </w:rPr>
        <w:t xml:space="preserve">Beetz, A. (2011). </w:t>
      </w:r>
      <w:r w:rsidRPr="00F7473F">
        <w:rPr>
          <w:rFonts w:ascii="Arial" w:hAnsi="Arial" w:cs="Arial"/>
          <w:i/>
          <w:sz w:val="22"/>
          <w:szCs w:val="22"/>
        </w:rPr>
        <w:t>Zoophilie – Sexualkontakte mit T</w:t>
      </w:r>
      <w:r w:rsidRPr="00EC4C38">
        <w:rPr>
          <w:rFonts w:ascii="Arial" w:hAnsi="Arial" w:cs="Arial"/>
          <w:i/>
          <w:sz w:val="22"/>
          <w:szCs w:val="22"/>
        </w:rPr>
        <w:t>ieren und Kriminalität.</w:t>
      </w:r>
      <w:r>
        <w:rPr>
          <w:rFonts w:ascii="Arial" w:hAnsi="Arial" w:cs="Arial"/>
          <w:sz w:val="22"/>
          <w:szCs w:val="22"/>
        </w:rPr>
        <w:t xml:space="preserve"> Tierschutztagung Bad Boll, Februar 2011.</w:t>
      </w:r>
    </w:p>
    <w:p w14:paraId="7B63614F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</w:p>
    <w:p w14:paraId="2E99109B" w14:textId="77777777" w:rsidR="00111454" w:rsidRDefault="00111454" w:rsidP="001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1). </w:t>
      </w:r>
      <w:r w:rsidRPr="00EC4C38">
        <w:rPr>
          <w:rFonts w:ascii="Arial" w:hAnsi="Arial" w:cs="Arial"/>
          <w:i/>
          <w:sz w:val="22"/>
          <w:szCs w:val="22"/>
        </w:rPr>
        <w:t>Tiergestützte Interventionen und Bindung</w:t>
      </w:r>
      <w:r>
        <w:rPr>
          <w:rFonts w:ascii="Arial" w:hAnsi="Arial" w:cs="Arial"/>
          <w:sz w:val="22"/>
          <w:szCs w:val="22"/>
        </w:rPr>
        <w:t>. Plenarvortrag am Symposium „Verbindung hergestellt?“, PH Oberösterreich, Linz, 27.1.2011.</w:t>
      </w:r>
    </w:p>
    <w:p w14:paraId="411EDC5B" w14:textId="77777777" w:rsidR="00111454" w:rsidRPr="000F738F" w:rsidRDefault="00111454" w:rsidP="00111454">
      <w:pPr>
        <w:rPr>
          <w:rFonts w:ascii="Arial" w:hAnsi="Arial" w:cs="Arial"/>
          <w:b/>
          <w:sz w:val="22"/>
          <w:szCs w:val="22"/>
        </w:rPr>
      </w:pPr>
    </w:p>
    <w:p w14:paraId="57F864ED" w14:textId="77777777" w:rsidR="00111454" w:rsidRPr="005B716A" w:rsidRDefault="00111454" w:rsidP="00111454">
      <w:pPr>
        <w:rPr>
          <w:rFonts w:ascii="Arial" w:hAnsi="Arial" w:cs="Arial"/>
          <w:sz w:val="22"/>
          <w:szCs w:val="22"/>
        </w:rPr>
      </w:pPr>
      <w:r w:rsidRPr="003456ED">
        <w:rPr>
          <w:rFonts w:ascii="Arial" w:hAnsi="Arial" w:cs="Arial"/>
          <w:sz w:val="22"/>
          <w:szCs w:val="22"/>
        </w:rPr>
        <w:t xml:space="preserve">Hediger </w:t>
      </w:r>
      <w:proofErr w:type="gramStart"/>
      <w:r w:rsidRPr="003456ED">
        <w:rPr>
          <w:rFonts w:ascii="Arial" w:hAnsi="Arial" w:cs="Arial"/>
          <w:sz w:val="22"/>
          <w:szCs w:val="22"/>
        </w:rPr>
        <w:t>K. ,</w:t>
      </w:r>
      <w:proofErr w:type="gramEnd"/>
      <w:r w:rsidRPr="003456ED">
        <w:rPr>
          <w:rFonts w:ascii="Arial" w:hAnsi="Arial" w:cs="Arial"/>
          <w:sz w:val="22"/>
          <w:szCs w:val="22"/>
        </w:rPr>
        <w:t xml:space="preserve"> Julius H., Uvnäs-Moberg, K.</w:t>
      </w:r>
      <w:proofErr w:type="gramStart"/>
      <w:r w:rsidRPr="003456ED">
        <w:rPr>
          <w:rFonts w:ascii="Arial" w:hAnsi="Arial" w:cs="Arial"/>
          <w:sz w:val="22"/>
          <w:szCs w:val="22"/>
        </w:rPr>
        <w:t>,  Kotrschal</w:t>
      </w:r>
      <w:proofErr w:type="gramEnd"/>
      <w:r w:rsidRPr="003456ED">
        <w:rPr>
          <w:rFonts w:ascii="Arial" w:hAnsi="Arial" w:cs="Arial"/>
          <w:sz w:val="22"/>
          <w:szCs w:val="22"/>
        </w:rPr>
        <w:t xml:space="preserve">, K. &amp; Beetz, A. (2011). </w:t>
      </w:r>
      <w:r w:rsidRPr="00EC4C38">
        <w:rPr>
          <w:rFonts w:ascii="Arial" w:hAnsi="Arial" w:cs="Arial"/>
          <w:i/>
          <w:sz w:val="22"/>
          <w:szCs w:val="22"/>
        </w:rPr>
        <w:t>Neurobiologische und psychologische Mechanismen tiergestützter Interventionen mit Pferden</w:t>
      </w:r>
      <w:r w:rsidRPr="003456ED">
        <w:rPr>
          <w:rFonts w:ascii="Arial" w:hAnsi="Arial" w:cs="Arial"/>
          <w:sz w:val="22"/>
          <w:szCs w:val="22"/>
        </w:rPr>
        <w:t>. III. Internationale Konferenz für therapeutisches Reiten</w:t>
      </w:r>
      <w:r>
        <w:rPr>
          <w:rFonts w:ascii="Arial" w:hAnsi="Arial" w:cs="Arial"/>
          <w:sz w:val="22"/>
          <w:szCs w:val="22"/>
        </w:rPr>
        <w:t xml:space="preserve">. </w:t>
      </w:r>
      <w:r w:rsidRPr="003456ED">
        <w:rPr>
          <w:rFonts w:ascii="Arial" w:hAnsi="Arial" w:cs="Arial"/>
          <w:sz w:val="22"/>
          <w:szCs w:val="22"/>
        </w:rPr>
        <w:t xml:space="preserve">Perspektiven und Visionen therapeutischen Reitens. </w:t>
      </w:r>
      <w:r>
        <w:rPr>
          <w:rFonts w:ascii="Arial" w:hAnsi="Arial" w:cs="Arial"/>
          <w:sz w:val="22"/>
          <w:szCs w:val="22"/>
        </w:rPr>
        <w:t xml:space="preserve">14.-16. Oktober 2011. </w:t>
      </w:r>
      <w:r w:rsidRPr="005B716A">
        <w:rPr>
          <w:rFonts w:ascii="Arial" w:hAnsi="Arial" w:cs="Arial"/>
          <w:sz w:val="22"/>
          <w:szCs w:val="22"/>
        </w:rPr>
        <w:t>Radolfzell.</w:t>
      </w:r>
    </w:p>
    <w:p w14:paraId="6F44B814" w14:textId="77777777" w:rsidR="00111454" w:rsidRDefault="00111454" w:rsidP="00111454">
      <w:pPr>
        <w:rPr>
          <w:rFonts w:ascii="Arial" w:hAnsi="Arial" w:cs="Arial"/>
          <w:b/>
          <w:bCs/>
          <w:i/>
          <w:sz w:val="22"/>
          <w:szCs w:val="22"/>
        </w:rPr>
      </w:pPr>
    </w:p>
    <w:p w14:paraId="5580B623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11). </w:t>
      </w:r>
      <w:r w:rsidRPr="00742264">
        <w:rPr>
          <w:rFonts w:ascii="Arial" w:hAnsi="Arial" w:cs="Arial"/>
          <w:i/>
          <w:sz w:val="22"/>
          <w:szCs w:val="22"/>
        </w:rPr>
        <w:t>Effekte der Mensch-Tier-Beziehung und deren Nutzbarkeit in der Psychotherapie</w:t>
      </w:r>
      <w:r>
        <w:rPr>
          <w:rFonts w:ascii="Arial" w:hAnsi="Arial" w:cs="Arial"/>
          <w:sz w:val="22"/>
          <w:szCs w:val="22"/>
        </w:rPr>
        <w:t>. Vortrag im Rahmen des Medizinpsychologisch-psychosomatischen Kolloquiums, Universität Münster, 21.12.2011.</w:t>
      </w:r>
    </w:p>
    <w:p w14:paraId="45D82E50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1175857D" w14:textId="77777777" w:rsidR="00794519" w:rsidRPr="00F7473F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DC554A">
        <w:rPr>
          <w:rFonts w:ascii="Arial" w:hAnsi="Arial" w:cs="Arial"/>
          <w:sz w:val="22"/>
          <w:szCs w:val="22"/>
        </w:rPr>
        <w:t xml:space="preserve">Beetz, A. (2011). </w:t>
      </w:r>
      <w:r w:rsidRPr="00F7473F">
        <w:rPr>
          <w:rFonts w:ascii="Arial" w:hAnsi="Arial" w:cs="Arial"/>
          <w:i/>
          <w:sz w:val="22"/>
          <w:szCs w:val="22"/>
          <w:lang w:val="en-US"/>
        </w:rPr>
        <w:t>Affiliation and Attachment in Human-Animal Relationships. Invited discussion of plenary talks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Conference on Social Neuroscience of Human-Animal Interaction, National Institute of Health (NIH; National Institute of Child Health and Development NICHD), Washington D.C., USA, Nov. 10th, 2011.</w:t>
      </w:r>
    </w:p>
    <w:p w14:paraId="648EB864" w14:textId="77777777" w:rsidR="00794519" w:rsidRPr="00180187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5244C612" w14:textId="77777777" w:rsidR="00794519" w:rsidRPr="00F2107E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DC554A">
        <w:rPr>
          <w:rFonts w:ascii="Arial" w:hAnsi="Arial" w:cs="Arial"/>
          <w:sz w:val="22"/>
          <w:szCs w:val="22"/>
          <w:lang w:val="en-US"/>
        </w:rPr>
        <w:t xml:space="preserve">Beetz, A. (2011). </w:t>
      </w:r>
      <w:r w:rsidRPr="003D3205">
        <w:rPr>
          <w:rFonts w:ascii="Arial" w:hAnsi="Arial" w:cs="Arial"/>
          <w:i/>
          <w:sz w:val="22"/>
          <w:szCs w:val="22"/>
          <w:lang w:val="en-US"/>
        </w:rPr>
        <w:t>Human-Animal Interactions: Application of current theories and research findings in Animal-Assisted interventions</w:t>
      </w:r>
      <w:r w:rsidRPr="006B21FC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Invited lecture at the Norwegian University of Life Sciences, As, Norway, June 2011. </w:t>
      </w:r>
    </w:p>
    <w:p w14:paraId="336F700A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5529FEC2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etz, A. (2011). </w:t>
      </w:r>
      <w:r w:rsidRPr="003D3205">
        <w:rPr>
          <w:rFonts w:ascii="Arial" w:hAnsi="Arial" w:cs="Arial"/>
          <w:i/>
          <w:sz w:val="22"/>
          <w:szCs w:val="22"/>
        </w:rPr>
        <w:t>Forensische Hypnose – Praxis und rechtliche Rahmenbedingungen.</w:t>
      </w:r>
      <w:r>
        <w:rPr>
          <w:rFonts w:ascii="Arial" w:hAnsi="Arial" w:cs="Arial"/>
          <w:sz w:val="22"/>
          <w:szCs w:val="22"/>
        </w:rPr>
        <w:t xml:space="preserve"> Vortrag an der Fachhochschule der Polizei, Baden-Württemberg, Fortbildungsveranstaltung „Sonderkommissionen für Führungskräfte. </w:t>
      </w:r>
      <w:r w:rsidRPr="00F7473F">
        <w:rPr>
          <w:rFonts w:ascii="Arial" w:hAnsi="Arial" w:cs="Arial"/>
          <w:sz w:val="22"/>
          <w:szCs w:val="22"/>
          <w:lang w:val="en-US"/>
        </w:rPr>
        <w:t>Soko-</w:t>
      </w:r>
      <w:proofErr w:type="gramStart"/>
      <w:r w:rsidRPr="00F7473F">
        <w:rPr>
          <w:rFonts w:ascii="Arial" w:hAnsi="Arial" w:cs="Arial"/>
          <w:sz w:val="22"/>
          <w:szCs w:val="22"/>
          <w:lang w:val="en-US"/>
        </w:rPr>
        <w:t>Arbeit“</w:t>
      </w:r>
      <w:proofErr w:type="gramEnd"/>
      <w:r w:rsidRPr="00F7473F">
        <w:rPr>
          <w:rFonts w:ascii="Arial" w:hAnsi="Arial" w:cs="Arial"/>
          <w:sz w:val="22"/>
          <w:szCs w:val="22"/>
          <w:lang w:val="en-US"/>
        </w:rPr>
        <w:t>, Freiburg, am 21.2.2011.</w:t>
      </w:r>
    </w:p>
    <w:p w14:paraId="283F711F" w14:textId="77777777" w:rsidR="00111454" w:rsidRDefault="00111454" w:rsidP="00794519">
      <w:pPr>
        <w:rPr>
          <w:rFonts w:ascii="Arial" w:hAnsi="Arial" w:cs="Arial"/>
          <w:sz w:val="22"/>
          <w:szCs w:val="22"/>
          <w:lang w:val="en-US"/>
        </w:rPr>
      </w:pPr>
    </w:p>
    <w:p w14:paraId="40B2451D" w14:textId="77777777" w:rsidR="00111454" w:rsidRPr="00284BA5" w:rsidRDefault="00111454" w:rsidP="00111454">
      <w:pPr>
        <w:rPr>
          <w:rFonts w:ascii="Arial" w:hAnsi="Arial" w:cs="Arial"/>
          <w:sz w:val="22"/>
          <w:szCs w:val="22"/>
        </w:rPr>
      </w:pPr>
      <w:r w:rsidRPr="00284BA5">
        <w:rPr>
          <w:rFonts w:ascii="Arial" w:hAnsi="Arial" w:cs="Arial"/>
          <w:sz w:val="22"/>
          <w:szCs w:val="22"/>
        </w:rPr>
        <w:t xml:space="preserve">Kotrschal, K., Beetz, A., </w:t>
      </w:r>
      <w:r>
        <w:rPr>
          <w:rFonts w:ascii="Arial" w:hAnsi="Arial" w:cs="Arial"/>
          <w:sz w:val="22"/>
          <w:szCs w:val="22"/>
        </w:rPr>
        <w:t>&amp;</w:t>
      </w:r>
      <w:r w:rsidRPr="00284BA5">
        <w:rPr>
          <w:rFonts w:ascii="Arial" w:hAnsi="Arial" w:cs="Arial"/>
          <w:sz w:val="22"/>
          <w:szCs w:val="22"/>
        </w:rPr>
        <w:t xml:space="preserve"> Julius, H. </w:t>
      </w:r>
      <w:r>
        <w:rPr>
          <w:rFonts w:ascii="Arial" w:hAnsi="Arial" w:cs="Arial"/>
          <w:sz w:val="22"/>
          <w:szCs w:val="22"/>
        </w:rPr>
        <w:t xml:space="preserve">(2010). </w:t>
      </w:r>
      <w:r w:rsidRPr="00EC4C38">
        <w:rPr>
          <w:rFonts w:ascii="Arial" w:hAnsi="Arial" w:cs="Arial"/>
          <w:i/>
          <w:sz w:val="22"/>
          <w:szCs w:val="22"/>
        </w:rPr>
        <w:t>Ein Hund unterstützt unsicher gebundene Kinder wirksamer in ihrer Kontrolle von sozialem Stress als ein Mensch</w:t>
      </w:r>
      <w:r>
        <w:rPr>
          <w:rFonts w:ascii="Arial" w:hAnsi="Arial" w:cs="Arial"/>
          <w:sz w:val="22"/>
          <w:szCs w:val="22"/>
        </w:rPr>
        <w:t>. Vortrag am 5. Internationalen TAT-</w:t>
      </w:r>
      <w:r w:rsidRPr="002E08E0">
        <w:rPr>
          <w:rFonts w:ascii="Arial" w:hAnsi="Arial" w:cs="Arial"/>
          <w:sz w:val="22"/>
          <w:szCs w:val="22"/>
        </w:rPr>
        <w:t>Symposium</w:t>
      </w:r>
      <w:r w:rsidRPr="002E08E0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Fett"/>
          <w:rFonts w:ascii="Arial" w:hAnsi="Arial" w:cs="Arial"/>
          <w:b w:val="0"/>
          <w:sz w:val="22"/>
          <w:szCs w:val="22"/>
        </w:rPr>
        <w:t>zur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 Tiergestützte</w:t>
      </w:r>
      <w:r>
        <w:rPr>
          <w:rStyle w:val="Fett"/>
          <w:rFonts w:ascii="Arial" w:hAnsi="Arial" w:cs="Arial"/>
          <w:b w:val="0"/>
          <w:sz w:val="22"/>
          <w:szCs w:val="22"/>
        </w:rPr>
        <w:t xml:space="preserve">n Therapie, Oktober 2010, 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>Vet. Med. Universität Wien</w:t>
      </w:r>
      <w:r>
        <w:rPr>
          <w:rStyle w:val="Fett"/>
          <w:rFonts w:ascii="Arial" w:hAnsi="Arial" w:cs="Arial"/>
          <w:b w:val="0"/>
          <w:sz w:val="22"/>
          <w:szCs w:val="22"/>
        </w:rPr>
        <w:t>, Wien.</w:t>
      </w:r>
    </w:p>
    <w:p w14:paraId="12125104" w14:textId="77777777" w:rsidR="00111454" w:rsidRPr="00EE78F8" w:rsidRDefault="00111454" w:rsidP="00111454">
      <w:pPr>
        <w:rPr>
          <w:rFonts w:ascii="Arial" w:hAnsi="Arial" w:cs="Arial"/>
          <w:b/>
          <w:sz w:val="22"/>
          <w:szCs w:val="22"/>
        </w:rPr>
      </w:pPr>
    </w:p>
    <w:p w14:paraId="63BAB402" w14:textId="77777777" w:rsidR="00111454" w:rsidRDefault="00111454" w:rsidP="00111454">
      <w:pPr>
        <w:rPr>
          <w:rFonts w:ascii="Arial" w:hAnsi="Arial" w:cs="Arial"/>
          <w:sz w:val="22"/>
          <w:szCs w:val="22"/>
          <w:lang w:val="en-US"/>
        </w:rPr>
      </w:pPr>
      <w:r w:rsidRPr="00F7473F">
        <w:rPr>
          <w:rFonts w:ascii="Arial" w:hAnsi="Arial" w:cs="Arial"/>
          <w:sz w:val="22"/>
          <w:szCs w:val="22"/>
        </w:rPr>
        <w:t xml:space="preserve">Kotrschal, K., Turner, D., Beetz, A., &amp; Julius, H. (2010). </w:t>
      </w:r>
      <w:r w:rsidRPr="005A2C33">
        <w:rPr>
          <w:rFonts w:ascii="Arial" w:hAnsi="Arial" w:cs="Arial"/>
          <w:i/>
          <w:sz w:val="22"/>
          <w:szCs w:val="22"/>
          <w:lang w:val="en-US"/>
        </w:rPr>
        <w:t>A dog rather than a human reduces stress levels in insecurely attached children in a stressful social situation</w:t>
      </w:r>
      <w:r w:rsidRPr="005A2C33">
        <w:rPr>
          <w:rFonts w:ascii="Arial" w:hAnsi="Arial" w:cs="Arial"/>
          <w:sz w:val="22"/>
          <w:szCs w:val="22"/>
          <w:lang w:val="en-US"/>
        </w:rPr>
        <w:t xml:space="preserve">. </w:t>
      </w:r>
      <w:r w:rsidRPr="0022214D">
        <w:rPr>
          <w:rFonts w:ascii="Arial" w:hAnsi="Arial" w:cs="Arial"/>
          <w:sz w:val="22"/>
          <w:szCs w:val="22"/>
          <w:lang w:val="en-US"/>
        </w:rPr>
        <w:t xml:space="preserve">Special Session </w:t>
      </w:r>
      <w:r>
        <w:rPr>
          <w:rFonts w:ascii="Arial" w:hAnsi="Arial" w:cs="Arial"/>
          <w:sz w:val="22"/>
          <w:szCs w:val="22"/>
          <w:lang w:val="en-US"/>
        </w:rPr>
        <w:t>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471F2B1F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11C62B84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 w:rsidRPr="00F7473F">
        <w:rPr>
          <w:rFonts w:ascii="Arial" w:hAnsi="Arial" w:cs="Arial"/>
          <w:sz w:val="22"/>
          <w:szCs w:val="22"/>
          <w:lang w:val="en-US"/>
        </w:rPr>
        <w:t xml:space="preserve">Beetz, A. (2010). </w:t>
      </w:r>
      <w:r w:rsidRPr="00834E3C">
        <w:rPr>
          <w:rFonts w:ascii="Arial" w:hAnsi="Arial" w:cs="Arial"/>
          <w:i/>
          <w:sz w:val="22"/>
          <w:szCs w:val="22"/>
          <w:lang w:val="en-US"/>
        </w:rPr>
        <w:t>Attachment Theory and Human-Animal Relationships.</w:t>
      </w:r>
      <w:r w:rsidRPr="00834E3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Vortrag an der Universität Wien, Institut für Verhaltensbiologie, 16.3.2010.</w:t>
      </w:r>
    </w:p>
    <w:p w14:paraId="7A8025F7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213D6BB8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02066B">
        <w:rPr>
          <w:rFonts w:ascii="Arial" w:hAnsi="Arial" w:cs="Arial"/>
          <w:sz w:val="22"/>
          <w:szCs w:val="22"/>
        </w:rPr>
        <w:t xml:space="preserve">Beetz, A. M. (2009). </w:t>
      </w:r>
      <w:r w:rsidRPr="00742264">
        <w:rPr>
          <w:rFonts w:ascii="Arial" w:hAnsi="Arial" w:cs="Arial"/>
          <w:i/>
          <w:sz w:val="22"/>
          <w:szCs w:val="22"/>
          <w:lang w:val="en-US"/>
        </w:rPr>
        <w:t>Theories and Methods in Research on Human-Animal-Interactions.</w:t>
      </w:r>
      <w:r w:rsidRPr="001C471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Vortrag im Rahmen der Seminarreihe “Human wellbeing and the use of environment”. </w:t>
      </w:r>
      <w:r w:rsidRPr="001C4710">
        <w:rPr>
          <w:rFonts w:ascii="Arial" w:hAnsi="Arial" w:cs="Arial"/>
          <w:sz w:val="22"/>
          <w:szCs w:val="22"/>
          <w:lang w:val="en-US"/>
        </w:rPr>
        <w:t>SkaraborgsInstitutet –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C4710">
        <w:rPr>
          <w:rFonts w:ascii="Arial" w:hAnsi="Arial" w:cs="Arial"/>
          <w:sz w:val="22"/>
          <w:szCs w:val="22"/>
          <w:lang w:val="en-US"/>
        </w:rPr>
        <w:t xml:space="preserve">in </w:t>
      </w:r>
      <w:r>
        <w:rPr>
          <w:rFonts w:ascii="Arial" w:hAnsi="Arial" w:cs="Arial"/>
          <w:sz w:val="22"/>
          <w:szCs w:val="22"/>
          <w:lang w:val="en-US"/>
        </w:rPr>
        <w:t xml:space="preserve">cooperation with the University </w:t>
      </w:r>
      <w:r w:rsidRPr="001C4710">
        <w:rPr>
          <w:rFonts w:ascii="Arial" w:hAnsi="Arial" w:cs="Arial"/>
          <w:sz w:val="22"/>
          <w:szCs w:val="22"/>
          <w:lang w:val="en-US"/>
        </w:rPr>
        <w:t>of Agricultural Sciences in Skara</w:t>
      </w:r>
      <w:r>
        <w:rPr>
          <w:rFonts w:ascii="Arial" w:hAnsi="Arial" w:cs="Arial"/>
          <w:sz w:val="22"/>
          <w:szCs w:val="22"/>
          <w:lang w:val="en-US"/>
        </w:rPr>
        <w:t>, Sweden, January 25</w:t>
      </w:r>
      <w:r w:rsidRPr="001C4710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 2009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5AC7C4B" w14:textId="77777777" w:rsidR="00977D9B" w:rsidRDefault="00977D9B" w:rsidP="00794519">
      <w:pPr>
        <w:rPr>
          <w:rFonts w:ascii="Arial" w:hAnsi="Arial" w:cs="Arial"/>
          <w:sz w:val="22"/>
          <w:szCs w:val="22"/>
          <w:lang w:val="en-US"/>
        </w:rPr>
      </w:pPr>
    </w:p>
    <w:p w14:paraId="057C645E" w14:textId="77777777" w:rsidR="00977D9B" w:rsidRDefault="00977D9B" w:rsidP="00977D9B">
      <w:pPr>
        <w:rPr>
          <w:rStyle w:val="Fett"/>
          <w:rFonts w:ascii="Arial" w:hAnsi="Arial" w:cs="Arial"/>
          <w:b w:val="0"/>
          <w:sz w:val="22"/>
          <w:szCs w:val="22"/>
        </w:rPr>
      </w:pPr>
      <w:r w:rsidRPr="000F446E">
        <w:rPr>
          <w:rStyle w:val="Fett"/>
          <w:rFonts w:ascii="Arial" w:hAnsi="Arial" w:cs="Arial"/>
          <w:b w:val="0"/>
          <w:sz w:val="22"/>
          <w:szCs w:val="22"/>
        </w:rPr>
        <w:t xml:space="preserve">Beetz, A. M. (2009). </w:t>
      </w:r>
      <w:r w:rsidRPr="000F446E">
        <w:rPr>
          <w:rStyle w:val="Fett"/>
          <w:rFonts w:ascii="Arial" w:hAnsi="Arial" w:cs="Arial"/>
          <w:b w:val="0"/>
          <w:i/>
          <w:sz w:val="22"/>
          <w:szCs w:val="22"/>
        </w:rPr>
        <w:t>Forensische Hypnose.</w:t>
      </w:r>
      <w:r w:rsidRPr="000F446E">
        <w:rPr>
          <w:rStyle w:val="Fett"/>
          <w:rFonts w:ascii="Arial" w:hAnsi="Arial" w:cs="Arial"/>
          <w:b w:val="0"/>
          <w:sz w:val="22"/>
          <w:szCs w:val="22"/>
        </w:rPr>
        <w:t xml:space="preserve"> Workshop an der Tagung</w:t>
      </w:r>
      <w:r>
        <w:rPr>
          <w:rStyle w:val="Fett"/>
          <w:rFonts w:ascii="Arial" w:hAnsi="Arial" w:cs="Arial"/>
          <w:b w:val="0"/>
          <w:sz w:val="22"/>
          <w:szCs w:val="22"/>
        </w:rPr>
        <w:t xml:space="preserve"> der Deutschen Gesellschaft für Kriminalistik, Münster, 31. März 2009. </w:t>
      </w:r>
    </w:p>
    <w:p w14:paraId="54C43043" w14:textId="77777777" w:rsidR="00977D9B" w:rsidRDefault="00977D9B" w:rsidP="00794519">
      <w:pPr>
        <w:rPr>
          <w:rFonts w:ascii="Arial" w:hAnsi="Arial" w:cs="Arial"/>
          <w:sz w:val="22"/>
          <w:szCs w:val="22"/>
          <w:lang w:val="en-US"/>
        </w:rPr>
      </w:pPr>
    </w:p>
    <w:p w14:paraId="3BE5EEFA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 w:rsidRPr="00EF4C7F">
        <w:rPr>
          <w:rFonts w:ascii="Arial" w:hAnsi="Arial" w:cs="Arial"/>
          <w:sz w:val="22"/>
          <w:szCs w:val="22"/>
        </w:rPr>
        <w:t xml:space="preserve">Beetz, A. (2008). </w:t>
      </w:r>
      <w:r w:rsidRPr="00742264">
        <w:rPr>
          <w:rFonts w:ascii="Arial" w:hAnsi="Arial" w:cs="Arial"/>
          <w:i/>
          <w:sz w:val="22"/>
          <w:szCs w:val="22"/>
        </w:rPr>
        <w:t>Die Bedeutung von Heimtieren für die sozio-emotionale Entwicklung.</w:t>
      </w:r>
      <w:r w:rsidRPr="00EF4C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rtrag an der Universität Zürich, 23. Mai 2008, Zürich, Schweiz.</w:t>
      </w:r>
    </w:p>
    <w:p w14:paraId="02025231" w14:textId="77777777" w:rsidR="00977D9B" w:rsidRPr="000F446E" w:rsidRDefault="00977D9B" w:rsidP="00977D9B">
      <w:pPr>
        <w:rPr>
          <w:rStyle w:val="Fett"/>
          <w:rFonts w:ascii="Arial" w:hAnsi="Arial" w:cs="Arial"/>
          <w:b w:val="0"/>
          <w:sz w:val="22"/>
          <w:szCs w:val="22"/>
        </w:rPr>
      </w:pPr>
      <w:r w:rsidRPr="000F446E">
        <w:rPr>
          <w:rStyle w:val="Fett"/>
          <w:rFonts w:ascii="Arial" w:hAnsi="Arial" w:cs="Arial"/>
          <w:b w:val="0"/>
          <w:sz w:val="22"/>
          <w:szCs w:val="22"/>
        </w:rPr>
        <w:t xml:space="preserve">Beetz, A. (2008). </w:t>
      </w:r>
      <w:r w:rsidRPr="000F446E">
        <w:rPr>
          <w:rStyle w:val="Fett"/>
          <w:rFonts w:ascii="Arial" w:hAnsi="Arial" w:cs="Arial"/>
          <w:b w:val="0"/>
          <w:i/>
          <w:sz w:val="22"/>
          <w:szCs w:val="22"/>
        </w:rPr>
        <w:t>Zur Verbindung von Tierquälerei und zwischenmenschlicher Gewalt</w:t>
      </w:r>
      <w:r w:rsidRPr="000F446E">
        <w:rPr>
          <w:rStyle w:val="Fett"/>
          <w:rFonts w:ascii="Arial" w:hAnsi="Arial" w:cs="Arial"/>
          <w:b w:val="0"/>
          <w:sz w:val="22"/>
          <w:szCs w:val="22"/>
        </w:rPr>
        <w:t xml:space="preserve">. Vortrag an der </w:t>
      </w:r>
      <w:r w:rsidRPr="000F446E">
        <w:rPr>
          <w:rFonts w:ascii="Arial" w:hAnsi="Arial" w:cs="Arial"/>
          <w:sz w:val="22"/>
          <w:szCs w:val="22"/>
        </w:rPr>
        <w:t>ÖGT-Tagung; November 2008; Wien, Österreich.</w:t>
      </w:r>
    </w:p>
    <w:p w14:paraId="2E17C4F2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60EB32A9" w14:textId="77777777" w:rsidR="00977D9B" w:rsidRDefault="00977D9B" w:rsidP="00977D9B">
      <w:pPr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 xml:space="preserve">Beetz, A. (2008). </w:t>
      </w:r>
      <w:r w:rsidRPr="00F02F36">
        <w:rPr>
          <w:rStyle w:val="Fett"/>
          <w:rFonts w:ascii="Arial" w:hAnsi="Arial" w:cs="Arial"/>
          <w:b w:val="0"/>
          <w:i/>
          <w:sz w:val="22"/>
          <w:szCs w:val="22"/>
        </w:rPr>
        <w:t>Animal Hoarding am Beispiel Katze.</w:t>
      </w:r>
      <w:r>
        <w:rPr>
          <w:rStyle w:val="Fett"/>
          <w:rFonts w:ascii="Arial" w:hAnsi="Arial" w:cs="Arial"/>
          <w:b w:val="0"/>
          <w:sz w:val="22"/>
          <w:szCs w:val="22"/>
        </w:rPr>
        <w:t xml:space="preserve"> Vortrag an der Fachtagung „Katzenhaltung in der Großstadt“. 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>03</w:t>
      </w:r>
      <w:r>
        <w:rPr>
          <w:rStyle w:val="Fett"/>
          <w:rFonts w:ascii="Arial" w:hAnsi="Arial" w:cs="Arial"/>
          <w:b w:val="0"/>
          <w:sz w:val="22"/>
          <w:szCs w:val="22"/>
        </w:rPr>
        <w:t xml:space="preserve">. Oktober 2008, </w:t>
      </w:r>
      <w:r w:rsidRPr="000F446E">
        <w:rPr>
          <w:rStyle w:val="Fett"/>
          <w:rFonts w:ascii="Arial" w:hAnsi="Arial" w:cs="Arial"/>
          <w:b w:val="0"/>
          <w:sz w:val="22"/>
          <w:szCs w:val="22"/>
        </w:rPr>
        <w:t xml:space="preserve">Veterinärmedizinische Universität Wien (VUW). </w:t>
      </w:r>
    </w:p>
    <w:p w14:paraId="3A035776" w14:textId="77777777" w:rsidR="00977D9B" w:rsidRDefault="00977D9B" w:rsidP="00977D9B">
      <w:pPr>
        <w:rPr>
          <w:rStyle w:val="Fett"/>
          <w:rFonts w:ascii="Arial" w:hAnsi="Arial" w:cs="Arial"/>
          <w:b w:val="0"/>
          <w:sz w:val="22"/>
          <w:szCs w:val="22"/>
        </w:rPr>
      </w:pPr>
    </w:p>
    <w:p w14:paraId="2D3F0A15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08). </w:t>
      </w:r>
      <w:r w:rsidRPr="00F02F36">
        <w:rPr>
          <w:rFonts w:ascii="Arial" w:hAnsi="Arial" w:cs="Arial"/>
          <w:i/>
          <w:sz w:val="22"/>
          <w:szCs w:val="22"/>
        </w:rPr>
        <w:t>Forschungsmethoden in der tiergestützten Therapie und Pädagogik.</w:t>
      </w:r>
      <w:r>
        <w:rPr>
          <w:rFonts w:ascii="Arial" w:hAnsi="Arial" w:cs="Arial"/>
          <w:sz w:val="22"/>
          <w:szCs w:val="22"/>
        </w:rPr>
        <w:t xml:space="preserve"> Workshop am 2. Kongress „Mensch und Tier“ – Tiere in Prävention und Therapie. 27. 09. 2008, Humboldt-Universität, Berlin.</w:t>
      </w:r>
    </w:p>
    <w:p w14:paraId="667294A7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54BDC061" w14:textId="77777777" w:rsidR="00977D9B" w:rsidRPr="00E92FB3" w:rsidRDefault="00977D9B" w:rsidP="0097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(2008). </w:t>
      </w:r>
      <w:r w:rsidRPr="00F02F36">
        <w:rPr>
          <w:rFonts w:ascii="Arial" w:hAnsi="Arial" w:cs="Arial"/>
          <w:i/>
          <w:sz w:val="22"/>
          <w:szCs w:val="22"/>
        </w:rPr>
        <w:t>Tiere in der Pädagogik.</w:t>
      </w:r>
      <w:r>
        <w:rPr>
          <w:rFonts w:ascii="Arial" w:hAnsi="Arial" w:cs="Arial"/>
          <w:sz w:val="22"/>
          <w:szCs w:val="22"/>
        </w:rPr>
        <w:t xml:space="preserve"> Workshop am 2. Kongress „Mensch und Tier“ – Tiere in Prävention und Therapie. </w:t>
      </w:r>
      <w:r w:rsidRPr="00E92FB3">
        <w:rPr>
          <w:rFonts w:ascii="Arial" w:hAnsi="Arial" w:cs="Arial"/>
          <w:sz w:val="22"/>
          <w:szCs w:val="22"/>
        </w:rPr>
        <w:t>27. 09. 2008, Humboldt-Universität, Berlin.</w:t>
      </w:r>
    </w:p>
    <w:p w14:paraId="0E8A30CB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667E9045" w14:textId="77777777" w:rsidR="00977D9B" w:rsidRPr="00F7473F" w:rsidRDefault="00977D9B" w:rsidP="00977D9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etz, A. (2008). </w:t>
      </w:r>
      <w:r w:rsidRPr="00F02F36">
        <w:rPr>
          <w:rFonts w:ascii="Arial" w:hAnsi="Arial" w:cs="Arial"/>
          <w:i/>
          <w:sz w:val="22"/>
          <w:szCs w:val="22"/>
        </w:rPr>
        <w:t>Zur Evaluation des Therapeutischen Reitens im Bunten Kreis Aug</w:t>
      </w:r>
      <w:r>
        <w:rPr>
          <w:rFonts w:ascii="Arial" w:hAnsi="Arial" w:cs="Arial"/>
          <w:i/>
          <w:sz w:val="22"/>
          <w:szCs w:val="22"/>
        </w:rPr>
        <w:t>s</w:t>
      </w:r>
      <w:r w:rsidRPr="00F02F36">
        <w:rPr>
          <w:rFonts w:ascii="Arial" w:hAnsi="Arial" w:cs="Arial"/>
          <w:i/>
          <w:sz w:val="22"/>
          <w:szCs w:val="22"/>
        </w:rPr>
        <w:t>burg – ein Projektbericht</w:t>
      </w:r>
      <w:r>
        <w:rPr>
          <w:rFonts w:ascii="Arial" w:hAnsi="Arial" w:cs="Arial"/>
          <w:sz w:val="22"/>
          <w:szCs w:val="22"/>
        </w:rPr>
        <w:t xml:space="preserve">. Plenarvortrag an der 2. Tagung „Tiergestützte Therapie – Und das macht ein Tier in der Kinderklinik!“, Klinikum Augsburg, 20. </w:t>
      </w:r>
      <w:r w:rsidRPr="00F7473F">
        <w:rPr>
          <w:rFonts w:ascii="Arial" w:hAnsi="Arial" w:cs="Arial"/>
          <w:sz w:val="22"/>
          <w:szCs w:val="22"/>
          <w:lang w:val="en-US"/>
        </w:rPr>
        <w:t>Juni 2008, Augsburg.</w:t>
      </w:r>
    </w:p>
    <w:p w14:paraId="20718D92" w14:textId="77777777" w:rsidR="00977D9B" w:rsidRPr="008F1FB6" w:rsidRDefault="00977D9B" w:rsidP="00977D9B">
      <w:pPr>
        <w:rPr>
          <w:rFonts w:ascii="Arial" w:hAnsi="Arial" w:cs="Arial"/>
          <w:sz w:val="22"/>
          <w:szCs w:val="22"/>
          <w:lang w:val="en-US"/>
        </w:rPr>
      </w:pPr>
    </w:p>
    <w:p w14:paraId="3F50E019" w14:textId="77777777" w:rsidR="00977D9B" w:rsidRPr="005B716A" w:rsidRDefault="00977D9B" w:rsidP="00977D9B">
      <w:pPr>
        <w:rPr>
          <w:rFonts w:ascii="Arial" w:hAnsi="Arial" w:cs="Arial"/>
          <w:sz w:val="22"/>
          <w:szCs w:val="22"/>
        </w:rPr>
      </w:pPr>
      <w:r w:rsidRPr="00F7473F">
        <w:rPr>
          <w:rFonts w:ascii="Arial" w:hAnsi="Arial" w:cs="Arial"/>
          <w:sz w:val="22"/>
          <w:szCs w:val="22"/>
          <w:lang w:val="en-US"/>
        </w:rPr>
        <w:t xml:space="preserve">Beetz, A. (2008). </w:t>
      </w:r>
      <w:r w:rsidRPr="004365C7">
        <w:rPr>
          <w:rFonts w:ascii="Arial" w:hAnsi="Arial" w:cs="Arial"/>
          <w:i/>
          <w:sz w:val="22"/>
          <w:szCs w:val="22"/>
          <w:lang w:val="en-US"/>
        </w:rPr>
        <w:t>The</w:t>
      </w:r>
      <w:r w:rsidRPr="0045514B">
        <w:rPr>
          <w:rFonts w:ascii="Arial" w:hAnsi="Arial" w:cs="Arial"/>
          <w:sz w:val="22"/>
          <w:szCs w:val="22"/>
          <w:lang w:val="en-US"/>
        </w:rPr>
        <w:t xml:space="preserve"> </w:t>
      </w:r>
      <w:r w:rsidRPr="00F02F36">
        <w:rPr>
          <w:rFonts w:ascii="Arial" w:hAnsi="Arial" w:cs="Arial"/>
          <w:i/>
          <w:sz w:val="22"/>
          <w:szCs w:val="22"/>
          <w:lang w:val="en-US"/>
        </w:rPr>
        <w:t>link between animal abuse and interpersonal violence.</w:t>
      </w:r>
      <w:r w:rsidRPr="0045514B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lenary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at the EU-Conference “Humans &amp; Horses” – A Dialogue. </w:t>
      </w:r>
      <w:r w:rsidRPr="00E92FB3">
        <w:rPr>
          <w:rFonts w:ascii="Arial" w:hAnsi="Arial" w:cs="Arial"/>
          <w:sz w:val="22"/>
          <w:szCs w:val="22"/>
          <w:lang w:val="en-US"/>
        </w:rPr>
        <w:t xml:space="preserve">April 12th, 2008. </w:t>
      </w:r>
      <w:r w:rsidRPr="005B716A">
        <w:rPr>
          <w:rFonts w:ascii="Arial" w:hAnsi="Arial" w:cs="Arial"/>
          <w:sz w:val="22"/>
          <w:szCs w:val="22"/>
        </w:rPr>
        <w:t>Vienna, Austria.</w:t>
      </w:r>
    </w:p>
    <w:p w14:paraId="1CB1F28E" w14:textId="77777777" w:rsidR="00977D9B" w:rsidRPr="005B716A" w:rsidRDefault="00977D9B" w:rsidP="00977D9B">
      <w:pPr>
        <w:rPr>
          <w:rFonts w:ascii="Arial" w:hAnsi="Arial" w:cs="Arial"/>
          <w:sz w:val="22"/>
          <w:szCs w:val="22"/>
        </w:rPr>
      </w:pPr>
    </w:p>
    <w:p w14:paraId="71B2F265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&amp; Stupperich, A. (2008). </w:t>
      </w:r>
      <w:r w:rsidRPr="00F02F36">
        <w:rPr>
          <w:rFonts w:ascii="Arial" w:hAnsi="Arial" w:cs="Arial"/>
          <w:i/>
          <w:sz w:val="22"/>
          <w:szCs w:val="22"/>
        </w:rPr>
        <w:t>Tiere als Co-Therapeuten im forensischen Setting</w:t>
      </w:r>
      <w:r>
        <w:rPr>
          <w:rFonts w:ascii="Arial" w:hAnsi="Arial" w:cs="Arial"/>
          <w:sz w:val="22"/>
          <w:szCs w:val="22"/>
        </w:rPr>
        <w:t>. Workshop an der 23. Eickelborner Fachtagung zu Fragen der forensischen Psychiatrie, 6. März 2008, Eickelborn.</w:t>
      </w:r>
    </w:p>
    <w:p w14:paraId="790A1176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124CD6FA" w14:textId="77777777" w:rsidR="00977D9B" w:rsidRDefault="00977D9B" w:rsidP="00977D9B">
      <w:pPr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tz, A. &amp; Volk, J. (2008). </w:t>
      </w:r>
      <w:r w:rsidRPr="00F02F36">
        <w:rPr>
          <w:rFonts w:ascii="Arial" w:hAnsi="Arial" w:cs="Arial"/>
          <w:i/>
          <w:sz w:val="22"/>
          <w:szCs w:val="22"/>
        </w:rPr>
        <w:t>Der Einsatz von Schulhunden in Deutschland – Verbreitung und Effekte.</w:t>
      </w:r>
      <w:r>
        <w:rPr>
          <w:rFonts w:ascii="Arial" w:hAnsi="Arial" w:cs="Arial"/>
          <w:sz w:val="22"/>
          <w:szCs w:val="22"/>
        </w:rPr>
        <w:t xml:space="preserve"> </w:t>
      </w:r>
      <w:bookmarkStart w:id="4" w:name="OLE_LINK6"/>
      <w:bookmarkStart w:id="5" w:name="OLE_LINK7"/>
      <w:r>
        <w:rPr>
          <w:rFonts w:ascii="Arial" w:hAnsi="Arial" w:cs="Arial"/>
          <w:sz w:val="22"/>
          <w:szCs w:val="22"/>
        </w:rPr>
        <w:t>Plenarvortrag am 4. Internationalen TAT-</w:t>
      </w:r>
      <w:r w:rsidRPr="002E08E0">
        <w:rPr>
          <w:rFonts w:ascii="Arial" w:hAnsi="Arial" w:cs="Arial"/>
          <w:sz w:val="22"/>
          <w:szCs w:val="22"/>
        </w:rPr>
        <w:t>Symposium</w:t>
      </w:r>
      <w:r w:rsidRPr="002E08E0">
        <w:rPr>
          <w:rFonts w:ascii="Arial" w:hAnsi="Arial" w:cs="Arial"/>
          <w:b/>
          <w:sz w:val="22"/>
          <w:szCs w:val="22"/>
        </w:rPr>
        <w:t xml:space="preserve"> 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>Professionelle Tiergestützte Therapie – Planung, Praxis, Evaluierung“</w:t>
      </w:r>
      <w:r>
        <w:rPr>
          <w:rStyle w:val="Fett"/>
          <w:rFonts w:ascii="Arial" w:hAnsi="Arial" w:cs="Arial"/>
          <w:b w:val="0"/>
          <w:sz w:val="22"/>
          <w:szCs w:val="22"/>
        </w:rPr>
        <w:t>,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 03</w:t>
      </w:r>
      <w:r>
        <w:rPr>
          <w:rStyle w:val="Fett"/>
          <w:rFonts w:ascii="Arial" w:hAnsi="Arial" w:cs="Arial"/>
          <w:b w:val="0"/>
          <w:sz w:val="22"/>
          <w:szCs w:val="22"/>
        </w:rPr>
        <w:t>. Oktober 2008, Veterinärmedizinische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 Universität Wien</w:t>
      </w:r>
      <w:r>
        <w:rPr>
          <w:rStyle w:val="Fett"/>
          <w:rFonts w:ascii="Arial" w:hAnsi="Arial" w:cs="Arial"/>
          <w:b w:val="0"/>
          <w:sz w:val="22"/>
          <w:szCs w:val="22"/>
        </w:rPr>
        <w:t>, Wien.</w:t>
      </w:r>
    </w:p>
    <w:bookmarkEnd w:id="4"/>
    <w:bookmarkEnd w:id="5"/>
    <w:p w14:paraId="28DFF915" w14:textId="77777777" w:rsidR="00977D9B" w:rsidRPr="00E92FB3" w:rsidRDefault="00977D9B" w:rsidP="00977D9B">
      <w:pPr>
        <w:rPr>
          <w:rFonts w:ascii="Arial" w:hAnsi="Arial" w:cs="Arial"/>
          <w:sz w:val="22"/>
          <w:szCs w:val="22"/>
        </w:rPr>
      </w:pPr>
    </w:p>
    <w:p w14:paraId="33636050" w14:textId="77777777" w:rsidR="00977D9B" w:rsidRPr="00CF6DC6" w:rsidRDefault="00977D9B" w:rsidP="00977D9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Beetz, A. (2008</w:t>
      </w:r>
      <w:r w:rsidRPr="00F02F36">
        <w:rPr>
          <w:rFonts w:ascii="Arial" w:hAnsi="Arial" w:cs="Arial"/>
          <w:i/>
          <w:sz w:val="22"/>
          <w:szCs w:val="22"/>
        </w:rPr>
        <w:t>). Animal Hoarding, psychische und soziale Probleme des Menschen, Tiere als Statussymbol.</w:t>
      </w:r>
      <w:r>
        <w:rPr>
          <w:rFonts w:ascii="Arial" w:hAnsi="Arial" w:cs="Arial"/>
          <w:sz w:val="22"/>
          <w:szCs w:val="22"/>
        </w:rPr>
        <w:t xml:space="preserve">  Vortrag an der Tierschutz-Tagung „Die Mensch-Tier-Beziehung“, Evangelischen Akademie, 8. </w:t>
      </w:r>
      <w:r w:rsidRPr="00CF6DC6">
        <w:rPr>
          <w:rFonts w:ascii="Arial" w:hAnsi="Arial" w:cs="Arial"/>
          <w:sz w:val="22"/>
          <w:szCs w:val="22"/>
          <w:lang w:val="en-US"/>
        </w:rPr>
        <w:t xml:space="preserve">März 2008, Bad Boll. </w:t>
      </w:r>
    </w:p>
    <w:p w14:paraId="0672B40F" w14:textId="77777777" w:rsidR="00977D9B" w:rsidRDefault="00977D9B" w:rsidP="00977D9B">
      <w:pPr>
        <w:rPr>
          <w:rFonts w:ascii="Arial" w:hAnsi="Arial" w:cs="Arial"/>
          <w:b/>
          <w:bCs/>
          <w:lang w:val="en-US"/>
        </w:rPr>
      </w:pPr>
    </w:p>
    <w:p w14:paraId="79725280" w14:textId="77777777" w:rsidR="00977D9B" w:rsidRDefault="00977D9B" w:rsidP="00977D9B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1A2E6C6D" w14:textId="77777777" w:rsidR="00977D9B" w:rsidRDefault="00977D9B" w:rsidP="00794519">
      <w:pPr>
        <w:rPr>
          <w:rFonts w:ascii="Arial" w:hAnsi="Arial" w:cs="Arial"/>
          <w:sz w:val="22"/>
          <w:szCs w:val="22"/>
        </w:rPr>
      </w:pPr>
    </w:p>
    <w:p w14:paraId="7F0DB353" w14:textId="77777777" w:rsidR="00794519" w:rsidRPr="0044463B" w:rsidRDefault="00794519" w:rsidP="00794519">
      <w:pPr>
        <w:rPr>
          <w:rFonts w:ascii="Arial" w:hAnsi="Arial" w:cs="Arial"/>
          <w:sz w:val="22"/>
          <w:szCs w:val="22"/>
        </w:rPr>
      </w:pPr>
    </w:p>
    <w:p w14:paraId="4BA5746F" w14:textId="77777777" w:rsidR="00794519" w:rsidRPr="00DA03FC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D62C0D">
        <w:rPr>
          <w:rFonts w:ascii="Arial" w:hAnsi="Arial" w:cs="Arial"/>
          <w:sz w:val="22"/>
          <w:szCs w:val="22"/>
        </w:rPr>
        <w:t xml:space="preserve">Beetz, A. M. (2007). </w:t>
      </w:r>
      <w:r w:rsidRPr="00614DE4">
        <w:rPr>
          <w:rFonts w:ascii="Arial" w:hAnsi="Arial" w:cs="Arial"/>
          <w:i/>
          <w:sz w:val="22"/>
          <w:szCs w:val="22"/>
          <w:lang w:val="en-US"/>
        </w:rPr>
        <w:t>Attachment to humans and animals as basis of the socio-emotional development.</w:t>
      </w:r>
      <w:r w:rsidRPr="00614DE4">
        <w:rPr>
          <w:rFonts w:ascii="Arial" w:hAnsi="Arial" w:cs="Arial"/>
          <w:sz w:val="22"/>
          <w:szCs w:val="22"/>
          <w:lang w:val="en-US"/>
        </w:rPr>
        <w:t xml:space="preserve"> </w:t>
      </w:r>
      <w:r w:rsidRPr="00DA03FC">
        <w:rPr>
          <w:rFonts w:ascii="Arial" w:hAnsi="Arial" w:cs="Arial"/>
          <w:sz w:val="22"/>
          <w:szCs w:val="22"/>
          <w:lang w:val="en-US"/>
        </w:rPr>
        <w:t>Guest lecture at the Teikyo University, Tokyo, Japan, October 11, 2007.</w:t>
      </w:r>
    </w:p>
    <w:p w14:paraId="257094C7" w14:textId="77777777" w:rsidR="00794519" w:rsidRPr="00C87995" w:rsidRDefault="00794519" w:rsidP="00794519">
      <w:pPr>
        <w:rPr>
          <w:lang w:val="en-US"/>
        </w:rPr>
      </w:pPr>
    </w:p>
    <w:p w14:paraId="6B085096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C87995">
        <w:rPr>
          <w:rFonts w:ascii="Arial" w:hAnsi="Arial" w:cs="Arial"/>
          <w:sz w:val="22"/>
          <w:szCs w:val="22"/>
          <w:lang w:val="en-US"/>
        </w:rPr>
        <w:t xml:space="preserve">Beetz, A. </w:t>
      </w:r>
      <w:r>
        <w:rPr>
          <w:rFonts w:ascii="Arial" w:hAnsi="Arial" w:cs="Arial"/>
          <w:sz w:val="22"/>
          <w:szCs w:val="22"/>
          <w:lang w:val="en-US"/>
        </w:rPr>
        <w:t xml:space="preserve">M. </w:t>
      </w:r>
      <w:r w:rsidRPr="00C87995">
        <w:rPr>
          <w:rFonts w:ascii="Arial" w:hAnsi="Arial" w:cs="Arial"/>
          <w:sz w:val="22"/>
          <w:szCs w:val="22"/>
          <w:lang w:val="en-US"/>
        </w:rPr>
        <w:t xml:space="preserve">(2007). </w:t>
      </w:r>
      <w:r>
        <w:rPr>
          <w:rFonts w:ascii="Arial" w:hAnsi="Arial" w:cs="Arial"/>
          <w:i/>
          <w:sz w:val="22"/>
          <w:szCs w:val="22"/>
          <w:lang w:val="en-US"/>
        </w:rPr>
        <w:t xml:space="preserve">Zoophilia and Bestiality. </w:t>
      </w:r>
      <w:r w:rsidRPr="00C26C68">
        <w:rPr>
          <w:rFonts w:ascii="Arial" w:hAnsi="Arial" w:cs="Arial"/>
          <w:sz w:val="22"/>
          <w:szCs w:val="22"/>
          <w:lang w:val="en-US"/>
        </w:rPr>
        <w:t>Special Lecture at the Teikyo-University, Japan, October 11, 2007.</w:t>
      </w:r>
    </w:p>
    <w:p w14:paraId="2E72DCCF" w14:textId="77777777" w:rsidR="00977D9B" w:rsidRDefault="00977D9B" w:rsidP="00794519">
      <w:pPr>
        <w:rPr>
          <w:rFonts w:ascii="Arial" w:hAnsi="Arial" w:cs="Arial"/>
          <w:sz w:val="22"/>
          <w:szCs w:val="22"/>
          <w:lang w:val="en-US"/>
        </w:rPr>
      </w:pPr>
    </w:p>
    <w:p w14:paraId="511BA29A" w14:textId="77777777" w:rsidR="00977D9B" w:rsidRDefault="00977D9B" w:rsidP="00977D9B">
      <w:pPr>
        <w:rPr>
          <w:rFonts w:ascii="Arial" w:hAnsi="Arial" w:cs="Arial"/>
          <w:sz w:val="22"/>
          <w:szCs w:val="22"/>
          <w:lang w:val="en-US"/>
        </w:rPr>
      </w:pPr>
      <w:r w:rsidRPr="004365C7">
        <w:rPr>
          <w:rFonts w:ascii="Arial" w:hAnsi="Arial" w:cs="Arial"/>
          <w:sz w:val="22"/>
          <w:szCs w:val="22"/>
          <w:lang w:val="en-US"/>
        </w:rPr>
        <w:lastRenderedPageBreak/>
        <w:t>Beetz, A. (2007)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365C7">
        <w:rPr>
          <w:rFonts w:ascii="Arial" w:hAnsi="Arial" w:cs="Arial"/>
          <w:i/>
          <w:sz w:val="22"/>
          <w:szCs w:val="22"/>
          <w:lang w:val="en-US"/>
        </w:rPr>
        <w:t>Children’s development of empathy t</w:t>
      </w:r>
      <w:r>
        <w:rPr>
          <w:rFonts w:ascii="Arial" w:hAnsi="Arial" w:cs="Arial"/>
          <w:i/>
          <w:sz w:val="22"/>
          <w:szCs w:val="22"/>
          <w:lang w:val="en-US"/>
        </w:rPr>
        <w:t>hrough interaction with animals</w:t>
      </w:r>
      <w:r w:rsidRPr="004365C7">
        <w:rPr>
          <w:rFonts w:ascii="Arial" w:hAnsi="Arial" w:cs="Arial"/>
          <w:i/>
          <w:sz w:val="22"/>
          <w:szCs w:val="22"/>
          <w:lang w:val="en-US"/>
        </w:rPr>
        <w:t>.</w:t>
      </w:r>
      <w:r w:rsidRPr="004365C7">
        <w:rPr>
          <w:rFonts w:ascii="Arial" w:hAnsi="Arial" w:cs="Arial"/>
          <w:sz w:val="22"/>
          <w:szCs w:val="22"/>
          <w:lang w:val="en-US"/>
        </w:rPr>
        <w:t xml:space="preserve"> Oral presentation at the conference „Ett</w:t>
      </w:r>
      <w:r>
        <w:rPr>
          <w:rFonts w:ascii="Arial" w:hAnsi="Arial" w:cs="Arial"/>
          <w:sz w:val="22"/>
          <w:szCs w:val="22"/>
          <w:lang w:val="en-US"/>
        </w:rPr>
        <w:t xml:space="preserve"> djur för </w:t>
      </w:r>
      <w:proofErr w:type="gramStart"/>
      <w:r>
        <w:rPr>
          <w:rFonts w:ascii="Arial" w:hAnsi="Arial" w:cs="Arial"/>
          <w:sz w:val="22"/>
          <w:szCs w:val="22"/>
          <w:lang w:val="en-US"/>
        </w:rPr>
        <w:t>livet“</w:t>
      </w:r>
      <w:proofErr w:type="gramEnd"/>
      <w:r>
        <w:rPr>
          <w:rFonts w:ascii="Arial" w:hAnsi="Arial" w:cs="Arial"/>
          <w:sz w:val="22"/>
          <w:szCs w:val="22"/>
          <w:lang w:val="en-US"/>
        </w:rPr>
        <w:t>, Stockholm, S</w:t>
      </w:r>
      <w:r w:rsidRPr="004365C7">
        <w:rPr>
          <w:rFonts w:ascii="Arial" w:hAnsi="Arial" w:cs="Arial"/>
          <w:sz w:val="22"/>
          <w:szCs w:val="22"/>
          <w:lang w:val="en-US"/>
        </w:rPr>
        <w:t>weden, December 11</w:t>
      </w:r>
      <w:r w:rsidRPr="004365C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4365C7">
        <w:rPr>
          <w:rFonts w:ascii="Arial" w:hAnsi="Arial" w:cs="Arial"/>
          <w:sz w:val="22"/>
          <w:szCs w:val="22"/>
          <w:lang w:val="en-US"/>
        </w:rPr>
        <w:t>, 2007.</w:t>
      </w:r>
    </w:p>
    <w:p w14:paraId="2C39E109" w14:textId="77777777" w:rsidR="00977D9B" w:rsidRDefault="00977D9B" w:rsidP="00977D9B">
      <w:pPr>
        <w:rPr>
          <w:rFonts w:ascii="Arial" w:hAnsi="Arial" w:cs="Arial"/>
          <w:b/>
          <w:bCs/>
          <w:lang w:val="en-US"/>
        </w:rPr>
      </w:pPr>
    </w:p>
    <w:p w14:paraId="437AF01C" w14:textId="77777777" w:rsidR="00977D9B" w:rsidRPr="00A467CC" w:rsidRDefault="00977D9B" w:rsidP="00977D9B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Empathy towards Humans and Animals as Indicator of Emotional Development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Oral Presentation at the </w:t>
      </w:r>
      <w:r w:rsidRPr="00A467CC">
        <w:rPr>
          <w:rFonts w:ascii="Arial" w:hAnsi="Arial" w:cs="Arial"/>
          <w:sz w:val="22"/>
          <w:szCs w:val="22"/>
          <w:lang w:val="en-US"/>
        </w:rPr>
        <w:t>International Conference on Animal Abuse and Interpersonal Violence, Oxford Centre for Animal Et</w:t>
      </w:r>
      <w:r>
        <w:rPr>
          <w:rFonts w:ascii="Arial" w:hAnsi="Arial" w:cs="Arial"/>
          <w:sz w:val="22"/>
          <w:szCs w:val="22"/>
          <w:lang w:val="en-US"/>
        </w:rPr>
        <w:t xml:space="preserve">hics, University of Oxford, UK, </w:t>
      </w:r>
      <w:r w:rsidRPr="00A467CC">
        <w:rPr>
          <w:rFonts w:ascii="Arial" w:hAnsi="Arial" w:cs="Arial"/>
          <w:sz w:val="22"/>
          <w:szCs w:val="22"/>
          <w:lang w:val="en-US"/>
        </w:rPr>
        <w:t>September</w:t>
      </w:r>
      <w:r>
        <w:rPr>
          <w:rFonts w:ascii="Arial" w:hAnsi="Arial" w:cs="Arial"/>
          <w:sz w:val="22"/>
          <w:szCs w:val="22"/>
          <w:lang w:val="en-US"/>
        </w:rPr>
        <w:t xml:space="preserve"> 1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7.</w:t>
      </w:r>
    </w:p>
    <w:p w14:paraId="5E5A33D8" w14:textId="77777777" w:rsidR="00977D9B" w:rsidRDefault="00977D9B" w:rsidP="00977D9B">
      <w:pPr>
        <w:rPr>
          <w:rFonts w:ascii="Arial" w:hAnsi="Arial" w:cs="Arial"/>
          <w:b/>
          <w:bCs/>
          <w:lang w:val="en-US"/>
        </w:rPr>
      </w:pPr>
    </w:p>
    <w:p w14:paraId="4583BEDC" w14:textId="77777777" w:rsidR="00977D9B" w:rsidRPr="00E92FB3" w:rsidRDefault="00977D9B" w:rsidP="00977D9B">
      <w:pPr>
        <w:jc w:val="both"/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The development of empathy in children through interaction with animals.</w:t>
      </w:r>
      <w:r>
        <w:rPr>
          <w:rFonts w:ascii="Arial" w:hAnsi="Arial" w:cs="Arial"/>
          <w:sz w:val="22"/>
          <w:szCs w:val="22"/>
          <w:lang w:val="en-US"/>
        </w:rPr>
        <w:t xml:space="preserve"> Invited Plenary Presentation </w:t>
      </w:r>
      <w:r w:rsidRPr="00A467CC">
        <w:rPr>
          <w:rFonts w:ascii="Arial" w:hAnsi="Arial" w:cs="Arial"/>
          <w:sz w:val="22"/>
          <w:szCs w:val="22"/>
          <w:lang w:val="en-US"/>
        </w:rPr>
        <w:t>at the 11</w:t>
      </w:r>
      <w:proofErr w:type="gramStart"/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AHAIO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International Conference on Human-Animal Interactions. </w:t>
      </w:r>
      <w:r w:rsidRPr="00E92FB3">
        <w:rPr>
          <w:rFonts w:ascii="Arial" w:hAnsi="Arial" w:cs="Arial"/>
          <w:sz w:val="22"/>
          <w:szCs w:val="22"/>
        </w:rPr>
        <w:t xml:space="preserve">Tokyo, Japan, October 5-8, 2007. </w:t>
      </w:r>
    </w:p>
    <w:p w14:paraId="6A3DCC25" w14:textId="77777777" w:rsidR="00977D9B" w:rsidRPr="00E92FB3" w:rsidRDefault="00977D9B" w:rsidP="00977D9B">
      <w:pPr>
        <w:rPr>
          <w:rFonts w:ascii="Arial" w:hAnsi="Arial" w:cs="Arial"/>
          <w:b/>
          <w:bCs/>
        </w:rPr>
      </w:pPr>
    </w:p>
    <w:p w14:paraId="5FCD998E" w14:textId="77777777" w:rsidR="00977D9B" w:rsidRPr="00A467CC" w:rsidRDefault="00977D9B" w:rsidP="00977D9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7). </w:t>
      </w:r>
      <w:r w:rsidRPr="00A467CC">
        <w:rPr>
          <w:rFonts w:ascii="Arial" w:hAnsi="Arial" w:cs="Arial"/>
          <w:i/>
          <w:sz w:val="22"/>
          <w:szCs w:val="22"/>
        </w:rPr>
        <w:t>Die Bedeutung der Mensch-Tier-Beziehung für die sozioemotionale Entwicklung</w:t>
      </w:r>
      <w:r w:rsidRPr="00A467CC">
        <w:rPr>
          <w:rFonts w:ascii="Arial" w:hAnsi="Arial" w:cs="Arial"/>
          <w:sz w:val="22"/>
          <w:szCs w:val="22"/>
        </w:rPr>
        <w:t>. Plenarvortrag am Kongress Mensch und Tier – Tiere in Prävention und</w:t>
      </w:r>
      <w:r>
        <w:rPr>
          <w:rFonts w:ascii="Arial" w:hAnsi="Arial" w:cs="Arial"/>
          <w:sz w:val="22"/>
          <w:szCs w:val="22"/>
        </w:rPr>
        <w:t xml:space="preserve"> Therapie, Berlin, Deutschland, 17.-19. Mai 2007</w:t>
      </w:r>
      <w:r w:rsidRPr="00A467CC">
        <w:rPr>
          <w:rFonts w:ascii="Arial" w:hAnsi="Arial" w:cs="Arial"/>
          <w:sz w:val="22"/>
          <w:szCs w:val="22"/>
        </w:rPr>
        <w:t xml:space="preserve">. </w:t>
      </w:r>
    </w:p>
    <w:p w14:paraId="6D88CEED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34773AFB" w14:textId="77777777" w:rsidR="00977D9B" w:rsidRPr="00CF6DC6" w:rsidRDefault="00977D9B" w:rsidP="00977D9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 (2007). </w:t>
      </w:r>
      <w:r w:rsidRPr="00A467CC">
        <w:rPr>
          <w:rFonts w:ascii="Arial" w:hAnsi="Arial" w:cs="Arial"/>
          <w:i/>
          <w:sz w:val="22"/>
          <w:szCs w:val="22"/>
        </w:rPr>
        <w:t>Der Einsatz von Tieren in der Therapie.</w:t>
      </w:r>
      <w:r w:rsidRPr="00A467CC">
        <w:rPr>
          <w:rFonts w:ascii="Arial" w:hAnsi="Arial" w:cs="Arial"/>
          <w:sz w:val="22"/>
          <w:szCs w:val="22"/>
        </w:rPr>
        <w:t xml:space="preserve"> Vortrag am 7. Ulmer S</w:t>
      </w:r>
      <w:r>
        <w:rPr>
          <w:rFonts w:ascii="Arial" w:hAnsi="Arial" w:cs="Arial"/>
          <w:sz w:val="22"/>
          <w:szCs w:val="22"/>
        </w:rPr>
        <w:t>ymposium Krankenhausinfektionen, Ulm, Deutschland,</w:t>
      </w:r>
      <w:r w:rsidRPr="00A467CC">
        <w:rPr>
          <w:rFonts w:ascii="Arial" w:hAnsi="Arial" w:cs="Arial"/>
          <w:sz w:val="22"/>
          <w:szCs w:val="22"/>
        </w:rPr>
        <w:t xml:space="preserve"> 17.-20. </w:t>
      </w:r>
      <w:r w:rsidRPr="00CF6DC6">
        <w:rPr>
          <w:rFonts w:ascii="Arial" w:hAnsi="Arial" w:cs="Arial"/>
          <w:sz w:val="22"/>
          <w:szCs w:val="22"/>
        </w:rPr>
        <w:t xml:space="preserve">April 2007. </w:t>
      </w:r>
    </w:p>
    <w:p w14:paraId="39087078" w14:textId="77777777" w:rsidR="00794519" w:rsidRPr="0044463B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13CF8DAE" w14:textId="77777777" w:rsidR="00794519" w:rsidRPr="0044463B" w:rsidRDefault="00794519" w:rsidP="00794519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 (2006). </w:t>
      </w:r>
      <w:r w:rsidRPr="00833E38">
        <w:rPr>
          <w:rFonts w:ascii="Arial" w:hAnsi="Arial" w:cs="Arial"/>
          <w:i/>
          <w:sz w:val="22"/>
          <w:szCs w:val="22"/>
        </w:rPr>
        <w:t>Bindung und emotionale Intelligenz.</w:t>
      </w:r>
      <w:r w:rsidRPr="00A467CC">
        <w:rPr>
          <w:rFonts w:ascii="Arial" w:hAnsi="Arial" w:cs="Arial"/>
          <w:sz w:val="22"/>
          <w:szCs w:val="22"/>
        </w:rPr>
        <w:t xml:space="preserve"> Vortrag </w:t>
      </w:r>
      <w:r>
        <w:rPr>
          <w:rFonts w:ascii="Arial" w:hAnsi="Arial" w:cs="Arial"/>
          <w:sz w:val="22"/>
          <w:szCs w:val="22"/>
        </w:rPr>
        <w:t>im Rahmen des</w:t>
      </w:r>
      <w:r w:rsidRPr="00A467CC">
        <w:rPr>
          <w:rFonts w:ascii="Arial" w:hAnsi="Arial" w:cs="Arial"/>
          <w:sz w:val="22"/>
          <w:szCs w:val="22"/>
        </w:rPr>
        <w:t xml:space="preserve"> Kolloquium</w:t>
      </w:r>
      <w:r>
        <w:rPr>
          <w:rFonts w:ascii="Arial" w:hAnsi="Arial" w:cs="Arial"/>
          <w:sz w:val="22"/>
          <w:szCs w:val="22"/>
        </w:rPr>
        <w:t>s</w:t>
      </w:r>
      <w:r w:rsidRPr="00A467CC">
        <w:rPr>
          <w:rFonts w:ascii="Arial" w:hAnsi="Arial" w:cs="Arial"/>
          <w:sz w:val="22"/>
          <w:szCs w:val="22"/>
        </w:rPr>
        <w:t xml:space="preserve"> Entwicklungspsychologie, Universit</w:t>
      </w:r>
      <w:r>
        <w:rPr>
          <w:rFonts w:ascii="Arial" w:hAnsi="Arial" w:cs="Arial"/>
          <w:sz w:val="22"/>
          <w:szCs w:val="22"/>
        </w:rPr>
        <w:t>ät Erlangen-Nürnberg,</w:t>
      </w:r>
      <w:r w:rsidRPr="00A467CC">
        <w:rPr>
          <w:rFonts w:ascii="Arial" w:hAnsi="Arial" w:cs="Arial"/>
          <w:sz w:val="22"/>
          <w:szCs w:val="22"/>
        </w:rPr>
        <w:t xml:space="preserve"> 30. </w:t>
      </w:r>
      <w:r w:rsidRPr="0044463B">
        <w:rPr>
          <w:rFonts w:ascii="Arial" w:hAnsi="Arial" w:cs="Arial"/>
          <w:sz w:val="22"/>
          <w:szCs w:val="22"/>
        </w:rPr>
        <w:t>Mai. 2006.</w:t>
      </w:r>
    </w:p>
    <w:p w14:paraId="1C7AF6C6" w14:textId="77777777" w:rsidR="00794519" w:rsidRPr="0044463B" w:rsidRDefault="00794519" w:rsidP="00794519">
      <w:pPr>
        <w:rPr>
          <w:rFonts w:ascii="Arial" w:hAnsi="Arial" w:cs="Arial"/>
          <w:sz w:val="22"/>
          <w:szCs w:val="22"/>
        </w:rPr>
      </w:pPr>
    </w:p>
    <w:p w14:paraId="3459C400" w14:textId="77777777" w:rsidR="00794519" w:rsidRPr="00A467CC" w:rsidRDefault="00794519" w:rsidP="00794519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6). </w:t>
      </w:r>
      <w:r w:rsidRPr="00A467CC">
        <w:rPr>
          <w:rFonts w:ascii="Arial" w:hAnsi="Arial" w:cs="Arial"/>
          <w:i/>
          <w:sz w:val="22"/>
          <w:szCs w:val="22"/>
        </w:rPr>
        <w:t>Hypnose in der Geburtsvorbereitung – Grundlagen für Hebammen</w:t>
      </w:r>
      <w:r w:rsidRPr="00A467CC">
        <w:rPr>
          <w:rFonts w:ascii="Arial" w:hAnsi="Arial" w:cs="Arial"/>
          <w:sz w:val="22"/>
          <w:szCs w:val="22"/>
        </w:rPr>
        <w:t>. Vortrag und praktische Übung im Rahmen der Ausbildung der Hebammen der Hebammenschule der Universitätsklinik Erlangen</w:t>
      </w:r>
      <w:r>
        <w:rPr>
          <w:rFonts w:ascii="Arial" w:hAnsi="Arial" w:cs="Arial"/>
          <w:sz w:val="22"/>
          <w:szCs w:val="22"/>
        </w:rPr>
        <w:t>, April-Mai 2006</w:t>
      </w:r>
      <w:r w:rsidRPr="00A467CC">
        <w:rPr>
          <w:rFonts w:ascii="Arial" w:hAnsi="Arial" w:cs="Arial"/>
          <w:sz w:val="22"/>
          <w:szCs w:val="22"/>
        </w:rPr>
        <w:t>.</w:t>
      </w:r>
    </w:p>
    <w:p w14:paraId="72C10512" w14:textId="77777777" w:rsidR="00794519" w:rsidRPr="008F1FB6" w:rsidRDefault="00794519" w:rsidP="00794519">
      <w:pPr>
        <w:rPr>
          <w:rFonts w:ascii="Arial" w:hAnsi="Arial" w:cs="Arial"/>
          <w:sz w:val="22"/>
          <w:szCs w:val="22"/>
        </w:rPr>
      </w:pPr>
    </w:p>
    <w:p w14:paraId="0510FD77" w14:textId="51ACACAF" w:rsidR="00977D9B" w:rsidRDefault="00794519" w:rsidP="00794519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6). </w:t>
      </w:r>
      <w:r w:rsidRPr="00A467CC">
        <w:rPr>
          <w:rFonts w:ascii="Arial" w:hAnsi="Arial" w:cs="Arial"/>
          <w:i/>
          <w:sz w:val="22"/>
          <w:szCs w:val="22"/>
        </w:rPr>
        <w:t>Möglichkeiten und Grenzen der medizinischen Hypnose</w:t>
      </w:r>
      <w:r w:rsidRPr="00A467CC">
        <w:rPr>
          <w:rFonts w:ascii="Arial" w:hAnsi="Arial" w:cs="Arial"/>
          <w:sz w:val="22"/>
          <w:szCs w:val="22"/>
        </w:rPr>
        <w:t xml:space="preserve">. Vortrag im Rahmen des Fortbildungs-Programms der Frauenklinik des Universitätsklinikums Erlangen, 24.04.2006. </w:t>
      </w:r>
    </w:p>
    <w:p w14:paraId="58538E87" w14:textId="77777777" w:rsidR="00977D9B" w:rsidRPr="005B716A" w:rsidRDefault="00977D9B" w:rsidP="00977D9B">
      <w:pPr>
        <w:rPr>
          <w:rFonts w:ascii="Arial" w:hAnsi="Arial" w:cs="Arial"/>
          <w:sz w:val="22"/>
          <w:szCs w:val="22"/>
        </w:rPr>
      </w:pPr>
    </w:p>
    <w:p w14:paraId="188FAD35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6). </w:t>
      </w:r>
      <w:r w:rsidRPr="00A467CC">
        <w:rPr>
          <w:rFonts w:ascii="Arial" w:hAnsi="Arial" w:cs="Arial"/>
          <w:i/>
          <w:sz w:val="22"/>
          <w:szCs w:val="22"/>
        </w:rPr>
        <w:t>Tierquälerei und zwischenmenschliche Gewalt.</w:t>
      </w:r>
      <w:r w:rsidRPr="00A467CC">
        <w:rPr>
          <w:rFonts w:ascii="Arial" w:hAnsi="Arial" w:cs="Arial"/>
          <w:sz w:val="22"/>
          <w:szCs w:val="22"/>
        </w:rPr>
        <w:t xml:space="preserve"> Vortrag am 3. Internationalen TAT-Symposium „Networking im Bereich der Mensch/Tier-Beziehung“. Ve</w:t>
      </w:r>
      <w:r>
        <w:rPr>
          <w:rFonts w:ascii="Arial" w:hAnsi="Arial" w:cs="Arial"/>
          <w:sz w:val="22"/>
          <w:szCs w:val="22"/>
        </w:rPr>
        <w:t xml:space="preserve">terinärmedizinische Universität, </w:t>
      </w:r>
      <w:r w:rsidRPr="00A467CC">
        <w:rPr>
          <w:rFonts w:ascii="Arial" w:hAnsi="Arial" w:cs="Arial"/>
          <w:sz w:val="22"/>
          <w:szCs w:val="22"/>
        </w:rPr>
        <w:t>Wien, Österreich, 13.-14. Oktober 2006.</w:t>
      </w:r>
    </w:p>
    <w:p w14:paraId="5AF48DC3" w14:textId="77777777" w:rsidR="00977D9B" w:rsidRPr="00E92FB3" w:rsidRDefault="00977D9B" w:rsidP="00977D9B">
      <w:pPr>
        <w:rPr>
          <w:rFonts w:ascii="Arial" w:hAnsi="Arial" w:cs="Arial"/>
          <w:sz w:val="22"/>
          <w:szCs w:val="22"/>
        </w:rPr>
      </w:pPr>
    </w:p>
    <w:p w14:paraId="72EF64ED" w14:textId="77777777" w:rsidR="00977D9B" w:rsidRPr="000376A8" w:rsidRDefault="00977D9B" w:rsidP="00977D9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6). </w:t>
      </w:r>
      <w:r w:rsidRPr="00A467CC">
        <w:rPr>
          <w:rFonts w:ascii="Arial" w:hAnsi="Arial" w:cs="Arial"/>
          <w:i/>
          <w:sz w:val="22"/>
          <w:szCs w:val="22"/>
        </w:rPr>
        <w:t>Machen Tiere Kinder sicher? – Die Bindungstheorie als Modell zur Erklärung der Mensch-Tier-Beziehung</w:t>
      </w:r>
      <w:r w:rsidRPr="00A467CC">
        <w:rPr>
          <w:rFonts w:ascii="Arial" w:hAnsi="Arial" w:cs="Arial"/>
          <w:sz w:val="22"/>
          <w:szCs w:val="22"/>
        </w:rPr>
        <w:t xml:space="preserve">. Vortrag am Symposium zur Tiergestützten Therapie bei Kindern, Aschau im Chiemgau, </w:t>
      </w:r>
      <w:r>
        <w:rPr>
          <w:rFonts w:ascii="Arial" w:hAnsi="Arial" w:cs="Arial"/>
          <w:sz w:val="22"/>
          <w:szCs w:val="22"/>
        </w:rPr>
        <w:t>Deutschland, 13.-</w:t>
      </w:r>
      <w:r w:rsidRPr="00A467CC">
        <w:rPr>
          <w:rFonts w:ascii="Arial" w:hAnsi="Arial" w:cs="Arial"/>
          <w:sz w:val="22"/>
          <w:szCs w:val="22"/>
        </w:rPr>
        <w:t xml:space="preserve">14. </w:t>
      </w:r>
      <w:r w:rsidRPr="000376A8">
        <w:rPr>
          <w:rFonts w:ascii="Arial" w:hAnsi="Arial" w:cs="Arial"/>
          <w:sz w:val="22"/>
          <w:szCs w:val="22"/>
        </w:rPr>
        <w:t>Mai 2006.</w:t>
      </w:r>
    </w:p>
    <w:p w14:paraId="64FFD84C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4619D3B8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6). </w:t>
      </w:r>
      <w:r w:rsidRPr="00A467CC">
        <w:rPr>
          <w:rFonts w:ascii="Arial" w:hAnsi="Arial" w:cs="Arial"/>
          <w:i/>
          <w:sz w:val="22"/>
          <w:szCs w:val="22"/>
        </w:rPr>
        <w:t>Das Konzept der Spiegelneuronen als Grundlage von Empathie</w:t>
      </w:r>
      <w:r w:rsidRPr="00A467CC">
        <w:rPr>
          <w:rFonts w:ascii="Arial" w:hAnsi="Arial" w:cs="Arial"/>
          <w:sz w:val="22"/>
          <w:szCs w:val="22"/>
        </w:rPr>
        <w:t xml:space="preserve">. Vortrag am 2. </w:t>
      </w:r>
      <w:proofErr w:type="gramStart"/>
      <w:r w:rsidRPr="00A467C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A467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Ch.-</w:t>
      </w:r>
      <w:proofErr w:type="gramEnd"/>
      <w:r>
        <w:rPr>
          <w:rFonts w:ascii="Arial" w:hAnsi="Arial" w:cs="Arial"/>
          <w:sz w:val="22"/>
          <w:szCs w:val="22"/>
        </w:rPr>
        <w:t>Symposium, Ismaning, Deutschland, 5.-</w:t>
      </w:r>
      <w:r w:rsidRPr="00A467CC">
        <w:rPr>
          <w:rFonts w:ascii="Arial" w:hAnsi="Arial" w:cs="Arial"/>
          <w:sz w:val="22"/>
          <w:szCs w:val="22"/>
        </w:rPr>
        <w:t>6. Mai 2006.</w:t>
      </w:r>
    </w:p>
    <w:p w14:paraId="67DC1A33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01E60700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Olbrich, E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Beetz, A. (2006). </w:t>
      </w:r>
      <w:r w:rsidRPr="00A467CC">
        <w:rPr>
          <w:rFonts w:ascii="Arial" w:hAnsi="Arial" w:cs="Arial"/>
          <w:i/>
          <w:sz w:val="22"/>
          <w:szCs w:val="22"/>
        </w:rPr>
        <w:t>Consilience – Versöhnliches zur Methodenkritik von Studien zur Mensch-Tier-Beziehung.</w:t>
      </w:r>
      <w:r w:rsidRPr="00A467CC">
        <w:rPr>
          <w:rFonts w:ascii="Arial" w:hAnsi="Arial" w:cs="Arial"/>
          <w:sz w:val="22"/>
          <w:szCs w:val="22"/>
        </w:rPr>
        <w:t xml:space="preserve"> Vortrag am 2. </w:t>
      </w:r>
      <w:proofErr w:type="gramStart"/>
      <w:r w:rsidRPr="00A467C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A467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Ch.-</w:t>
      </w:r>
      <w:proofErr w:type="gramEnd"/>
      <w:r>
        <w:rPr>
          <w:rFonts w:ascii="Arial" w:hAnsi="Arial" w:cs="Arial"/>
          <w:sz w:val="22"/>
          <w:szCs w:val="22"/>
        </w:rPr>
        <w:t>Symposium, Ismaning, Deutschland, 5.-</w:t>
      </w:r>
      <w:r w:rsidRPr="00A467CC">
        <w:rPr>
          <w:rFonts w:ascii="Arial" w:hAnsi="Arial" w:cs="Arial"/>
          <w:sz w:val="22"/>
          <w:szCs w:val="22"/>
        </w:rPr>
        <w:t>6. Mai 2006.</w:t>
      </w:r>
    </w:p>
    <w:p w14:paraId="4EEC4D1C" w14:textId="77777777" w:rsid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48B021AD" w14:textId="77777777" w:rsidR="00977D9B" w:rsidRPr="0044463B" w:rsidRDefault="00977D9B" w:rsidP="00977D9B">
      <w:pPr>
        <w:rPr>
          <w:rFonts w:ascii="Arial" w:hAnsi="Arial" w:cs="Arial"/>
          <w:bCs/>
          <w:sz w:val="22"/>
          <w:szCs w:val="22"/>
        </w:rPr>
      </w:pPr>
      <w:r w:rsidRPr="00A467CC">
        <w:rPr>
          <w:rFonts w:ascii="Arial" w:hAnsi="Arial" w:cs="Arial"/>
          <w:bCs/>
          <w:sz w:val="22"/>
          <w:szCs w:val="22"/>
        </w:rPr>
        <w:t xml:space="preserve">Beetz, A. M. (2005). </w:t>
      </w:r>
      <w:r w:rsidRPr="00A467CC">
        <w:rPr>
          <w:rFonts w:ascii="Arial" w:hAnsi="Arial" w:cs="Arial"/>
          <w:bCs/>
          <w:i/>
          <w:sz w:val="22"/>
          <w:szCs w:val="22"/>
        </w:rPr>
        <w:t>Bindung – ein Konzept zur Erklärung der Mensch-Tier-Beziehung?</w:t>
      </w:r>
      <w:r w:rsidRPr="00A467CC">
        <w:rPr>
          <w:rFonts w:ascii="Arial" w:hAnsi="Arial" w:cs="Arial"/>
          <w:bCs/>
          <w:sz w:val="22"/>
          <w:szCs w:val="22"/>
        </w:rPr>
        <w:t xml:space="preserve"> </w:t>
      </w:r>
      <w:r w:rsidRPr="0044463B">
        <w:rPr>
          <w:rFonts w:ascii="Arial" w:hAnsi="Arial" w:cs="Arial"/>
          <w:bCs/>
          <w:sz w:val="22"/>
          <w:szCs w:val="22"/>
        </w:rPr>
        <w:t xml:space="preserve">Vortrag am </w:t>
      </w:r>
      <w:proofErr w:type="gramStart"/>
      <w:r w:rsidRPr="0044463B">
        <w:rPr>
          <w:rFonts w:ascii="Arial" w:hAnsi="Arial" w:cs="Arial"/>
          <w:bCs/>
          <w:sz w:val="22"/>
          <w:szCs w:val="22"/>
        </w:rPr>
        <w:t>D.A.Ch.-</w:t>
      </w:r>
      <w:proofErr w:type="gramEnd"/>
      <w:r w:rsidRPr="0044463B">
        <w:rPr>
          <w:rFonts w:ascii="Arial" w:hAnsi="Arial" w:cs="Arial"/>
          <w:bCs/>
          <w:sz w:val="22"/>
          <w:szCs w:val="22"/>
        </w:rPr>
        <w:t>Symposium, Ismaning, Deutschland, 29.-30. April 2005.</w:t>
      </w:r>
    </w:p>
    <w:p w14:paraId="16DAC08D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6119B105" w14:textId="77777777" w:rsidR="00794519" w:rsidRDefault="00794519" w:rsidP="00794519">
      <w:pPr>
        <w:rPr>
          <w:rFonts w:ascii="Arial" w:hAnsi="Arial" w:cs="Arial"/>
          <w:bCs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M. (2004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Relationships between Humans and Animals – From Biophilia to Attachment</w:t>
      </w:r>
      <w:r>
        <w:rPr>
          <w:rFonts w:ascii="Arial" w:hAnsi="Arial" w:cs="Arial"/>
          <w:sz w:val="22"/>
          <w:szCs w:val="22"/>
          <w:lang w:val="en-US"/>
        </w:rPr>
        <w:t>. Lectur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at the </w:t>
      </w:r>
      <w:r w:rsidRPr="00A467CC">
        <w:rPr>
          <w:rFonts w:ascii="Arial" w:hAnsi="Arial" w:cs="Arial"/>
          <w:bCs/>
          <w:sz w:val="22"/>
          <w:szCs w:val="22"/>
          <w:lang w:val="en-US"/>
        </w:rPr>
        <w:t xml:space="preserve">Animal Welfare &amp; Human-Animal Interactions Group Seminar, University of Cambridge,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Cambridge, </w:t>
      </w:r>
      <w:r w:rsidRPr="00A467CC">
        <w:rPr>
          <w:rFonts w:ascii="Arial" w:hAnsi="Arial" w:cs="Arial"/>
          <w:bCs/>
          <w:sz w:val="22"/>
          <w:szCs w:val="22"/>
          <w:lang w:val="en-US"/>
        </w:rPr>
        <w:t>UK, 15.11.2004.</w:t>
      </w:r>
    </w:p>
    <w:p w14:paraId="31A8F7D1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3A37CF17" w14:textId="77777777" w:rsidR="00794519" w:rsidRPr="0044463B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</w:rPr>
        <w:t xml:space="preserve">Beetz, A (2003). </w:t>
      </w:r>
      <w:r w:rsidRPr="00A467CC">
        <w:rPr>
          <w:rFonts w:ascii="Arial" w:hAnsi="Arial" w:cs="Arial"/>
          <w:i/>
          <w:sz w:val="22"/>
          <w:szCs w:val="22"/>
        </w:rPr>
        <w:t>Eine Einführung in die tiergestützte Therapie</w:t>
      </w:r>
      <w:r w:rsidRPr="00A467CC">
        <w:rPr>
          <w:rFonts w:ascii="Arial" w:hAnsi="Arial" w:cs="Arial"/>
          <w:sz w:val="22"/>
          <w:szCs w:val="22"/>
        </w:rPr>
        <w:t>. Gastvortrag im Rahmen der internen Fortbildungsveranstaltung der Kinder-</w:t>
      </w:r>
      <w:r>
        <w:rPr>
          <w:rFonts w:ascii="Arial" w:hAnsi="Arial" w:cs="Arial"/>
          <w:sz w:val="22"/>
          <w:szCs w:val="22"/>
        </w:rPr>
        <w:t xml:space="preserve"> und Jungendpsychiatrie</w:t>
      </w:r>
      <w:r w:rsidRPr="00A467CC">
        <w:rPr>
          <w:rFonts w:ascii="Arial" w:hAnsi="Arial" w:cs="Arial"/>
          <w:sz w:val="22"/>
          <w:szCs w:val="22"/>
        </w:rPr>
        <w:t xml:space="preserve"> Safranberg, Universität Ulm,</w:t>
      </w:r>
      <w:r>
        <w:rPr>
          <w:rFonts w:ascii="Arial" w:hAnsi="Arial" w:cs="Arial"/>
          <w:sz w:val="22"/>
          <w:szCs w:val="22"/>
        </w:rPr>
        <w:t xml:space="preserve"> Ulm, Deutschland,</w:t>
      </w:r>
      <w:r w:rsidRPr="00A467CC">
        <w:rPr>
          <w:rFonts w:ascii="Arial" w:hAnsi="Arial" w:cs="Arial"/>
          <w:sz w:val="22"/>
          <w:szCs w:val="22"/>
        </w:rPr>
        <w:t xml:space="preserve"> 31. </w:t>
      </w:r>
      <w:r w:rsidRPr="0044463B">
        <w:rPr>
          <w:rFonts w:ascii="Arial" w:hAnsi="Arial" w:cs="Arial"/>
          <w:sz w:val="22"/>
          <w:szCs w:val="22"/>
          <w:lang w:val="en-US"/>
        </w:rPr>
        <w:t>Oktober 2003.</w:t>
      </w:r>
    </w:p>
    <w:p w14:paraId="0A1067BF" w14:textId="77777777" w:rsidR="00794519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3268BB51" w14:textId="77777777" w:rsidR="00794519" w:rsidRPr="00A467CC" w:rsidRDefault="00794519" w:rsidP="00794519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3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Bestiality and zoophilia: Phenomena relevant for the veterinary sciences?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Presentation at the seminar of the Animal Welfare and Human-Animal Interactions Group, Un</w:t>
      </w:r>
      <w:r>
        <w:rPr>
          <w:rFonts w:ascii="Arial" w:hAnsi="Arial" w:cs="Arial"/>
          <w:sz w:val="22"/>
          <w:szCs w:val="22"/>
          <w:lang w:val="en-US"/>
        </w:rPr>
        <w:t xml:space="preserve">iversity of Cambridge, Cambridge, UK, October </w:t>
      </w:r>
      <w:r w:rsidRPr="00A467CC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3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3.</w:t>
      </w:r>
    </w:p>
    <w:p w14:paraId="76E6DD5A" w14:textId="77777777" w:rsidR="00794519" w:rsidRPr="008F1FB6" w:rsidRDefault="00794519" w:rsidP="00794519">
      <w:pPr>
        <w:rPr>
          <w:rFonts w:ascii="Arial" w:hAnsi="Arial" w:cs="Arial"/>
          <w:sz w:val="22"/>
          <w:szCs w:val="22"/>
          <w:lang w:val="en-US"/>
        </w:rPr>
      </w:pPr>
    </w:p>
    <w:p w14:paraId="11C6B81D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2). </w:t>
      </w:r>
      <w:r w:rsidRPr="00A467CC">
        <w:rPr>
          <w:rFonts w:ascii="Arial" w:hAnsi="Arial" w:cs="Arial"/>
          <w:i/>
          <w:iCs/>
          <w:sz w:val="22"/>
          <w:szCs w:val="22"/>
        </w:rPr>
        <w:t>Zoophilie - Eine Studie über sexuellen Kontakt mit Tieren.</w:t>
      </w:r>
      <w:r w:rsidRPr="00A467CC">
        <w:rPr>
          <w:rFonts w:ascii="Arial" w:hAnsi="Arial" w:cs="Arial"/>
          <w:sz w:val="22"/>
          <w:szCs w:val="22"/>
        </w:rPr>
        <w:t xml:space="preserve"> Gastvortrag im Rahmen des Oberseminars des Lehrstuhls für Soziologie der Universität Erlangen-Nürnberg, 29.10.2002.</w:t>
      </w:r>
    </w:p>
    <w:p w14:paraId="0F91F21A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</w:p>
    <w:p w14:paraId="6D018072" w14:textId="77777777" w:rsidR="00794519" w:rsidRDefault="00794519" w:rsidP="00794519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2). </w:t>
      </w:r>
      <w:r w:rsidRPr="00A467CC">
        <w:rPr>
          <w:rFonts w:ascii="Arial" w:hAnsi="Arial" w:cs="Arial"/>
          <w:i/>
          <w:iCs/>
          <w:sz w:val="22"/>
          <w:szCs w:val="22"/>
        </w:rPr>
        <w:t>Aspekte der Mensch-Tier-Beziehung</w:t>
      </w:r>
      <w:r w:rsidRPr="00A467CC">
        <w:rPr>
          <w:rFonts w:ascii="Arial" w:hAnsi="Arial" w:cs="Arial"/>
          <w:sz w:val="22"/>
          <w:szCs w:val="22"/>
        </w:rPr>
        <w:t>. Gastvortrag im Rahmen des Forschungskolloquiums Biopsychologie an der Ruhr Universität Bochum; 27. Mai 2002.</w:t>
      </w:r>
    </w:p>
    <w:p w14:paraId="34A5B54A" w14:textId="77777777" w:rsidR="00977D9B" w:rsidRPr="00A467CC" w:rsidRDefault="00977D9B" w:rsidP="00794519">
      <w:pPr>
        <w:rPr>
          <w:rFonts w:ascii="Arial" w:hAnsi="Arial" w:cs="Arial"/>
          <w:sz w:val="22"/>
          <w:szCs w:val="22"/>
        </w:rPr>
      </w:pPr>
    </w:p>
    <w:p w14:paraId="1D45EE03" w14:textId="77777777" w:rsidR="00977D9B" w:rsidRDefault="00977D9B" w:rsidP="00977D9B">
      <w:pPr>
        <w:rPr>
          <w:rFonts w:ascii="Arial" w:hAnsi="Arial" w:cs="Arial"/>
          <w:sz w:val="22"/>
          <w:szCs w:val="22"/>
          <w:lang w:val="en-US"/>
        </w:rPr>
      </w:pPr>
      <w:r w:rsidRPr="00977D9B">
        <w:rPr>
          <w:rFonts w:ascii="Arial" w:hAnsi="Arial" w:cs="Arial"/>
          <w:sz w:val="22"/>
          <w:szCs w:val="22"/>
          <w:lang w:val="en-US"/>
        </w:rPr>
        <w:t xml:space="preserve">Olbrich, E. &amp; Beetz, A. (2002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>Research in Human- Animal Relationships: Can we Achieve Correspondence between Method and Subject Area?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ral presentation at the conferenc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 w:rsidRPr="00E92FB3">
        <w:rPr>
          <w:rFonts w:ascii="Arial" w:hAnsi="Arial" w:cs="Arial"/>
          <w:sz w:val="22"/>
          <w:szCs w:val="22"/>
          <w:lang w:val="en-US"/>
        </w:rPr>
        <w:t xml:space="preserve">“Dieren in de Zorg” of the </w:t>
      </w:r>
      <w:r w:rsidRPr="00E92FB3">
        <w:rPr>
          <w:rFonts w:ascii="Arial" w:hAnsi="Arial" w:cs="Arial"/>
          <w:iCs/>
          <w:sz w:val="22"/>
          <w:szCs w:val="22"/>
          <w:lang w:val="en-US"/>
        </w:rPr>
        <w:t>Multidisciplinary Research Institute on the Relation between Humans and Animals</w:t>
      </w:r>
      <w:r w:rsidRPr="00E92FB3">
        <w:rPr>
          <w:rFonts w:ascii="Arial" w:hAnsi="Arial" w:cs="Arial"/>
          <w:sz w:val="22"/>
          <w:szCs w:val="22"/>
          <w:lang w:val="en-US"/>
        </w:rPr>
        <w:t xml:space="preserve">; March 2002; Utrecht, Netherlands. </w:t>
      </w:r>
    </w:p>
    <w:p w14:paraId="0BAF9DDE" w14:textId="77777777" w:rsidR="00977D9B" w:rsidRDefault="00977D9B" w:rsidP="00977D9B">
      <w:pPr>
        <w:rPr>
          <w:rFonts w:ascii="Arial" w:hAnsi="Arial" w:cs="Arial"/>
          <w:sz w:val="22"/>
          <w:szCs w:val="22"/>
          <w:lang w:val="en-US"/>
        </w:rPr>
      </w:pPr>
    </w:p>
    <w:p w14:paraId="49DD27B1" w14:textId="77777777" w:rsidR="00977D9B" w:rsidRPr="00A467CC" w:rsidRDefault="00977D9B" w:rsidP="00977D9B">
      <w:pPr>
        <w:rPr>
          <w:rFonts w:ascii="Arial" w:hAnsi="Arial" w:cs="Arial"/>
          <w:sz w:val="22"/>
          <w:szCs w:val="22"/>
        </w:rPr>
      </w:pPr>
      <w:r w:rsidRPr="00A96F2B">
        <w:rPr>
          <w:rFonts w:ascii="Arial" w:hAnsi="Arial" w:cs="Arial"/>
          <w:sz w:val="22"/>
          <w:szCs w:val="22"/>
        </w:rPr>
        <w:t>Beet</w:t>
      </w:r>
      <w:r w:rsidRPr="00A467CC">
        <w:rPr>
          <w:rFonts w:ascii="Arial" w:hAnsi="Arial" w:cs="Arial"/>
          <w:sz w:val="22"/>
          <w:szCs w:val="22"/>
        </w:rPr>
        <w:t>z, A. (2000).</w:t>
      </w:r>
      <w:r w:rsidRPr="00A467CC">
        <w:rPr>
          <w:rFonts w:ascii="Arial" w:hAnsi="Arial" w:cs="Arial"/>
          <w:i/>
          <w:iCs/>
          <w:sz w:val="22"/>
          <w:szCs w:val="22"/>
        </w:rPr>
        <w:t xml:space="preserve"> Ist es Liebe? Sexuelle Beziehungen </w:t>
      </w:r>
      <w:proofErr w:type="gramStart"/>
      <w:r w:rsidRPr="00A467CC">
        <w:rPr>
          <w:rFonts w:ascii="Arial" w:hAnsi="Arial" w:cs="Arial"/>
          <w:i/>
          <w:iCs/>
          <w:sz w:val="22"/>
          <w:szCs w:val="22"/>
        </w:rPr>
        <w:t>zwischen Mensch</w:t>
      </w:r>
      <w:proofErr w:type="gramEnd"/>
      <w:r w:rsidRPr="00A467CC">
        <w:rPr>
          <w:rFonts w:ascii="Arial" w:hAnsi="Arial" w:cs="Arial"/>
          <w:i/>
          <w:iCs/>
          <w:sz w:val="22"/>
          <w:szCs w:val="22"/>
        </w:rPr>
        <w:t xml:space="preserve"> und Tier.</w:t>
      </w:r>
      <w:r w:rsidRPr="00A467CC">
        <w:rPr>
          <w:rFonts w:ascii="Arial" w:hAnsi="Arial" w:cs="Arial"/>
          <w:sz w:val="22"/>
          <w:szCs w:val="22"/>
        </w:rPr>
        <w:t xml:space="preserve"> Vortrag an der Tagung „Gewalt gegen Pferde“, Höxter, November 2000.</w:t>
      </w:r>
    </w:p>
    <w:p w14:paraId="65780ED0" w14:textId="77777777" w:rsidR="00977D9B" w:rsidRPr="00977D9B" w:rsidRDefault="00977D9B" w:rsidP="00977D9B">
      <w:pPr>
        <w:rPr>
          <w:rFonts w:ascii="Arial" w:hAnsi="Arial" w:cs="Arial"/>
          <w:sz w:val="22"/>
          <w:szCs w:val="22"/>
        </w:rPr>
      </w:pPr>
    </w:p>
    <w:p w14:paraId="6DA98DAC" w14:textId="77777777" w:rsidR="00794519" w:rsidRPr="00977D9B" w:rsidRDefault="00794519" w:rsidP="00794519">
      <w:pPr>
        <w:rPr>
          <w:rFonts w:ascii="Arial" w:hAnsi="Arial" w:cs="Arial"/>
          <w:sz w:val="22"/>
          <w:szCs w:val="22"/>
        </w:rPr>
      </w:pPr>
    </w:p>
    <w:p w14:paraId="1CACEDDB" w14:textId="29A859A4" w:rsidR="00FF78FD" w:rsidRPr="00977D9B" w:rsidRDefault="00FF78FD">
      <w:pPr>
        <w:rPr>
          <w:rFonts w:ascii="Arial" w:hAnsi="Arial" w:cs="Arial"/>
          <w:sz w:val="22"/>
          <w:szCs w:val="22"/>
        </w:rPr>
      </w:pPr>
      <w:r w:rsidRPr="00977D9B">
        <w:rPr>
          <w:rFonts w:ascii="Arial" w:hAnsi="Arial" w:cs="Arial"/>
          <w:sz w:val="22"/>
          <w:szCs w:val="22"/>
        </w:rPr>
        <w:br w:type="page"/>
      </w:r>
    </w:p>
    <w:p w14:paraId="3A83A8A4" w14:textId="77777777" w:rsidR="00794519" w:rsidRPr="00977D9B" w:rsidRDefault="00794519" w:rsidP="00794519">
      <w:pPr>
        <w:rPr>
          <w:rFonts w:ascii="Arial" w:hAnsi="Arial" w:cs="Arial"/>
          <w:sz w:val="22"/>
          <w:szCs w:val="22"/>
        </w:rPr>
      </w:pPr>
    </w:p>
    <w:p w14:paraId="4B2DC7A3" w14:textId="77777777" w:rsidR="00FF78FD" w:rsidRPr="00977D9B" w:rsidRDefault="00FF78FD" w:rsidP="00FF78FD">
      <w:pPr>
        <w:tabs>
          <w:tab w:val="left" w:pos="6012"/>
          <w:tab w:val="right" w:pos="9072"/>
        </w:tabs>
        <w:rPr>
          <w:rFonts w:ascii="Arial" w:hAnsi="Arial" w:cs="Arial"/>
          <w:b/>
          <w:i/>
          <w:sz w:val="22"/>
          <w:szCs w:val="22"/>
        </w:rPr>
      </w:pPr>
    </w:p>
    <w:p w14:paraId="24A63948" w14:textId="77777777" w:rsidR="00FF78FD" w:rsidRPr="002641CB" w:rsidRDefault="00FF78FD" w:rsidP="00FF78FD">
      <w:pPr>
        <w:rPr>
          <w:rFonts w:ascii="Arial" w:hAnsi="Arial" w:cs="Arial"/>
          <w:b/>
          <w:bCs/>
        </w:rPr>
      </w:pPr>
      <w:r w:rsidRPr="002641CB">
        <w:rPr>
          <w:rFonts w:ascii="Arial" w:hAnsi="Arial" w:cs="Arial"/>
          <w:b/>
          <w:bCs/>
        </w:rPr>
        <w:t xml:space="preserve">Kongress-/Tagungsbeiträge </w:t>
      </w:r>
      <w:r>
        <w:rPr>
          <w:rFonts w:ascii="Arial" w:hAnsi="Arial" w:cs="Arial"/>
          <w:b/>
          <w:bCs/>
        </w:rPr>
        <w:t>mit Peer-Review</w:t>
      </w:r>
    </w:p>
    <w:p w14:paraId="5CB8C23C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37007082" w14:textId="77777777" w:rsidR="00FF78FD" w:rsidRPr="00387856" w:rsidRDefault="00FF78FD" w:rsidP="00FF78FD">
      <w:pPr>
        <w:rPr>
          <w:rFonts w:ascii="Arial" w:hAnsi="Arial" w:cs="Arial"/>
          <w:b/>
          <w:bCs/>
          <w:sz w:val="22"/>
          <w:szCs w:val="22"/>
        </w:rPr>
      </w:pPr>
      <w:r w:rsidRPr="00387856">
        <w:rPr>
          <w:rFonts w:ascii="Arial" w:hAnsi="Arial" w:cs="Arial"/>
          <w:b/>
          <w:bCs/>
          <w:sz w:val="22"/>
          <w:szCs w:val="22"/>
        </w:rPr>
        <w:t>2025</w:t>
      </w:r>
    </w:p>
    <w:p w14:paraId="26E8F69B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524967CF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Hoffmeister, L. R., Wohlfarth, R. &amp; Beetz, A. M.  </w:t>
      </w:r>
      <w:r w:rsidRPr="00E75951">
        <w:rPr>
          <w:rFonts w:ascii="Arial" w:hAnsi="Arial" w:cs="Arial"/>
          <w:sz w:val="22"/>
          <w:szCs w:val="22"/>
          <w:lang w:val="en-US"/>
        </w:rPr>
        <w:t xml:space="preserve">(2025). </w:t>
      </w:r>
      <w:r w:rsidRPr="00387856">
        <w:rPr>
          <w:rFonts w:ascii="Arial" w:hAnsi="Arial" w:cs="Arial"/>
          <w:i/>
          <w:iCs/>
          <w:sz w:val="22"/>
          <w:szCs w:val="22"/>
          <w:lang w:val="en-US"/>
        </w:rPr>
        <w:t xml:space="preserve">Presence of a dog or a cat positively affects attractiveness of female psychotherapist and openness. </w:t>
      </w:r>
      <w:r>
        <w:rPr>
          <w:rFonts w:ascii="Arial" w:hAnsi="Arial" w:cs="Arial"/>
          <w:sz w:val="22"/>
          <w:szCs w:val="22"/>
          <w:lang w:val="en-US"/>
        </w:rPr>
        <w:t>Poster at the 25</w:t>
      </w:r>
      <w:r w:rsidRPr="0038785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Annual IAHAIO conference, Amsterdam, NL, August 23-24, 2025.</w:t>
      </w:r>
    </w:p>
    <w:p w14:paraId="65203F52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FB28526" w14:textId="77777777" w:rsidR="00DD3162" w:rsidRDefault="00DD3162" w:rsidP="00FF78FD">
      <w:pPr>
        <w:rPr>
          <w:rFonts w:ascii="Arial" w:hAnsi="Arial" w:cs="Arial"/>
          <w:b/>
          <w:bCs/>
          <w:sz w:val="22"/>
          <w:szCs w:val="22"/>
        </w:rPr>
      </w:pPr>
    </w:p>
    <w:p w14:paraId="212A25CD" w14:textId="7F2DEB8D" w:rsidR="00FF78FD" w:rsidRPr="003135E8" w:rsidRDefault="00FF78FD" w:rsidP="00FF78FD">
      <w:pPr>
        <w:rPr>
          <w:rFonts w:ascii="Arial" w:hAnsi="Arial" w:cs="Arial"/>
          <w:b/>
          <w:bCs/>
          <w:sz w:val="22"/>
          <w:szCs w:val="22"/>
        </w:rPr>
      </w:pPr>
      <w:r w:rsidRPr="003135E8">
        <w:rPr>
          <w:rFonts w:ascii="Arial" w:hAnsi="Arial" w:cs="Arial"/>
          <w:b/>
          <w:bCs/>
          <w:sz w:val="22"/>
          <w:szCs w:val="22"/>
        </w:rPr>
        <w:t>2024</w:t>
      </w:r>
    </w:p>
    <w:p w14:paraId="67ADD1FC" w14:textId="77777777" w:rsidR="00DD3162" w:rsidRDefault="00FF78FD" w:rsidP="00DD3162">
      <w:pPr>
        <w:rPr>
          <w:rFonts w:asciiTheme="minorHAnsi" w:hAnsiTheme="minorHAnsi" w:cstheme="minorHAnsi"/>
        </w:rPr>
      </w:pPr>
      <w:r w:rsidRPr="0035077F">
        <w:rPr>
          <w:rFonts w:asciiTheme="minorHAnsi" w:hAnsiTheme="minorHAnsi" w:cstheme="minorHAnsi"/>
        </w:rPr>
        <w:t>Beetz, A. (2024). Spaß und Flow in der tiergestützten Pädagogik. Vortrag an der Herbsttagung der AESF (Arbeitsgemeinschaft Empirische Sonderpädagogische Forschung) in München, 10./11.10.2024.</w:t>
      </w:r>
    </w:p>
    <w:p w14:paraId="17F03EA0" w14:textId="77777777" w:rsidR="00FF78FD" w:rsidRPr="00FF78FD" w:rsidRDefault="00FF78FD" w:rsidP="00FF78F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9F2DD4" w14:textId="77777777" w:rsidR="00FF78FD" w:rsidRPr="00FF78FD" w:rsidRDefault="00FF78FD" w:rsidP="00FF78F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3AE1693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b/>
          <w:i/>
          <w:sz w:val="22"/>
          <w:szCs w:val="22"/>
          <w:lang w:eastAsia="en-US"/>
        </w:rPr>
        <w:t>2016</w:t>
      </w:r>
    </w:p>
    <w:p w14:paraId="58A4E948" w14:textId="77777777" w:rsidR="00FF78FD" w:rsidRPr="0048466A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Beetz, A., Schöfmann, I., Braas, R., von Freymann, F. &amp; Ernst, C. (2016). </w:t>
      </w:r>
      <w:r w:rsidRPr="00B847A4">
        <w:rPr>
          <w:rFonts w:ascii="Arial" w:eastAsia="Calibri" w:hAnsi="Arial" w:cs="Arial"/>
          <w:i/>
          <w:sz w:val="22"/>
          <w:szCs w:val="22"/>
          <w:lang w:eastAsia="en-US"/>
        </w:rPr>
        <w:t>Tiergestützte Interventionen bei SoldatInnen mit Posttraumatischer Belastungsstörung</w:t>
      </w: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. Poster an der 2. Schweizer Tagung zur Mensch-Tier-Beziehung. IEMT Schweiz und Rehab Basel, Basel, 12. </w:t>
      </w:r>
      <w:r w:rsidRPr="0048466A">
        <w:rPr>
          <w:rFonts w:ascii="Arial" w:eastAsia="Calibri" w:hAnsi="Arial" w:cs="Arial"/>
          <w:sz w:val="22"/>
          <w:szCs w:val="22"/>
          <w:lang w:eastAsia="en-US"/>
        </w:rPr>
        <w:t>März, 2016.</w:t>
      </w:r>
    </w:p>
    <w:p w14:paraId="49964DDE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Beetz, A., Schöfmann, I., Braas, R., von Freymann, F. &amp; Ernst, C. (2016). </w:t>
      </w:r>
      <w:r w:rsidRPr="00B847A4">
        <w:rPr>
          <w:rFonts w:ascii="Arial" w:eastAsia="Calibri" w:hAnsi="Arial" w:cs="Arial"/>
          <w:i/>
          <w:sz w:val="22"/>
          <w:szCs w:val="22"/>
          <w:lang w:val="en-US" w:eastAsia="en-US"/>
        </w:rPr>
        <w:t>Effects of a dog-assisted intervention for soldiers with PTSD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>. Poster at the 14</w:t>
      </w:r>
      <w:r w:rsidRPr="00B847A4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 xml:space="preserve"> Triennial Conference of IAHAIO, Paris, July 11-13, 2016. </w:t>
      </w:r>
    </w:p>
    <w:p w14:paraId="263607E7" w14:textId="77777777" w:rsidR="00FF78FD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Ernst, C., Beetz, A., Braas, R. &amp; Schöfmann I. (2016). </w:t>
      </w:r>
      <w:r w:rsidRPr="00B847A4">
        <w:rPr>
          <w:rFonts w:ascii="Arial" w:eastAsia="Calibri" w:hAnsi="Arial" w:cs="Arial"/>
          <w:i/>
          <w:sz w:val="22"/>
          <w:szCs w:val="22"/>
          <w:lang w:eastAsia="en-US"/>
        </w:rPr>
        <w:t>Hundegestützte Interventionen bei PTBS.</w:t>
      </w: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 Eingeladener Vortrag an der 2. Hamburger PTBS-Kongress „Verwundungen an Leib und Seele“. Hamburg, April 15-16, 2016. </w:t>
      </w:r>
    </w:p>
    <w:p w14:paraId="01DA02FC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utter, K., Kotrschal, K., Martens, K. &amp; Beetz, A. (2016). </w:t>
      </w:r>
      <w:r w:rsidRPr="00A47309">
        <w:rPr>
          <w:rFonts w:ascii="Arial" w:eastAsia="Calibri" w:hAnsi="Arial" w:cs="Arial"/>
          <w:sz w:val="22"/>
          <w:szCs w:val="22"/>
          <w:lang w:val="en-US" w:eastAsia="en-US"/>
        </w:rPr>
        <w:t xml:space="preserve">Assistance by a dog increases the effectiveness of dyadic play interactions with socially challenged children. 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>Poster at the 14</w:t>
      </w:r>
      <w:r w:rsidRPr="00B847A4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 xml:space="preserve"> Triennial Conference of IAHAIO, Paris, July 11-13, 2016.</w:t>
      </w:r>
    </w:p>
    <w:p w14:paraId="23B13DC3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Martens, K., Beetz, A., Hutter, K., &amp; Kotrschal, K. (2016). </w:t>
      </w:r>
      <w:r w:rsidRPr="00B847A4">
        <w:rPr>
          <w:rFonts w:ascii="Arial" w:eastAsia="Calibri" w:hAnsi="Arial" w:cs="Arial"/>
          <w:i/>
          <w:sz w:val="22"/>
          <w:szCs w:val="22"/>
          <w:lang w:eastAsia="en-US"/>
        </w:rPr>
        <w:t>Effekte von Hunden auf Kommunikations- und Verhaltensmuster von Kindern und Jugendlichen</w:t>
      </w: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. Poster an der 2. Schweizer Tagung zur Mensch-Tier-Beziehung. IEMT Schweiz und Rehab Basel, Basel, 12. 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>März, 2016</w:t>
      </w:r>
      <w:r w:rsidRPr="00B847A4"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619B2EDE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FF78FD">
        <w:rPr>
          <w:rFonts w:ascii="Arial" w:eastAsia="Calibri" w:hAnsi="Arial" w:cs="Arial"/>
          <w:sz w:val="22"/>
          <w:szCs w:val="22"/>
          <w:lang w:val="en-US" w:eastAsia="en-US"/>
        </w:rPr>
        <w:t xml:space="preserve">Martens, K., Beetz, A., Hutter, K., &amp; Kotrschal, K. (2016). </w:t>
      </w:r>
      <w:r w:rsidRPr="00B847A4">
        <w:rPr>
          <w:rFonts w:ascii="Arial" w:eastAsia="Calibri" w:hAnsi="Arial" w:cs="Arial"/>
          <w:i/>
          <w:sz w:val="22"/>
          <w:szCs w:val="22"/>
          <w:lang w:val="en-US" w:eastAsia="en-US"/>
        </w:rPr>
        <w:t>Effects of dogs on communication and behavior patterns of adolescents/children in a residential treatment program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>. Poster at the 14</w:t>
      </w:r>
      <w:r w:rsidRPr="00B847A4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B847A4">
        <w:rPr>
          <w:rFonts w:ascii="Arial" w:eastAsia="Calibri" w:hAnsi="Arial" w:cs="Arial"/>
          <w:sz w:val="22"/>
          <w:szCs w:val="22"/>
          <w:lang w:val="en-US" w:eastAsia="en-US"/>
        </w:rPr>
        <w:t xml:space="preserve"> Triennial Conference of IAHAIO, Paris, July 11-13, 2016.</w:t>
      </w:r>
    </w:p>
    <w:p w14:paraId="1961E101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B019B7C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2015 </w:t>
      </w:r>
    </w:p>
    <w:p w14:paraId="67B6BFC2" w14:textId="77777777" w:rsidR="00FF78FD" w:rsidRPr="0048466A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Beetz, A. (2015). Bindung, Fürsorge und Oxytozin: Wer wählt Wühltischwelpen und Hunde aus Tötungsstationen? Workshop am DVG Vet Congress, Fachgruppe Verhaltensmedizin und Bissprävention. Berlin, 13. </w:t>
      </w:r>
      <w:r w:rsidRPr="0048466A">
        <w:rPr>
          <w:rFonts w:ascii="Arial" w:eastAsia="Calibri" w:hAnsi="Arial" w:cs="Arial"/>
          <w:sz w:val="22"/>
          <w:szCs w:val="22"/>
          <w:lang w:eastAsia="en-US"/>
        </w:rPr>
        <w:t>November, 2015.</w:t>
      </w:r>
      <w:r w:rsidRPr="0048466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68E75BE7" w14:textId="77777777" w:rsidR="00FF78FD" w:rsidRPr="00B847A4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t xml:space="preserve">Beetz, A. (2015). Veränderungen in der Mensch-Tier-Beziehung. Der Tierarzt im Spannungsfeld von Vernunft und Emotion. Vortrag am 27. Deutschen Tierärztetag, Bundestierärztekammer, Bamberg, 28-30.Oktober 2015. </w:t>
      </w:r>
    </w:p>
    <w:p w14:paraId="0EBD9260" w14:textId="77777777" w:rsidR="00FF78FD" w:rsidRPr="0048466A" w:rsidRDefault="00FF78FD" w:rsidP="00FF78FD">
      <w:pPr>
        <w:tabs>
          <w:tab w:val="left" w:pos="6012"/>
          <w:tab w:val="right" w:pos="9072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847A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Beetz, A. (2015). Tiere in der Psychotherapie: Wissenschaftliche Grundlagen. Vortrag an der Tagung Tiergestützte Psychotherapie: Grundlagen und Anwendungsfelder, Sasbachwalden, Deutschland, 9.-10. </w:t>
      </w:r>
      <w:r w:rsidRPr="0048466A">
        <w:rPr>
          <w:rFonts w:ascii="Arial" w:eastAsia="Calibri" w:hAnsi="Arial" w:cs="Arial"/>
          <w:sz w:val="22"/>
          <w:szCs w:val="22"/>
          <w:lang w:eastAsia="en-US"/>
        </w:rPr>
        <w:t xml:space="preserve">Oktober 2015. </w:t>
      </w:r>
    </w:p>
    <w:p w14:paraId="19A51E1B" w14:textId="77777777" w:rsidR="00FF78FD" w:rsidRPr="002641CB" w:rsidRDefault="00FF78FD" w:rsidP="00FF78FD">
      <w:pPr>
        <w:rPr>
          <w:rFonts w:ascii="Arial" w:hAnsi="Arial" w:cs="Arial"/>
          <w:b/>
          <w:bCs/>
          <w:sz w:val="22"/>
          <w:szCs w:val="22"/>
        </w:rPr>
      </w:pPr>
    </w:p>
    <w:p w14:paraId="6E80B23F" w14:textId="77777777" w:rsidR="00FF78FD" w:rsidRDefault="00FF78FD" w:rsidP="00FF78FD">
      <w:pPr>
        <w:tabs>
          <w:tab w:val="left" w:pos="6012"/>
        </w:tabs>
        <w:rPr>
          <w:rFonts w:ascii="Arial" w:hAnsi="Arial" w:cs="Arial"/>
          <w:b/>
          <w:i/>
          <w:sz w:val="22"/>
          <w:szCs w:val="22"/>
        </w:rPr>
      </w:pPr>
    </w:p>
    <w:p w14:paraId="5A42FCD1" w14:textId="77777777" w:rsidR="00FF78FD" w:rsidRPr="00E92FB3" w:rsidRDefault="00FF78FD" w:rsidP="00FF78FD">
      <w:pPr>
        <w:tabs>
          <w:tab w:val="left" w:pos="6012"/>
        </w:tabs>
        <w:rPr>
          <w:rFonts w:ascii="Arial" w:hAnsi="Arial" w:cs="Arial"/>
          <w:b/>
          <w:i/>
          <w:sz w:val="22"/>
          <w:szCs w:val="22"/>
        </w:rPr>
      </w:pPr>
      <w:r w:rsidRPr="00E92FB3">
        <w:rPr>
          <w:rFonts w:ascii="Arial" w:hAnsi="Arial" w:cs="Arial"/>
          <w:b/>
          <w:i/>
          <w:sz w:val="22"/>
          <w:szCs w:val="22"/>
        </w:rPr>
        <w:t>2014</w:t>
      </w:r>
    </w:p>
    <w:p w14:paraId="56E9C759" w14:textId="77777777" w:rsidR="00FF78FD" w:rsidRPr="00E92FB3" w:rsidRDefault="00FF78FD" w:rsidP="00FF78FD">
      <w:pPr>
        <w:tabs>
          <w:tab w:val="left" w:pos="6012"/>
        </w:tabs>
        <w:rPr>
          <w:rFonts w:ascii="Arial" w:hAnsi="Arial" w:cs="Arial"/>
          <w:b/>
          <w:i/>
          <w:sz w:val="22"/>
          <w:szCs w:val="22"/>
        </w:rPr>
      </w:pPr>
    </w:p>
    <w:p w14:paraId="619190F9" w14:textId="77777777" w:rsidR="00FF78FD" w:rsidRPr="005B716A" w:rsidRDefault="00FF78FD" w:rsidP="00FF78FD">
      <w:pPr>
        <w:tabs>
          <w:tab w:val="left" w:pos="6012"/>
        </w:tabs>
        <w:rPr>
          <w:rFonts w:ascii="Arial" w:hAnsi="Arial" w:cs="Arial"/>
          <w:b/>
          <w:i/>
          <w:sz w:val="22"/>
          <w:szCs w:val="22"/>
          <w:lang w:val="en-US"/>
        </w:rPr>
      </w:pPr>
      <w:r w:rsidRPr="00292CC7">
        <w:rPr>
          <w:rFonts w:ascii="Arial" w:hAnsi="Arial" w:cs="Arial"/>
          <w:sz w:val="22"/>
          <w:szCs w:val="22"/>
        </w:rPr>
        <w:t>Beetz, A., Myska, E., Schöberl, I.,</w:t>
      </w:r>
      <w:r>
        <w:rPr>
          <w:rFonts w:ascii="Arial" w:hAnsi="Arial" w:cs="Arial"/>
          <w:sz w:val="22"/>
          <w:szCs w:val="22"/>
        </w:rPr>
        <w:t xml:space="preserve"> Solomon J., McCune S. &amp; Kotrschal, K. (2014). </w:t>
      </w:r>
      <w:r w:rsidRPr="00292CC7">
        <w:rPr>
          <w:rFonts w:ascii="Arial" w:hAnsi="Arial" w:cs="Arial"/>
          <w:i/>
          <w:sz w:val="22"/>
          <w:szCs w:val="22"/>
          <w:lang w:val="en-US"/>
        </w:rPr>
        <w:t>Development of a semi-projective measure of human-to-dog attachment.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oster Presentation at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the 23rd ISAZ Conference: Animals and Humans together: Integration in Society, July 19-22, 2014, Vienna, Austria.</w:t>
      </w:r>
    </w:p>
    <w:p w14:paraId="28739306" w14:textId="77777777" w:rsidR="00FF78FD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</w:p>
    <w:p w14:paraId="74DC1C9A" w14:textId="77777777" w:rsidR="00FF78FD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 w:rsidRPr="00292CC7">
        <w:rPr>
          <w:rFonts w:ascii="Arial" w:hAnsi="Arial" w:cs="Arial"/>
          <w:sz w:val="22"/>
          <w:szCs w:val="22"/>
        </w:rPr>
        <w:t xml:space="preserve">Hebesberger, D., Kotrschal, K. &amp; Beetz, A. </w:t>
      </w:r>
      <w:r>
        <w:rPr>
          <w:rFonts w:ascii="Arial" w:hAnsi="Arial" w:cs="Arial"/>
          <w:sz w:val="22"/>
          <w:szCs w:val="22"/>
        </w:rPr>
        <w:t xml:space="preserve">(2014). </w:t>
      </w:r>
      <w:r w:rsidRPr="00292CC7">
        <w:rPr>
          <w:rFonts w:ascii="Arial" w:hAnsi="Arial" w:cs="Arial"/>
          <w:i/>
          <w:sz w:val="22"/>
          <w:szCs w:val="22"/>
          <w:lang w:val="en-US"/>
        </w:rPr>
        <w:t>Behavioral and Physiological Effects of Horse-Assisted Therapy for Mother-Child Pairs with Insecure Attachment.</w:t>
      </w:r>
      <w:r>
        <w:rPr>
          <w:rFonts w:ascii="Arial" w:hAnsi="Arial" w:cs="Arial"/>
          <w:sz w:val="22"/>
          <w:szCs w:val="22"/>
          <w:lang w:val="en-US"/>
        </w:rPr>
        <w:t xml:space="preserve"> Oral Presentation at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the 23rd ISAZ Conference: Animals and Humans together: Integration in Society, July 19-22, 2014, Vienna, Austria.</w:t>
      </w:r>
    </w:p>
    <w:p w14:paraId="3B422E77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4FD6212" w14:textId="77777777" w:rsidR="00FF78FD" w:rsidRPr="00292CC7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 w:rsidRPr="00292CC7">
        <w:rPr>
          <w:rFonts w:ascii="Arial" w:hAnsi="Arial" w:cs="Arial"/>
          <w:sz w:val="22"/>
          <w:szCs w:val="22"/>
        </w:rPr>
        <w:t xml:space="preserve">Schretzmeyer, L., Beetz, A., Amon, S. &amp; Kotrschal, K. </w:t>
      </w:r>
      <w:r>
        <w:rPr>
          <w:rFonts w:ascii="Arial" w:hAnsi="Arial" w:cs="Arial"/>
          <w:sz w:val="22"/>
          <w:szCs w:val="22"/>
        </w:rPr>
        <w:t xml:space="preserve">(2014). </w:t>
      </w:r>
      <w:r w:rsidRPr="00292CC7">
        <w:rPr>
          <w:rFonts w:ascii="Arial" w:hAnsi="Arial" w:cs="Arial"/>
          <w:i/>
          <w:sz w:val="22"/>
          <w:szCs w:val="22"/>
          <w:lang w:val="en-US"/>
        </w:rPr>
        <w:t>Psychophysiologic Benefits of Dog-Assistance for Reading Performance?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oster Presentation at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the 23rd ISAZ Conference: Animals and Humans together: Integration in Society, July 19-22, 2014, Vienna, Austria.</w:t>
      </w:r>
    </w:p>
    <w:p w14:paraId="37A83A63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BD4A688" w14:textId="77777777" w:rsidR="00FF78FD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 w:rsidRPr="00292CC7">
        <w:rPr>
          <w:rFonts w:ascii="Arial" w:hAnsi="Arial" w:cs="Arial"/>
          <w:sz w:val="22"/>
          <w:szCs w:val="22"/>
        </w:rPr>
        <w:t>Solomon, J., Kotrschal, K., Schöberl, I.,</w:t>
      </w:r>
      <w:r>
        <w:rPr>
          <w:rFonts w:ascii="Arial" w:hAnsi="Arial" w:cs="Arial"/>
          <w:sz w:val="22"/>
          <w:szCs w:val="22"/>
        </w:rPr>
        <w:t xml:space="preserve"> McCune, S. &amp; Beetz, A. (2014). </w:t>
      </w:r>
      <w:r w:rsidRPr="00292CC7">
        <w:rPr>
          <w:rFonts w:ascii="Arial" w:hAnsi="Arial" w:cs="Arial"/>
          <w:i/>
          <w:sz w:val="22"/>
          <w:szCs w:val="22"/>
          <w:lang w:val="en-US"/>
        </w:rPr>
        <w:t>Attachment Classification in Pet Dogs: Application of Ainsworth’s Strange Situation and Classification Procedures to Dogs and their Human Caregivers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Oral Presentation at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the 23rd ISAZ Conference: Animals and Humans together: Integration in Society, July 19-22, 2014, Vienna, Austria.</w:t>
      </w:r>
    </w:p>
    <w:p w14:paraId="38057C95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5893D6A" w14:textId="77777777" w:rsidR="00FF78FD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Urquiz</w:t>
      </w:r>
      <w:r w:rsidRPr="00292CC7">
        <w:rPr>
          <w:rFonts w:ascii="Arial" w:hAnsi="Arial" w:cs="Arial"/>
          <w:sz w:val="22"/>
          <w:szCs w:val="22"/>
        </w:rPr>
        <w:t xml:space="preserve">a-Haas, E., Beetz, A. &amp; Kotrschal, K. </w:t>
      </w:r>
      <w:r>
        <w:rPr>
          <w:rFonts w:ascii="Arial" w:hAnsi="Arial" w:cs="Arial"/>
          <w:sz w:val="22"/>
          <w:szCs w:val="22"/>
        </w:rPr>
        <w:t xml:space="preserve">(2014). </w:t>
      </w:r>
      <w:r w:rsidRPr="00292CC7">
        <w:rPr>
          <w:rFonts w:ascii="Arial" w:hAnsi="Arial" w:cs="Arial"/>
          <w:i/>
          <w:sz w:val="22"/>
          <w:szCs w:val="22"/>
          <w:lang w:val="en-US"/>
        </w:rPr>
        <w:t>Attribution of Mind to Non-Human Animals among Mexican Men from Different Cultural Backgrounds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Poster Presentation at</w:t>
      </w:r>
      <w:r w:rsidRPr="00292CC7">
        <w:rPr>
          <w:rFonts w:ascii="Arial" w:hAnsi="Arial" w:cs="Arial"/>
          <w:sz w:val="22"/>
          <w:szCs w:val="22"/>
          <w:lang w:val="en-US"/>
        </w:rPr>
        <w:t xml:space="preserve"> the 23rd ISAZ Conference: Animals and Humans together: Integration in Society, July 19-22, 2014, Vienna, Austria.</w:t>
      </w:r>
    </w:p>
    <w:p w14:paraId="3D05EAD1" w14:textId="77777777" w:rsidR="00FF78FD" w:rsidRPr="000F738F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70E2F91" w14:textId="77777777" w:rsidR="00FF78FD" w:rsidRPr="00C34FAB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Wohlfarth, R., Mutschler, B., Beetz, A. &amp; Halsband, U. (2014). </w:t>
      </w:r>
      <w:r w:rsidRPr="00C34FAB">
        <w:rPr>
          <w:rFonts w:ascii="Arial" w:hAnsi="Arial" w:cs="Arial"/>
          <w:i/>
          <w:sz w:val="22"/>
          <w:szCs w:val="22"/>
          <w:lang w:val="en-US"/>
        </w:rPr>
        <w:t>Animal-Assisted Therapy in Stress Reduction for Adult Males</w:t>
      </w:r>
      <w:r w:rsidRPr="00C34FAB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Poster a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the 7</w:t>
      </w:r>
      <w:proofErr w:type="gramEnd"/>
      <w:r>
        <w:rPr>
          <w:rFonts w:ascii="Arial" w:hAnsi="Arial" w:cs="Arial"/>
          <w:sz w:val="22"/>
          <w:szCs w:val="22"/>
          <w:lang w:val="en-US"/>
        </w:rPr>
        <w:t>. International TAT-Symposium, Vienna, Austria, 19-20 September 2014.</w:t>
      </w:r>
    </w:p>
    <w:p w14:paraId="664386C5" w14:textId="77777777" w:rsidR="00FF78FD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</w:p>
    <w:p w14:paraId="47961D24" w14:textId="77777777" w:rsidR="00FF78FD" w:rsidRDefault="00FF78FD" w:rsidP="00FF78FD">
      <w:pPr>
        <w:tabs>
          <w:tab w:val="left" w:pos="6012"/>
        </w:tabs>
        <w:rPr>
          <w:rFonts w:ascii="Arial" w:hAnsi="Arial" w:cs="Arial"/>
          <w:sz w:val="22"/>
          <w:szCs w:val="22"/>
          <w:lang w:val="en-US"/>
        </w:rPr>
      </w:pPr>
    </w:p>
    <w:p w14:paraId="64E8C54B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50E5B892" w14:textId="77777777" w:rsidR="00FF78FD" w:rsidRPr="005B716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5B716A">
        <w:rPr>
          <w:rFonts w:ascii="Arial" w:hAnsi="Arial" w:cs="Arial"/>
          <w:b/>
          <w:i/>
          <w:sz w:val="22"/>
          <w:szCs w:val="22"/>
          <w:lang w:val="en-US"/>
        </w:rPr>
        <w:t>2013</w:t>
      </w:r>
    </w:p>
    <w:p w14:paraId="17E68937" w14:textId="77777777" w:rsidR="00FF78FD" w:rsidRPr="005B716A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022AC419" w14:textId="77777777" w:rsidR="00FF78FD" w:rsidRPr="00F7473F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02066B">
        <w:rPr>
          <w:rFonts w:ascii="Arial" w:hAnsi="Arial" w:cs="Arial"/>
          <w:sz w:val="22"/>
          <w:szCs w:val="22"/>
          <w:lang w:val="en-US"/>
        </w:rPr>
        <w:t xml:space="preserve">Beetz, A., Kotrschal, K. &amp; Julius, H. (2013). </w:t>
      </w:r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Children with behavior problems </w:t>
      </w:r>
      <w:proofErr w:type="gramStart"/>
      <w:r w:rsidRPr="00F7473F">
        <w:rPr>
          <w:rFonts w:ascii="Arial" w:hAnsi="Arial" w:cs="Arial"/>
          <w:i/>
          <w:sz w:val="22"/>
          <w:szCs w:val="22"/>
          <w:lang w:val="en-US"/>
        </w:rPr>
        <w:t>open up</w:t>
      </w:r>
      <w:proofErr w:type="gramEnd"/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 more in an Equine Assisted Intervention. </w:t>
      </w:r>
      <w:r w:rsidRPr="00F7473F">
        <w:rPr>
          <w:rFonts w:ascii="Arial" w:hAnsi="Arial" w:cs="Arial"/>
          <w:sz w:val="22"/>
          <w:szCs w:val="22"/>
          <w:lang w:val="en-US"/>
        </w:rPr>
        <w:t>Poster at the IAHAIO-Conference 2013: Humans &amp; Animals: The inevitable bond. July 20-22, 2013; Chicago, IL, USA.</w:t>
      </w:r>
    </w:p>
    <w:p w14:paraId="3DB1A0A4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626C77D7" w14:textId="77777777" w:rsidR="00FF78FD" w:rsidRPr="0044463B" w:rsidRDefault="00FF78FD" w:rsidP="00FF78FD">
      <w:pPr>
        <w:rPr>
          <w:rFonts w:ascii="Arial" w:hAnsi="Arial" w:cs="Arial"/>
          <w:sz w:val="22"/>
          <w:szCs w:val="22"/>
        </w:rPr>
      </w:pPr>
      <w:r w:rsidRPr="0044463B">
        <w:rPr>
          <w:rFonts w:ascii="Arial" w:hAnsi="Arial" w:cs="Arial"/>
          <w:sz w:val="22"/>
          <w:szCs w:val="22"/>
          <w:lang w:val="en-US"/>
        </w:rPr>
        <w:t xml:space="preserve">Beetz, A., Myska, E., McCune, S. &amp; Kotrschal, K. (2013). </w:t>
      </w:r>
      <w:r w:rsidRPr="00F7473F">
        <w:rPr>
          <w:rFonts w:ascii="Arial" w:hAnsi="Arial" w:cs="Arial"/>
          <w:i/>
          <w:sz w:val="22"/>
          <w:szCs w:val="22"/>
          <w:lang w:val="en-US"/>
        </w:rPr>
        <w:t>A Projective Approach to Measure Human-Dog Attachment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. Oral presentation at the IAHAIO-Conference 2013: Humans &amp; Animals: The inevitable bond. </w:t>
      </w:r>
      <w:r w:rsidRPr="0044463B">
        <w:rPr>
          <w:rFonts w:ascii="Arial" w:hAnsi="Arial" w:cs="Arial"/>
          <w:sz w:val="22"/>
          <w:szCs w:val="22"/>
        </w:rPr>
        <w:t>July 20-22, 2013; Chicago, IL, USA.</w:t>
      </w:r>
    </w:p>
    <w:p w14:paraId="763E4FCA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4F87ECAC" w14:textId="77777777" w:rsidR="00FF78FD" w:rsidRPr="00F7473F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eetz, A., Winkler, N., Hebesberger, D., Julius, H. &amp; Kotrschal, K. (2013). </w:t>
      </w:r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Psychophysiological effects of an attachment-based Equine-assisted intervention in insecure mother-child </w:t>
      </w:r>
      <w:proofErr w:type="gramStart"/>
      <w:r w:rsidRPr="00F7473F">
        <w:rPr>
          <w:rFonts w:ascii="Arial" w:hAnsi="Arial" w:cs="Arial"/>
          <w:i/>
          <w:sz w:val="22"/>
          <w:szCs w:val="22"/>
          <w:lang w:val="en-US"/>
        </w:rPr>
        <w:t>dyads</w:t>
      </w:r>
      <w:proofErr w:type="gramEnd"/>
      <w:r w:rsidRPr="00F7473F">
        <w:rPr>
          <w:rFonts w:ascii="Arial" w:hAnsi="Arial" w:cs="Arial"/>
          <w:i/>
          <w:sz w:val="22"/>
          <w:szCs w:val="22"/>
          <w:lang w:val="en-US"/>
        </w:rPr>
        <w:t>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Oral presentation at the IAHAIO-Conference 2013: Humans &amp; Animals: The inevitable bond. July 20-22, 2013; Chicago, IL, USA.</w:t>
      </w:r>
    </w:p>
    <w:p w14:paraId="2C8F58BA" w14:textId="77777777" w:rsidR="00FF78FD" w:rsidRPr="00F7473F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24BB409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F7473F">
        <w:rPr>
          <w:rFonts w:ascii="Arial" w:hAnsi="Arial" w:cs="Arial"/>
          <w:sz w:val="22"/>
          <w:szCs w:val="22"/>
          <w:lang w:val="en-US"/>
        </w:rPr>
        <w:lastRenderedPageBreak/>
        <w:t xml:space="preserve">Heyer, M. &amp; Beetz, A. (2013). </w:t>
      </w:r>
      <w:r w:rsidRPr="00F7473F">
        <w:rPr>
          <w:rFonts w:ascii="Arial" w:hAnsi="Arial" w:cs="Arial"/>
          <w:i/>
          <w:sz w:val="22"/>
          <w:szCs w:val="22"/>
          <w:lang w:val="en-US"/>
        </w:rPr>
        <w:t>Effects of a group-based dog-assisted reading program for children age 8-9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Oral Presentation at the ISAZ Conference 2013: Evidence-based approaches to</w:t>
      </w:r>
      <w:r>
        <w:rPr>
          <w:rFonts w:ascii="Arial" w:hAnsi="Arial" w:cs="Arial"/>
          <w:sz w:val="22"/>
          <w:szCs w:val="22"/>
          <w:lang w:val="en-US"/>
        </w:rPr>
        <w:t xml:space="preserve"> t</w:t>
      </w:r>
      <w:r w:rsidRPr="00F7473F">
        <w:rPr>
          <w:rFonts w:ascii="Arial" w:hAnsi="Arial" w:cs="Arial"/>
          <w:sz w:val="22"/>
          <w:szCs w:val="22"/>
          <w:lang w:val="en-US"/>
        </w:rPr>
        <w:t>he study of human-animal interactions: Past, current, and future research directions; July 18-19, 2013, Chicago, IL, USA.</w:t>
      </w:r>
    </w:p>
    <w:p w14:paraId="7D467649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334D77E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8F1FB6">
        <w:rPr>
          <w:rFonts w:ascii="Arial" w:hAnsi="Arial" w:cs="Arial"/>
          <w:sz w:val="22"/>
          <w:szCs w:val="22"/>
        </w:rPr>
        <w:t xml:space="preserve">Wedl, M., Beetz, A., Julius, H., Kotrschal, K. (2013). </w:t>
      </w:r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Children’s attachment to humans is reflected in their interactions with dogs. 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Oral presentation at the IAHAIO-Conference 2013: Humans &amp; Animals: The inevitable bond. </w:t>
      </w:r>
      <w:r w:rsidRPr="0044463B">
        <w:rPr>
          <w:rFonts w:ascii="Arial" w:hAnsi="Arial" w:cs="Arial"/>
          <w:sz w:val="22"/>
          <w:szCs w:val="22"/>
          <w:lang w:val="en-US"/>
        </w:rPr>
        <w:t>July 20-22, 2013; Chicago, IL, USA.</w:t>
      </w:r>
    </w:p>
    <w:p w14:paraId="6D3BB1BF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61ED656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4463B">
        <w:rPr>
          <w:rFonts w:ascii="Arial" w:hAnsi="Arial" w:cs="Arial"/>
          <w:sz w:val="22"/>
          <w:szCs w:val="22"/>
          <w:lang w:val="en-US"/>
        </w:rPr>
        <w:t xml:space="preserve">Winkler, N., Kotrschal, K., Julius, H. &amp; Beetz, A. (2013). </w:t>
      </w:r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Effects of Equine-assisted therapy in mother-child </w:t>
      </w:r>
      <w:proofErr w:type="gramStart"/>
      <w:r w:rsidRPr="00F7473F">
        <w:rPr>
          <w:rFonts w:ascii="Arial" w:hAnsi="Arial" w:cs="Arial"/>
          <w:i/>
          <w:sz w:val="22"/>
          <w:szCs w:val="22"/>
          <w:lang w:val="en-US"/>
        </w:rPr>
        <w:t>dyads</w:t>
      </w:r>
      <w:proofErr w:type="gramEnd"/>
      <w:r w:rsidRPr="00F7473F">
        <w:rPr>
          <w:rFonts w:ascii="Arial" w:hAnsi="Arial" w:cs="Arial"/>
          <w:i/>
          <w:sz w:val="22"/>
          <w:szCs w:val="22"/>
          <w:lang w:val="en-US"/>
        </w:rPr>
        <w:t xml:space="preserve"> with insecure attachment.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 Poster at the IAHAIO-Conference 2013: Humans &amp; Animals: The inevitable bond. </w:t>
      </w:r>
      <w:r w:rsidRPr="0044463B">
        <w:rPr>
          <w:rFonts w:ascii="Arial" w:hAnsi="Arial" w:cs="Arial"/>
          <w:sz w:val="22"/>
          <w:szCs w:val="22"/>
          <w:lang w:val="en-US"/>
        </w:rPr>
        <w:t>July 20-22, 2013; Chicago, IL, USA.</w:t>
      </w:r>
    </w:p>
    <w:p w14:paraId="08117517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20C5B0A6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5B169A1C" w14:textId="77777777" w:rsidR="00FF78FD" w:rsidRPr="00ED505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ED505A">
        <w:rPr>
          <w:rFonts w:ascii="Arial" w:hAnsi="Arial" w:cs="Arial"/>
          <w:b/>
          <w:i/>
          <w:sz w:val="22"/>
          <w:szCs w:val="22"/>
          <w:lang w:val="en-US"/>
        </w:rPr>
        <w:t>2012</w:t>
      </w:r>
    </w:p>
    <w:p w14:paraId="0D22FACB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1FBF053" w14:textId="77777777" w:rsidR="00FF78FD" w:rsidRPr="005B716A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6A2C4D">
        <w:rPr>
          <w:rFonts w:ascii="Arial" w:hAnsi="Arial" w:cs="Arial"/>
          <w:sz w:val="22"/>
          <w:szCs w:val="22"/>
          <w:lang w:val="en-US"/>
        </w:rPr>
        <w:t>Beetz, A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6A2C4D">
        <w:rPr>
          <w:rFonts w:ascii="Arial" w:hAnsi="Arial" w:cs="Arial"/>
          <w:sz w:val="22"/>
          <w:szCs w:val="22"/>
          <w:lang w:val="en-US"/>
        </w:rPr>
        <w:t xml:space="preserve"> (2012). </w:t>
      </w:r>
      <w:r w:rsidRPr="00EC4C38">
        <w:rPr>
          <w:rFonts w:ascii="Arial" w:hAnsi="Arial" w:cs="Arial"/>
          <w:i/>
          <w:sz w:val="22"/>
          <w:szCs w:val="22"/>
          <w:lang w:val="en-US"/>
        </w:rPr>
        <w:t>Socioemotional effects of a dog in the classroom.</w:t>
      </w:r>
      <w:r w:rsidRPr="006A2C4D">
        <w:rPr>
          <w:rFonts w:ascii="Arial" w:hAnsi="Arial" w:cs="Arial"/>
          <w:sz w:val="22"/>
          <w:szCs w:val="22"/>
          <w:lang w:val="en-US"/>
        </w:rPr>
        <w:t xml:space="preserve">  </w:t>
      </w:r>
      <w:r w:rsidRPr="005B716A">
        <w:rPr>
          <w:rFonts w:ascii="Arial" w:hAnsi="Arial" w:cs="Arial"/>
          <w:sz w:val="22"/>
          <w:szCs w:val="22"/>
          <w:lang w:val="en-US"/>
        </w:rPr>
        <w:t>Oral presentation, ISAZ conference 2012, Cambridge, UK, July 11-13, 2012.</w:t>
      </w:r>
    </w:p>
    <w:p w14:paraId="093F6AEF" w14:textId="77777777" w:rsidR="00FF78FD" w:rsidRPr="005B716A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0F610F0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FF78FD">
        <w:rPr>
          <w:rFonts w:ascii="Arial" w:hAnsi="Arial" w:cs="Arial"/>
          <w:sz w:val="22"/>
          <w:szCs w:val="22"/>
        </w:rPr>
        <w:t xml:space="preserve">Beetz, A., Julius, H., Uvnäs-Moberg, K. &amp; Kotrschal, K. (2012). </w:t>
      </w:r>
      <w:r w:rsidRPr="00EC4C38">
        <w:rPr>
          <w:rFonts w:ascii="Arial" w:hAnsi="Arial" w:cs="Arial"/>
          <w:i/>
          <w:sz w:val="22"/>
          <w:szCs w:val="22"/>
          <w:lang w:val="en-US"/>
        </w:rPr>
        <w:t>Basic neurobiological and psychological mechanisms underlying therapeutic effects of equine assisted activities.</w:t>
      </w:r>
      <w:r w:rsidRPr="000A52E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XiV Congress of therapeutic horse riding, Athens, Greece, 24-27, April 2012.</w:t>
      </w:r>
    </w:p>
    <w:p w14:paraId="5AF4B747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92814CD" w14:textId="77777777" w:rsidR="00FF78FD" w:rsidRPr="00EC4C38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EC4C38">
        <w:rPr>
          <w:rFonts w:ascii="Arial" w:hAnsi="Arial" w:cs="Arial"/>
          <w:sz w:val="22"/>
          <w:szCs w:val="22"/>
          <w:lang w:val="en-US"/>
        </w:rPr>
        <w:t>Beetz, A., &amp; Kotrschal, K. (2012). Professional AAE: Dogs in the Classroom. Poster at the 6</w:t>
      </w:r>
      <w:r w:rsidRPr="00EC4C3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EC4C38">
        <w:rPr>
          <w:rFonts w:ascii="Arial" w:hAnsi="Arial" w:cs="Arial"/>
          <w:sz w:val="22"/>
          <w:szCs w:val="22"/>
          <w:lang w:val="en-US"/>
        </w:rPr>
        <w:t xml:space="preserve"> international TAT-Symposium “Professionalism in Animal-Assisted Therapy”, Vienna, Austria, 19-20 October 2012.</w:t>
      </w:r>
    </w:p>
    <w:p w14:paraId="11B2FFE6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1B0FE51C" w14:textId="77777777" w:rsidR="00FF78FD" w:rsidRPr="00EC4C38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F7473F">
        <w:rPr>
          <w:rFonts w:ascii="Arial" w:hAnsi="Arial" w:cs="Arial"/>
          <w:sz w:val="22"/>
          <w:szCs w:val="22"/>
        </w:rPr>
        <w:t xml:space="preserve">Beetz, A., Wedl, M., Schöberl, I., Julius, H., &amp; Kotrschal, K. (2012). </w:t>
      </w:r>
      <w:r w:rsidRPr="00EC4C38">
        <w:rPr>
          <w:rFonts w:ascii="Arial" w:hAnsi="Arial" w:cs="Arial"/>
          <w:i/>
          <w:sz w:val="22"/>
          <w:szCs w:val="22"/>
          <w:lang w:val="en-US"/>
        </w:rPr>
        <w:t>Quality Standards in Human-Animal Interaction (HAI) Research Implemented: The “DACh-study”: A Dog as Social Supporter for Children.</w:t>
      </w:r>
      <w:r w:rsidRPr="00EC4C38">
        <w:rPr>
          <w:rFonts w:ascii="Arial" w:hAnsi="Arial" w:cs="Arial"/>
          <w:sz w:val="22"/>
          <w:szCs w:val="22"/>
          <w:lang w:val="en-US"/>
        </w:rPr>
        <w:t xml:space="preserve"> Poster at the 6</w:t>
      </w:r>
      <w:r w:rsidRPr="00EC4C3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EC4C38">
        <w:rPr>
          <w:rFonts w:ascii="Arial" w:hAnsi="Arial" w:cs="Arial"/>
          <w:sz w:val="22"/>
          <w:szCs w:val="22"/>
          <w:lang w:val="en-US"/>
        </w:rPr>
        <w:t xml:space="preserve"> international TAT-Symposium “Professionalism in Animal-Assisted Therapy”, Vienna, Austria, 19-20 October 2012.</w:t>
      </w:r>
    </w:p>
    <w:p w14:paraId="4BD532BF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D089F7B" w14:textId="77777777" w:rsidR="00FF78FD" w:rsidRPr="00EC4C38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2641CB">
        <w:rPr>
          <w:rFonts w:ascii="Arial" w:hAnsi="Arial" w:cs="Arial"/>
          <w:sz w:val="22"/>
          <w:szCs w:val="22"/>
        </w:rPr>
        <w:t xml:space="preserve">Kotrschal, K., Beetz, A., Schöberl, I, &amp; Wedl, M. (2012). </w:t>
      </w:r>
      <w:r w:rsidRPr="009A0249">
        <w:rPr>
          <w:rFonts w:ascii="Arial" w:hAnsi="Arial" w:cs="Arial"/>
          <w:i/>
          <w:sz w:val="22"/>
          <w:szCs w:val="22"/>
          <w:lang w:val="en-US"/>
        </w:rPr>
        <w:t xml:space="preserve">Professional Human-Animal Research: Entangled in Traditions and </w:t>
      </w:r>
      <w:proofErr w:type="gramStart"/>
      <w:r w:rsidRPr="009A0249">
        <w:rPr>
          <w:rFonts w:ascii="Arial" w:hAnsi="Arial" w:cs="Arial"/>
          <w:i/>
          <w:sz w:val="22"/>
          <w:szCs w:val="22"/>
          <w:lang w:val="en-US"/>
        </w:rPr>
        <w:t>Constraints?</w:t>
      </w:r>
      <w:r w:rsidRPr="00EC4C38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EC4C38">
        <w:rPr>
          <w:rFonts w:ascii="Arial" w:hAnsi="Arial" w:cs="Arial"/>
          <w:sz w:val="22"/>
          <w:szCs w:val="22"/>
          <w:lang w:val="en-US"/>
        </w:rPr>
        <w:t xml:space="preserve"> Poster at the 6</w:t>
      </w:r>
      <w:r w:rsidRPr="00EC4C3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EC4C38">
        <w:rPr>
          <w:rFonts w:ascii="Arial" w:hAnsi="Arial" w:cs="Arial"/>
          <w:sz w:val="22"/>
          <w:szCs w:val="22"/>
          <w:lang w:val="en-US"/>
        </w:rPr>
        <w:t xml:space="preserve"> international TAT-Symposium “Professionalism in Animal-Assisted Therapy”, Vienna, Austria, 19-20 October 2012.</w:t>
      </w:r>
    </w:p>
    <w:p w14:paraId="5EDB0035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12A3D8E2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8F1FB6">
        <w:rPr>
          <w:rFonts w:ascii="Arial" w:hAnsi="Arial" w:cs="Arial"/>
          <w:sz w:val="22"/>
          <w:szCs w:val="22"/>
        </w:rPr>
        <w:t xml:space="preserve">Kotrschal, K. Julius, H., McCune, S. &amp; Beetz, A. (2012). </w:t>
      </w:r>
      <w:r w:rsidRPr="00EC4C38">
        <w:rPr>
          <w:rFonts w:ascii="Arial" w:hAnsi="Arial" w:cs="Arial"/>
          <w:i/>
          <w:sz w:val="22"/>
          <w:szCs w:val="22"/>
          <w:lang w:val="en-US"/>
        </w:rPr>
        <w:t xml:space="preserve">Measuring mutual bonding and attachment in humans and their companion dogs. </w:t>
      </w:r>
      <w:r w:rsidRPr="0044463B">
        <w:rPr>
          <w:rFonts w:ascii="Arial" w:hAnsi="Arial" w:cs="Arial"/>
          <w:sz w:val="22"/>
          <w:szCs w:val="22"/>
          <w:lang w:val="en-US"/>
        </w:rPr>
        <w:t>Poster, ISAZ conference 2012, Cambridge, UK, July 11-13, 2012.</w:t>
      </w:r>
    </w:p>
    <w:p w14:paraId="32C41199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6E3D69A" w14:textId="77777777" w:rsidR="00FF78FD" w:rsidRPr="00EC4C38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4463B">
        <w:rPr>
          <w:rFonts w:ascii="Arial" w:hAnsi="Arial" w:cs="Arial"/>
          <w:sz w:val="22"/>
          <w:szCs w:val="22"/>
          <w:lang w:val="en-US"/>
        </w:rPr>
        <w:t xml:space="preserve">Kaftan, H., Petermann, P.-K., van der Straeten, S., &amp; Beetz, A. (2012). </w:t>
      </w:r>
      <w:r w:rsidRPr="009A0249">
        <w:rPr>
          <w:rFonts w:ascii="Arial" w:hAnsi="Arial" w:cs="Arial"/>
          <w:i/>
          <w:sz w:val="22"/>
          <w:szCs w:val="22"/>
          <w:lang w:val="en-US"/>
        </w:rPr>
        <w:t xml:space="preserve">The Professional Association </w:t>
      </w:r>
      <w:r>
        <w:rPr>
          <w:rFonts w:ascii="Arial" w:hAnsi="Arial" w:cs="Arial"/>
          <w:i/>
          <w:sz w:val="22"/>
          <w:szCs w:val="22"/>
          <w:lang w:val="en-US"/>
        </w:rPr>
        <w:t xml:space="preserve">for Animal-Assisted Therapy, Education and </w:t>
      </w:r>
      <w:r w:rsidRPr="009A0249">
        <w:rPr>
          <w:rFonts w:ascii="Arial" w:hAnsi="Arial" w:cs="Arial"/>
          <w:i/>
          <w:sz w:val="22"/>
          <w:szCs w:val="22"/>
          <w:lang w:val="en-US"/>
        </w:rPr>
        <w:t>Intervention</w:t>
      </w:r>
      <w:r w:rsidRPr="00EC4C38">
        <w:rPr>
          <w:rFonts w:ascii="Arial" w:hAnsi="Arial" w:cs="Arial"/>
          <w:sz w:val="22"/>
          <w:szCs w:val="22"/>
          <w:lang w:val="en-US"/>
        </w:rPr>
        <w:t>. Poster at the 6</w:t>
      </w:r>
      <w:r w:rsidRPr="00EC4C3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EC4C38">
        <w:rPr>
          <w:rFonts w:ascii="Arial" w:hAnsi="Arial" w:cs="Arial"/>
          <w:sz w:val="22"/>
          <w:szCs w:val="22"/>
          <w:lang w:val="en-US"/>
        </w:rPr>
        <w:t xml:space="preserve"> international TAT-Symposium “Professionalism in Animal-Assisted Therapy”, Vienna, Austria, 19-20 October 2012.</w:t>
      </w:r>
    </w:p>
    <w:p w14:paraId="0DAC9862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315E9130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0F738F">
        <w:rPr>
          <w:rFonts w:ascii="Arial" w:hAnsi="Arial" w:cs="Arial"/>
          <w:sz w:val="22"/>
          <w:szCs w:val="22"/>
        </w:rPr>
        <w:t xml:space="preserve">Schöberl, I., Wedl, M., Beetz, A. &amp; Kotrschal, K. (2012). </w:t>
      </w:r>
      <w:r w:rsidRPr="009A0249">
        <w:rPr>
          <w:rFonts w:ascii="Arial" w:hAnsi="Arial" w:cs="Arial"/>
          <w:i/>
          <w:sz w:val="22"/>
          <w:szCs w:val="22"/>
          <w:lang w:val="en-US"/>
        </w:rPr>
        <w:t>Human-Animal Research – an example from the FWF project P 23345-B17: “Factors affecting human-dog-relationships</w:t>
      </w:r>
      <w:r w:rsidRPr="00EC4C38">
        <w:rPr>
          <w:rFonts w:ascii="Arial" w:hAnsi="Arial" w:cs="Arial"/>
          <w:sz w:val="22"/>
          <w:szCs w:val="22"/>
          <w:lang w:val="en-US"/>
        </w:rPr>
        <w:t>”. Poster at the 6</w:t>
      </w:r>
      <w:r w:rsidRPr="00EC4C3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EC4C38">
        <w:rPr>
          <w:rFonts w:ascii="Arial" w:hAnsi="Arial" w:cs="Arial"/>
          <w:sz w:val="22"/>
          <w:szCs w:val="22"/>
          <w:lang w:val="en-US"/>
        </w:rPr>
        <w:t xml:space="preserve"> international TAT-Symposium “Professionalism in Animal-Assisted Therapy”, Vienna, Austria, 19-20 October 2012.</w:t>
      </w:r>
    </w:p>
    <w:p w14:paraId="13F4B103" w14:textId="77777777" w:rsidR="00FF78FD" w:rsidRPr="00D4107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2D377A03" w14:textId="77777777" w:rsidR="00FF78FD" w:rsidRPr="00D4107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4450883A" w14:textId="77777777" w:rsidR="00FF78FD" w:rsidRPr="00DC554A" w:rsidRDefault="00FF78FD" w:rsidP="00FF78FD">
      <w:pPr>
        <w:rPr>
          <w:rFonts w:ascii="Arial" w:hAnsi="Arial" w:cs="Arial"/>
          <w:b/>
          <w:i/>
          <w:sz w:val="22"/>
          <w:szCs w:val="22"/>
        </w:rPr>
      </w:pPr>
      <w:r w:rsidRPr="00DC554A">
        <w:rPr>
          <w:rFonts w:ascii="Arial" w:hAnsi="Arial" w:cs="Arial"/>
          <w:b/>
          <w:i/>
          <w:sz w:val="22"/>
          <w:szCs w:val="22"/>
        </w:rPr>
        <w:t>2011</w:t>
      </w:r>
    </w:p>
    <w:p w14:paraId="6086E951" w14:textId="77777777" w:rsidR="00FF78FD" w:rsidRPr="00DC554A" w:rsidRDefault="00FF78FD" w:rsidP="00FF78FD">
      <w:pPr>
        <w:rPr>
          <w:rFonts w:ascii="Arial" w:hAnsi="Arial" w:cs="Arial"/>
          <w:sz w:val="22"/>
          <w:szCs w:val="22"/>
        </w:rPr>
      </w:pPr>
    </w:p>
    <w:p w14:paraId="32B1B6DF" w14:textId="77777777" w:rsidR="00FF78FD" w:rsidRPr="00DF0B0B" w:rsidRDefault="00FF78FD" w:rsidP="00FF78FD">
      <w:pPr>
        <w:rPr>
          <w:rFonts w:ascii="Arial" w:hAnsi="Arial" w:cs="Arial"/>
          <w:sz w:val="22"/>
          <w:szCs w:val="22"/>
        </w:rPr>
      </w:pPr>
      <w:r w:rsidRPr="00E71FF2">
        <w:rPr>
          <w:rFonts w:ascii="Arial" w:hAnsi="Arial" w:cs="Arial"/>
          <w:sz w:val="22"/>
          <w:szCs w:val="22"/>
        </w:rPr>
        <w:lastRenderedPageBreak/>
        <w:t xml:space="preserve">Goecke, T., Voigt, F, Lux, M., Spangler, G., Beckmann, M. W., </w:t>
      </w:r>
      <w:r>
        <w:rPr>
          <w:rFonts w:ascii="Arial" w:hAnsi="Arial" w:cs="Arial"/>
          <w:sz w:val="22"/>
          <w:szCs w:val="22"/>
        </w:rPr>
        <w:t>&amp;</w:t>
      </w:r>
      <w:r w:rsidRPr="00E71FF2">
        <w:rPr>
          <w:rFonts w:ascii="Arial" w:hAnsi="Arial" w:cs="Arial"/>
          <w:sz w:val="22"/>
          <w:szCs w:val="22"/>
        </w:rPr>
        <w:t xml:space="preserve"> Beetz, A. (2011). </w:t>
      </w:r>
      <w:r w:rsidRPr="00EC4C38">
        <w:rPr>
          <w:rFonts w:ascii="Arial" w:hAnsi="Arial" w:cs="Arial"/>
          <w:i/>
          <w:sz w:val="22"/>
          <w:szCs w:val="22"/>
          <w:lang w:val="en-US"/>
        </w:rPr>
        <w:t>The Association of Prenatal Attachment and Perinatal Factors with Pre-and Postpartum Depression in First-Time Mothers.</w:t>
      </w:r>
      <w:r w:rsidRPr="00E71FF2">
        <w:rPr>
          <w:rFonts w:ascii="Arial" w:hAnsi="Arial" w:cs="Arial"/>
          <w:sz w:val="22"/>
          <w:szCs w:val="22"/>
          <w:lang w:val="en-US"/>
        </w:rPr>
        <w:t xml:space="preserve"> </w:t>
      </w:r>
      <w:r w:rsidRPr="00DF0B0B">
        <w:rPr>
          <w:rFonts w:ascii="Arial" w:hAnsi="Arial" w:cs="Arial"/>
          <w:sz w:val="22"/>
          <w:szCs w:val="22"/>
        </w:rPr>
        <w:t>Poster am 25. Deutschen Kongress für Perinatale Medizin,</w:t>
      </w:r>
      <w:r>
        <w:rPr>
          <w:rFonts w:ascii="Arial" w:hAnsi="Arial" w:cs="Arial"/>
          <w:sz w:val="22"/>
          <w:szCs w:val="22"/>
        </w:rPr>
        <w:t xml:space="preserve"> Berlin,</w:t>
      </w:r>
      <w:r w:rsidRPr="00DF0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-3. 12.2011. </w:t>
      </w:r>
    </w:p>
    <w:p w14:paraId="66C158CF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2278E833" w14:textId="77777777" w:rsidR="00FF78FD" w:rsidRPr="009D4946" w:rsidRDefault="00FF78FD" w:rsidP="00FF78FD">
      <w:pPr>
        <w:rPr>
          <w:rFonts w:ascii="Arial" w:hAnsi="Arial" w:cs="Arial"/>
          <w:b/>
          <w:i/>
          <w:sz w:val="22"/>
          <w:szCs w:val="22"/>
        </w:rPr>
      </w:pPr>
    </w:p>
    <w:p w14:paraId="1370AEB1" w14:textId="77777777" w:rsidR="00FF78FD" w:rsidRPr="005B716A" w:rsidRDefault="00FF78FD" w:rsidP="00FF78FD">
      <w:pPr>
        <w:rPr>
          <w:rFonts w:ascii="Arial" w:hAnsi="Arial" w:cs="Arial"/>
          <w:b/>
          <w:i/>
          <w:sz w:val="22"/>
          <w:szCs w:val="22"/>
        </w:rPr>
      </w:pPr>
      <w:r w:rsidRPr="005B716A">
        <w:rPr>
          <w:rFonts w:ascii="Arial" w:hAnsi="Arial" w:cs="Arial"/>
          <w:b/>
          <w:i/>
          <w:sz w:val="22"/>
          <w:szCs w:val="22"/>
        </w:rPr>
        <w:t>2010</w:t>
      </w:r>
    </w:p>
    <w:p w14:paraId="64EA7EAF" w14:textId="77777777" w:rsidR="00FF78FD" w:rsidRPr="005B716A" w:rsidRDefault="00FF78FD" w:rsidP="00FF78FD">
      <w:pPr>
        <w:rPr>
          <w:rFonts w:ascii="Arial" w:hAnsi="Arial" w:cs="Arial"/>
          <w:sz w:val="22"/>
          <w:szCs w:val="22"/>
        </w:rPr>
      </w:pPr>
    </w:p>
    <w:p w14:paraId="130AFD3B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5B716A">
        <w:rPr>
          <w:rFonts w:ascii="Arial" w:hAnsi="Arial" w:cs="Arial"/>
          <w:sz w:val="22"/>
          <w:szCs w:val="22"/>
        </w:rPr>
        <w:t>Beetz, A., Broecker, K. &amp; Kuntze, S. (2010</w:t>
      </w:r>
      <w:r w:rsidRPr="005B716A">
        <w:rPr>
          <w:rFonts w:ascii="Arial" w:hAnsi="Arial" w:cs="Arial"/>
          <w:i/>
          <w:sz w:val="22"/>
          <w:szCs w:val="22"/>
        </w:rPr>
        <w:t xml:space="preserve">). </w:t>
      </w:r>
      <w:r w:rsidRPr="0022214D">
        <w:rPr>
          <w:rFonts w:ascii="Arial" w:hAnsi="Arial" w:cs="Arial"/>
          <w:i/>
          <w:sz w:val="22"/>
          <w:szCs w:val="22"/>
          <w:lang w:val="en-US"/>
        </w:rPr>
        <w:t xml:space="preserve">A dog-assisted program to enhance reading skills in a school setting. </w:t>
      </w:r>
      <w:r>
        <w:rPr>
          <w:rFonts w:ascii="Arial" w:hAnsi="Arial" w:cs="Arial"/>
          <w:sz w:val="22"/>
          <w:szCs w:val="22"/>
          <w:lang w:val="en-US"/>
        </w:rPr>
        <w:t>Oral presentation 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27A18B5D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7B6C3AD6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5A2C33">
        <w:rPr>
          <w:rFonts w:ascii="Arial" w:hAnsi="Arial" w:cs="Arial"/>
          <w:sz w:val="22"/>
          <w:szCs w:val="22"/>
        </w:rPr>
        <w:t xml:space="preserve">Beetz, A., Hediger, K. </w:t>
      </w:r>
      <w:r>
        <w:rPr>
          <w:rFonts w:ascii="Arial" w:hAnsi="Arial" w:cs="Arial"/>
          <w:sz w:val="22"/>
          <w:szCs w:val="22"/>
        </w:rPr>
        <w:t>&amp;</w:t>
      </w:r>
      <w:r w:rsidRPr="005A2C33">
        <w:rPr>
          <w:rFonts w:ascii="Arial" w:hAnsi="Arial" w:cs="Arial"/>
          <w:sz w:val="22"/>
          <w:szCs w:val="22"/>
        </w:rPr>
        <w:t xml:space="preserve"> Julius, H. </w:t>
      </w:r>
      <w:r>
        <w:rPr>
          <w:rFonts w:ascii="Arial" w:hAnsi="Arial" w:cs="Arial"/>
          <w:sz w:val="22"/>
          <w:szCs w:val="22"/>
        </w:rPr>
        <w:t xml:space="preserve">(2010). </w:t>
      </w:r>
      <w:r w:rsidRPr="005A2C33">
        <w:rPr>
          <w:rFonts w:ascii="Arial" w:hAnsi="Arial" w:cs="Arial"/>
          <w:i/>
          <w:sz w:val="22"/>
          <w:szCs w:val="22"/>
          <w:lang w:val="en-US"/>
        </w:rPr>
        <w:t xml:space="preserve">Stress reduction in children in the presence </w:t>
      </w:r>
      <w:r>
        <w:rPr>
          <w:rFonts w:ascii="Arial" w:hAnsi="Arial" w:cs="Arial"/>
          <w:i/>
          <w:sz w:val="22"/>
          <w:szCs w:val="22"/>
          <w:lang w:val="en-US"/>
        </w:rPr>
        <w:t>of a real dog, a stuffed toy do</w:t>
      </w:r>
      <w:r w:rsidRPr="005A2C33">
        <w:rPr>
          <w:rFonts w:ascii="Arial" w:hAnsi="Arial" w:cs="Arial"/>
          <w:i/>
          <w:sz w:val="22"/>
          <w:szCs w:val="22"/>
          <w:lang w:val="en-US"/>
        </w:rPr>
        <w:t>g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5A2C33">
        <w:rPr>
          <w:rFonts w:ascii="Arial" w:hAnsi="Arial" w:cs="Arial"/>
          <w:i/>
          <w:sz w:val="22"/>
          <w:szCs w:val="22"/>
          <w:lang w:val="en-US"/>
        </w:rPr>
        <w:t>or a friendly adult.</w:t>
      </w:r>
      <w:r w:rsidRPr="005A2C33">
        <w:rPr>
          <w:rFonts w:ascii="Arial" w:hAnsi="Arial" w:cs="Arial"/>
          <w:sz w:val="22"/>
          <w:szCs w:val="22"/>
          <w:lang w:val="en-US"/>
        </w:rPr>
        <w:t xml:space="preserve"> </w:t>
      </w:r>
      <w:r w:rsidRPr="0022214D">
        <w:rPr>
          <w:rFonts w:ascii="Arial" w:hAnsi="Arial" w:cs="Arial"/>
          <w:sz w:val="22"/>
          <w:szCs w:val="22"/>
          <w:lang w:val="en-US"/>
        </w:rPr>
        <w:t xml:space="preserve">Special Session </w:t>
      </w:r>
      <w:r>
        <w:rPr>
          <w:rFonts w:ascii="Arial" w:hAnsi="Arial" w:cs="Arial"/>
          <w:sz w:val="22"/>
          <w:szCs w:val="22"/>
          <w:lang w:val="en-US"/>
        </w:rPr>
        <w:t>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021A0B99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3C3B96C4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5A2C33">
        <w:rPr>
          <w:rFonts w:ascii="Arial" w:hAnsi="Arial" w:cs="Arial"/>
          <w:sz w:val="22"/>
          <w:szCs w:val="22"/>
        </w:rPr>
        <w:t xml:space="preserve">Beetz, A., Hediger, K., Julius, H. </w:t>
      </w:r>
      <w:r>
        <w:rPr>
          <w:rFonts w:ascii="Arial" w:hAnsi="Arial" w:cs="Arial"/>
          <w:sz w:val="22"/>
          <w:szCs w:val="22"/>
        </w:rPr>
        <w:t xml:space="preserve">Balzer, H.-U., Turner, D., Uvnäs-Moberg, </w:t>
      </w:r>
      <w:proofErr w:type="gramStart"/>
      <w:r>
        <w:rPr>
          <w:rFonts w:ascii="Arial" w:hAnsi="Arial" w:cs="Arial"/>
          <w:sz w:val="22"/>
          <w:szCs w:val="22"/>
        </w:rPr>
        <w:t>K.,&amp;</w:t>
      </w:r>
      <w:proofErr w:type="gramEnd"/>
      <w:r>
        <w:rPr>
          <w:rFonts w:ascii="Arial" w:hAnsi="Arial" w:cs="Arial"/>
          <w:sz w:val="22"/>
          <w:szCs w:val="22"/>
        </w:rPr>
        <w:t xml:space="preserve"> Kotrschal, K. (2010). </w:t>
      </w:r>
      <w:r w:rsidRPr="005A2C33">
        <w:rPr>
          <w:rFonts w:ascii="Arial" w:hAnsi="Arial" w:cs="Arial"/>
          <w:i/>
          <w:sz w:val="22"/>
          <w:szCs w:val="22"/>
          <w:lang w:val="en-US"/>
        </w:rPr>
        <w:t xml:space="preserve">Stress reduction in children in the presence of a real dog, a stuffed toy dog, or a friendly adult. </w:t>
      </w:r>
      <w:r w:rsidRPr="0022214D">
        <w:rPr>
          <w:rFonts w:ascii="Arial" w:hAnsi="Arial" w:cs="Arial"/>
          <w:sz w:val="22"/>
          <w:szCs w:val="22"/>
          <w:lang w:val="en-US"/>
        </w:rPr>
        <w:t xml:space="preserve">Special Session </w:t>
      </w:r>
      <w:r>
        <w:rPr>
          <w:rFonts w:ascii="Arial" w:hAnsi="Arial" w:cs="Arial"/>
          <w:sz w:val="22"/>
          <w:szCs w:val="22"/>
          <w:lang w:val="en-US"/>
        </w:rPr>
        <w:t>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5513C129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1E61836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721C0C">
        <w:rPr>
          <w:rFonts w:ascii="Arial" w:hAnsi="Arial" w:cs="Arial"/>
          <w:sz w:val="22"/>
          <w:szCs w:val="22"/>
        </w:rPr>
        <w:t>Beetz, A.,</w:t>
      </w:r>
      <w:r>
        <w:rPr>
          <w:rFonts w:ascii="Arial" w:hAnsi="Arial" w:cs="Arial"/>
          <w:sz w:val="22"/>
          <w:szCs w:val="22"/>
        </w:rPr>
        <w:t xml:space="preserve"> </w:t>
      </w:r>
      <w:r w:rsidRPr="00721C0C">
        <w:rPr>
          <w:rFonts w:ascii="Arial" w:hAnsi="Arial" w:cs="Arial"/>
          <w:sz w:val="22"/>
          <w:szCs w:val="22"/>
        </w:rPr>
        <w:t>Saumweber, K., Kacic, V.</w:t>
      </w:r>
      <w:r>
        <w:rPr>
          <w:rFonts w:ascii="Arial" w:hAnsi="Arial" w:cs="Arial"/>
          <w:sz w:val="22"/>
          <w:szCs w:val="22"/>
        </w:rPr>
        <w:t xml:space="preserve"> &amp; Zimmermann, F. P.</w:t>
      </w:r>
      <w:r w:rsidRPr="00721C0C">
        <w:rPr>
          <w:rFonts w:ascii="Arial" w:hAnsi="Arial" w:cs="Arial"/>
          <w:sz w:val="22"/>
          <w:szCs w:val="22"/>
        </w:rPr>
        <w:t xml:space="preserve"> (2010). </w:t>
      </w:r>
      <w:r w:rsidRPr="0022214D">
        <w:rPr>
          <w:rFonts w:ascii="Arial" w:hAnsi="Arial" w:cs="Arial"/>
          <w:i/>
          <w:sz w:val="22"/>
          <w:szCs w:val="22"/>
          <w:lang w:val="en-US"/>
        </w:rPr>
        <w:t>A dog-assisted training program to reduce symptoms of ADHD in children.</w:t>
      </w:r>
      <w:r w:rsidRPr="002221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ral presentation 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233BB30D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450AEB2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 w:rsidRPr="002978F1">
        <w:rPr>
          <w:rFonts w:ascii="Arial" w:hAnsi="Arial" w:cs="Arial"/>
          <w:sz w:val="22"/>
          <w:szCs w:val="22"/>
        </w:rPr>
        <w:t xml:space="preserve">Julius, H. </w:t>
      </w:r>
      <w:r>
        <w:rPr>
          <w:rFonts w:ascii="Arial" w:hAnsi="Arial" w:cs="Arial"/>
          <w:sz w:val="22"/>
          <w:szCs w:val="22"/>
        </w:rPr>
        <w:t>&amp;</w:t>
      </w:r>
      <w:r w:rsidRPr="002978F1">
        <w:rPr>
          <w:rFonts w:ascii="Arial" w:hAnsi="Arial" w:cs="Arial"/>
          <w:sz w:val="22"/>
          <w:szCs w:val="22"/>
        </w:rPr>
        <w:t xml:space="preserve"> Beetz, A. (2010). </w:t>
      </w:r>
      <w:r w:rsidRPr="002978F1">
        <w:rPr>
          <w:rFonts w:ascii="Arial" w:hAnsi="Arial" w:cs="Arial"/>
          <w:i/>
          <w:sz w:val="22"/>
          <w:szCs w:val="22"/>
        </w:rPr>
        <w:t>Neurobiologie und Psychologie der Mensch-Tier-Beziehung: Ein Forschungsprogramm.</w:t>
      </w:r>
      <w:r w:rsidRPr="002978F1">
        <w:rPr>
          <w:rFonts w:ascii="Arial" w:hAnsi="Arial" w:cs="Arial"/>
          <w:sz w:val="22"/>
          <w:szCs w:val="22"/>
        </w:rPr>
        <w:t xml:space="preserve"> Tagung des Arbeitskreis</w:t>
      </w:r>
      <w:r>
        <w:rPr>
          <w:rFonts w:ascii="Arial" w:hAnsi="Arial" w:cs="Arial"/>
          <w:sz w:val="22"/>
          <w:szCs w:val="22"/>
        </w:rPr>
        <w:t>es</w:t>
      </w:r>
      <w:r w:rsidRPr="002978F1">
        <w:rPr>
          <w:rFonts w:ascii="Arial" w:hAnsi="Arial" w:cs="Arial"/>
          <w:sz w:val="22"/>
          <w:szCs w:val="22"/>
        </w:rPr>
        <w:t xml:space="preserve"> Empirisch Forschender Sonderpädagogen (AEFS). 4. Juni 2010, Rostock.</w:t>
      </w:r>
    </w:p>
    <w:p w14:paraId="664ACC9C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5E9876BB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22214D">
        <w:rPr>
          <w:rFonts w:ascii="Arial" w:hAnsi="Arial" w:cs="Arial"/>
          <w:sz w:val="22"/>
          <w:szCs w:val="22"/>
        </w:rPr>
        <w:t xml:space="preserve">Julius, H., Beetz, A. </w:t>
      </w:r>
      <w:r>
        <w:rPr>
          <w:rFonts w:ascii="Arial" w:hAnsi="Arial" w:cs="Arial"/>
          <w:sz w:val="22"/>
          <w:szCs w:val="22"/>
        </w:rPr>
        <w:t>&amp;</w:t>
      </w:r>
      <w:r w:rsidRPr="0022214D">
        <w:rPr>
          <w:rFonts w:ascii="Arial" w:hAnsi="Arial" w:cs="Arial"/>
          <w:sz w:val="22"/>
          <w:szCs w:val="22"/>
        </w:rPr>
        <w:t xml:space="preserve"> Niebergall, K. </w:t>
      </w:r>
      <w:r>
        <w:rPr>
          <w:rFonts w:ascii="Arial" w:hAnsi="Arial" w:cs="Arial"/>
          <w:sz w:val="22"/>
          <w:szCs w:val="22"/>
        </w:rPr>
        <w:t xml:space="preserve">(2010). </w:t>
      </w:r>
      <w:r w:rsidRPr="005A2C33">
        <w:rPr>
          <w:rFonts w:ascii="Arial" w:hAnsi="Arial" w:cs="Arial"/>
          <w:i/>
          <w:sz w:val="22"/>
          <w:szCs w:val="22"/>
          <w:lang w:val="en-US"/>
        </w:rPr>
        <w:t xml:space="preserve">Breaking the transmission of insecure attachment-relationships. </w:t>
      </w:r>
      <w:r w:rsidRPr="0022214D">
        <w:rPr>
          <w:rFonts w:ascii="Arial" w:hAnsi="Arial" w:cs="Arial"/>
          <w:sz w:val="22"/>
          <w:szCs w:val="22"/>
          <w:lang w:val="en-US"/>
        </w:rPr>
        <w:t xml:space="preserve">Special Session </w:t>
      </w:r>
      <w:r>
        <w:rPr>
          <w:rFonts w:ascii="Arial" w:hAnsi="Arial" w:cs="Arial"/>
          <w:sz w:val="22"/>
          <w:szCs w:val="22"/>
          <w:lang w:val="en-US"/>
        </w:rPr>
        <w:t>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1A0FB9A7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68520DB6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22214D">
        <w:rPr>
          <w:rFonts w:ascii="Arial" w:hAnsi="Arial" w:cs="Arial"/>
          <w:sz w:val="22"/>
          <w:szCs w:val="22"/>
        </w:rPr>
        <w:t xml:space="preserve">Julius, H., Beetz, A., Uvnäs-Moberg, K. </w:t>
      </w:r>
      <w:r>
        <w:rPr>
          <w:rFonts w:ascii="Arial" w:hAnsi="Arial" w:cs="Arial"/>
          <w:sz w:val="22"/>
          <w:szCs w:val="22"/>
        </w:rPr>
        <w:t xml:space="preserve">&amp; Kotrschal, K. (2010). </w:t>
      </w:r>
      <w:r w:rsidRPr="0022214D">
        <w:rPr>
          <w:rFonts w:ascii="Arial" w:hAnsi="Arial" w:cs="Arial"/>
          <w:i/>
          <w:sz w:val="22"/>
          <w:szCs w:val="22"/>
          <w:lang w:val="en-US"/>
        </w:rPr>
        <w:t xml:space="preserve">An integrative, interdisciplinary model of human-animal-relationships. </w:t>
      </w:r>
      <w:r w:rsidRPr="0022214D">
        <w:rPr>
          <w:rFonts w:ascii="Arial" w:hAnsi="Arial" w:cs="Arial"/>
          <w:sz w:val="22"/>
          <w:szCs w:val="22"/>
          <w:lang w:val="en-US"/>
        </w:rPr>
        <w:t xml:space="preserve">Special Session </w:t>
      </w:r>
      <w:r>
        <w:rPr>
          <w:rFonts w:ascii="Arial" w:hAnsi="Arial" w:cs="Arial"/>
          <w:sz w:val="22"/>
          <w:szCs w:val="22"/>
          <w:lang w:val="en-US"/>
        </w:rPr>
        <w:t>at the 12</w:t>
      </w:r>
      <w:r w:rsidRPr="0022214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IAHAIO Conference, Stockholm, Sweden, July 1-4.</w:t>
      </w:r>
    </w:p>
    <w:p w14:paraId="2EE4FB5A" w14:textId="77777777" w:rsidR="00FF78FD" w:rsidRPr="006F2DAE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18B6551" w14:textId="77777777" w:rsidR="00FF78FD" w:rsidRDefault="00FF78FD" w:rsidP="00FF78FD">
      <w:pPr>
        <w:rPr>
          <w:rFonts w:ascii="Arial" w:hAnsi="Arial" w:cs="Arial"/>
          <w:b/>
          <w:sz w:val="22"/>
          <w:szCs w:val="22"/>
          <w:lang w:val="en-US"/>
        </w:rPr>
      </w:pPr>
    </w:p>
    <w:p w14:paraId="7BBAA20C" w14:textId="77777777" w:rsidR="00FF78FD" w:rsidRPr="00ED505A" w:rsidRDefault="00FF78FD" w:rsidP="00FF78FD">
      <w:pPr>
        <w:rPr>
          <w:rStyle w:val="Fett"/>
          <w:rFonts w:ascii="Arial" w:hAnsi="Arial" w:cs="Arial"/>
          <w:i/>
          <w:sz w:val="22"/>
          <w:szCs w:val="22"/>
        </w:rPr>
      </w:pPr>
      <w:r w:rsidRPr="00ED505A">
        <w:rPr>
          <w:rStyle w:val="Fett"/>
          <w:rFonts w:ascii="Arial" w:hAnsi="Arial" w:cs="Arial"/>
          <w:i/>
          <w:sz w:val="22"/>
          <w:szCs w:val="22"/>
        </w:rPr>
        <w:t>2009</w:t>
      </w:r>
    </w:p>
    <w:p w14:paraId="41E7AD75" w14:textId="77777777" w:rsidR="00FF78FD" w:rsidRDefault="00FF78FD" w:rsidP="00FF78FD">
      <w:pPr>
        <w:rPr>
          <w:rStyle w:val="Fett"/>
          <w:rFonts w:ascii="Arial" w:hAnsi="Arial" w:cs="Arial"/>
          <w:b w:val="0"/>
          <w:sz w:val="22"/>
          <w:szCs w:val="22"/>
        </w:rPr>
      </w:pPr>
    </w:p>
    <w:p w14:paraId="6FF62829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 xml:space="preserve">Beetz, A.  (2009). </w:t>
      </w:r>
      <w:r w:rsidRPr="00CD2A81">
        <w:rPr>
          <w:rStyle w:val="Fett"/>
          <w:rFonts w:ascii="Arial" w:hAnsi="Arial" w:cs="Arial"/>
          <w:b w:val="0"/>
          <w:i/>
          <w:sz w:val="22"/>
          <w:szCs w:val="22"/>
        </w:rPr>
        <w:t>Tiergestützte Interventionen in der Sonderpädagogik</w:t>
      </w:r>
      <w:r>
        <w:rPr>
          <w:rStyle w:val="Fett"/>
          <w:rFonts w:ascii="Arial" w:hAnsi="Arial" w:cs="Arial"/>
          <w:b w:val="0"/>
          <w:sz w:val="22"/>
          <w:szCs w:val="22"/>
        </w:rPr>
        <w:t>. 3. Fachtagung des Instituts für</w:t>
      </w:r>
      <w:r w:rsidRPr="00CD2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derpädagogische Entwicklungsförderung und Rehabilitation (ISER), Rostock, 27.11.2009.</w:t>
      </w:r>
    </w:p>
    <w:p w14:paraId="516F91BF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4037391C" w14:textId="77777777" w:rsidR="00FF78FD" w:rsidRDefault="00FF78FD" w:rsidP="00FF78FD">
      <w:pPr>
        <w:rPr>
          <w:rStyle w:val="Fett"/>
          <w:rFonts w:ascii="Arial" w:hAnsi="Arial" w:cs="Arial"/>
          <w:i/>
          <w:sz w:val="22"/>
          <w:szCs w:val="22"/>
        </w:rPr>
      </w:pPr>
    </w:p>
    <w:p w14:paraId="2196B027" w14:textId="77777777" w:rsidR="00FF78FD" w:rsidRPr="005B716A" w:rsidRDefault="00FF78FD" w:rsidP="00FF78FD">
      <w:pPr>
        <w:rPr>
          <w:rStyle w:val="Fett"/>
          <w:rFonts w:ascii="Arial" w:hAnsi="Arial" w:cs="Arial"/>
          <w:i/>
          <w:sz w:val="22"/>
          <w:szCs w:val="22"/>
          <w:lang w:val="en-US"/>
        </w:rPr>
      </w:pPr>
      <w:r w:rsidRPr="005B716A">
        <w:rPr>
          <w:rStyle w:val="Fett"/>
          <w:rFonts w:ascii="Arial" w:hAnsi="Arial" w:cs="Arial"/>
          <w:i/>
          <w:sz w:val="22"/>
          <w:szCs w:val="22"/>
          <w:lang w:val="en-US"/>
        </w:rPr>
        <w:t>2008</w:t>
      </w:r>
    </w:p>
    <w:p w14:paraId="2CF09EDD" w14:textId="77777777" w:rsidR="00FF78FD" w:rsidRPr="005B716A" w:rsidRDefault="00FF78FD" w:rsidP="00FF78FD">
      <w:pPr>
        <w:rPr>
          <w:rStyle w:val="Fett"/>
          <w:rFonts w:ascii="Arial" w:hAnsi="Arial" w:cs="Arial"/>
          <w:b w:val="0"/>
          <w:sz w:val="22"/>
          <w:szCs w:val="22"/>
          <w:lang w:val="en-US"/>
        </w:rPr>
      </w:pPr>
    </w:p>
    <w:p w14:paraId="260B3DD5" w14:textId="77777777" w:rsidR="00FF78FD" w:rsidRPr="00F7473F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etz, A. (2008). </w:t>
      </w:r>
      <w:r w:rsidRPr="00F02F36">
        <w:rPr>
          <w:rFonts w:ascii="Arial" w:hAnsi="Arial" w:cs="Arial"/>
          <w:i/>
          <w:sz w:val="22"/>
          <w:szCs w:val="22"/>
          <w:lang w:val="en-US"/>
        </w:rPr>
        <w:t>Attachment to dogs, emotional intelligence and emotion regulation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F7473F">
        <w:rPr>
          <w:rFonts w:ascii="Arial" w:hAnsi="Arial" w:cs="Arial"/>
          <w:sz w:val="22"/>
          <w:szCs w:val="22"/>
          <w:lang w:val="en-US"/>
        </w:rPr>
        <w:t xml:space="preserve">Oral presentation </w:t>
      </w:r>
      <w:proofErr w:type="gramStart"/>
      <w:r w:rsidRPr="00F7473F">
        <w:rPr>
          <w:rFonts w:ascii="Arial" w:hAnsi="Arial" w:cs="Arial"/>
          <w:sz w:val="22"/>
          <w:szCs w:val="22"/>
          <w:lang w:val="en-US"/>
        </w:rPr>
        <w:t>at</w:t>
      </w:r>
      <w:proofErr w:type="gramEnd"/>
      <w:r w:rsidRPr="00F7473F">
        <w:rPr>
          <w:rFonts w:ascii="Arial" w:hAnsi="Arial" w:cs="Arial"/>
          <w:sz w:val="22"/>
          <w:szCs w:val="22"/>
          <w:lang w:val="en-US"/>
        </w:rPr>
        <w:t xml:space="preserve"> the 29. International Congress of Psychology, 23. 07. 2008, Berlin, Germany.</w:t>
      </w:r>
    </w:p>
    <w:p w14:paraId="184FDB0A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A92CD1F" w14:textId="77777777" w:rsidR="00FF78FD" w:rsidRPr="006F2DAE" w:rsidRDefault="00FF78FD" w:rsidP="00FF78FD">
      <w:pPr>
        <w:rPr>
          <w:rFonts w:ascii="Arial" w:hAnsi="Arial" w:cs="Arial"/>
          <w:sz w:val="22"/>
          <w:szCs w:val="22"/>
        </w:rPr>
      </w:pPr>
      <w:r w:rsidRPr="00F7473F">
        <w:rPr>
          <w:rFonts w:ascii="Arial" w:hAnsi="Arial" w:cs="Arial"/>
          <w:sz w:val="22"/>
          <w:szCs w:val="22"/>
          <w:lang w:val="en-US"/>
        </w:rPr>
        <w:t xml:space="preserve">Beetz, A.  (2008). </w:t>
      </w:r>
      <w:r w:rsidRPr="00F02F36">
        <w:rPr>
          <w:rFonts w:ascii="Arial" w:hAnsi="Arial" w:cs="Arial"/>
          <w:i/>
          <w:sz w:val="22"/>
          <w:szCs w:val="22"/>
          <w:lang w:val="en-US"/>
        </w:rPr>
        <w:t>The emotional commitment between client and dog</w:t>
      </w:r>
      <w:r w:rsidRPr="00EF4C7F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Oral presentation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20. Annual Conference of Assistance Dogs International. </w:t>
      </w:r>
      <w:r w:rsidRPr="006F2DAE">
        <w:rPr>
          <w:rFonts w:ascii="Arial" w:hAnsi="Arial" w:cs="Arial"/>
          <w:sz w:val="22"/>
          <w:szCs w:val="22"/>
        </w:rPr>
        <w:t>24. 06. 2008, Heathrow, UK.</w:t>
      </w:r>
    </w:p>
    <w:p w14:paraId="7CD40AD4" w14:textId="77777777" w:rsidR="00FF78FD" w:rsidRPr="006F2DAE" w:rsidRDefault="00FF78FD" w:rsidP="00FF78FD">
      <w:pPr>
        <w:rPr>
          <w:rFonts w:ascii="Arial" w:hAnsi="Arial" w:cs="Arial"/>
          <w:sz w:val="22"/>
          <w:szCs w:val="22"/>
        </w:rPr>
      </w:pPr>
    </w:p>
    <w:p w14:paraId="6DB06EC9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lastRenderedPageBreak/>
        <w:t xml:space="preserve">Beetz, A., Kuntze, S. &amp; Bröcker, K. (2008). </w:t>
      </w:r>
      <w:r w:rsidRPr="00F02F36">
        <w:rPr>
          <w:rStyle w:val="Fett"/>
          <w:rFonts w:ascii="Arial" w:hAnsi="Arial" w:cs="Arial"/>
          <w:b w:val="0"/>
          <w:i/>
          <w:sz w:val="22"/>
          <w:szCs w:val="22"/>
        </w:rPr>
        <w:t>LeseMuT – Konzept, Durchführung und Evaluation eines Projekts zur Leseförderung mit Hund.</w:t>
      </w:r>
      <w:r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rtrag am 2. Kongress „Mensch und Tier“ – Tiere in Prävention und Therapie. 27. 09. 2008, Humboldt-Universität, Berlin.</w:t>
      </w:r>
    </w:p>
    <w:p w14:paraId="2496F3F5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4E19B6E0" w14:textId="77777777" w:rsidR="00FF78FD" w:rsidRPr="00FF78FD" w:rsidRDefault="00FF78FD" w:rsidP="00FF78FD">
      <w:pPr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 xml:space="preserve">Kuntze, S. &amp; Beetz, A. (2008). </w:t>
      </w:r>
      <w:r w:rsidRPr="00F02F36">
        <w:rPr>
          <w:rStyle w:val="Fett"/>
          <w:rFonts w:ascii="Arial" w:hAnsi="Arial" w:cs="Arial"/>
          <w:b w:val="0"/>
          <w:i/>
          <w:sz w:val="22"/>
          <w:szCs w:val="22"/>
        </w:rPr>
        <w:t>LeseMuT – ein Projekt zur Leseförderung mit Hund</w:t>
      </w:r>
      <w:r>
        <w:rPr>
          <w:rStyle w:val="Fett"/>
          <w:rFonts w:ascii="Arial" w:hAnsi="Arial" w:cs="Arial"/>
          <w:b w:val="0"/>
          <w:sz w:val="22"/>
          <w:szCs w:val="22"/>
        </w:rPr>
        <w:t>.</w:t>
      </w:r>
      <w:r w:rsidRPr="00F02F36">
        <w:rPr>
          <w:rFonts w:ascii="Arial" w:hAnsi="Arial" w:cs="Arial"/>
          <w:sz w:val="22"/>
          <w:szCs w:val="22"/>
        </w:rPr>
        <w:t xml:space="preserve"> Poster </w:t>
      </w:r>
      <w:r>
        <w:rPr>
          <w:rFonts w:ascii="Arial" w:hAnsi="Arial" w:cs="Arial"/>
          <w:sz w:val="22"/>
          <w:szCs w:val="22"/>
        </w:rPr>
        <w:t>am 4. Internationalen TAT-</w:t>
      </w:r>
      <w:r w:rsidRPr="002E08E0">
        <w:rPr>
          <w:rFonts w:ascii="Arial" w:hAnsi="Arial" w:cs="Arial"/>
          <w:sz w:val="22"/>
          <w:szCs w:val="22"/>
        </w:rPr>
        <w:t>Symposium</w:t>
      </w:r>
      <w:r w:rsidRPr="002E08E0">
        <w:rPr>
          <w:rFonts w:ascii="Arial" w:hAnsi="Arial" w:cs="Arial"/>
          <w:b/>
          <w:sz w:val="22"/>
          <w:szCs w:val="22"/>
        </w:rPr>
        <w:t xml:space="preserve"> 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>Professionelle Tiergestützte Therapie – Planung, Praxis, Evaluierung“</w:t>
      </w:r>
      <w:r>
        <w:rPr>
          <w:rStyle w:val="Fett"/>
          <w:rFonts w:ascii="Arial" w:hAnsi="Arial" w:cs="Arial"/>
          <w:b w:val="0"/>
          <w:sz w:val="22"/>
          <w:szCs w:val="22"/>
        </w:rPr>
        <w:t>,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 03</w:t>
      </w:r>
      <w:r>
        <w:rPr>
          <w:rStyle w:val="Fett"/>
          <w:rFonts w:ascii="Arial" w:hAnsi="Arial" w:cs="Arial"/>
          <w:b w:val="0"/>
          <w:sz w:val="22"/>
          <w:szCs w:val="22"/>
        </w:rPr>
        <w:t>. Oktober 2008, Veterinärmedizinische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. </w:t>
      </w:r>
      <w:r w:rsidRPr="00FF78FD">
        <w:rPr>
          <w:rStyle w:val="Fett"/>
          <w:rFonts w:ascii="Arial" w:hAnsi="Arial" w:cs="Arial"/>
          <w:b w:val="0"/>
          <w:sz w:val="22"/>
          <w:szCs w:val="22"/>
        </w:rPr>
        <w:t>Universität Wien, Wien.</w:t>
      </w:r>
    </w:p>
    <w:p w14:paraId="4B89840B" w14:textId="77777777" w:rsidR="00FF78FD" w:rsidRP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759B7D93" w14:textId="77777777" w:rsidR="00FF78FD" w:rsidRDefault="00FF78FD" w:rsidP="00FF78FD">
      <w:pPr>
        <w:rPr>
          <w:rStyle w:val="Fett"/>
          <w:rFonts w:ascii="Arial" w:hAnsi="Arial" w:cs="Arial"/>
          <w:b w:val="0"/>
          <w:sz w:val="22"/>
          <w:szCs w:val="22"/>
        </w:rPr>
      </w:pPr>
      <w:r w:rsidRPr="00FF78FD">
        <w:rPr>
          <w:rFonts w:ascii="Arial" w:hAnsi="Arial" w:cs="Arial"/>
          <w:sz w:val="22"/>
          <w:szCs w:val="22"/>
        </w:rPr>
        <w:t xml:space="preserve">Kuntze, S. &amp; Beetz, A. (2008). </w:t>
      </w:r>
      <w:r w:rsidRPr="00FF78FD">
        <w:rPr>
          <w:rFonts w:ascii="Arial" w:hAnsi="Arial" w:cs="Arial"/>
          <w:bCs/>
          <w:i/>
          <w:color w:val="000000"/>
          <w:sz w:val="22"/>
          <w:szCs w:val="22"/>
        </w:rPr>
        <w:t>PAPD – Pet Assisted Personal Development for Leaders.</w:t>
      </w:r>
      <w:r w:rsidRPr="00FF78FD">
        <w:rPr>
          <w:rFonts w:ascii="Arial" w:hAnsi="Arial" w:cs="Arial"/>
          <w:sz w:val="22"/>
          <w:szCs w:val="22"/>
        </w:rPr>
        <w:t xml:space="preserve"> </w:t>
      </w:r>
      <w:r w:rsidRPr="00F02F36">
        <w:rPr>
          <w:rFonts w:ascii="Arial" w:hAnsi="Arial" w:cs="Arial"/>
          <w:sz w:val="22"/>
          <w:szCs w:val="22"/>
        </w:rPr>
        <w:t xml:space="preserve">Poster </w:t>
      </w:r>
      <w:r>
        <w:rPr>
          <w:rFonts w:ascii="Arial" w:hAnsi="Arial" w:cs="Arial"/>
          <w:sz w:val="22"/>
          <w:szCs w:val="22"/>
        </w:rPr>
        <w:t>am 4. Internationalen TAT-</w:t>
      </w:r>
      <w:r w:rsidRPr="002E08E0">
        <w:rPr>
          <w:rFonts w:ascii="Arial" w:hAnsi="Arial" w:cs="Arial"/>
          <w:sz w:val="22"/>
          <w:szCs w:val="22"/>
        </w:rPr>
        <w:t>Symposium</w:t>
      </w:r>
      <w:r w:rsidRPr="002E08E0">
        <w:rPr>
          <w:rFonts w:ascii="Arial" w:hAnsi="Arial" w:cs="Arial"/>
          <w:b/>
          <w:sz w:val="22"/>
          <w:szCs w:val="22"/>
        </w:rPr>
        <w:t xml:space="preserve"> 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>Professionelle Tiergestützte Therapie – Planung, Praxis, Evaluierung“</w:t>
      </w:r>
      <w:r>
        <w:rPr>
          <w:rStyle w:val="Fett"/>
          <w:rFonts w:ascii="Arial" w:hAnsi="Arial" w:cs="Arial"/>
          <w:b w:val="0"/>
          <w:sz w:val="22"/>
          <w:szCs w:val="22"/>
        </w:rPr>
        <w:t>,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 03</w:t>
      </w:r>
      <w:r>
        <w:rPr>
          <w:rStyle w:val="Fett"/>
          <w:rFonts w:ascii="Arial" w:hAnsi="Arial" w:cs="Arial"/>
          <w:b w:val="0"/>
          <w:sz w:val="22"/>
          <w:szCs w:val="22"/>
        </w:rPr>
        <w:t>. Oktober 2008, Veterinärmedizinische</w:t>
      </w:r>
      <w:r w:rsidRPr="002E08E0">
        <w:rPr>
          <w:rStyle w:val="Fett"/>
          <w:rFonts w:ascii="Arial" w:hAnsi="Arial" w:cs="Arial"/>
          <w:b w:val="0"/>
          <w:sz w:val="22"/>
          <w:szCs w:val="22"/>
        </w:rPr>
        <w:t xml:space="preserve"> Universität Wien</w:t>
      </w:r>
      <w:r>
        <w:rPr>
          <w:rStyle w:val="Fett"/>
          <w:rFonts w:ascii="Arial" w:hAnsi="Arial" w:cs="Arial"/>
          <w:b w:val="0"/>
          <w:sz w:val="22"/>
          <w:szCs w:val="22"/>
        </w:rPr>
        <w:t>, Wien.</w:t>
      </w:r>
    </w:p>
    <w:p w14:paraId="692D5999" w14:textId="77777777" w:rsidR="00FF78FD" w:rsidRPr="0044463B" w:rsidRDefault="00FF78FD" w:rsidP="00FF78FD">
      <w:pPr>
        <w:rPr>
          <w:rFonts w:ascii="Arial" w:hAnsi="Arial" w:cs="Arial"/>
          <w:sz w:val="22"/>
          <w:szCs w:val="22"/>
        </w:rPr>
      </w:pPr>
    </w:p>
    <w:p w14:paraId="0BD343B0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365C7">
        <w:rPr>
          <w:rFonts w:ascii="Arial" w:hAnsi="Arial" w:cs="Arial"/>
          <w:sz w:val="22"/>
          <w:szCs w:val="22"/>
        </w:rPr>
        <w:t xml:space="preserve">Stupperich, A. </w:t>
      </w:r>
      <w:r>
        <w:rPr>
          <w:rFonts w:ascii="Arial" w:hAnsi="Arial" w:cs="Arial"/>
          <w:sz w:val="22"/>
          <w:szCs w:val="22"/>
        </w:rPr>
        <w:t>&amp;</w:t>
      </w:r>
      <w:r w:rsidRPr="004365C7">
        <w:rPr>
          <w:rFonts w:ascii="Arial" w:hAnsi="Arial" w:cs="Arial"/>
          <w:sz w:val="22"/>
          <w:szCs w:val="22"/>
        </w:rPr>
        <w:t xml:space="preserve"> Beetz, A. (2008). </w:t>
      </w:r>
      <w:r w:rsidRPr="004365C7">
        <w:rPr>
          <w:rFonts w:ascii="Arial" w:hAnsi="Arial" w:cs="Arial"/>
          <w:i/>
          <w:sz w:val="22"/>
          <w:szCs w:val="22"/>
        </w:rPr>
        <w:t>Tiergestützte Therapie – Eine Option in der Forensik?</w:t>
      </w:r>
      <w:r w:rsidRPr="004365C7">
        <w:rPr>
          <w:rFonts w:ascii="Arial" w:hAnsi="Arial" w:cs="Arial"/>
          <w:sz w:val="22"/>
          <w:szCs w:val="22"/>
        </w:rPr>
        <w:t xml:space="preserve"> Vortrag an der 23. Eickelborner Fachtagung zu Fragen der forensischen Psychiatrie, 6. </w:t>
      </w:r>
      <w:r w:rsidRPr="0044463B">
        <w:rPr>
          <w:rFonts w:ascii="Arial" w:hAnsi="Arial" w:cs="Arial"/>
          <w:sz w:val="22"/>
          <w:szCs w:val="22"/>
          <w:lang w:val="en-US"/>
        </w:rPr>
        <w:t>März 2008, Eickelborn.</w:t>
      </w:r>
    </w:p>
    <w:p w14:paraId="42D86924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03465862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3CB953F6" w14:textId="77777777" w:rsidR="00FF78FD" w:rsidRPr="00ED505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ED505A">
        <w:rPr>
          <w:rFonts w:ascii="Arial" w:hAnsi="Arial" w:cs="Arial"/>
          <w:b/>
          <w:i/>
          <w:sz w:val="22"/>
          <w:szCs w:val="22"/>
          <w:lang w:val="en-US"/>
        </w:rPr>
        <w:t>2007</w:t>
      </w:r>
    </w:p>
    <w:p w14:paraId="2CD6CC3A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7659EF8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Zoopornography – An Investigation of Pornography involving Animals.</w:t>
      </w:r>
      <w:r>
        <w:rPr>
          <w:rFonts w:ascii="Arial" w:hAnsi="Arial" w:cs="Arial"/>
          <w:sz w:val="22"/>
          <w:szCs w:val="22"/>
          <w:lang w:val="en-US"/>
        </w:rPr>
        <w:t xml:space="preserve"> Oral p</w:t>
      </w:r>
      <w:r w:rsidRPr="00A467CC">
        <w:rPr>
          <w:rFonts w:ascii="Arial" w:hAnsi="Arial" w:cs="Arial"/>
          <w:sz w:val="22"/>
          <w:szCs w:val="22"/>
          <w:lang w:val="en-US"/>
        </w:rPr>
        <w:t>resentation at the 30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</w:t>
      </w:r>
      <w:r>
        <w:rPr>
          <w:rFonts w:ascii="Arial" w:hAnsi="Arial" w:cs="Arial"/>
          <w:sz w:val="22"/>
          <w:szCs w:val="22"/>
          <w:lang w:val="en-US"/>
        </w:rPr>
        <w:t>ngress on Law and Mental Health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University of Padua, Padua, Italy</w:t>
      </w:r>
      <w:r>
        <w:rPr>
          <w:rFonts w:ascii="Arial" w:hAnsi="Arial" w:cs="Arial"/>
          <w:sz w:val="22"/>
          <w:szCs w:val="22"/>
          <w:lang w:val="en-US"/>
        </w:rPr>
        <w:t>, June 25-30, 2007</w:t>
      </w:r>
      <w:r w:rsidRPr="00A467CC">
        <w:rPr>
          <w:rFonts w:ascii="Arial" w:hAnsi="Arial" w:cs="Arial"/>
          <w:sz w:val="22"/>
          <w:szCs w:val="22"/>
          <w:lang w:val="en-US"/>
        </w:rPr>
        <w:t>.</w:t>
      </w:r>
    </w:p>
    <w:p w14:paraId="20905807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5C8DC667" w14:textId="77777777" w:rsidR="00FF78FD" w:rsidRPr="00A467CC" w:rsidRDefault="00FF78FD" w:rsidP="00FF78FD">
      <w:pPr>
        <w:pStyle w:val="Standard1"/>
        <w:rPr>
          <w:rFonts w:ascii="Arial" w:hAnsi="Arial" w:cs="Arial"/>
          <w:i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Sexual Contact with Animals: A Study on Bestiality and Zoophilia.</w:t>
      </w:r>
      <w:r>
        <w:rPr>
          <w:rFonts w:ascii="Arial" w:hAnsi="Arial" w:cs="Arial"/>
          <w:sz w:val="22"/>
          <w:szCs w:val="22"/>
          <w:lang w:val="en-US"/>
        </w:rPr>
        <w:t xml:space="preserve"> Oral p</w:t>
      </w:r>
      <w:r w:rsidRPr="00A467CC">
        <w:rPr>
          <w:rFonts w:ascii="Arial" w:hAnsi="Arial" w:cs="Arial"/>
          <w:sz w:val="22"/>
          <w:szCs w:val="22"/>
          <w:lang w:val="en-US"/>
        </w:rPr>
        <w:t>resentation at the 30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</w:t>
      </w:r>
      <w:r>
        <w:rPr>
          <w:rFonts w:ascii="Arial" w:hAnsi="Arial" w:cs="Arial"/>
          <w:sz w:val="22"/>
          <w:szCs w:val="22"/>
          <w:lang w:val="en-US"/>
        </w:rPr>
        <w:t>ngress on Law and Mental Health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University of Padua, Padua, Italy</w:t>
      </w:r>
      <w:r>
        <w:rPr>
          <w:rFonts w:ascii="Arial" w:hAnsi="Arial" w:cs="Arial"/>
          <w:sz w:val="22"/>
          <w:szCs w:val="22"/>
          <w:lang w:val="en-US"/>
        </w:rPr>
        <w:t>, June 25-30, 2007</w:t>
      </w:r>
      <w:r w:rsidRPr="00A467CC">
        <w:rPr>
          <w:rFonts w:ascii="Arial" w:hAnsi="Arial" w:cs="Arial"/>
          <w:sz w:val="22"/>
          <w:szCs w:val="22"/>
          <w:lang w:val="en-US"/>
        </w:rPr>
        <w:t>.</w:t>
      </w:r>
    </w:p>
    <w:p w14:paraId="460150A8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3B8024CF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Forensic Hypnosis:</w:t>
      </w:r>
      <w:r>
        <w:rPr>
          <w:rFonts w:ascii="Arial" w:hAnsi="Arial" w:cs="Arial"/>
          <w:i/>
          <w:sz w:val="22"/>
          <w:szCs w:val="22"/>
          <w:lang w:val="en-US"/>
        </w:rPr>
        <w:t xml:space="preserve"> Advantages and Problems of its</w:t>
      </w:r>
      <w:r w:rsidRPr="00A467CC">
        <w:rPr>
          <w:rFonts w:ascii="Arial" w:hAnsi="Arial" w:cs="Arial"/>
          <w:i/>
          <w:sz w:val="22"/>
          <w:szCs w:val="22"/>
          <w:lang w:val="en-US"/>
        </w:rPr>
        <w:t xml:space="preserve"> Application in Criminal Investigation</w:t>
      </w:r>
      <w:r>
        <w:rPr>
          <w:rFonts w:ascii="Arial" w:hAnsi="Arial" w:cs="Arial"/>
          <w:sz w:val="22"/>
          <w:szCs w:val="22"/>
          <w:lang w:val="en-US"/>
        </w:rPr>
        <w:t>. Oral Presentation at the 3</w:t>
      </w:r>
      <w:r w:rsidRPr="00A467CC"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>d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Summer Conference </w:t>
      </w:r>
      <w:r>
        <w:rPr>
          <w:rFonts w:ascii="Arial" w:hAnsi="Arial" w:cs="Arial"/>
          <w:sz w:val="22"/>
          <w:szCs w:val="22"/>
          <w:lang w:val="en-US"/>
        </w:rPr>
        <w:t>Research in Forensic Psychiatry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Regensburg, Germany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May </w:t>
      </w:r>
      <w:r>
        <w:rPr>
          <w:rFonts w:ascii="Arial" w:hAnsi="Arial" w:cs="Arial"/>
          <w:sz w:val="22"/>
          <w:szCs w:val="22"/>
          <w:lang w:val="en-US"/>
        </w:rPr>
        <w:t xml:space="preserve">31 </w:t>
      </w:r>
      <w:r w:rsidRPr="00A467CC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 xml:space="preserve"> June 2, 2007</w:t>
      </w:r>
      <w:r w:rsidRPr="00A467CC">
        <w:rPr>
          <w:rFonts w:ascii="Arial" w:hAnsi="Arial" w:cs="Arial"/>
          <w:sz w:val="22"/>
          <w:szCs w:val="22"/>
          <w:lang w:val="en-US"/>
        </w:rPr>
        <w:t>.</w:t>
      </w:r>
    </w:p>
    <w:p w14:paraId="3E10E2A1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8D314A1" w14:textId="77777777" w:rsidR="00FF78FD" w:rsidRPr="00CF6DC6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</w:rPr>
        <w:t xml:space="preserve">Beetz, A. (2007). </w:t>
      </w:r>
      <w:r w:rsidRPr="00BD0D21">
        <w:rPr>
          <w:rFonts w:ascii="Arial" w:hAnsi="Arial" w:cs="Arial"/>
          <w:i/>
          <w:sz w:val="22"/>
          <w:szCs w:val="22"/>
        </w:rPr>
        <w:t>Zur wissenschaftlichen Begleitung von tiergestützten Praxisprojekten aus dem Bereich der Sozialpädagogik und Pädagogik.</w:t>
      </w:r>
      <w:r w:rsidRPr="00A467CC">
        <w:rPr>
          <w:rFonts w:ascii="Arial" w:hAnsi="Arial" w:cs="Arial"/>
          <w:sz w:val="22"/>
          <w:szCs w:val="22"/>
        </w:rPr>
        <w:t xml:space="preserve"> Vortrag am Kongress Mensch und Tier – T</w:t>
      </w:r>
      <w:r>
        <w:rPr>
          <w:rFonts w:ascii="Arial" w:hAnsi="Arial" w:cs="Arial"/>
          <w:sz w:val="22"/>
          <w:szCs w:val="22"/>
        </w:rPr>
        <w:t>iere in Prävention und Therapie,</w:t>
      </w:r>
      <w:r w:rsidRPr="00A467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rlin, Deutschland, 17.-19. </w:t>
      </w:r>
      <w:r w:rsidRPr="00CF6DC6">
        <w:rPr>
          <w:rFonts w:ascii="Arial" w:hAnsi="Arial" w:cs="Arial"/>
          <w:sz w:val="22"/>
          <w:szCs w:val="22"/>
          <w:lang w:val="en-US"/>
        </w:rPr>
        <w:t>Mai 2007.</w:t>
      </w:r>
    </w:p>
    <w:p w14:paraId="44CB2BAC" w14:textId="77777777" w:rsidR="00FF78FD" w:rsidRPr="00CF6DC6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1572E64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FF78FD">
        <w:rPr>
          <w:rFonts w:ascii="Arial" w:hAnsi="Arial" w:cs="Arial"/>
          <w:sz w:val="22"/>
          <w:szCs w:val="22"/>
          <w:lang w:val="en-US"/>
        </w:rPr>
        <w:t xml:space="preserve">Beetz, A., Mayer, C. &amp; Reiter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Relationship Quality and Emotion Regulation in Adolescence</w:t>
      </w:r>
      <w:r w:rsidRPr="00A467CC">
        <w:rPr>
          <w:rFonts w:ascii="Arial" w:hAnsi="Arial" w:cs="Arial"/>
          <w:sz w:val="22"/>
          <w:szCs w:val="22"/>
          <w:lang w:val="en-US"/>
        </w:rPr>
        <w:t>. Poster at the 13th European Conference on Developmental Psychology,</w:t>
      </w:r>
      <w:r>
        <w:rPr>
          <w:rFonts w:ascii="Arial" w:hAnsi="Arial" w:cs="Arial"/>
          <w:sz w:val="22"/>
          <w:szCs w:val="22"/>
          <w:lang w:val="en-US"/>
        </w:rPr>
        <w:t xml:space="preserve"> Jena, Germany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1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5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August 2007.</w:t>
      </w:r>
    </w:p>
    <w:p w14:paraId="489B820D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0D910C1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4463B">
        <w:rPr>
          <w:rFonts w:ascii="Arial" w:hAnsi="Arial" w:cs="Arial"/>
          <w:sz w:val="22"/>
          <w:szCs w:val="22"/>
          <w:lang w:val="en-US"/>
        </w:rPr>
        <w:t xml:space="preserve">Beetz, A., Mayr, C., &amp; Reiter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Attachment to Animals and Emotion Regulation in Adolescence</w:t>
      </w:r>
      <w:r w:rsidRPr="00A467CC">
        <w:rPr>
          <w:rFonts w:ascii="Arial" w:hAnsi="Arial" w:cs="Arial"/>
          <w:sz w:val="22"/>
          <w:szCs w:val="22"/>
          <w:lang w:val="en-US"/>
        </w:rPr>
        <w:t>. Poster at the1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Tokyo, Japan, October</w:t>
      </w:r>
      <w:r>
        <w:rPr>
          <w:rFonts w:ascii="Arial" w:hAnsi="Arial" w:cs="Arial"/>
          <w:sz w:val="22"/>
          <w:szCs w:val="22"/>
          <w:lang w:val="en-US"/>
        </w:rPr>
        <w:t xml:space="preserve"> 5-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7.</w:t>
      </w:r>
    </w:p>
    <w:p w14:paraId="72648265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4EB4512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</w:t>
      </w:r>
      <w:r>
        <w:rPr>
          <w:rFonts w:ascii="Arial" w:hAnsi="Arial" w:cs="Arial"/>
          <w:sz w:val="22"/>
          <w:szCs w:val="22"/>
          <w:lang w:val="en-US"/>
        </w:rPr>
        <w:t>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Podberscek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Attachment to Dogs, Emotional Intelligence, and Emotion Regulation during a Stressful Task</w:t>
      </w:r>
      <w:r w:rsidRPr="00A467CC">
        <w:rPr>
          <w:rFonts w:ascii="Arial" w:hAnsi="Arial" w:cs="Arial"/>
          <w:sz w:val="22"/>
          <w:szCs w:val="22"/>
          <w:lang w:val="en-US"/>
        </w:rPr>
        <w:t>. Poster at the 1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Tokyo, Japan, October</w:t>
      </w:r>
      <w:r>
        <w:rPr>
          <w:rFonts w:ascii="Arial" w:hAnsi="Arial" w:cs="Arial"/>
          <w:sz w:val="22"/>
          <w:szCs w:val="22"/>
          <w:lang w:val="en-US"/>
        </w:rPr>
        <w:t xml:space="preserve"> 5-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7.</w:t>
      </w:r>
    </w:p>
    <w:p w14:paraId="20C57811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529BE450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DA03FC">
        <w:rPr>
          <w:rFonts w:ascii="Arial" w:hAnsi="Arial" w:cs="Arial"/>
          <w:sz w:val="22"/>
          <w:szCs w:val="22"/>
          <w:lang w:val="en-US"/>
        </w:rPr>
        <w:t xml:space="preserve">Beetz, A. </w:t>
      </w:r>
      <w:r>
        <w:rPr>
          <w:rFonts w:ascii="Arial" w:hAnsi="Arial" w:cs="Arial"/>
          <w:sz w:val="22"/>
          <w:szCs w:val="22"/>
          <w:lang w:val="en-US"/>
        </w:rPr>
        <w:t>&amp;</w:t>
      </w:r>
      <w:r w:rsidRPr="00DA03FC">
        <w:rPr>
          <w:rFonts w:ascii="Arial" w:hAnsi="Arial" w:cs="Arial"/>
          <w:sz w:val="22"/>
          <w:szCs w:val="22"/>
          <w:lang w:val="en-US"/>
        </w:rPr>
        <w:t xml:space="preserve"> Saumweber, K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Attachment, Empathy, Risk Behavior, and Impulsivity among Juveniles in Youth Welfare Services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. Poster at the 13th European Conference on Developmental </w:t>
      </w:r>
      <w:r>
        <w:rPr>
          <w:rFonts w:ascii="Arial" w:hAnsi="Arial" w:cs="Arial"/>
          <w:sz w:val="22"/>
          <w:szCs w:val="22"/>
          <w:lang w:val="en-US"/>
        </w:rPr>
        <w:t xml:space="preserve">Psychology, </w:t>
      </w:r>
      <w:r w:rsidRPr="00A467CC">
        <w:rPr>
          <w:rFonts w:ascii="Arial" w:hAnsi="Arial" w:cs="Arial"/>
          <w:sz w:val="22"/>
          <w:szCs w:val="22"/>
          <w:lang w:val="en-US"/>
        </w:rPr>
        <w:t>Jena</w:t>
      </w:r>
      <w:r>
        <w:rPr>
          <w:rFonts w:ascii="Arial" w:hAnsi="Arial" w:cs="Arial"/>
          <w:sz w:val="22"/>
          <w:szCs w:val="22"/>
          <w:lang w:val="en-US"/>
        </w:rPr>
        <w:t>, Germany, 21. – 25. August 2007</w:t>
      </w:r>
      <w:r w:rsidRPr="00A467CC">
        <w:rPr>
          <w:rFonts w:ascii="Arial" w:hAnsi="Arial" w:cs="Arial"/>
          <w:sz w:val="22"/>
          <w:szCs w:val="22"/>
          <w:lang w:val="en-US"/>
        </w:rPr>
        <w:t>.</w:t>
      </w:r>
    </w:p>
    <w:p w14:paraId="4192BD7C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357C1185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etz, A. 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Stupperich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The influence of animal-assisted therapy on the state of mind of children and adolescents in inpatient child psychiatric treatment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Oral p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resentation at </w:t>
      </w:r>
      <w:r w:rsidRPr="00A467CC">
        <w:rPr>
          <w:rFonts w:ascii="Arial" w:hAnsi="Arial" w:cs="Arial"/>
          <w:sz w:val="22"/>
          <w:szCs w:val="22"/>
          <w:lang w:val="en-US"/>
        </w:rPr>
        <w:lastRenderedPageBreak/>
        <w:t>the 30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</w:t>
      </w:r>
      <w:r>
        <w:rPr>
          <w:rFonts w:ascii="Arial" w:hAnsi="Arial" w:cs="Arial"/>
          <w:sz w:val="22"/>
          <w:szCs w:val="22"/>
          <w:lang w:val="en-US"/>
        </w:rPr>
        <w:t>ngress on Law and Mental Health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University of Padua, Padua, Italy</w:t>
      </w:r>
      <w:r>
        <w:rPr>
          <w:rFonts w:ascii="Arial" w:hAnsi="Arial" w:cs="Arial"/>
          <w:sz w:val="22"/>
          <w:szCs w:val="22"/>
          <w:lang w:val="en-US"/>
        </w:rPr>
        <w:t>, June 25-30, 2007</w:t>
      </w:r>
      <w:r w:rsidRPr="00A467CC">
        <w:rPr>
          <w:rFonts w:ascii="Arial" w:hAnsi="Arial" w:cs="Arial"/>
          <w:sz w:val="22"/>
          <w:szCs w:val="22"/>
          <w:lang w:val="en-US"/>
        </w:rPr>
        <w:t>.</w:t>
      </w:r>
    </w:p>
    <w:p w14:paraId="73B8DC20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5E1BC67" w14:textId="77777777" w:rsidR="00FF78FD" w:rsidRPr="00C87995" w:rsidRDefault="00FF78FD" w:rsidP="00FF78FD">
      <w:pPr>
        <w:rPr>
          <w:rFonts w:ascii="Arial" w:hAnsi="Arial" w:cs="Arial"/>
          <w:sz w:val="22"/>
          <w:szCs w:val="22"/>
        </w:rPr>
      </w:pPr>
      <w:r w:rsidRPr="00C87995">
        <w:rPr>
          <w:rFonts w:ascii="Arial" w:hAnsi="Arial" w:cs="Arial"/>
          <w:sz w:val="22"/>
          <w:szCs w:val="22"/>
        </w:rPr>
        <w:t xml:space="preserve">Heike, S. </w:t>
      </w:r>
      <w:r>
        <w:rPr>
          <w:rFonts w:ascii="Arial" w:hAnsi="Arial" w:cs="Arial"/>
          <w:sz w:val="22"/>
          <w:szCs w:val="22"/>
        </w:rPr>
        <w:t xml:space="preserve">&amp; Beetz, A. </w:t>
      </w:r>
      <w:r w:rsidRPr="00C87995">
        <w:rPr>
          <w:rFonts w:ascii="Arial" w:hAnsi="Arial" w:cs="Arial"/>
          <w:sz w:val="22"/>
          <w:szCs w:val="22"/>
        </w:rPr>
        <w:t xml:space="preserve">(2007). ADS/ADHS Projektreihe der Jugendfarm Erlangen. Vortrag am Kongress Mensch und Tier – Tiere in Prävention und Therapie. 17.-19. Mai 2007, Berlin. Workshop III – Tiere im sozialpädagogischen Bereich. </w:t>
      </w:r>
    </w:p>
    <w:p w14:paraId="100569CD" w14:textId="77777777" w:rsidR="00FF78FD" w:rsidRPr="0044463B" w:rsidRDefault="00FF78FD" w:rsidP="00FF78FD">
      <w:pPr>
        <w:rPr>
          <w:rFonts w:ascii="Arial" w:hAnsi="Arial" w:cs="Arial"/>
          <w:sz w:val="22"/>
          <w:szCs w:val="22"/>
        </w:rPr>
      </w:pPr>
    </w:p>
    <w:p w14:paraId="3AB8A1A8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4463B">
        <w:rPr>
          <w:rFonts w:ascii="Arial" w:hAnsi="Arial" w:cs="Arial"/>
          <w:sz w:val="22"/>
          <w:szCs w:val="22"/>
        </w:rPr>
        <w:t xml:space="preserve">Kuntze, S. &amp; Beetz, A. (2007). </w:t>
      </w:r>
      <w:r w:rsidRPr="00F02F36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PAPD – Pet Assisted Personal Development for Leaders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Poster at the 1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Tokyo, Japan,</w:t>
      </w:r>
      <w:r w:rsidRPr="000376A8">
        <w:rPr>
          <w:rFonts w:ascii="Arial" w:hAnsi="Arial" w:cs="Arial"/>
          <w:sz w:val="22"/>
          <w:szCs w:val="22"/>
          <w:lang w:val="en-US"/>
        </w:rPr>
        <w:t xml:space="preserve"> </w:t>
      </w:r>
      <w:r w:rsidRPr="00A467CC">
        <w:rPr>
          <w:rFonts w:ascii="Arial" w:hAnsi="Arial" w:cs="Arial"/>
          <w:sz w:val="22"/>
          <w:szCs w:val="22"/>
          <w:lang w:val="en-US"/>
        </w:rPr>
        <w:t>October</w:t>
      </w:r>
      <w:r>
        <w:rPr>
          <w:rFonts w:ascii="Arial" w:hAnsi="Arial" w:cs="Arial"/>
          <w:sz w:val="22"/>
          <w:szCs w:val="22"/>
          <w:lang w:val="en-US"/>
        </w:rPr>
        <w:t xml:space="preserve"> 5-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7.</w:t>
      </w:r>
    </w:p>
    <w:p w14:paraId="581E8F1C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7650049" w14:textId="77777777" w:rsidR="00FF78FD" w:rsidRPr="00A467CC" w:rsidRDefault="00FF78FD" w:rsidP="00FF78F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aumweber, K. 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Animals and Empathy</w:t>
      </w:r>
      <w:r>
        <w:rPr>
          <w:rFonts w:ascii="Arial" w:hAnsi="Arial" w:cs="Arial"/>
          <w:sz w:val="22"/>
          <w:szCs w:val="22"/>
          <w:lang w:val="en-US"/>
        </w:rPr>
        <w:t>. Oral p</w:t>
      </w:r>
      <w:r w:rsidRPr="00A467CC">
        <w:rPr>
          <w:rFonts w:ascii="Arial" w:hAnsi="Arial" w:cs="Arial"/>
          <w:sz w:val="22"/>
          <w:szCs w:val="22"/>
          <w:lang w:val="en-US"/>
        </w:rPr>
        <w:t>resentation at the 1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Tokyo, Japan, October</w:t>
      </w:r>
      <w:r>
        <w:rPr>
          <w:rFonts w:ascii="Arial" w:hAnsi="Arial" w:cs="Arial"/>
          <w:sz w:val="22"/>
          <w:szCs w:val="22"/>
          <w:lang w:val="en-US"/>
        </w:rPr>
        <w:t xml:space="preserve"> 5-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7.</w:t>
      </w:r>
    </w:p>
    <w:p w14:paraId="68C8C590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950055E" w14:textId="77777777" w:rsidR="00FF78FD" w:rsidRPr="0044463B" w:rsidRDefault="00FF78FD" w:rsidP="00FF78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aumweber, K. 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Beetz, A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Human Attachment and Animal Attachment among At-Risk Juveniles</w:t>
      </w:r>
      <w:r>
        <w:rPr>
          <w:rFonts w:ascii="Arial" w:hAnsi="Arial" w:cs="Arial"/>
          <w:sz w:val="22"/>
          <w:szCs w:val="22"/>
          <w:lang w:val="en-US"/>
        </w:rPr>
        <w:t>. Oral p</w:t>
      </w:r>
      <w:r w:rsidRPr="00A467CC">
        <w:rPr>
          <w:rFonts w:ascii="Arial" w:hAnsi="Arial" w:cs="Arial"/>
          <w:sz w:val="22"/>
          <w:szCs w:val="22"/>
          <w:lang w:val="en-US"/>
        </w:rPr>
        <w:t>resentation at the1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</w:t>
      </w:r>
      <w:r w:rsidRPr="0044463B">
        <w:rPr>
          <w:rFonts w:ascii="Arial" w:hAnsi="Arial" w:cs="Arial"/>
          <w:sz w:val="22"/>
          <w:szCs w:val="22"/>
        </w:rPr>
        <w:t>Tokyo, Japan, October 5-8, 2007.</w:t>
      </w:r>
    </w:p>
    <w:p w14:paraId="0DEAE21C" w14:textId="77777777" w:rsidR="00FF78FD" w:rsidRPr="008F1FB6" w:rsidRDefault="00FF78FD" w:rsidP="00FF78FD">
      <w:pPr>
        <w:rPr>
          <w:rFonts w:ascii="Arial" w:hAnsi="Arial" w:cs="Arial"/>
          <w:sz w:val="22"/>
          <w:szCs w:val="22"/>
        </w:rPr>
      </w:pPr>
    </w:p>
    <w:p w14:paraId="06F10280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Saumweber, K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Beetz, A. (2007). </w:t>
      </w:r>
      <w:r w:rsidRPr="00BD0D21">
        <w:rPr>
          <w:rFonts w:ascii="Arial" w:hAnsi="Arial" w:cs="Arial"/>
          <w:i/>
          <w:sz w:val="22"/>
          <w:szCs w:val="22"/>
        </w:rPr>
        <w:t>Die Bedeutung der tiergestützten Pädagogik im Rahmen einer bindungstheoretisch orientierten Arbeit</w:t>
      </w:r>
      <w:r w:rsidRPr="00A467CC">
        <w:rPr>
          <w:rFonts w:ascii="Arial" w:hAnsi="Arial" w:cs="Arial"/>
          <w:sz w:val="22"/>
          <w:szCs w:val="22"/>
        </w:rPr>
        <w:t>. Vortrag am Kongress Mensch und Tier – Ti</w:t>
      </w:r>
      <w:r>
        <w:rPr>
          <w:rFonts w:ascii="Arial" w:hAnsi="Arial" w:cs="Arial"/>
          <w:sz w:val="22"/>
          <w:szCs w:val="22"/>
        </w:rPr>
        <w:t xml:space="preserve">ere in Prävention und Therapie, Berlin, Deutschland, 17.-19. </w:t>
      </w:r>
      <w:r w:rsidRPr="003B4188">
        <w:rPr>
          <w:rFonts w:ascii="Arial" w:hAnsi="Arial" w:cs="Arial"/>
          <w:sz w:val="22"/>
          <w:szCs w:val="22"/>
        </w:rPr>
        <w:t>Mai 2007.</w:t>
      </w:r>
    </w:p>
    <w:p w14:paraId="66F9900F" w14:textId="77777777" w:rsidR="00FF78FD" w:rsidRPr="0044463B" w:rsidRDefault="00FF78FD" w:rsidP="00FF78FD">
      <w:pPr>
        <w:rPr>
          <w:rFonts w:ascii="Arial" w:hAnsi="Arial" w:cs="Arial"/>
          <w:sz w:val="22"/>
          <w:szCs w:val="22"/>
        </w:rPr>
      </w:pPr>
    </w:p>
    <w:p w14:paraId="0F188C0F" w14:textId="77777777" w:rsidR="00FF78FD" w:rsidRPr="004365C7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54022">
        <w:rPr>
          <w:rFonts w:ascii="Arial" w:hAnsi="Arial" w:cs="Arial"/>
          <w:sz w:val="22"/>
          <w:szCs w:val="22"/>
          <w:lang w:val="en-US"/>
        </w:rPr>
        <w:t xml:space="preserve">Stetina, B.U., Lederman Maman, T., Handlos, U., Turner, K., Beetz, A. &amp; Kryspin-Exner, I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Improving Emotion Regulation Capabilities through Animal-Assisted Training (MTI</w:t>
      </w:r>
      <w:proofErr w:type="gramStart"/>
      <w:r w:rsidRPr="00A467CC">
        <w:rPr>
          <w:rFonts w:ascii="Arial" w:hAnsi="Arial" w:cs="Arial"/>
          <w:i/>
          <w:sz w:val="22"/>
          <w:szCs w:val="22"/>
          <w:lang w:val="en-US"/>
        </w:rPr>
        <w:t>)</w:t>
      </w:r>
      <w:r w:rsidRPr="00A467CC">
        <w:rPr>
          <w:rFonts w:ascii="Arial" w:hAnsi="Arial" w:cs="Arial"/>
          <w:sz w:val="22"/>
          <w:szCs w:val="22"/>
          <w:lang w:val="en-US"/>
        </w:rPr>
        <w:t>?</w:t>
      </w:r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A467CC">
        <w:rPr>
          <w:rFonts w:ascii="Arial" w:hAnsi="Arial" w:cs="Arial"/>
          <w:sz w:val="22"/>
          <w:szCs w:val="22"/>
          <w:lang w:val="en-US"/>
        </w:rPr>
        <w:t xml:space="preserve"> Poster at the 1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Tokyo, Japan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A467CC">
        <w:rPr>
          <w:rFonts w:ascii="Arial" w:hAnsi="Arial" w:cs="Arial"/>
          <w:sz w:val="22"/>
          <w:szCs w:val="22"/>
          <w:lang w:val="en-US"/>
        </w:rPr>
        <w:t>October</w:t>
      </w:r>
      <w:r>
        <w:rPr>
          <w:rFonts w:ascii="Arial" w:hAnsi="Arial" w:cs="Arial"/>
          <w:sz w:val="22"/>
          <w:szCs w:val="22"/>
          <w:lang w:val="en-US"/>
        </w:rPr>
        <w:t xml:space="preserve"> 5-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 w:rsidRPr="004365C7">
        <w:rPr>
          <w:rFonts w:ascii="Arial" w:hAnsi="Arial" w:cs="Arial"/>
          <w:sz w:val="22"/>
          <w:szCs w:val="22"/>
          <w:lang w:val="en-US"/>
        </w:rPr>
        <w:t>2007.</w:t>
      </w:r>
    </w:p>
    <w:p w14:paraId="3BC1D18C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590C73F" w14:textId="77777777" w:rsidR="00FF78FD" w:rsidRPr="004365C7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4463B">
        <w:rPr>
          <w:rFonts w:ascii="Arial" w:hAnsi="Arial" w:cs="Arial"/>
          <w:sz w:val="22"/>
          <w:szCs w:val="22"/>
          <w:lang w:val="en-US"/>
        </w:rPr>
        <w:t xml:space="preserve">Stupperich, A., Beetz, A., Strack, M. &amp; Groß, R. (2007). </w:t>
      </w:r>
      <w:r w:rsidRPr="004365C7">
        <w:rPr>
          <w:rFonts w:ascii="Arial" w:hAnsi="Arial" w:cs="Arial"/>
          <w:i/>
          <w:sz w:val="22"/>
          <w:szCs w:val="22"/>
          <w:lang w:val="en-US"/>
        </w:rPr>
        <w:t>Emotional commitment as predictor of interaction problems with animals.</w:t>
      </w:r>
      <w:r w:rsidRPr="004365C7">
        <w:rPr>
          <w:rFonts w:ascii="Arial" w:hAnsi="Arial" w:cs="Arial"/>
          <w:sz w:val="22"/>
          <w:szCs w:val="22"/>
          <w:lang w:val="en-US"/>
        </w:rPr>
        <w:t xml:space="preserve"> Poster at the 11</w:t>
      </w:r>
      <w:r w:rsidRPr="004365C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4365C7">
        <w:rPr>
          <w:rFonts w:ascii="Arial" w:hAnsi="Arial" w:cs="Arial"/>
          <w:sz w:val="22"/>
          <w:szCs w:val="22"/>
          <w:lang w:val="en-US"/>
        </w:rPr>
        <w:t xml:space="preserve"> International Conference on Human-Animal Interactions. Tokyo, Japan, October 5-8, 2007.</w:t>
      </w:r>
    </w:p>
    <w:p w14:paraId="6E387820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07656554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upperich, A., Beetz, A., 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Petrova, P. (2007). </w:t>
      </w:r>
      <w:r w:rsidRPr="00A467CC">
        <w:rPr>
          <w:rFonts w:ascii="Arial" w:hAnsi="Arial" w:cs="Arial"/>
          <w:i/>
          <w:sz w:val="22"/>
          <w:szCs w:val="22"/>
          <w:lang w:val="en-US"/>
        </w:rPr>
        <w:t xml:space="preserve">Internet’s Child pornography and sexual deviance. </w:t>
      </w:r>
      <w:r>
        <w:rPr>
          <w:rFonts w:ascii="Arial" w:hAnsi="Arial" w:cs="Arial"/>
          <w:sz w:val="22"/>
          <w:szCs w:val="22"/>
          <w:lang w:val="en-US"/>
        </w:rPr>
        <w:t>Oral p</w:t>
      </w:r>
      <w:r w:rsidRPr="00A467CC">
        <w:rPr>
          <w:rFonts w:ascii="Arial" w:hAnsi="Arial" w:cs="Arial"/>
          <w:sz w:val="22"/>
          <w:szCs w:val="22"/>
          <w:lang w:val="en-US"/>
        </w:rPr>
        <w:t>resentation at the 30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International Co</w:t>
      </w:r>
      <w:r>
        <w:rPr>
          <w:rFonts w:ascii="Arial" w:hAnsi="Arial" w:cs="Arial"/>
          <w:sz w:val="22"/>
          <w:szCs w:val="22"/>
          <w:lang w:val="en-US"/>
        </w:rPr>
        <w:t>ngress on Law and Mental Health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University of Padua, Padua, Italy</w:t>
      </w:r>
      <w:r>
        <w:rPr>
          <w:rFonts w:ascii="Arial" w:hAnsi="Arial" w:cs="Arial"/>
          <w:sz w:val="22"/>
          <w:szCs w:val="22"/>
          <w:lang w:val="en-US"/>
        </w:rPr>
        <w:t>, June 25-30, 2007</w:t>
      </w:r>
      <w:r w:rsidRPr="00A467CC">
        <w:rPr>
          <w:rFonts w:ascii="Arial" w:hAnsi="Arial" w:cs="Arial"/>
          <w:sz w:val="22"/>
          <w:szCs w:val="22"/>
          <w:lang w:val="en-US"/>
        </w:rPr>
        <w:t>.</w:t>
      </w:r>
    </w:p>
    <w:p w14:paraId="57ED0B2D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3BD29803" w14:textId="77777777" w:rsidR="00FF78FD" w:rsidRPr="00A467CC" w:rsidRDefault="00FF78FD" w:rsidP="00FF78FD">
      <w:pPr>
        <w:pStyle w:val="HTMLVorformatiert"/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</w:rPr>
        <w:t xml:space="preserve">Subic-Wrana, C., Beetz, A., Paulussen, M., Wiltink, J., </w:t>
      </w:r>
      <w:r>
        <w:rPr>
          <w:rFonts w:ascii="Arial" w:hAnsi="Arial" w:cs="Arial"/>
          <w:sz w:val="22"/>
          <w:szCs w:val="22"/>
        </w:rPr>
        <w:t xml:space="preserve">&amp; </w:t>
      </w:r>
      <w:r w:rsidRPr="00A467CC">
        <w:rPr>
          <w:rFonts w:ascii="Arial" w:hAnsi="Arial" w:cs="Arial"/>
          <w:sz w:val="22"/>
          <w:szCs w:val="22"/>
        </w:rPr>
        <w:t xml:space="preserve">Beutel, M. (2007). </w:t>
      </w:r>
      <w:r w:rsidRPr="00895FE1">
        <w:rPr>
          <w:rFonts w:ascii="Arial" w:hAnsi="Arial" w:cs="Arial"/>
          <w:i/>
          <w:sz w:val="22"/>
          <w:szCs w:val="22"/>
          <w:lang w:val="en-US"/>
        </w:rPr>
        <w:t>Relations between attachment, childhood trauma and emotional awareness in psychosomatic inpatients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Annual Scientific Conference of the American Psychosomatic Society (APS), Budapest, März 2007. </w:t>
      </w:r>
    </w:p>
    <w:p w14:paraId="191E7CB1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1A23E5C" w14:textId="77777777" w:rsidR="00FF78FD" w:rsidRPr="0044463B" w:rsidRDefault="00FF78FD" w:rsidP="00FF78FD">
      <w:pPr>
        <w:rPr>
          <w:rFonts w:ascii="Arial" w:hAnsi="Arial" w:cs="Arial"/>
          <w:sz w:val="22"/>
          <w:szCs w:val="22"/>
        </w:rPr>
      </w:pPr>
      <w:r w:rsidRPr="00C87995">
        <w:rPr>
          <w:rFonts w:ascii="Arial" w:hAnsi="Arial" w:cs="Arial"/>
          <w:sz w:val="22"/>
          <w:szCs w:val="22"/>
        </w:rPr>
        <w:t>Volk, J.</w:t>
      </w:r>
      <w:r>
        <w:rPr>
          <w:rFonts w:ascii="Arial" w:hAnsi="Arial" w:cs="Arial"/>
          <w:sz w:val="22"/>
          <w:szCs w:val="22"/>
        </w:rPr>
        <w:t xml:space="preserve"> &amp; Beetz, A.</w:t>
      </w:r>
      <w:r w:rsidRPr="00C87995">
        <w:rPr>
          <w:rFonts w:ascii="Arial" w:hAnsi="Arial" w:cs="Arial"/>
          <w:sz w:val="22"/>
          <w:szCs w:val="22"/>
        </w:rPr>
        <w:t xml:space="preserve"> (2007). Der Einsatz von Schulhunden in Deutschland. Vortrag am Kongress Mensch und Tier – Tiere in Prävention und Therapie. 17.-19. Mai 2007, Berlin. </w:t>
      </w:r>
      <w:r w:rsidRPr="0044463B">
        <w:rPr>
          <w:rFonts w:ascii="Arial" w:hAnsi="Arial" w:cs="Arial"/>
          <w:sz w:val="22"/>
          <w:szCs w:val="22"/>
        </w:rPr>
        <w:t xml:space="preserve">Workshop III – Tiere im sozialpädagogischen Bereich. </w:t>
      </w:r>
    </w:p>
    <w:p w14:paraId="083F21C6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78FF4DF1" w14:textId="77777777" w:rsidR="00FF78FD" w:rsidRPr="00A467CC" w:rsidRDefault="00FF78FD" w:rsidP="00FF7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ölk, D.</w:t>
      </w:r>
      <w:r w:rsidRPr="00A467CC">
        <w:rPr>
          <w:rFonts w:ascii="Arial" w:hAnsi="Arial" w:cs="Arial"/>
          <w:sz w:val="22"/>
          <w:szCs w:val="22"/>
        </w:rPr>
        <w:t xml:space="preserve">, Saumweber, K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Beetz, A. (2007). </w:t>
      </w:r>
      <w:r w:rsidRPr="00BD0D21">
        <w:rPr>
          <w:rFonts w:ascii="Arial" w:hAnsi="Arial" w:cs="Arial"/>
          <w:i/>
          <w:sz w:val="22"/>
          <w:szCs w:val="22"/>
        </w:rPr>
        <w:t>Soziales Lernen mit Hunden im Resozialisierungsprozess in Justizvollzugsanstalten.</w:t>
      </w:r>
      <w:r w:rsidRPr="00A467CC">
        <w:rPr>
          <w:rFonts w:ascii="Arial" w:hAnsi="Arial" w:cs="Arial"/>
          <w:sz w:val="22"/>
          <w:szCs w:val="22"/>
        </w:rPr>
        <w:t xml:space="preserve"> Vortrag am Kongress Mensch und Tier – Tiere in Präven</w:t>
      </w:r>
      <w:r>
        <w:rPr>
          <w:rFonts w:ascii="Arial" w:hAnsi="Arial" w:cs="Arial"/>
          <w:sz w:val="22"/>
          <w:szCs w:val="22"/>
        </w:rPr>
        <w:t>tion und Therapie, Berlin, Deutschland, 17.-19. Mai 2007.</w:t>
      </w:r>
    </w:p>
    <w:p w14:paraId="755E0C69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340F0DB5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</w:rPr>
      </w:pPr>
    </w:p>
    <w:p w14:paraId="408DB272" w14:textId="77777777" w:rsidR="00FF78FD" w:rsidRPr="00ED505A" w:rsidRDefault="00FF78FD" w:rsidP="00FF78FD">
      <w:pPr>
        <w:rPr>
          <w:rFonts w:ascii="Arial" w:hAnsi="Arial" w:cs="Arial"/>
          <w:b/>
          <w:i/>
          <w:sz w:val="22"/>
          <w:szCs w:val="22"/>
        </w:rPr>
      </w:pPr>
      <w:r w:rsidRPr="00ED505A">
        <w:rPr>
          <w:rFonts w:ascii="Arial" w:hAnsi="Arial" w:cs="Arial"/>
          <w:b/>
          <w:i/>
          <w:sz w:val="22"/>
          <w:szCs w:val="22"/>
        </w:rPr>
        <w:t>2006</w:t>
      </w:r>
    </w:p>
    <w:p w14:paraId="17038327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7CCB2A6F" w14:textId="77777777" w:rsidR="00FF78FD" w:rsidRPr="009D4946" w:rsidRDefault="00FF78FD" w:rsidP="00FF78FD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Beetz, A. (2006). </w:t>
      </w:r>
      <w:r w:rsidRPr="00A467CC">
        <w:rPr>
          <w:rFonts w:ascii="Arial" w:hAnsi="Arial" w:cs="Arial"/>
          <w:i/>
          <w:sz w:val="22"/>
          <w:szCs w:val="22"/>
        </w:rPr>
        <w:t>Bindung, emotionale Intelligenz und Emotionsregulation</w:t>
      </w:r>
      <w:r w:rsidRPr="00A467CC">
        <w:rPr>
          <w:rFonts w:ascii="Arial" w:hAnsi="Arial" w:cs="Arial"/>
          <w:sz w:val="22"/>
          <w:szCs w:val="22"/>
        </w:rPr>
        <w:t xml:space="preserve">. Poster am 45. Kongress der Deutschen Gesellschaft für Psychologie, </w:t>
      </w:r>
      <w:r>
        <w:rPr>
          <w:rFonts w:ascii="Arial" w:hAnsi="Arial" w:cs="Arial"/>
          <w:sz w:val="22"/>
          <w:szCs w:val="22"/>
        </w:rPr>
        <w:t xml:space="preserve">Nürnberg, Deutschland, 17.-21. </w:t>
      </w:r>
      <w:r w:rsidRPr="009D4946">
        <w:rPr>
          <w:rFonts w:ascii="Arial" w:hAnsi="Arial" w:cs="Arial"/>
          <w:sz w:val="22"/>
          <w:szCs w:val="22"/>
        </w:rPr>
        <w:t xml:space="preserve">September 2006. </w:t>
      </w:r>
    </w:p>
    <w:p w14:paraId="1927D82B" w14:textId="77777777" w:rsidR="00FF78FD" w:rsidRPr="009D4946" w:rsidRDefault="00FF78FD" w:rsidP="00FF78FD">
      <w:pPr>
        <w:rPr>
          <w:rFonts w:ascii="Arial" w:hAnsi="Arial" w:cs="Arial"/>
          <w:sz w:val="22"/>
          <w:szCs w:val="22"/>
        </w:rPr>
      </w:pPr>
    </w:p>
    <w:p w14:paraId="289C9635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FF78FD">
        <w:rPr>
          <w:rFonts w:ascii="Arial" w:hAnsi="Arial" w:cs="Arial"/>
          <w:sz w:val="22"/>
          <w:szCs w:val="22"/>
        </w:rPr>
        <w:lastRenderedPageBreak/>
        <w:t xml:space="preserve">Beetz, A. (2006). </w:t>
      </w:r>
      <w:r w:rsidRPr="00A467CC">
        <w:rPr>
          <w:rFonts w:ascii="Arial" w:hAnsi="Arial" w:cs="Arial"/>
          <w:i/>
          <w:sz w:val="22"/>
          <w:szCs w:val="22"/>
          <w:lang w:val="en-US"/>
        </w:rPr>
        <w:t xml:space="preserve">Zoopornography in the context of sexual deviancy and child pornography. </w:t>
      </w:r>
      <w:r w:rsidRPr="00A467CC">
        <w:rPr>
          <w:rFonts w:ascii="Arial" w:hAnsi="Arial" w:cs="Arial"/>
          <w:sz w:val="22"/>
          <w:szCs w:val="22"/>
          <w:lang w:val="en-US"/>
        </w:rPr>
        <w:t>Oral presentation at the 2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Summer Conference on Research in Forensic Psychiatry, Regensburg, Germany, July 13-15, 2006.</w:t>
      </w:r>
    </w:p>
    <w:p w14:paraId="1A3B25A8" w14:textId="77777777" w:rsidR="00FF78FD" w:rsidRPr="006F2DAE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A204C8F" w14:textId="77777777" w:rsidR="00FF78FD" w:rsidRDefault="00FF78FD" w:rsidP="00FF78F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2641CB">
        <w:rPr>
          <w:rFonts w:ascii="Arial" w:hAnsi="Arial" w:cs="Arial"/>
          <w:color w:val="000000"/>
          <w:sz w:val="22"/>
          <w:szCs w:val="22"/>
          <w:lang w:val="en-US"/>
        </w:rPr>
        <w:t xml:space="preserve">Beetz, A. &amp; Skarke, K (2006). </w:t>
      </w:r>
      <w:r w:rsidRPr="00A467CC">
        <w:rPr>
          <w:rFonts w:ascii="Arial" w:hAnsi="Arial" w:cs="Arial"/>
          <w:i/>
          <w:color w:val="000000"/>
          <w:sz w:val="22"/>
          <w:szCs w:val="22"/>
          <w:lang w:val="en-US"/>
        </w:rPr>
        <w:t>Working Programs for At-Risk Juveniles in Foreign Countries.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 xml:space="preserve"> Oral Prese</w:t>
      </w:r>
      <w:r>
        <w:rPr>
          <w:rFonts w:ascii="Arial" w:hAnsi="Arial" w:cs="Arial"/>
          <w:color w:val="000000"/>
          <w:sz w:val="22"/>
          <w:szCs w:val="22"/>
          <w:lang w:val="en-US"/>
        </w:rPr>
        <w:t>ntation (round table discussion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>) at the World Conf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erence of Social Work, 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>Munich, Germany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0376A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July 30 - August 3, 2006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426026E" w14:textId="77777777" w:rsidR="00FF78FD" w:rsidRPr="006F2DAE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1383928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Olbrich. E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Beetz A. (2006). </w:t>
      </w:r>
      <w:r w:rsidRPr="00A467CC">
        <w:rPr>
          <w:rFonts w:ascii="Arial" w:hAnsi="Arial" w:cs="Arial"/>
          <w:i/>
          <w:sz w:val="22"/>
          <w:szCs w:val="22"/>
        </w:rPr>
        <w:t>Der Einsatz von Tieren in der Therapie</w:t>
      </w:r>
      <w:r w:rsidRPr="00A467CC">
        <w:rPr>
          <w:rFonts w:ascii="Arial" w:hAnsi="Arial" w:cs="Arial"/>
          <w:sz w:val="22"/>
          <w:szCs w:val="22"/>
        </w:rPr>
        <w:t xml:space="preserve">. Tutorial am 45. Kongress der Deutschen Gesellschaft für Psychologie, </w:t>
      </w:r>
      <w:r>
        <w:rPr>
          <w:rFonts w:ascii="Arial" w:hAnsi="Arial" w:cs="Arial"/>
          <w:sz w:val="22"/>
          <w:szCs w:val="22"/>
        </w:rPr>
        <w:t>Nürnberg, 17.-21. September 2006</w:t>
      </w:r>
      <w:r w:rsidRPr="00A467CC">
        <w:rPr>
          <w:rFonts w:ascii="Arial" w:hAnsi="Arial" w:cs="Arial"/>
          <w:sz w:val="22"/>
          <w:szCs w:val="22"/>
        </w:rPr>
        <w:t>.</w:t>
      </w:r>
    </w:p>
    <w:p w14:paraId="14F5B5D6" w14:textId="77777777" w:rsidR="00FF78FD" w:rsidRPr="006F2DAE" w:rsidRDefault="00FF78FD" w:rsidP="00FF78FD">
      <w:pPr>
        <w:rPr>
          <w:rFonts w:ascii="Arial" w:hAnsi="Arial" w:cs="Arial"/>
          <w:sz w:val="22"/>
          <w:szCs w:val="22"/>
        </w:rPr>
      </w:pPr>
    </w:p>
    <w:p w14:paraId="314D816C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056AEC4C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71F7CDD6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Petrova, P., Stupperich, A., Beetz, A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Osterheider, M. (2006). </w:t>
      </w:r>
      <w:r w:rsidRPr="00A467CC">
        <w:rPr>
          <w:rFonts w:ascii="Arial" w:hAnsi="Arial" w:cs="Arial"/>
          <w:i/>
          <w:sz w:val="22"/>
          <w:szCs w:val="22"/>
        </w:rPr>
        <w:t xml:space="preserve">Konsumverhalten von Kinderpornographie aus dem Internet bei Pädosexuellen – eine rezipientennahe Studie. </w:t>
      </w:r>
      <w:r w:rsidRPr="00A467CC">
        <w:rPr>
          <w:rFonts w:ascii="Arial" w:hAnsi="Arial" w:cs="Arial"/>
          <w:sz w:val="22"/>
          <w:szCs w:val="22"/>
        </w:rPr>
        <w:t>Vortrag am 45. Kongress der Deutschen Gesellschaft für Psyc</w:t>
      </w:r>
      <w:r>
        <w:rPr>
          <w:rFonts w:ascii="Arial" w:hAnsi="Arial" w:cs="Arial"/>
          <w:sz w:val="22"/>
          <w:szCs w:val="22"/>
        </w:rPr>
        <w:t xml:space="preserve">hologie, </w:t>
      </w:r>
      <w:r w:rsidRPr="00A467CC">
        <w:rPr>
          <w:rFonts w:ascii="Arial" w:hAnsi="Arial" w:cs="Arial"/>
          <w:sz w:val="22"/>
          <w:szCs w:val="22"/>
        </w:rPr>
        <w:t>Nürnberg</w:t>
      </w:r>
      <w:r>
        <w:rPr>
          <w:rFonts w:ascii="Arial" w:hAnsi="Arial" w:cs="Arial"/>
          <w:sz w:val="22"/>
          <w:szCs w:val="22"/>
        </w:rPr>
        <w:t>, 17.-21. September 2006</w:t>
      </w:r>
      <w:r w:rsidRPr="00A467CC">
        <w:rPr>
          <w:rFonts w:ascii="Arial" w:hAnsi="Arial" w:cs="Arial"/>
          <w:sz w:val="22"/>
          <w:szCs w:val="22"/>
        </w:rPr>
        <w:t>.</w:t>
      </w:r>
    </w:p>
    <w:p w14:paraId="4AA08DB7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0C6992CE" w14:textId="77777777" w:rsidR="00FF78FD" w:rsidRPr="00A467CC" w:rsidRDefault="00FF78FD" w:rsidP="00FF78F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A467CC">
        <w:rPr>
          <w:rFonts w:ascii="Arial" w:hAnsi="Arial" w:cs="Arial"/>
          <w:color w:val="000000"/>
          <w:sz w:val="22"/>
          <w:szCs w:val="22"/>
          <w:lang w:val="en-US"/>
        </w:rPr>
        <w:t xml:space="preserve">Skarke, K. </w:t>
      </w:r>
      <w:r>
        <w:rPr>
          <w:rFonts w:ascii="Arial" w:hAnsi="Arial" w:cs="Arial"/>
          <w:color w:val="000000"/>
          <w:sz w:val="22"/>
          <w:szCs w:val="22"/>
          <w:lang w:val="en-US"/>
        </w:rPr>
        <w:t>&amp;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 xml:space="preserve"> Beetz, A. (2006). Animal </w:t>
      </w:r>
      <w:r w:rsidRPr="00A467CC">
        <w:rPr>
          <w:rFonts w:ascii="Arial" w:hAnsi="Arial" w:cs="Arial"/>
          <w:i/>
          <w:color w:val="000000"/>
          <w:sz w:val="22"/>
          <w:szCs w:val="22"/>
          <w:lang w:val="en-US"/>
        </w:rPr>
        <w:t>Assisted Programs for At-Risk Juveniles.</w:t>
      </w:r>
    </w:p>
    <w:p w14:paraId="49319CD6" w14:textId="77777777" w:rsidR="00FF78FD" w:rsidRDefault="00FF78FD" w:rsidP="00FF78F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A467CC">
        <w:rPr>
          <w:rFonts w:ascii="Arial" w:hAnsi="Arial" w:cs="Arial"/>
          <w:color w:val="000000"/>
          <w:sz w:val="22"/>
          <w:szCs w:val="22"/>
          <w:lang w:val="en-US"/>
        </w:rPr>
        <w:t>Poster at the World Conference of Soc</w:t>
      </w:r>
      <w:r>
        <w:rPr>
          <w:rFonts w:ascii="Arial" w:hAnsi="Arial" w:cs="Arial"/>
          <w:color w:val="000000"/>
          <w:sz w:val="22"/>
          <w:szCs w:val="22"/>
          <w:lang w:val="en-US"/>
        </w:rPr>
        <w:t>ial Work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>, Munich, Germany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0376A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467CC">
        <w:rPr>
          <w:rFonts w:ascii="Arial" w:hAnsi="Arial" w:cs="Arial"/>
          <w:color w:val="000000"/>
          <w:sz w:val="22"/>
          <w:szCs w:val="22"/>
          <w:lang w:val="en-US"/>
        </w:rPr>
        <w:t>July 30 – August 3, 2006.</w:t>
      </w:r>
    </w:p>
    <w:p w14:paraId="0F5A99D5" w14:textId="77777777" w:rsidR="00FF78FD" w:rsidRPr="00A467CC" w:rsidRDefault="00FF78FD" w:rsidP="00FF78FD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1CC3CEC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  <w:r w:rsidRPr="00A467CC">
        <w:rPr>
          <w:rFonts w:ascii="Arial" w:hAnsi="Arial" w:cs="Arial"/>
          <w:sz w:val="22"/>
          <w:szCs w:val="22"/>
        </w:rPr>
        <w:t xml:space="preserve">Stupperich, A., Beetz, A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Skarke, K. (2006).</w:t>
      </w:r>
      <w:r w:rsidRPr="00A467CC">
        <w:rPr>
          <w:rFonts w:ascii="Arial" w:hAnsi="Arial" w:cs="Arial"/>
          <w:i/>
          <w:sz w:val="22"/>
          <w:szCs w:val="22"/>
        </w:rPr>
        <w:t xml:space="preserve"> Die Bedeutung der Tierquälerei für Psychologie und Psychiatrie. </w:t>
      </w:r>
      <w:r w:rsidRPr="00A467CC">
        <w:rPr>
          <w:rFonts w:ascii="Arial" w:hAnsi="Arial" w:cs="Arial"/>
          <w:sz w:val="22"/>
          <w:szCs w:val="22"/>
        </w:rPr>
        <w:t>Tutorial am 45. Kongress der Deutschen Gesellschaft für Psyc</w:t>
      </w:r>
      <w:r>
        <w:rPr>
          <w:rFonts w:ascii="Arial" w:hAnsi="Arial" w:cs="Arial"/>
          <w:sz w:val="22"/>
          <w:szCs w:val="22"/>
        </w:rPr>
        <w:t xml:space="preserve">hologie, </w:t>
      </w:r>
      <w:r w:rsidRPr="00A467CC">
        <w:rPr>
          <w:rFonts w:ascii="Arial" w:hAnsi="Arial" w:cs="Arial"/>
          <w:sz w:val="22"/>
          <w:szCs w:val="22"/>
        </w:rPr>
        <w:t>Nürnberg</w:t>
      </w:r>
      <w:r>
        <w:rPr>
          <w:rFonts w:ascii="Arial" w:hAnsi="Arial" w:cs="Arial"/>
          <w:sz w:val="22"/>
          <w:szCs w:val="22"/>
        </w:rPr>
        <w:t>, 17.-21. September 2006</w:t>
      </w:r>
      <w:r w:rsidRPr="00A467CC">
        <w:rPr>
          <w:rFonts w:ascii="Arial" w:hAnsi="Arial" w:cs="Arial"/>
          <w:sz w:val="22"/>
          <w:szCs w:val="22"/>
        </w:rPr>
        <w:t>.</w:t>
      </w:r>
    </w:p>
    <w:p w14:paraId="3349FA95" w14:textId="77777777" w:rsidR="00FF78FD" w:rsidRDefault="00FF78FD" w:rsidP="00FF78FD">
      <w:pPr>
        <w:rPr>
          <w:rFonts w:ascii="Arial" w:hAnsi="Arial" w:cs="Arial"/>
          <w:sz w:val="22"/>
          <w:szCs w:val="22"/>
        </w:rPr>
      </w:pPr>
    </w:p>
    <w:p w14:paraId="381EFF98" w14:textId="77777777" w:rsidR="00FF78FD" w:rsidRPr="0044463B" w:rsidRDefault="00FF78FD" w:rsidP="00FF7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perich A., Petrova, P.,</w:t>
      </w:r>
      <w:r w:rsidRPr="00A467CC">
        <w:rPr>
          <w:rFonts w:ascii="Arial" w:hAnsi="Arial" w:cs="Arial"/>
          <w:sz w:val="22"/>
          <w:szCs w:val="22"/>
        </w:rPr>
        <w:t xml:space="preserve"> Beetz, A.,</w:t>
      </w:r>
      <w:r>
        <w:rPr>
          <w:rFonts w:ascii="Arial" w:hAnsi="Arial" w:cs="Arial"/>
          <w:sz w:val="22"/>
          <w:szCs w:val="22"/>
        </w:rPr>
        <w:t xml:space="preserve"> &amp;</w:t>
      </w:r>
      <w:r w:rsidRPr="00A467CC">
        <w:rPr>
          <w:rFonts w:ascii="Arial" w:hAnsi="Arial" w:cs="Arial"/>
          <w:sz w:val="22"/>
          <w:szCs w:val="22"/>
        </w:rPr>
        <w:t xml:space="preserve"> Osterheider, M. (2006). </w:t>
      </w:r>
      <w:r w:rsidRPr="00C87995">
        <w:rPr>
          <w:rFonts w:ascii="Arial" w:hAnsi="Arial" w:cs="Arial"/>
          <w:bCs/>
          <w:i/>
          <w:sz w:val="22"/>
          <w:szCs w:val="22"/>
          <w:lang w:val="en-US"/>
        </w:rPr>
        <w:t xml:space="preserve">Internet’s Child </w:t>
      </w:r>
      <w:r w:rsidRPr="00C87995">
        <w:rPr>
          <w:rFonts w:ascii="Arial" w:hAnsi="Arial" w:cs="Arial"/>
          <w:bCs/>
          <w:i/>
          <w:sz w:val="22"/>
          <w:szCs w:val="22"/>
          <w:lang w:val="en-US"/>
        </w:rPr>
        <w:br/>
        <w:t>Pornography and sexual deviance.</w:t>
      </w:r>
      <w:r w:rsidRPr="00C879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376A8">
        <w:rPr>
          <w:rFonts w:ascii="Arial" w:hAnsi="Arial" w:cs="Arial"/>
          <w:bCs/>
          <w:sz w:val="22"/>
          <w:szCs w:val="22"/>
          <w:lang w:val="en-US"/>
        </w:rPr>
        <w:t xml:space="preserve">Oral presentation at the </w:t>
      </w:r>
      <w:r w:rsidRPr="000376A8">
        <w:rPr>
          <w:rFonts w:ascii="Arial" w:hAnsi="Arial" w:cs="Arial"/>
          <w:sz w:val="22"/>
          <w:szCs w:val="22"/>
          <w:lang w:val="en-US"/>
        </w:rPr>
        <w:t>6</w:t>
      </w:r>
      <w:r w:rsidRPr="000376A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0376A8">
        <w:rPr>
          <w:rFonts w:ascii="Arial" w:hAnsi="Arial" w:cs="Arial"/>
          <w:sz w:val="22"/>
          <w:szCs w:val="22"/>
          <w:lang w:val="en-US"/>
        </w:rPr>
        <w:t xml:space="preserve"> Annu</w:t>
      </w:r>
      <w:r>
        <w:rPr>
          <w:rFonts w:ascii="Arial" w:hAnsi="Arial" w:cs="Arial"/>
          <w:sz w:val="22"/>
          <w:szCs w:val="22"/>
          <w:lang w:val="en-US"/>
        </w:rPr>
        <w:t>al IAFMHS Conference -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Progress in Assessment and Intervention in Forensic Mental Health. </w:t>
      </w:r>
      <w:r w:rsidRPr="0044463B">
        <w:rPr>
          <w:rFonts w:ascii="Arial" w:hAnsi="Arial" w:cs="Arial"/>
          <w:sz w:val="22"/>
          <w:szCs w:val="22"/>
        </w:rPr>
        <w:t>Amsterdam, June 14-16, 2006.</w:t>
      </w:r>
    </w:p>
    <w:p w14:paraId="18403F6A" w14:textId="77777777" w:rsidR="00FF78FD" w:rsidRDefault="00FF78FD" w:rsidP="00FF78FD">
      <w:pPr>
        <w:pStyle w:val="HTMLVorformatiert"/>
        <w:rPr>
          <w:rFonts w:ascii="Arial" w:hAnsi="Arial" w:cs="Arial"/>
          <w:sz w:val="22"/>
          <w:szCs w:val="22"/>
        </w:rPr>
      </w:pPr>
    </w:p>
    <w:p w14:paraId="73CD8D23" w14:textId="77777777" w:rsidR="00FF78FD" w:rsidRDefault="00FF78FD" w:rsidP="00FF78FD">
      <w:pPr>
        <w:pStyle w:val="HTMLVorformatiert"/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</w:rPr>
        <w:t xml:space="preserve">Subic-Wrana, C., Beetz, A., Langenbach, M., Paulussen, M., </w:t>
      </w:r>
      <w:r>
        <w:rPr>
          <w:rFonts w:ascii="Arial" w:hAnsi="Arial" w:cs="Arial"/>
          <w:sz w:val="22"/>
          <w:szCs w:val="22"/>
        </w:rPr>
        <w:t xml:space="preserve">&amp; </w:t>
      </w:r>
      <w:r w:rsidRPr="00A467CC">
        <w:rPr>
          <w:rFonts w:ascii="Arial" w:hAnsi="Arial" w:cs="Arial"/>
          <w:sz w:val="22"/>
          <w:szCs w:val="22"/>
        </w:rPr>
        <w:t xml:space="preserve">Beutel, M. (2006). </w:t>
      </w:r>
      <w:r w:rsidRPr="00895FE1">
        <w:rPr>
          <w:rFonts w:ascii="Arial" w:hAnsi="Arial" w:cs="Arial"/>
          <w:i/>
          <w:sz w:val="22"/>
          <w:szCs w:val="22"/>
          <w:lang w:val="en-US"/>
        </w:rPr>
        <w:t>Connections between unresolved attachment trauma and retrospectively remembered childhood traumatisation in psychosomatic inpatients</w:t>
      </w:r>
      <w:r w:rsidRPr="00A467CC">
        <w:rPr>
          <w:rFonts w:ascii="Arial" w:hAnsi="Arial" w:cs="Arial"/>
          <w:sz w:val="22"/>
          <w:szCs w:val="22"/>
          <w:lang w:val="en-US"/>
        </w:rPr>
        <w:t>. Oral presentation at the 26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European Conference on Psychosomatic Research, Dubrovnik, September 2006. </w:t>
      </w:r>
    </w:p>
    <w:p w14:paraId="2FAC6A6E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047BDB67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1E9C9EF0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798A3094" w14:textId="77777777" w:rsidR="00FF78FD" w:rsidRPr="0044463B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44463B">
        <w:rPr>
          <w:rFonts w:ascii="Arial" w:hAnsi="Arial" w:cs="Arial"/>
          <w:b/>
          <w:i/>
          <w:sz w:val="22"/>
          <w:szCs w:val="22"/>
          <w:lang w:val="en-US"/>
        </w:rPr>
        <w:t>2005</w:t>
      </w:r>
    </w:p>
    <w:p w14:paraId="4576A456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38B59C5" w14:textId="77777777" w:rsidR="00FF78FD" w:rsidRPr="00732450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44463B">
        <w:rPr>
          <w:rFonts w:ascii="Arial" w:hAnsi="Arial" w:cs="Arial"/>
          <w:sz w:val="22"/>
          <w:szCs w:val="22"/>
          <w:lang w:val="en-US"/>
        </w:rPr>
        <w:t xml:space="preserve">Beetz, A. M. 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(2005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Bestiality/Zoophilia – A Study on Sexual Contacts with Animals</w:t>
      </w:r>
      <w:r w:rsidRPr="00A467CC">
        <w:rPr>
          <w:rFonts w:ascii="Arial" w:hAnsi="Arial" w:cs="Arial"/>
          <w:sz w:val="22"/>
          <w:szCs w:val="22"/>
          <w:lang w:val="en-US"/>
        </w:rPr>
        <w:t>. Oral Presentation at the 1</w:t>
      </w:r>
      <w:r w:rsidRPr="00A467CC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Summer Conference in Forensic Psychiatry, Univer</w:t>
      </w:r>
      <w:r>
        <w:rPr>
          <w:rFonts w:ascii="Arial" w:hAnsi="Arial" w:cs="Arial"/>
          <w:sz w:val="22"/>
          <w:szCs w:val="22"/>
          <w:lang w:val="en-US"/>
        </w:rPr>
        <w:t>sity of Regensburg, Regensburg, Germany, June 10-11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 w:rsidRPr="00732450">
        <w:rPr>
          <w:rFonts w:ascii="Arial" w:hAnsi="Arial" w:cs="Arial"/>
          <w:sz w:val="22"/>
          <w:szCs w:val="22"/>
          <w:lang w:val="en-US"/>
        </w:rPr>
        <w:t>2005.</w:t>
      </w:r>
    </w:p>
    <w:p w14:paraId="43FFD54D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8A6B2D4" w14:textId="77777777" w:rsidR="00FF78FD" w:rsidRPr="005B716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3E275046" w14:textId="77777777" w:rsidR="00FF78FD" w:rsidRPr="002641CB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2641CB">
        <w:rPr>
          <w:rFonts w:ascii="Arial" w:hAnsi="Arial" w:cs="Arial"/>
          <w:b/>
          <w:i/>
          <w:sz w:val="22"/>
          <w:szCs w:val="22"/>
          <w:lang w:val="en-US"/>
        </w:rPr>
        <w:t>2004</w:t>
      </w:r>
    </w:p>
    <w:p w14:paraId="053F5E6E" w14:textId="77777777" w:rsidR="00FF78FD" w:rsidRPr="002641CB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B1662FF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2641CB">
        <w:rPr>
          <w:rFonts w:ascii="Arial" w:hAnsi="Arial" w:cs="Arial"/>
          <w:sz w:val="22"/>
          <w:szCs w:val="22"/>
          <w:lang w:val="en-US"/>
        </w:rPr>
        <w:t xml:space="preserve">Beetz, A. M. (2004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Human-Human Attachment and Human-Animal Relationships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ral presentation at th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10th International Conference on Human-Animal Interactions (IAHAIO), </w:t>
      </w:r>
      <w:r>
        <w:rPr>
          <w:rFonts w:ascii="Arial" w:hAnsi="Arial" w:cs="Arial"/>
          <w:sz w:val="22"/>
          <w:szCs w:val="22"/>
          <w:lang w:val="en-US"/>
        </w:rPr>
        <w:t>Glasgow, UK, October 6-9, 2004.</w:t>
      </w:r>
    </w:p>
    <w:p w14:paraId="54E0C3F3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4DCA3019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etz, A. M.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(2004). </w:t>
      </w:r>
      <w:r w:rsidRPr="00A467CC">
        <w:rPr>
          <w:rFonts w:ascii="Arial" w:hAnsi="Arial" w:cs="Arial"/>
          <w:i/>
          <w:sz w:val="22"/>
          <w:szCs w:val="22"/>
          <w:lang w:val="en-US"/>
        </w:rPr>
        <w:t xml:space="preserve">The Quality of Human-Animal Relationships and Emotional Intelligence. 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Poster </w:t>
      </w:r>
      <w:r>
        <w:rPr>
          <w:rFonts w:ascii="Arial" w:hAnsi="Arial" w:cs="Arial"/>
          <w:sz w:val="22"/>
          <w:szCs w:val="22"/>
          <w:lang w:val="en-US"/>
        </w:rPr>
        <w:t>at th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10th International Conference on Human-Animal Interactions (IAHAIO), </w:t>
      </w:r>
      <w:r>
        <w:rPr>
          <w:rFonts w:ascii="Arial" w:hAnsi="Arial" w:cs="Arial"/>
          <w:sz w:val="22"/>
          <w:szCs w:val="22"/>
          <w:lang w:val="en-US"/>
        </w:rPr>
        <w:t xml:space="preserve">Glasgow, UK, October 6-9,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2004. </w:t>
      </w:r>
    </w:p>
    <w:p w14:paraId="60A3FB5B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0DEECED1" w14:textId="77777777" w:rsidR="00FF78FD" w:rsidRPr="00A96F2B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Beetz, A. M.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(2004). </w:t>
      </w:r>
      <w:r w:rsidRPr="00A467CC">
        <w:rPr>
          <w:rFonts w:ascii="Arial" w:hAnsi="Arial" w:cs="Arial"/>
          <w:i/>
          <w:sz w:val="22"/>
          <w:szCs w:val="22"/>
          <w:lang w:val="en-US"/>
        </w:rPr>
        <w:t>The Relevance of Bestiality as Animal Abuse and Correlate of Interpersonal Violence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ral presentation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– special session “When the bond breaks: Current Perspectives on Animal Maltreatment” </w:t>
      </w:r>
      <w:r>
        <w:rPr>
          <w:rFonts w:ascii="Arial" w:hAnsi="Arial" w:cs="Arial"/>
          <w:sz w:val="22"/>
          <w:szCs w:val="22"/>
          <w:lang w:val="en-US"/>
        </w:rPr>
        <w:t>at th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10th International Conference on Human-Animal Interactions (IAHAIO), </w:t>
      </w:r>
      <w:r>
        <w:rPr>
          <w:rFonts w:ascii="Arial" w:hAnsi="Arial" w:cs="Arial"/>
          <w:sz w:val="22"/>
          <w:szCs w:val="22"/>
          <w:lang w:val="en-US"/>
        </w:rPr>
        <w:t xml:space="preserve">Glasgow, UK, October 6-9,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2004. </w:t>
      </w:r>
    </w:p>
    <w:p w14:paraId="1D80EBF7" w14:textId="77777777" w:rsidR="00FF78FD" w:rsidRPr="006F2DAE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5E91381" w14:textId="77777777" w:rsidR="00FF78FD" w:rsidRPr="00C87995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</w:rPr>
        <w:t xml:space="preserve">Beetz, A. (2004). </w:t>
      </w:r>
      <w:r w:rsidRPr="00A467CC">
        <w:rPr>
          <w:rFonts w:ascii="Arial" w:hAnsi="Arial" w:cs="Arial"/>
          <w:i/>
          <w:sz w:val="22"/>
          <w:szCs w:val="22"/>
        </w:rPr>
        <w:t xml:space="preserve">Wissenschaftliche Grundlagen der Mensch-Tier-Beziehung: Von der Biophilie-Hypothese bis zur Bindungstheorie. </w:t>
      </w:r>
      <w:r w:rsidRPr="00A467CC">
        <w:rPr>
          <w:rFonts w:ascii="Arial" w:hAnsi="Arial" w:cs="Arial"/>
          <w:sz w:val="22"/>
          <w:szCs w:val="22"/>
        </w:rPr>
        <w:t xml:space="preserve">Plenarvortrag am 2. Internationalen </w:t>
      </w:r>
      <w:proofErr w:type="gramStart"/>
      <w:r w:rsidRPr="00A467CC">
        <w:rPr>
          <w:rFonts w:ascii="Arial" w:hAnsi="Arial" w:cs="Arial"/>
          <w:sz w:val="22"/>
          <w:szCs w:val="22"/>
        </w:rPr>
        <w:t>TAT Symposium</w:t>
      </w:r>
      <w:proofErr w:type="gramEnd"/>
      <w:r w:rsidRPr="00A467CC">
        <w:rPr>
          <w:rFonts w:ascii="Arial" w:hAnsi="Arial" w:cs="Arial"/>
          <w:sz w:val="22"/>
          <w:szCs w:val="22"/>
        </w:rPr>
        <w:t xml:space="preserve"> „Tiere als</w:t>
      </w:r>
      <w:r>
        <w:rPr>
          <w:rFonts w:ascii="Arial" w:hAnsi="Arial" w:cs="Arial"/>
          <w:sz w:val="22"/>
          <w:szCs w:val="22"/>
        </w:rPr>
        <w:t xml:space="preserve"> Therapie – Theorie und Praxis“,</w:t>
      </w:r>
      <w:r w:rsidRPr="00A96F2B">
        <w:rPr>
          <w:rFonts w:ascii="Arial" w:hAnsi="Arial" w:cs="Arial"/>
          <w:sz w:val="22"/>
          <w:szCs w:val="22"/>
        </w:rPr>
        <w:t xml:space="preserve"> Veterinärmedizinische Universität Wien</w:t>
      </w:r>
      <w:r>
        <w:rPr>
          <w:rFonts w:ascii="Arial" w:hAnsi="Arial" w:cs="Arial"/>
          <w:sz w:val="22"/>
          <w:szCs w:val="22"/>
        </w:rPr>
        <w:t>,</w:t>
      </w:r>
      <w:r w:rsidRPr="00A96F2B">
        <w:rPr>
          <w:rFonts w:ascii="Arial" w:hAnsi="Arial" w:cs="Arial"/>
          <w:sz w:val="22"/>
          <w:szCs w:val="22"/>
        </w:rPr>
        <w:t xml:space="preserve"> 1. </w:t>
      </w:r>
      <w:r>
        <w:rPr>
          <w:rFonts w:ascii="Arial" w:hAnsi="Arial" w:cs="Arial"/>
          <w:sz w:val="22"/>
          <w:szCs w:val="22"/>
        </w:rPr>
        <w:t xml:space="preserve">- </w:t>
      </w:r>
      <w:r w:rsidRPr="00A96F2B">
        <w:rPr>
          <w:rFonts w:ascii="Arial" w:hAnsi="Arial" w:cs="Arial"/>
          <w:sz w:val="22"/>
          <w:szCs w:val="22"/>
        </w:rPr>
        <w:t xml:space="preserve">2. </w:t>
      </w:r>
      <w:r w:rsidRPr="00C87995">
        <w:rPr>
          <w:rFonts w:ascii="Arial" w:hAnsi="Arial" w:cs="Arial"/>
          <w:sz w:val="22"/>
          <w:szCs w:val="22"/>
          <w:lang w:val="en-US"/>
        </w:rPr>
        <w:t>Oktober 2004.</w:t>
      </w:r>
    </w:p>
    <w:p w14:paraId="099E4596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7E03993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bookmarkStart w:id="6" w:name="OLE_LINK1"/>
      <w:r>
        <w:rPr>
          <w:rFonts w:ascii="Arial" w:hAnsi="Arial" w:cs="Arial"/>
          <w:sz w:val="22"/>
          <w:szCs w:val="22"/>
          <w:lang w:val="en-US"/>
        </w:rPr>
        <w:t>Beetz, A. M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Ascione, F. R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(2004). </w:t>
      </w:r>
      <w:r w:rsidRPr="00A467CC">
        <w:rPr>
          <w:rFonts w:ascii="Arial" w:hAnsi="Arial" w:cs="Arial"/>
          <w:i/>
          <w:sz w:val="22"/>
          <w:szCs w:val="22"/>
          <w:lang w:val="en-US"/>
        </w:rPr>
        <w:t xml:space="preserve">The Animal Relations Questionnaire – Assessing Trust, Communication and Alienation in Human-Animal Relationships.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Poster </w:t>
      </w:r>
      <w:r>
        <w:rPr>
          <w:rFonts w:ascii="Arial" w:hAnsi="Arial" w:cs="Arial"/>
          <w:sz w:val="22"/>
          <w:szCs w:val="22"/>
          <w:lang w:val="en-US"/>
        </w:rPr>
        <w:t>at th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10th International Conference on Human-Animal Interactions (IAHAIO), </w:t>
      </w:r>
      <w:r>
        <w:rPr>
          <w:rFonts w:ascii="Arial" w:hAnsi="Arial" w:cs="Arial"/>
          <w:sz w:val="22"/>
          <w:szCs w:val="22"/>
          <w:lang w:val="en-US"/>
        </w:rPr>
        <w:t>Glasgow, UK, October 6-9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4. </w:t>
      </w:r>
    </w:p>
    <w:bookmarkEnd w:id="6"/>
    <w:p w14:paraId="100D8B15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29D4D76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etz, A. M.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&amp;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Ascione, F. R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467CC">
        <w:rPr>
          <w:rFonts w:ascii="Arial" w:hAnsi="Arial" w:cs="Arial"/>
          <w:sz w:val="22"/>
          <w:szCs w:val="22"/>
          <w:lang w:val="en-US"/>
        </w:rPr>
        <w:t>(2004)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467CC">
        <w:rPr>
          <w:rFonts w:ascii="Arial" w:hAnsi="Arial" w:cs="Arial"/>
          <w:i/>
          <w:sz w:val="22"/>
          <w:szCs w:val="22"/>
          <w:lang w:val="en-US"/>
        </w:rPr>
        <w:t xml:space="preserve">Empathy towards Humans and Animals and Emotional Intelligence.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Poster </w:t>
      </w:r>
      <w:r>
        <w:rPr>
          <w:rFonts w:ascii="Arial" w:hAnsi="Arial" w:cs="Arial"/>
          <w:sz w:val="22"/>
          <w:szCs w:val="22"/>
          <w:lang w:val="en-US"/>
        </w:rPr>
        <w:t>at the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10th International Conference on Human-Animal Interactions (IAHAIO), </w:t>
      </w:r>
      <w:r>
        <w:rPr>
          <w:rFonts w:ascii="Arial" w:hAnsi="Arial" w:cs="Arial"/>
          <w:sz w:val="22"/>
          <w:szCs w:val="22"/>
          <w:lang w:val="en-US"/>
        </w:rPr>
        <w:t xml:space="preserve">Glasgow, UK, October 6-9, 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2004. </w:t>
      </w:r>
    </w:p>
    <w:p w14:paraId="17B1A7D9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1580EC9A" w14:textId="77777777" w:rsidR="00FF78FD" w:rsidRPr="0044463B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</w:rPr>
        <w:t xml:space="preserve">Beetz, A. </w:t>
      </w:r>
      <w:r>
        <w:rPr>
          <w:rFonts w:ascii="Arial" w:hAnsi="Arial" w:cs="Arial"/>
          <w:sz w:val="22"/>
          <w:szCs w:val="22"/>
        </w:rPr>
        <w:t>&amp;</w:t>
      </w:r>
      <w:r w:rsidRPr="00A467CC">
        <w:rPr>
          <w:rFonts w:ascii="Arial" w:hAnsi="Arial" w:cs="Arial"/>
          <w:sz w:val="22"/>
          <w:szCs w:val="22"/>
        </w:rPr>
        <w:t xml:space="preserve"> Zimmermann, P. (2004). </w:t>
      </w:r>
      <w:r w:rsidRPr="00A467CC">
        <w:rPr>
          <w:rFonts w:ascii="Arial" w:hAnsi="Arial" w:cs="Arial"/>
          <w:i/>
          <w:sz w:val="22"/>
          <w:szCs w:val="22"/>
        </w:rPr>
        <w:t xml:space="preserve">Bindung und emotionale Intelligenz. </w:t>
      </w:r>
      <w:r w:rsidRPr="00A467CC">
        <w:rPr>
          <w:rFonts w:ascii="Arial" w:hAnsi="Arial" w:cs="Arial"/>
          <w:sz w:val="22"/>
          <w:szCs w:val="22"/>
        </w:rPr>
        <w:t>Poster am 44. Kongress der Deutsche</w:t>
      </w:r>
      <w:r>
        <w:rPr>
          <w:rFonts w:ascii="Arial" w:hAnsi="Arial" w:cs="Arial"/>
          <w:sz w:val="22"/>
          <w:szCs w:val="22"/>
        </w:rPr>
        <w:t>n Gesellschaft für Psychologie, Georg-August-</w:t>
      </w:r>
      <w:r w:rsidRPr="00A467CC">
        <w:rPr>
          <w:rFonts w:ascii="Arial" w:hAnsi="Arial" w:cs="Arial"/>
          <w:sz w:val="22"/>
          <w:szCs w:val="22"/>
        </w:rPr>
        <w:t>Universität</w:t>
      </w:r>
      <w:r>
        <w:rPr>
          <w:rFonts w:ascii="Arial" w:hAnsi="Arial" w:cs="Arial"/>
          <w:sz w:val="22"/>
          <w:szCs w:val="22"/>
        </w:rPr>
        <w:t>,</w:t>
      </w:r>
      <w:r w:rsidRPr="00A467CC">
        <w:rPr>
          <w:rFonts w:ascii="Arial" w:hAnsi="Arial" w:cs="Arial"/>
          <w:sz w:val="22"/>
          <w:szCs w:val="22"/>
        </w:rPr>
        <w:t xml:space="preserve"> Göttingen</w:t>
      </w:r>
      <w:r>
        <w:rPr>
          <w:rFonts w:ascii="Arial" w:hAnsi="Arial" w:cs="Arial"/>
          <w:sz w:val="22"/>
          <w:szCs w:val="22"/>
        </w:rPr>
        <w:t>,</w:t>
      </w:r>
      <w:r w:rsidRPr="00A96F2B">
        <w:rPr>
          <w:rFonts w:ascii="Arial" w:hAnsi="Arial" w:cs="Arial"/>
          <w:sz w:val="22"/>
          <w:szCs w:val="22"/>
        </w:rPr>
        <w:t xml:space="preserve"> </w:t>
      </w:r>
      <w:r w:rsidRPr="00A467CC">
        <w:rPr>
          <w:rFonts w:ascii="Arial" w:hAnsi="Arial" w:cs="Arial"/>
          <w:sz w:val="22"/>
          <w:szCs w:val="22"/>
        </w:rPr>
        <w:t xml:space="preserve">26.-30. </w:t>
      </w:r>
      <w:r w:rsidRPr="0044463B">
        <w:rPr>
          <w:rFonts w:ascii="Arial" w:hAnsi="Arial" w:cs="Arial"/>
          <w:sz w:val="22"/>
          <w:szCs w:val="22"/>
          <w:lang w:val="en-US"/>
        </w:rPr>
        <w:t>September 2004.</w:t>
      </w:r>
    </w:p>
    <w:p w14:paraId="0E018F57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CE4A357" w14:textId="77777777" w:rsidR="00FF78FD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1A5B3D4A" w14:textId="77777777" w:rsidR="00FF78FD" w:rsidRPr="00ED505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ED505A">
        <w:rPr>
          <w:rFonts w:ascii="Arial" w:hAnsi="Arial" w:cs="Arial"/>
          <w:b/>
          <w:i/>
          <w:sz w:val="22"/>
          <w:szCs w:val="22"/>
          <w:lang w:val="en-US"/>
        </w:rPr>
        <w:t>2001</w:t>
      </w:r>
    </w:p>
    <w:p w14:paraId="394AFCF3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0CD6D18B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1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>The Personality of Men who have Sexual Contact with Animals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. Oral presentation at the 9th International Conference on Human-Animal Interactions “People and Animals”, Rio de Janeiro, </w:t>
      </w:r>
      <w:r>
        <w:rPr>
          <w:rFonts w:ascii="Arial" w:hAnsi="Arial" w:cs="Arial"/>
          <w:sz w:val="22"/>
          <w:szCs w:val="22"/>
          <w:lang w:val="en-US"/>
        </w:rPr>
        <w:t>Brazil, September 13-15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2001.</w:t>
      </w:r>
    </w:p>
    <w:p w14:paraId="28317E1D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0DBFF65B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1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 xml:space="preserve">Personality Differences between People who favor Different Kinds of Animals. </w:t>
      </w:r>
      <w:r w:rsidRPr="00A467CC">
        <w:rPr>
          <w:rFonts w:ascii="Arial" w:hAnsi="Arial" w:cs="Arial"/>
          <w:sz w:val="22"/>
          <w:szCs w:val="22"/>
          <w:lang w:val="en-US"/>
        </w:rPr>
        <w:t>Oral presentation at the 9th International Conferen</w:t>
      </w:r>
      <w:r>
        <w:rPr>
          <w:rFonts w:ascii="Arial" w:hAnsi="Arial" w:cs="Arial"/>
          <w:sz w:val="22"/>
          <w:szCs w:val="22"/>
          <w:lang w:val="en-US"/>
        </w:rPr>
        <w:t xml:space="preserve">ce on Human-Animal Interactions, </w:t>
      </w:r>
      <w:r w:rsidRPr="00A467CC">
        <w:rPr>
          <w:rFonts w:ascii="Arial" w:hAnsi="Arial" w:cs="Arial"/>
          <w:sz w:val="22"/>
          <w:szCs w:val="22"/>
          <w:lang w:val="en-US"/>
        </w:rPr>
        <w:t>Rio de Janeiro, Brazil, September</w:t>
      </w:r>
      <w:r>
        <w:rPr>
          <w:rFonts w:ascii="Arial" w:hAnsi="Arial" w:cs="Arial"/>
          <w:sz w:val="22"/>
          <w:szCs w:val="22"/>
          <w:lang w:val="en-US"/>
        </w:rPr>
        <w:t xml:space="preserve"> 13-15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1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185AB00B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A204533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1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 xml:space="preserve">Juvenile Sex Offenders and Their Experiences with Animals. </w:t>
      </w:r>
      <w:r w:rsidRPr="00A467CC">
        <w:rPr>
          <w:rFonts w:ascii="Arial" w:hAnsi="Arial" w:cs="Arial"/>
          <w:sz w:val="22"/>
          <w:szCs w:val="22"/>
          <w:lang w:val="en-US"/>
        </w:rPr>
        <w:t>Oral presentation at the 9th International Conference on Human-Animal Interactions, Rio de J</w:t>
      </w:r>
      <w:r>
        <w:rPr>
          <w:rFonts w:ascii="Arial" w:hAnsi="Arial" w:cs="Arial"/>
          <w:sz w:val="22"/>
          <w:szCs w:val="22"/>
          <w:lang w:val="en-US"/>
        </w:rPr>
        <w:t>aneiro, Brazil, September 13-15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2001.</w:t>
      </w:r>
    </w:p>
    <w:p w14:paraId="730B9FFF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2005FE1D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A467CC">
        <w:rPr>
          <w:rFonts w:ascii="Arial" w:hAnsi="Arial" w:cs="Arial"/>
          <w:sz w:val="22"/>
          <w:szCs w:val="22"/>
          <w:lang w:val="en-US"/>
        </w:rPr>
        <w:t xml:space="preserve">Beetz, A. (2001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>An Exploratory Study on Bestiality/Zoophilia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. Oral presentation at the 9th International Conference on Human-Animal Interactions, Rio de Janeiro, Brazil, September </w:t>
      </w:r>
      <w:r>
        <w:rPr>
          <w:rFonts w:ascii="Arial" w:hAnsi="Arial" w:cs="Arial"/>
          <w:sz w:val="22"/>
          <w:szCs w:val="22"/>
          <w:lang w:val="en-US"/>
        </w:rPr>
        <w:t>13-15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1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20F25768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0C100574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8F1FB6">
        <w:rPr>
          <w:rFonts w:ascii="Arial" w:hAnsi="Arial" w:cs="Arial"/>
          <w:sz w:val="22"/>
          <w:szCs w:val="22"/>
          <w:lang w:val="en-US"/>
        </w:rPr>
        <w:t xml:space="preserve">Beetz, A. (2001). </w:t>
      </w:r>
      <w:r w:rsidRPr="00A467CC">
        <w:rPr>
          <w:rFonts w:ascii="Arial" w:hAnsi="Arial" w:cs="Arial"/>
          <w:i/>
          <w:iCs/>
          <w:sz w:val="22"/>
          <w:szCs w:val="22"/>
          <w:lang w:val="en-US"/>
        </w:rPr>
        <w:t xml:space="preserve">Bestiality – Zoophilia. </w:t>
      </w:r>
      <w:r>
        <w:rPr>
          <w:rFonts w:ascii="Arial" w:hAnsi="Arial" w:cs="Arial"/>
          <w:sz w:val="22"/>
          <w:szCs w:val="22"/>
          <w:lang w:val="en-US"/>
        </w:rPr>
        <w:t>Oral Presentation at the</w:t>
      </w:r>
      <w:r w:rsidRPr="00A467CC">
        <w:rPr>
          <w:rFonts w:ascii="Arial" w:hAnsi="Arial" w:cs="Arial"/>
          <w:sz w:val="22"/>
          <w:szCs w:val="22"/>
          <w:lang w:val="en-US"/>
        </w:rPr>
        <w:t>15th World Congress of Sexology, Paris, France, June</w:t>
      </w:r>
      <w:r>
        <w:rPr>
          <w:rFonts w:ascii="Arial" w:hAnsi="Arial" w:cs="Arial"/>
          <w:sz w:val="22"/>
          <w:szCs w:val="22"/>
          <w:lang w:val="en-US"/>
        </w:rPr>
        <w:t xml:space="preserve"> 24-28,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1.</w:t>
      </w:r>
    </w:p>
    <w:p w14:paraId="5DADF05B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74EABC41" w14:textId="77777777" w:rsidR="00FF78FD" w:rsidRPr="00A467CC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C450AB6" w14:textId="77777777" w:rsidR="00FF78FD" w:rsidRPr="005B716A" w:rsidRDefault="00FF78FD" w:rsidP="00FF78FD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5B716A">
        <w:rPr>
          <w:rFonts w:ascii="Arial" w:hAnsi="Arial" w:cs="Arial"/>
          <w:b/>
          <w:i/>
          <w:sz w:val="22"/>
          <w:szCs w:val="22"/>
          <w:lang w:val="en-US"/>
        </w:rPr>
        <w:t>2000</w:t>
      </w:r>
    </w:p>
    <w:p w14:paraId="2FB8E71F" w14:textId="77777777" w:rsidR="00FF78FD" w:rsidRPr="005B716A" w:rsidRDefault="00FF78FD" w:rsidP="00FF78FD">
      <w:pPr>
        <w:rPr>
          <w:rFonts w:ascii="Arial" w:hAnsi="Arial" w:cs="Arial"/>
          <w:sz w:val="22"/>
          <w:szCs w:val="22"/>
          <w:lang w:val="en-US"/>
        </w:rPr>
      </w:pPr>
    </w:p>
    <w:p w14:paraId="6387659A" w14:textId="77777777" w:rsidR="00FF78FD" w:rsidRDefault="00FF78FD" w:rsidP="00FF78FD">
      <w:pPr>
        <w:rPr>
          <w:rFonts w:ascii="Arial" w:hAnsi="Arial" w:cs="Arial"/>
          <w:sz w:val="22"/>
          <w:szCs w:val="22"/>
          <w:lang w:val="en-US"/>
        </w:rPr>
      </w:pPr>
      <w:r w:rsidRPr="005B716A">
        <w:rPr>
          <w:rFonts w:ascii="Arial" w:hAnsi="Arial" w:cs="Arial"/>
          <w:sz w:val="22"/>
          <w:szCs w:val="22"/>
          <w:lang w:val="en-US"/>
        </w:rPr>
        <w:t xml:space="preserve">Beetz, A. (2000). </w:t>
      </w:r>
      <w:r w:rsidRPr="00F90FCD">
        <w:rPr>
          <w:rFonts w:ascii="Arial" w:hAnsi="Arial" w:cs="Arial"/>
          <w:i/>
          <w:iCs/>
          <w:sz w:val="22"/>
          <w:szCs w:val="22"/>
          <w:lang w:val="en-US"/>
        </w:rPr>
        <w:t>Human Sexual Contact with Animals.</w:t>
      </w:r>
      <w:r w:rsidRPr="00F90FCD">
        <w:rPr>
          <w:rFonts w:ascii="Arial" w:hAnsi="Arial" w:cs="Arial"/>
          <w:sz w:val="22"/>
          <w:szCs w:val="22"/>
          <w:lang w:val="en-US"/>
        </w:rPr>
        <w:t xml:space="preserve"> Oral presentation at the </w:t>
      </w:r>
      <w:r w:rsidRPr="001058EB">
        <w:rPr>
          <w:rFonts w:ascii="Arial" w:hAnsi="Arial" w:cs="Arial"/>
          <w:sz w:val="22"/>
          <w:szCs w:val="22"/>
          <w:lang w:val="en-US"/>
        </w:rPr>
        <w:t>I</w:t>
      </w:r>
      <w:r w:rsidRPr="00A467CC">
        <w:rPr>
          <w:rFonts w:ascii="Arial" w:hAnsi="Arial" w:cs="Arial"/>
          <w:sz w:val="22"/>
          <w:szCs w:val="22"/>
          <w:lang w:val="en-US"/>
        </w:rPr>
        <w:t>nternational Co</w:t>
      </w:r>
      <w:r>
        <w:rPr>
          <w:rFonts w:ascii="Arial" w:hAnsi="Arial" w:cs="Arial"/>
          <w:sz w:val="22"/>
          <w:szCs w:val="22"/>
          <w:lang w:val="en-US"/>
        </w:rPr>
        <w:t>ngress of Sexology, Berlin, July</w:t>
      </w:r>
      <w:r w:rsidRPr="00A467CC">
        <w:rPr>
          <w:rFonts w:ascii="Arial" w:hAnsi="Arial" w:cs="Arial"/>
          <w:sz w:val="22"/>
          <w:szCs w:val="22"/>
          <w:lang w:val="en-US"/>
        </w:rPr>
        <w:t xml:space="preserve"> 2000.</w:t>
      </w:r>
    </w:p>
    <w:p w14:paraId="0407E780" w14:textId="77777777" w:rsidR="00FF78FD" w:rsidRPr="00FF78FD" w:rsidRDefault="00FF78FD" w:rsidP="00794519">
      <w:pPr>
        <w:rPr>
          <w:rFonts w:ascii="Arial" w:hAnsi="Arial" w:cs="Arial"/>
          <w:sz w:val="22"/>
          <w:szCs w:val="22"/>
          <w:lang w:val="en-US"/>
        </w:rPr>
      </w:pPr>
    </w:p>
    <w:p w14:paraId="0BDDAE1F" w14:textId="77777777" w:rsidR="00FF78FD" w:rsidRDefault="00FF78FD" w:rsidP="00794519">
      <w:pPr>
        <w:rPr>
          <w:rFonts w:ascii="Arial" w:hAnsi="Arial" w:cs="Arial"/>
          <w:sz w:val="22"/>
          <w:szCs w:val="22"/>
          <w:lang w:val="en-US"/>
        </w:rPr>
      </w:pPr>
    </w:p>
    <w:p w14:paraId="137C7DE7" w14:textId="77777777" w:rsidR="005C4611" w:rsidRPr="00FF78FD" w:rsidRDefault="005C4611" w:rsidP="00794519">
      <w:pPr>
        <w:rPr>
          <w:rFonts w:ascii="Arial" w:hAnsi="Arial" w:cs="Arial"/>
          <w:sz w:val="22"/>
          <w:szCs w:val="22"/>
          <w:lang w:val="en-US"/>
        </w:rPr>
      </w:pPr>
    </w:p>
    <w:p w14:paraId="0C75099C" w14:textId="77777777" w:rsidR="00D530D3" w:rsidRPr="00FF78FD" w:rsidRDefault="00D530D3" w:rsidP="0044463B">
      <w:pPr>
        <w:rPr>
          <w:rFonts w:ascii="Arial" w:hAnsi="Arial" w:cs="Arial"/>
          <w:b/>
          <w:bCs/>
        </w:rPr>
      </w:pPr>
    </w:p>
    <w:p w14:paraId="1CC4F79A" w14:textId="0C7B68D3" w:rsidR="004C7F08" w:rsidRPr="00FF78FD" w:rsidRDefault="004C7F08" w:rsidP="004C7F08"/>
    <w:sectPr w:rsidR="004C7F08" w:rsidRPr="00FF78FD" w:rsidSect="00FC5377">
      <w:footerReference w:type="even" r:id="rId19"/>
      <w:footerReference w:type="default" r:id="rId20"/>
      <w:pgSz w:w="11906" w:h="16838"/>
      <w:pgMar w:top="1418" w:right="849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2E62" w14:textId="77777777" w:rsidR="00CD6F13" w:rsidRDefault="00CD6F13">
      <w:r>
        <w:separator/>
      </w:r>
    </w:p>
  </w:endnote>
  <w:endnote w:type="continuationSeparator" w:id="0">
    <w:p w14:paraId="427C18CE" w14:textId="77777777" w:rsidR="00CD6F13" w:rsidRDefault="00CD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1AC8" w14:textId="77777777" w:rsidR="00F52CA9" w:rsidRDefault="00F52C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D2198F" w14:textId="77777777" w:rsidR="00F52CA9" w:rsidRDefault="00F52C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929671"/>
      <w:docPartObj>
        <w:docPartGallery w:val="Page Numbers (Bottom of Page)"/>
        <w:docPartUnique/>
      </w:docPartObj>
    </w:sdtPr>
    <w:sdtContent>
      <w:p w14:paraId="21A4143E" w14:textId="77777777" w:rsidR="00F52CA9" w:rsidRDefault="00F52CA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A945E6" w14:textId="77777777" w:rsidR="00F52CA9" w:rsidRDefault="00F52CA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630C" w14:textId="77777777" w:rsidR="00CD6F13" w:rsidRDefault="00CD6F13">
      <w:r>
        <w:separator/>
      </w:r>
    </w:p>
  </w:footnote>
  <w:footnote w:type="continuationSeparator" w:id="0">
    <w:p w14:paraId="15BCC2C1" w14:textId="77777777" w:rsidR="00CD6F13" w:rsidRDefault="00CD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B89"/>
    <w:multiLevelType w:val="hybridMultilevel"/>
    <w:tmpl w:val="88FA76D0"/>
    <w:lvl w:ilvl="0" w:tplc="34342A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0654"/>
    <w:multiLevelType w:val="hybridMultilevel"/>
    <w:tmpl w:val="0C36C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56A"/>
    <w:multiLevelType w:val="hybridMultilevel"/>
    <w:tmpl w:val="39AC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1570"/>
    <w:multiLevelType w:val="hybridMultilevel"/>
    <w:tmpl w:val="6A3AABFE"/>
    <w:lvl w:ilvl="0" w:tplc="153E2B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25708"/>
    <w:multiLevelType w:val="hybridMultilevel"/>
    <w:tmpl w:val="D1D69924"/>
    <w:lvl w:ilvl="0" w:tplc="5060E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EF8"/>
    <w:multiLevelType w:val="hybridMultilevel"/>
    <w:tmpl w:val="BB3C6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0004"/>
    <w:multiLevelType w:val="hybridMultilevel"/>
    <w:tmpl w:val="5A084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3E46"/>
    <w:multiLevelType w:val="hybridMultilevel"/>
    <w:tmpl w:val="20E2BF86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4511F57"/>
    <w:multiLevelType w:val="hybridMultilevel"/>
    <w:tmpl w:val="9A4E413E"/>
    <w:lvl w:ilvl="0" w:tplc="B06CA46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10364"/>
    <w:multiLevelType w:val="hybridMultilevel"/>
    <w:tmpl w:val="AF1A1ED4"/>
    <w:lvl w:ilvl="0" w:tplc="75C45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DB8"/>
    <w:multiLevelType w:val="hybridMultilevel"/>
    <w:tmpl w:val="694ACEE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4E0390"/>
    <w:multiLevelType w:val="hybridMultilevel"/>
    <w:tmpl w:val="E6D62B6A"/>
    <w:lvl w:ilvl="0" w:tplc="01C43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46050"/>
    <w:multiLevelType w:val="multilevel"/>
    <w:tmpl w:val="2BB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E3C6E"/>
    <w:multiLevelType w:val="hybridMultilevel"/>
    <w:tmpl w:val="31D29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55F6"/>
    <w:multiLevelType w:val="multilevel"/>
    <w:tmpl w:val="28140000"/>
    <w:lvl w:ilvl="0">
      <w:start w:val="1997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hanging="2970"/>
      </w:pPr>
      <w:rPr>
        <w:rFonts w:hint="default"/>
      </w:rPr>
    </w:lvl>
  </w:abstractNum>
  <w:abstractNum w:abstractNumId="15" w15:restartNumberingAfterBreak="0">
    <w:nsid w:val="72113AEB"/>
    <w:multiLevelType w:val="hybridMultilevel"/>
    <w:tmpl w:val="8F3EE694"/>
    <w:lvl w:ilvl="0" w:tplc="0407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6" w15:restartNumberingAfterBreak="0">
    <w:nsid w:val="724761EC"/>
    <w:multiLevelType w:val="hybridMultilevel"/>
    <w:tmpl w:val="3ADEE3A6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DB04EB2">
      <w:start w:val="1"/>
      <w:numFmt w:val="lowerLetter"/>
      <w:lvlText w:val="%2."/>
      <w:lvlJc w:val="left"/>
      <w:pPr>
        <w:ind w:left="1788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A0CFE"/>
    <w:multiLevelType w:val="hybridMultilevel"/>
    <w:tmpl w:val="64C43AC0"/>
    <w:lvl w:ilvl="0" w:tplc="D6FAD20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1253"/>
    <w:multiLevelType w:val="hybridMultilevel"/>
    <w:tmpl w:val="4E8810C6"/>
    <w:lvl w:ilvl="0" w:tplc="F0B6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27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6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0A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4C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62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C7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C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244C00"/>
    <w:multiLevelType w:val="hybridMultilevel"/>
    <w:tmpl w:val="DB6C4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505E8"/>
    <w:multiLevelType w:val="hybridMultilevel"/>
    <w:tmpl w:val="FB08222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967850">
    <w:abstractNumId w:val="14"/>
  </w:num>
  <w:num w:numId="2" w16cid:durableId="596015745">
    <w:abstractNumId w:val="13"/>
  </w:num>
  <w:num w:numId="3" w16cid:durableId="1857377002">
    <w:abstractNumId w:val="7"/>
  </w:num>
  <w:num w:numId="4" w16cid:durableId="532814447">
    <w:abstractNumId w:val="8"/>
  </w:num>
  <w:num w:numId="5" w16cid:durableId="398945786">
    <w:abstractNumId w:val="15"/>
  </w:num>
  <w:num w:numId="6" w16cid:durableId="1007634309">
    <w:abstractNumId w:val="2"/>
  </w:num>
  <w:num w:numId="7" w16cid:durableId="996346830">
    <w:abstractNumId w:val="4"/>
  </w:num>
  <w:num w:numId="8" w16cid:durableId="1372808073">
    <w:abstractNumId w:val="19"/>
  </w:num>
  <w:num w:numId="9" w16cid:durableId="633557293">
    <w:abstractNumId w:val="3"/>
  </w:num>
  <w:num w:numId="10" w16cid:durableId="1132941817">
    <w:abstractNumId w:val="6"/>
  </w:num>
  <w:num w:numId="11" w16cid:durableId="2011907914">
    <w:abstractNumId w:val="5"/>
  </w:num>
  <w:num w:numId="12" w16cid:durableId="1034159306">
    <w:abstractNumId w:val="9"/>
  </w:num>
  <w:num w:numId="13" w16cid:durableId="229118328">
    <w:abstractNumId w:val="1"/>
  </w:num>
  <w:num w:numId="14" w16cid:durableId="1005669226">
    <w:abstractNumId w:val="0"/>
  </w:num>
  <w:num w:numId="15" w16cid:durableId="1962835931">
    <w:abstractNumId w:val="16"/>
  </w:num>
  <w:num w:numId="16" w16cid:durableId="1318458910">
    <w:abstractNumId w:val="20"/>
  </w:num>
  <w:num w:numId="17" w16cid:durableId="65497902">
    <w:abstractNumId w:val="18"/>
  </w:num>
  <w:num w:numId="18" w16cid:durableId="53891667">
    <w:abstractNumId w:val="10"/>
  </w:num>
  <w:num w:numId="19" w16cid:durableId="316611707">
    <w:abstractNumId w:val="11"/>
  </w:num>
  <w:num w:numId="20" w16cid:durableId="2015648416">
    <w:abstractNumId w:val="12"/>
  </w:num>
  <w:num w:numId="21" w16cid:durableId="1468400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A5"/>
    <w:rsid w:val="0000066D"/>
    <w:rsid w:val="00002DCE"/>
    <w:rsid w:val="0000536A"/>
    <w:rsid w:val="00010F48"/>
    <w:rsid w:val="000164B5"/>
    <w:rsid w:val="000174EA"/>
    <w:rsid w:val="00017B17"/>
    <w:rsid w:val="00024C84"/>
    <w:rsid w:val="000254CE"/>
    <w:rsid w:val="000260A3"/>
    <w:rsid w:val="00026664"/>
    <w:rsid w:val="00027B5C"/>
    <w:rsid w:val="00030354"/>
    <w:rsid w:val="000329AD"/>
    <w:rsid w:val="00034805"/>
    <w:rsid w:val="00034E80"/>
    <w:rsid w:val="00036E83"/>
    <w:rsid w:val="000370D2"/>
    <w:rsid w:val="00037DC6"/>
    <w:rsid w:val="000450BE"/>
    <w:rsid w:val="00045DD1"/>
    <w:rsid w:val="00046CFB"/>
    <w:rsid w:val="00050195"/>
    <w:rsid w:val="000501E9"/>
    <w:rsid w:val="00051077"/>
    <w:rsid w:val="000523BF"/>
    <w:rsid w:val="00055382"/>
    <w:rsid w:val="00057AB2"/>
    <w:rsid w:val="000601E8"/>
    <w:rsid w:val="00060FEF"/>
    <w:rsid w:val="000705E1"/>
    <w:rsid w:val="00070768"/>
    <w:rsid w:val="00070BB1"/>
    <w:rsid w:val="00073823"/>
    <w:rsid w:val="00074831"/>
    <w:rsid w:val="00074C3B"/>
    <w:rsid w:val="00075460"/>
    <w:rsid w:val="0008115C"/>
    <w:rsid w:val="000828F7"/>
    <w:rsid w:val="00084522"/>
    <w:rsid w:val="00084568"/>
    <w:rsid w:val="00091DDE"/>
    <w:rsid w:val="000A276C"/>
    <w:rsid w:val="000A3B2A"/>
    <w:rsid w:val="000A49F1"/>
    <w:rsid w:val="000A5392"/>
    <w:rsid w:val="000A5D0B"/>
    <w:rsid w:val="000A5E89"/>
    <w:rsid w:val="000A7D7F"/>
    <w:rsid w:val="000B2D8C"/>
    <w:rsid w:val="000C5A36"/>
    <w:rsid w:val="000C6616"/>
    <w:rsid w:val="000C69FF"/>
    <w:rsid w:val="000C7BB5"/>
    <w:rsid w:val="000D22A2"/>
    <w:rsid w:val="000D2415"/>
    <w:rsid w:val="000D27EC"/>
    <w:rsid w:val="000D3477"/>
    <w:rsid w:val="000D4D56"/>
    <w:rsid w:val="000D5B3E"/>
    <w:rsid w:val="000D649E"/>
    <w:rsid w:val="000D6A51"/>
    <w:rsid w:val="000D6ADC"/>
    <w:rsid w:val="000E10E0"/>
    <w:rsid w:val="000E693A"/>
    <w:rsid w:val="000F2D1D"/>
    <w:rsid w:val="000F3F26"/>
    <w:rsid w:val="000F4D7C"/>
    <w:rsid w:val="000F60CC"/>
    <w:rsid w:val="000F64FB"/>
    <w:rsid w:val="000F6AA5"/>
    <w:rsid w:val="00110650"/>
    <w:rsid w:val="00111454"/>
    <w:rsid w:val="00111759"/>
    <w:rsid w:val="00112921"/>
    <w:rsid w:val="0011473B"/>
    <w:rsid w:val="0011551C"/>
    <w:rsid w:val="00115C39"/>
    <w:rsid w:val="00115EE6"/>
    <w:rsid w:val="00117A30"/>
    <w:rsid w:val="00120612"/>
    <w:rsid w:val="00121985"/>
    <w:rsid w:val="00122B24"/>
    <w:rsid w:val="001251C0"/>
    <w:rsid w:val="00125850"/>
    <w:rsid w:val="001266C3"/>
    <w:rsid w:val="001273B0"/>
    <w:rsid w:val="00130B12"/>
    <w:rsid w:val="00140BCC"/>
    <w:rsid w:val="0014124B"/>
    <w:rsid w:val="00141DCD"/>
    <w:rsid w:val="0014540F"/>
    <w:rsid w:val="00146F0F"/>
    <w:rsid w:val="00146F29"/>
    <w:rsid w:val="001516B4"/>
    <w:rsid w:val="001531E8"/>
    <w:rsid w:val="00154F31"/>
    <w:rsid w:val="00157348"/>
    <w:rsid w:val="0015771A"/>
    <w:rsid w:val="00157C96"/>
    <w:rsid w:val="001607E8"/>
    <w:rsid w:val="00160948"/>
    <w:rsid w:val="00160F4B"/>
    <w:rsid w:val="00164A16"/>
    <w:rsid w:val="00167D27"/>
    <w:rsid w:val="00171445"/>
    <w:rsid w:val="00172907"/>
    <w:rsid w:val="00177AE2"/>
    <w:rsid w:val="00180187"/>
    <w:rsid w:val="00182F70"/>
    <w:rsid w:val="00190132"/>
    <w:rsid w:val="0019019E"/>
    <w:rsid w:val="00190FC2"/>
    <w:rsid w:val="001918EA"/>
    <w:rsid w:val="00193BDC"/>
    <w:rsid w:val="00194E88"/>
    <w:rsid w:val="00196751"/>
    <w:rsid w:val="001A2060"/>
    <w:rsid w:val="001A71AE"/>
    <w:rsid w:val="001B1EF7"/>
    <w:rsid w:val="001B2870"/>
    <w:rsid w:val="001B3471"/>
    <w:rsid w:val="001B462E"/>
    <w:rsid w:val="001C022C"/>
    <w:rsid w:val="001C041D"/>
    <w:rsid w:val="001C130D"/>
    <w:rsid w:val="001C748E"/>
    <w:rsid w:val="001C7635"/>
    <w:rsid w:val="001D052E"/>
    <w:rsid w:val="001D159C"/>
    <w:rsid w:val="001D1E25"/>
    <w:rsid w:val="001D2C47"/>
    <w:rsid w:val="001D3E21"/>
    <w:rsid w:val="001D66FA"/>
    <w:rsid w:val="001E0FB4"/>
    <w:rsid w:val="001E10AD"/>
    <w:rsid w:val="001E42CC"/>
    <w:rsid w:val="001E4659"/>
    <w:rsid w:val="001E7476"/>
    <w:rsid w:val="001E75A5"/>
    <w:rsid w:val="001F4FB0"/>
    <w:rsid w:val="001F7979"/>
    <w:rsid w:val="002024B9"/>
    <w:rsid w:val="0020298C"/>
    <w:rsid w:val="00202999"/>
    <w:rsid w:val="00202F28"/>
    <w:rsid w:val="00206381"/>
    <w:rsid w:val="002116A5"/>
    <w:rsid w:val="002142A5"/>
    <w:rsid w:val="00214D25"/>
    <w:rsid w:val="00217B13"/>
    <w:rsid w:val="00223740"/>
    <w:rsid w:val="00223F8E"/>
    <w:rsid w:val="00226B08"/>
    <w:rsid w:val="00227409"/>
    <w:rsid w:val="002322BF"/>
    <w:rsid w:val="0023319D"/>
    <w:rsid w:val="002408BE"/>
    <w:rsid w:val="00242941"/>
    <w:rsid w:val="00242AA0"/>
    <w:rsid w:val="00250339"/>
    <w:rsid w:val="002512F6"/>
    <w:rsid w:val="00253118"/>
    <w:rsid w:val="00260AA3"/>
    <w:rsid w:val="00261414"/>
    <w:rsid w:val="0026305E"/>
    <w:rsid w:val="002631E3"/>
    <w:rsid w:val="002641CB"/>
    <w:rsid w:val="00273001"/>
    <w:rsid w:val="0027390C"/>
    <w:rsid w:val="00274AA9"/>
    <w:rsid w:val="00274F5A"/>
    <w:rsid w:val="002812D8"/>
    <w:rsid w:val="00292262"/>
    <w:rsid w:val="00293FEF"/>
    <w:rsid w:val="002946F8"/>
    <w:rsid w:val="00295EB7"/>
    <w:rsid w:val="00296530"/>
    <w:rsid w:val="00297894"/>
    <w:rsid w:val="002A0492"/>
    <w:rsid w:val="002A1F6F"/>
    <w:rsid w:val="002A30AD"/>
    <w:rsid w:val="002B202E"/>
    <w:rsid w:val="002B37D7"/>
    <w:rsid w:val="002B3FBC"/>
    <w:rsid w:val="002C0503"/>
    <w:rsid w:val="002C08CA"/>
    <w:rsid w:val="002C1B87"/>
    <w:rsid w:val="002C1CDB"/>
    <w:rsid w:val="002C28C8"/>
    <w:rsid w:val="002C426F"/>
    <w:rsid w:val="002C52A9"/>
    <w:rsid w:val="002C6723"/>
    <w:rsid w:val="002C6E9C"/>
    <w:rsid w:val="002C76C9"/>
    <w:rsid w:val="002C76D5"/>
    <w:rsid w:val="002C78E0"/>
    <w:rsid w:val="002D07AC"/>
    <w:rsid w:val="002D1BB1"/>
    <w:rsid w:val="002D2582"/>
    <w:rsid w:val="002D4E7A"/>
    <w:rsid w:val="002D6873"/>
    <w:rsid w:val="002D7A9D"/>
    <w:rsid w:val="002E622C"/>
    <w:rsid w:val="002E7088"/>
    <w:rsid w:val="002F0608"/>
    <w:rsid w:val="002F0737"/>
    <w:rsid w:val="002F1EE2"/>
    <w:rsid w:val="002F4A7F"/>
    <w:rsid w:val="002F639E"/>
    <w:rsid w:val="003016E4"/>
    <w:rsid w:val="00301CB6"/>
    <w:rsid w:val="003025E5"/>
    <w:rsid w:val="00304816"/>
    <w:rsid w:val="0030688D"/>
    <w:rsid w:val="003070CB"/>
    <w:rsid w:val="003070E8"/>
    <w:rsid w:val="00307A3F"/>
    <w:rsid w:val="00310173"/>
    <w:rsid w:val="003135E8"/>
    <w:rsid w:val="00315433"/>
    <w:rsid w:val="003159E0"/>
    <w:rsid w:val="003169F0"/>
    <w:rsid w:val="00317DCA"/>
    <w:rsid w:val="0032246E"/>
    <w:rsid w:val="003241A1"/>
    <w:rsid w:val="00326231"/>
    <w:rsid w:val="003311C4"/>
    <w:rsid w:val="00331756"/>
    <w:rsid w:val="0033241D"/>
    <w:rsid w:val="00335850"/>
    <w:rsid w:val="003362EB"/>
    <w:rsid w:val="00341272"/>
    <w:rsid w:val="0034147E"/>
    <w:rsid w:val="003439B2"/>
    <w:rsid w:val="0035077F"/>
    <w:rsid w:val="003521B1"/>
    <w:rsid w:val="00353051"/>
    <w:rsid w:val="003557C9"/>
    <w:rsid w:val="00355EB7"/>
    <w:rsid w:val="00356C38"/>
    <w:rsid w:val="00360B8B"/>
    <w:rsid w:val="00363856"/>
    <w:rsid w:val="00364A10"/>
    <w:rsid w:val="00364A92"/>
    <w:rsid w:val="00365291"/>
    <w:rsid w:val="00367C53"/>
    <w:rsid w:val="003712B2"/>
    <w:rsid w:val="00373F4C"/>
    <w:rsid w:val="003742D1"/>
    <w:rsid w:val="00376DC4"/>
    <w:rsid w:val="003800CD"/>
    <w:rsid w:val="00381484"/>
    <w:rsid w:val="003827B2"/>
    <w:rsid w:val="00383F69"/>
    <w:rsid w:val="0038717A"/>
    <w:rsid w:val="00387856"/>
    <w:rsid w:val="00390691"/>
    <w:rsid w:val="00390DDC"/>
    <w:rsid w:val="00391CEA"/>
    <w:rsid w:val="00392EAB"/>
    <w:rsid w:val="00394F0A"/>
    <w:rsid w:val="0039640F"/>
    <w:rsid w:val="003A229E"/>
    <w:rsid w:val="003A48F2"/>
    <w:rsid w:val="003A4919"/>
    <w:rsid w:val="003A58F8"/>
    <w:rsid w:val="003A5CFE"/>
    <w:rsid w:val="003A5DC5"/>
    <w:rsid w:val="003A7BAF"/>
    <w:rsid w:val="003B233F"/>
    <w:rsid w:val="003B2714"/>
    <w:rsid w:val="003B289F"/>
    <w:rsid w:val="003B7239"/>
    <w:rsid w:val="003C0858"/>
    <w:rsid w:val="003C1275"/>
    <w:rsid w:val="003C2F11"/>
    <w:rsid w:val="003C332A"/>
    <w:rsid w:val="003C367F"/>
    <w:rsid w:val="003C3DEE"/>
    <w:rsid w:val="003C40A8"/>
    <w:rsid w:val="003C5D12"/>
    <w:rsid w:val="003C7135"/>
    <w:rsid w:val="003D2BBA"/>
    <w:rsid w:val="003D3205"/>
    <w:rsid w:val="003D3399"/>
    <w:rsid w:val="003D3A9C"/>
    <w:rsid w:val="003D488A"/>
    <w:rsid w:val="003E1834"/>
    <w:rsid w:val="003E1857"/>
    <w:rsid w:val="003E2786"/>
    <w:rsid w:val="003E4DD6"/>
    <w:rsid w:val="003E6828"/>
    <w:rsid w:val="003E68DF"/>
    <w:rsid w:val="003F005E"/>
    <w:rsid w:val="003F1846"/>
    <w:rsid w:val="003F35C7"/>
    <w:rsid w:val="003F5912"/>
    <w:rsid w:val="00400E00"/>
    <w:rsid w:val="0040140E"/>
    <w:rsid w:val="00402207"/>
    <w:rsid w:val="00402F4D"/>
    <w:rsid w:val="00405A62"/>
    <w:rsid w:val="004113A1"/>
    <w:rsid w:val="004123D2"/>
    <w:rsid w:val="00413AA6"/>
    <w:rsid w:val="00414C85"/>
    <w:rsid w:val="00415A09"/>
    <w:rsid w:val="00415CE9"/>
    <w:rsid w:val="00417CA2"/>
    <w:rsid w:val="004219A5"/>
    <w:rsid w:val="00424488"/>
    <w:rsid w:val="0042460B"/>
    <w:rsid w:val="00425367"/>
    <w:rsid w:val="004264CF"/>
    <w:rsid w:val="00431ABD"/>
    <w:rsid w:val="004320F4"/>
    <w:rsid w:val="00434065"/>
    <w:rsid w:val="0043462F"/>
    <w:rsid w:val="00434E23"/>
    <w:rsid w:val="00435F8E"/>
    <w:rsid w:val="004365C7"/>
    <w:rsid w:val="0043670C"/>
    <w:rsid w:val="00441ABF"/>
    <w:rsid w:val="00443553"/>
    <w:rsid w:val="0044463B"/>
    <w:rsid w:val="00445059"/>
    <w:rsid w:val="00445EB7"/>
    <w:rsid w:val="0044666D"/>
    <w:rsid w:val="0044668C"/>
    <w:rsid w:val="0044790E"/>
    <w:rsid w:val="004516A0"/>
    <w:rsid w:val="00452185"/>
    <w:rsid w:val="00454022"/>
    <w:rsid w:val="0045743F"/>
    <w:rsid w:val="00457E2C"/>
    <w:rsid w:val="004608B6"/>
    <w:rsid w:val="0046142D"/>
    <w:rsid w:val="00461FB0"/>
    <w:rsid w:val="00464524"/>
    <w:rsid w:val="00464696"/>
    <w:rsid w:val="00466412"/>
    <w:rsid w:val="004676FA"/>
    <w:rsid w:val="004710E5"/>
    <w:rsid w:val="004727FA"/>
    <w:rsid w:val="0048333E"/>
    <w:rsid w:val="00483A5C"/>
    <w:rsid w:val="00483EF7"/>
    <w:rsid w:val="0048466A"/>
    <w:rsid w:val="00484D4E"/>
    <w:rsid w:val="0049228E"/>
    <w:rsid w:val="0049263C"/>
    <w:rsid w:val="004A0A31"/>
    <w:rsid w:val="004A1FCC"/>
    <w:rsid w:val="004A30A0"/>
    <w:rsid w:val="004A4DA0"/>
    <w:rsid w:val="004A6054"/>
    <w:rsid w:val="004A7CE8"/>
    <w:rsid w:val="004B1DD5"/>
    <w:rsid w:val="004B1E46"/>
    <w:rsid w:val="004C1413"/>
    <w:rsid w:val="004C35E5"/>
    <w:rsid w:val="004C3641"/>
    <w:rsid w:val="004C3EC0"/>
    <w:rsid w:val="004C41D7"/>
    <w:rsid w:val="004C4301"/>
    <w:rsid w:val="004C7821"/>
    <w:rsid w:val="004C7F08"/>
    <w:rsid w:val="004D13CD"/>
    <w:rsid w:val="004D435D"/>
    <w:rsid w:val="004D57C1"/>
    <w:rsid w:val="004D6CC1"/>
    <w:rsid w:val="004D7C56"/>
    <w:rsid w:val="004E5A7B"/>
    <w:rsid w:val="004E5E7E"/>
    <w:rsid w:val="004E6A42"/>
    <w:rsid w:val="004E6BEC"/>
    <w:rsid w:val="004F30C8"/>
    <w:rsid w:val="004F3868"/>
    <w:rsid w:val="004F3FEA"/>
    <w:rsid w:val="00501242"/>
    <w:rsid w:val="00501AA2"/>
    <w:rsid w:val="005020A4"/>
    <w:rsid w:val="00502C72"/>
    <w:rsid w:val="005042C1"/>
    <w:rsid w:val="00510DA8"/>
    <w:rsid w:val="005116E6"/>
    <w:rsid w:val="00511CDA"/>
    <w:rsid w:val="00511E7D"/>
    <w:rsid w:val="00515090"/>
    <w:rsid w:val="005156C4"/>
    <w:rsid w:val="00515CB3"/>
    <w:rsid w:val="0052115C"/>
    <w:rsid w:val="00525A98"/>
    <w:rsid w:val="005261A5"/>
    <w:rsid w:val="0053022C"/>
    <w:rsid w:val="005307B6"/>
    <w:rsid w:val="0053181E"/>
    <w:rsid w:val="00531CFC"/>
    <w:rsid w:val="00531E6D"/>
    <w:rsid w:val="00533BC4"/>
    <w:rsid w:val="005353EA"/>
    <w:rsid w:val="00540EF5"/>
    <w:rsid w:val="00541D6C"/>
    <w:rsid w:val="00542235"/>
    <w:rsid w:val="0054264F"/>
    <w:rsid w:val="0054296A"/>
    <w:rsid w:val="00547455"/>
    <w:rsid w:val="00551A33"/>
    <w:rsid w:val="00552C40"/>
    <w:rsid w:val="00552F6D"/>
    <w:rsid w:val="0055323A"/>
    <w:rsid w:val="0055359E"/>
    <w:rsid w:val="005547AD"/>
    <w:rsid w:val="00555550"/>
    <w:rsid w:val="005618A2"/>
    <w:rsid w:val="005631A1"/>
    <w:rsid w:val="005645AF"/>
    <w:rsid w:val="00566322"/>
    <w:rsid w:val="00566A21"/>
    <w:rsid w:val="00567077"/>
    <w:rsid w:val="00570C6F"/>
    <w:rsid w:val="005732FE"/>
    <w:rsid w:val="0057334A"/>
    <w:rsid w:val="00573C2C"/>
    <w:rsid w:val="00573C71"/>
    <w:rsid w:val="00574B86"/>
    <w:rsid w:val="005801C5"/>
    <w:rsid w:val="00581B54"/>
    <w:rsid w:val="0058305D"/>
    <w:rsid w:val="0058530F"/>
    <w:rsid w:val="00585CFB"/>
    <w:rsid w:val="00590CC8"/>
    <w:rsid w:val="00591723"/>
    <w:rsid w:val="00592630"/>
    <w:rsid w:val="00592646"/>
    <w:rsid w:val="00592C21"/>
    <w:rsid w:val="005A1A05"/>
    <w:rsid w:val="005A2863"/>
    <w:rsid w:val="005A2C8D"/>
    <w:rsid w:val="005A3642"/>
    <w:rsid w:val="005A4B8E"/>
    <w:rsid w:val="005B04AE"/>
    <w:rsid w:val="005B0B64"/>
    <w:rsid w:val="005B3717"/>
    <w:rsid w:val="005B3E8F"/>
    <w:rsid w:val="005B716A"/>
    <w:rsid w:val="005C08CA"/>
    <w:rsid w:val="005C1769"/>
    <w:rsid w:val="005C4611"/>
    <w:rsid w:val="005C6BCE"/>
    <w:rsid w:val="005D135B"/>
    <w:rsid w:val="005D1B04"/>
    <w:rsid w:val="005E01FF"/>
    <w:rsid w:val="005E148B"/>
    <w:rsid w:val="005E34C6"/>
    <w:rsid w:val="005E37B4"/>
    <w:rsid w:val="005E5162"/>
    <w:rsid w:val="005E6B98"/>
    <w:rsid w:val="005F32D2"/>
    <w:rsid w:val="00600665"/>
    <w:rsid w:val="00601B82"/>
    <w:rsid w:val="00602D14"/>
    <w:rsid w:val="00606CBC"/>
    <w:rsid w:val="006121DE"/>
    <w:rsid w:val="00612BE9"/>
    <w:rsid w:val="00612D27"/>
    <w:rsid w:val="00613AF1"/>
    <w:rsid w:val="0061411C"/>
    <w:rsid w:val="00614DE4"/>
    <w:rsid w:val="00615E74"/>
    <w:rsid w:val="00616295"/>
    <w:rsid w:val="006204EF"/>
    <w:rsid w:val="0062279E"/>
    <w:rsid w:val="00631DDF"/>
    <w:rsid w:val="00631EFA"/>
    <w:rsid w:val="00632EF4"/>
    <w:rsid w:val="00635EA0"/>
    <w:rsid w:val="006367AC"/>
    <w:rsid w:val="006402A9"/>
    <w:rsid w:val="006423D0"/>
    <w:rsid w:val="00644751"/>
    <w:rsid w:val="00644F9C"/>
    <w:rsid w:val="00645665"/>
    <w:rsid w:val="0064618B"/>
    <w:rsid w:val="00646D0A"/>
    <w:rsid w:val="00652333"/>
    <w:rsid w:val="00652846"/>
    <w:rsid w:val="006540C9"/>
    <w:rsid w:val="00655A7D"/>
    <w:rsid w:val="00657744"/>
    <w:rsid w:val="00661007"/>
    <w:rsid w:val="006616C1"/>
    <w:rsid w:val="00664D66"/>
    <w:rsid w:val="0066759B"/>
    <w:rsid w:val="00667D10"/>
    <w:rsid w:val="0067086B"/>
    <w:rsid w:val="006713F0"/>
    <w:rsid w:val="00671630"/>
    <w:rsid w:val="00673FD8"/>
    <w:rsid w:val="006746FD"/>
    <w:rsid w:val="00674DD6"/>
    <w:rsid w:val="006766BF"/>
    <w:rsid w:val="006767BC"/>
    <w:rsid w:val="00680FF3"/>
    <w:rsid w:val="006810DA"/>
    <w:rsid w:val="00684E9D"/>
    <w:rsid w:val="00685AE6"/>
    <w:rsid w:val="00686FCD"/>
    <w:rsid w:val="0068775F"/>
    <w:rsid w:val="00690383"/>
    <w:rsid w:val="00690CCF"/>
    <w:rsid w:val="00690EDC"/>
    <w:rsid w:val="00692709"/>
    <w:rsid w:val="0069370E"/>
    <w:rsid w:val="00693A40"/>
    <w:rsid w:val="00695445"/>
    <w:rsid w:val="006957C1"/>
    <w:rsid w:val="006967C6"/>
    <w:rsid w:val="006A045D"/>
    <w:rsid w:val="006A0A87"/>
    <w:rsid w:val="006A13A4"/>
    <w:rsid w:val="006A21A5"/>
    <w:rsid w:val="006A2C4D"/>
    <w:rsid w:val="006A48BF"/>
    <w:rsid w:val="006A4F99"/>
    <w:rsid w:val="006A753B"/>
    <w:rsid w:val="006B128A"/>
    <w:rsid w:val="006B1B39"/>
    <w:rsid w:val="006B42E5"/>
    <w:rsid w:val="006B4E86"/>
    <w:rsid w:val="006B6195"/>
    <w:rsid w:val="006C349A"/>
    <w:rsid w:val="006C4315"/>
    <w:rsid w:val="006C559C"/>
    <w:rsid w:val="006C6D1D"/>
    <w:rsid w:val="006C79A2"/>
    <w:rsid w:val="006D0956"/>
    <w:rsid w:val="006D1B23"/>
    <w:rsid w:val="006D30E3"/>
    <w:rsid w:val="006D35BE"/>
    <w:rsid w:val="006D65FB"/>
    <w:rsid w:val="006D686F"/>
    <w:rsid w:val="006D722A"/>
    <w:rsid w:val="006E2968"/>
    <w:rsid w:val="006E3213"/>
    <w:rsid w:val="006E3245"/>
    <w:rsid w:val="006E6F78"/>
    <w:rsid w:val="006F1409"/>
    <w:rsid w:val="006F1EB1"/>
    <w:rsid w:val="006F5D41"/>
    <w:rsid w:val="006F7815"/>
    <w:rsid w:val="007007DF"/>
    <w:rsid w:val="00703888"/>
    <w:rsid w:val="00706EA8"/>
    <w:rsid w:val="0070778B"/>
    <w:rsid w:val="007079D3"/>
    <w:rsid w:val="00710497"/>
    <w:rsid w:val="00712176"/>
    <w:rsid w:val="007134BF"/>
    <w:rsid w:val="00714D50"/>
    <w:rsid w:val="00715B0E"/>
    <w:rsid w:val="00717DB4"/>
    <w:rsid w:val="007216CB"/>
    <w:rsid w:val="007224E1"/>
    <w:rsid w:val="0072287B"/>
    <w:rsid w:val="00722F0F"/>
    <w:rsid w:val="00725457"/>
    <w:rsid w:val="00726681"/>
    <w:rsid w:val="00727067"/>
    <w:rsid w:val="007303AE"/>
    <w:rsid w:val="00730BD3"/>
    <w:rsid w:val="00734456"/>
    <w:rsid w:val="00737321"/>
    <w:rsid w:val="00742264"/>
    <w:rsid w:val="00744C25"/>
    <w:rsid w:val="00745795"/>
    <w:rsid w:val="00745977"/>
    <w:rsid w:val="00746149"/>
    <w:rsid w:val="00746F07"/>
    <w:rsid w:val="0074777D"/>
    <w:rsid w:val="0075046C"/>
    <w:rsid w:val="007510E3"/>
    <w:rsid w:val="00752C3B"/>
    <w:rsid w:val="00754D28"/>
    <w:rsid w:val="00755B91"/>
    <w:rsid w:val="007577F9"/>
    <w:rsid w:val="00757F37"/>
    <w:rsid w:val="00767A79"/>
    <w:rsid w:val="00772D09"/>
    <w:rsid w:val="00774E1C"/>
    <w:rsid w:val="007803FE"/>
    <w:rsid w:val="00780BFC"/>
    <w:rsid w:val="00787F76"/>
    <w:rsid w:val="00793731"/>
    <w:rsid w:val="00794519"/>
    <w:rsid w:val="0079459F"/>
    <w:rsid w:val="0079522A"/>
    <w:rsid w:val="00795646"/>
    <w:rsid w:val="00795E90"/>
    <w:rsid w:val="00796402"/>
    <w:rsid w:val="007A0892"/>
    <w:rsid w:val="007A3EB2"/>
    <w:rsid w:val="007A4D0D"/>
    <w:rsid w:val="007A53EA"/>
    <w:rsid w:val="007A58D5"/>
    <w:rsid w:val="007A6BAF"/>
    <w:rsid w:val="007B07CD"/>
    <w:rsid w:val="007B1A51"/>
    <w:rsid w:val="007B1B7E"/>
    <w:rsid w:val="007B3FC7"/>
    <w:rsid w:val="007B5F64"/>
    <w:rsid w:val="007C13F2"/>
    <w:rsid w:val="007C1FBB"/>
    <w:rsid w:val="007C36C8"/>
    <w:rsid w:val="007C467D"/>
    <w:rsid w:val="007C5379"/>
    <w:rsid w:val="007C75A1"/>
    <w:rsid w:val="007D1525"/>
    <w:rsid w:val="007D5B55"/>
    <w:rsid w:val="007E014E"/>
    <w:rsid w:val="007E0689"/>
    <w:rsid w:val="007E0AFE"/>
    <w:rsid w:val="007E0E1A"/>
    <w:rsid w:val="007E20E4"/>
    <w:rsid w:val="007E306B"/>
    <w:rsid w:val="007E40E5"/>
    <w:rsid w:val="007E4310"/>
    <w:rsid w:val="007E55C8"/>
    <w:rsid w:val="007F4019"/>
    <w:rsid w:val="007F50FC"/>
    <w:rsid w:val="007F5359"/>
    <w:rsid w:val="00800DD5"/>
    <w:rsid w:val="00801697"/>
    <w:rsid w:val="008034DC"/>
    <w:rsid w:val="00804435"/>
    <w:rsid w:val="0081262B"/>
    <w:rsid w:val="00821167"/>
    <w:rsid w:val="0082213E"/>
    <w:rsid w:val="008227D3"/>
    <w:rsid w:val="008246C5"/>
    <w:rsid w:val="00825820"/>
    <w:rsid w:val="00826EC2"/>
    <w:rsid w:val="008300F4"/>
    <w:rsid w:val="008323F7"/>
    <w:rsid w:val="00835C96"/>
    <w:rsid w:val="008362B9"/>
    <w:rsid w:val="00837C32"/>
    <w:rsid w:val="00842E05"/>
    <w:rsid w:val="00847760"/>
    <w:rsid w:val="008503C1"/>
    <w:rsid w:val="00850664"/>
    <w:rsid w:val="00850D9D"/>
    <w:rsid w:val="00852435"/>
    <w:rsid w:val="00853B53"/>
    <w:rsid w:val="00856262"/>
    <w:rsid w:val="00857659"/>
    <w:rsid w:val="00857C3E"/>
    <w:rsid w:val="00860057"/>
    <w:rsid w:val="00860C88"/>
    <w:rsid w:val="00861D0F"/>
    <w:rsid w:val="00867D6A"/>
    <w:rsid w:val="00870D4A"/>
    <w:rsid w:val="008714BE"/>
    <w:rsid w:val="00876193"/>
    <w:rsid w:val="008775D1"/>
    <w:rsid w:val="00877C17"/>
    <w:rsid w:val="008802C6"/>
    <w:rsid w:val="008815E0"/>
    <w:rsid w:val="00882585"/>
    <w:rsid w:val="00883632"/>
    <w:rsid w:val="00887AF1"/>
    <w:rsid w:val="0089057C"/>
    <w:rsid w:val="008915CC"/>
    <w:rsid w:val="0089368C"/>
    <w:rsid w:val="00893884"/>
    <w:rsid w:val="008944CB"/>
    <w:rsid w:val="00895B89"/>
    <w:rsid w:val="00895FE1"/>
    <w:rsid w:val="008960D9"/>
    <w:rsid w:val="00897493"/>
    <w:rsid w:val="00897A39"/>
    <w:rsid w:val="00897AEC"/>
    <w:rsid w:val="008A049C"/>
    <w:rsid w:val="008A1D0B"/>
    <w:rsid w:val="008A4DBD"/>
    <w:rsid w:val="008A5C2A"/>
    <w:rsid w:val="008A6E3D"/>
    <w:rsid w:val="008A6F7A"/>
    <w:rsid w:val="008B0052"/>
    <w:rsid w:val="008B0AC4"/>
    <w:rsid w:val="008B0D86"/>
    <w:rsid w:val="008B0FCD"/>
    <w:rsid w:val="008B1BB8"/>
    <w:rsid w:val="008B1D79"/>
    <w:rsid w:val="008B3159"/>
    <w:rsid w:val="008B3B55"/>
    <w:rsid w:val="008B4682"/>
    <w:rsid w:val="008B5066"/>
    <w:rsid w:val="008B57F7"/>
    <w:rsid w:val="008B5885"/>
    <w:rsid w:val="008C0311"/>
    <w:rsid w:val="008C112E"/>
    <w:rsid w:val="008C1A5B"/>
    <w:rsid w:val="008D079B"/>
    <w:rsid w:val="008D0C5A"/>
    <w:rsid w:val="008D2C1F"/>
    <w:rsid w:val="008D4D58"/>
    <w:rsid w:val="008E0236"/>
    <w:rsid w:val="008E4D50"/>
    <w:rsid w:val="008E66A8"/>
    <w:rsid w:val="008F0278"/>
    <w:rsid w:val="008F0F5A"/>
    <w:rsid w:val="008F37DA"/>
    <w:rsid w:val="008F5BA6"/>
    <w:rsid w:val="008F76D2"/>
    <w:rsid w:val="008F7D06"/>
    <w:rsid w:val="00900299"/>
    <w:rsid w:val="0090193D"/>
    <w:rsid w:val="0090277A"/>
    <w:rsid w:val="009039BE"/>
    <w:rsid w:val="0090539B"/>
    <w:rsid w:val="00905960"/>
    <w:rsid w:val="009119FD"/>
    <w:rsid w:val="00912261"/>
    <w:rsid w:val="009134F3"/>
    <w:rsid w:val="009142A1"/>
    <w:rsid w:val="00914F6F"/>
    <w:rsid w:val="00925390"/>
    <w:rsid w:val="00926048"/>
    <w:rsid w:val="00926154"/>
    <w:rsid w:val="00932056"/>
    <w:rsid w:val="00932544"/>
    <w:rsid w:val="00933A47"/>
    <w:rsid w:val="00933E4B"/>
    <w:rsid w:val="00935A02"/>
    <w:rsid w:val="00936C02"/>
    <w:rsid w:val="00936E7C"/>
    <w:rsid w:val="00942762"/>
    <w:rsid w:val="00942F27"/>
    <w:rsid w:val="00944983"/>
    <w:rsid w:val="0094769F"/>
    <w:rsid w:val="00950A37"/>
    <w:rsid w:val="0095227C"/>
    <w:rsid w:val="00954E27"/>
    <w:rsid w:val="009577B9"/>
    <w:rsid w:val="00966B30"/>
    <w:rsid w:val="009724C1"/>
    <w:rsid w:val="009740EF"/>
    <w:rsid w:val="00974AE8"/>
    <w:rsid w:val="0097736F"/>
    <w:rsid w:val="00977D9B"/>
    <w:rsid w:val="009826CB"/>
    <w:rsid w:val="00982EDB"/>
    <w:rsid w:val="00984463"/>
    <w:rsid w:val="00985186"/>
    <w:rsid w:val="0098563F"/>
    <w:rsid w:val="00985BCB"/>
    <w:rsid w:val="00985D87"/>
    <w:rsid w:val="00985EF0"/>
    <w:rsid w:val="009903A8"/>
    <w:rsid w:val="0099236F"/>
    <w:rsid w:val="009934B4"/>
    <w:rsid w:val="00994618"/>
    <w:rsid w:val="00997709"/>
    <w:rsid w:val="009A0249"/>
    <w:rsid w:val="009A0E65"/>
    <w:rsid w:val="009A2384"/>
    <w:rsid w:val="009A32FE"/>
    <w:rsid w:val="009A648B"/>
    <w:rsid w:val="009B084E"/>
    <w:rsid w:val="009B46FF"/>
    <w:rsid w:val="009B61C8"/>
    <w:rsid w:val="009B7EDA"/>
    <w:rsid w:val="009C5E93"/>
    <w:rsid w:val="009C745A"/>
    <w:rsid w:val="009C7C92"/>
    <w:rsid w:val="009D048A"/>
    <w:rsid w:val="009D0CFC"/>
    <w:rsid w:val="009D13AF"/>
    <w:rsid w:val="009D1C08"/>
    <w:rsid w:val="009D217A"/>
    <w:rsid w:val="009D4946"/>
    <w:rsid w:val="009E0994"/>
    <w:rsid w:val="009E1A9F"/>
    <w:rsid w:val="009E2829"/>
    <w:rsid w:val="009E3D62"/>
    <w:rsid w:val="009E677C"/>
    <w:rsid w:val="009F029A"/>
    <w:rsid w:val="009F1241"/>
    <w:rsid w:val="009F2EEB"/>
    <w:rsid w:val="009F4AFC"/>
    <w:rsid w:val="009F7F1D"/>
    <w:rsid w:val="00A00DD5"/>
    <w:rsid w:val="00A01235"/>
    <w:rsid w:val="00A01311"/>
    <w:rsid w:val="00A0159A"/>
    <w:rsid w:val="00A025FA"/>
    <w:rsid w:val="00A0457D"/>
    <w:rsid w:val="00A057BE"/>
    <w:rsid w:val="00A05B57"/>
    <w:rsid w:val="00A07BDD"/>
    <w:rsid w:val="00A124A6"/>
    <w:rsid w:val="00A12527"/>
    <w:rsid w:val="00A15DEC"/>
    <w:rsid w:val="00A16AB8"/>
    <w:rsid w:val="00A16CAE"/>
    <w:rsid w:val="00A1726D"/>
    <w:rsid w:val="00A25DF4"/>
    <w:rsid w:val="00A278D1"/>
    <w:rsid w:val="00A3112B"/>
    <w:rsid w:val="00A34042"/>
    <w:rsid w:val="00A358C9"/>
    <w:rsid w:val="00A36200"/>
    <w:rsid w:val="00A37911"/>
    <w:rsid w:val="00A41490"/>
    <w:rsid w:val="00A420AA"/>
    <w:rsid w:val="00A42150"/>
    <w:rsid w:val="00A43C76"/>
    <w:rsid w:val="00A47309"/>
    <w:rsid w:val="00A519ED"/>
    <w:rsid w:val="00A57B10"/>
    <w:rsid w:val="00A616DE"/>
    <w:rsid w:val="00A61C84"/>
    <w:rsid w:val="00A66557"/>
    <w:rsid w:val="00A70F5E"/>
    <w:rsid w:val="00A72DAF"/>
    <w:rsid w:val="00A773A5"/>
    <w:rsid w:val="00A80E47"/>
    <w:rsid w:val="00A83DA0"/>
    <w:rsid w:val="00A85336"/>
    <w:rsid w:val="00A90F21"/>
    <w:rsid w:val="00A91E8C"/>
    <w:rsid w:val="00A945FB"/>
    <w:rsid w:val="00A9780D"/>
    <w:rsid w:val="00AA0187"/>
    <w:rsid w:val="00AA052A"/>
    <w:rsid w:val="00AA1B55"/>
    <w:rsid w:val="00AA5A9D"/>
    <w:rsid w:val="00AB00AD"/>
    <w:rsid w:val="00AB271D"/>
    <w:rsid w:val="00AB34FA"/>
    <w:rsid w:val="00AB385D"/>
    <w:rsid w:val="00AB5650"/>
    <w:rsid w:val="00AB5E25"/>
    <w:rsid w:val="00AB7780"/>
    <w:rsid w:val="00AC0F40"/>
    <w:rsid w:val="00AC344E"/>
    <w:rsid w:val="00AC6191"/>
    <w:rsid w:val="00AC6666"/>
    <w:rsid w:val="00AC6A86"/>
    <w:rsid w:val="00AD23BC"/>
    <w:rsid w:val="00AD3499"/>
    <w:rsid w:val="00AD43F5"/>
    <w:rsid w:val="00AD4E5B"/>
    <w:rsid w:val="00AD52CB"/>
    <w:rsid w:val="00AD74E1"/>
    <w:rsid w:val="00AD7E19"/>
    <w:rsid w:val="00AE15EF"/>
    <w:rsid w:val="00AE23B9"/>
    <w:rsid w:val="00AE46F4"/>
    <w:rsid w:val="00AE4E8E"/>
    <w:rsid w:val="00AE6A09"/>
    <w:rsid w:val="00AF0F0C"/>
    <w:rsid w:val="00AF15F0"/>
    <w:rsid w:val="00AF5382"/>
    <w:rsid w:val="00AF5F20"/>
    <w:rsid w:val="00B00491"/>
    <w:rsid w:val="00B00707"/>
    <w:rsid w:val="00B010D1"/>
    <w:rsid w:val="00B04C13"/>
    <w:rsid w:val="00B167CE"/>
    <w:rsid w:val="00B16CDE"/>
    <w:rsid w:val="00B17430"/>
    <w:rsid w:val="00B175F8"/>
    <w:rsid w:val="00B17AAE"/>
    <w:rsid w:val="00B23D9B"/>
    <w:rsid w:val="00B2770E"/>
    <w:rsid w:val="00B3091B"/>
    <w:rsid w:val="00B333B9"/>
    <w:rsid w:val="00B3499F"/>
    <w:rsid w:val="00B41DDF"/>
    <w:rsid w:val="00B42C7D"/>
    <w:rsid w:val="00B46129"/>
    <w:rsid w:val="00B504E3"/>
    <w:rsid w:val="00B522AE"/>
    <w:rsid w:val="00B5606B"/>
    <w:rsid w:val="00B63E9C"/>
    <w:rsid w:val="00B7173E"/>
    <w:rsid w:val="00B730EA"/>
    <w:rsid w:val="00B82AE9"/>
    <w:rsid w:val="00B82CB4"/>
    <w:rsid w:val="00B83049"/>
    <w:rsid w:val="00B837CA"/>
    <w:rsid w:val="00B847A4"/>
    <w:rsid w:val="00B84841"/>
    <w:rsid w:val="00B86890"/>
    <w:rsid w:val="00B91415"/>
    <w:rsid w:val="00B9230D"/>
    <w:rsid w:val="00B94F2F"/>
    <w:rsid w:val="00B96BDE"/>
    <w:rsid w:val="00BA0CAD"/>
    <w:rsid w:val="00BA1C90"/>
    <w:rsid w:val="00BA2850"/>
    <w:rsid w:val="00BA3A39"/>
    <w:rsid w:val="00BA65CF"/>
    <w:rsid w:val="00BA706E"/>
    <w:rsid w:val="00BA7CDB"/>
    <w:rsid w:val="00BB0223"/>
    <w:rsid w:val="00BB15E7"/>
    <w:rsid w:val="00BB19EE"/>
    <w:rsid w:val="00BB71FA"/>
    <w:rsid w:val="00BB78E2"/>
    <w:rsid w:val="00BC2161"/>
    <w:rsid w:val="00BC69F8"/>
    <w:rsid w:val="00BD1659"/>
    <w:rsid w:val="00BD33F3"/>
    <w:rsid w:val="00BD4F32"/>
    <w:rsid w:val="00BD553B"/>
    <w:rsid w:val="00BD7BEB"/>
    <w:rsid w:val="00BE3061"/>
    <w:rsid w:val="00BE4403"/>
    <w:rsid w:val="00BE69C0"/>
    <w:rsid w:val="00BE7A33"/>
    <w:rsid w:val="00BF2181"/>
    <w:rsid w:val="00BF2299"/>
    <w:rsid w:val="00BF4527"/>
    <w:rsid w:val="00BF4C80"/>
    <w:rsid w:val="00BF5AF5"/>
    <w:rsid w:val="00C03680"/>
    <w:rsid w:val="00C0469D"/>
    <w:rsid w:val="00C04964"/>
    <w:rsid w:val="00C05CC0"/>
    <w:rsid w:val="00C07339"/>
    <w:rsid w:val="00C13829"/>
    <w:rsid w:val="00C15AD4"/>
    <w:rsid w:val="00C16CCB"/>
    <w:rsid w:val="00C20D20"/>
    <w:rsid w:val="00C27A85"/>
    <w:rsid w:val="00C27EFB"/>
    <w:rsid w:val="00C30E4F"/>
    <w:rsid w:val="00C3236E"/>
    <w:rsid w:val="00C33A93"/>
    <w:rsid w:val="00C37900"/>
    <w:rsid w:val="00C3794D"/>
    <w:rsid w:val="00C4122B"/>
    <w:rsid w:val="00C47A52"/>
    <w:rsid w:val="00C5095C"/>
    <w:rsid w:val="00C52099"/>
    <w:rsid w:val="00C52BD6"/>
    <w:rsid w:val="00C53E04"/>
    <w:rsid w:val="00C544C3"/>
    <w:rsid w:val="00C57EB7"/>
    <w:rsid w:val="00C60E7B"/>
    <w:rsid w:val="00C6565B"/>
    <w:rsid w:val="00C70070"/>
    <w:rsid w:val="00C70A38"/>
    <w:rsid w:val="00C70A7A"/>
    <w:rsid w:val="00C7633A"/>
    <w:rsid w:val="00C866D1"/>
    <w:rsid w:val="00C86F80"/>
    <w:rsid w:val="00C87505"/>
    <w:rsid w:val="00C879AB"/>
    <w:rsid w:val="00C87E2F"/>
    <w:rsid w:val="00C90967"/>
    <w:rsid w:val="00C921EA"/>
    <w:rsid w:val="00C93242"/>
    <w:rsid w:val="00C97A0D"/>
    <w:rsid w:val="00C97C8E"/>
    <w:rsid w:val="00CA098E"/>
    <w:rsid w:val="00CA10F3"/>
    <w:rsid w:val="00CA379C"/>
    <w:rsid w:val="00CA3AC7"/>
    <w:rsid w:val="00CA5A8C"/>
    <w:rsid w:val="00CA71E7"/>
    <w:rsid w:val="00CA7E83"/>
    <w:rsid w:val="00CB1EFC"/>
    <w:rsid w:val="00CB2C4A"/>
    <w:rsid w:val="00CB3058"/>
    <w:rsid w:val="00CB460B"/>
    <w:rsid w:val="00CB4FFE"/>
    <w:rsid w:val="00CB66E9"/>
    <w:rsid w:val="00CB6A6A"/>
    <w:rsid w:val="00CC23A1"/>
    <w:rsid w:val="00CC38B0"/>
    <w:rsid w:val="00CC3C4F"/>
    <w:rsid w:val="00CD070A"/>
    <w:rsid w:val="00CD0BE3"/>
    <w:rsid w:val="00CD5ACD"/>
    <w:rsid w:val="00CD6F13"/>
    <w:rsid w:val="00CD7224"/>
    <w:rsid w:val="00CE345D"/>
    <w:rsid w:val="00CE4B7E"/>
    <w:rsid w:val="00CE67BD"/>
    <w:rsid w:val="00CE6D00"/>
    <w:rsid w:val="00CF130E"/>
    <w:rsid w:val="00CF397F"/>
    <w:rsid w:val="00CF3BB1"/>
    <w:rsid w:val="00CF43EC"/>
    <w:rsid w:val="00CF6DC6"/>
    <w:rsid w:val="00D01822"/>
    <w:rsid w:val="00D044BF"/>
    <w:rsid w:val="00D07132"/>
    <w:rsid w:val="00D0746B"/>
    <w:rsid w:val="00D10828"/>
    <w:rsid w:val="00D1117B"/>
    <w:rsid w:val="00D16598"/>
    <w:rsid w:val="00D171E0"/>
    <w:rsid w:val="00D245A1"/>
    <w:rsid w:val="00D248A1"/>
    <w:rsid w:val="00D24C93"/>
    <w:rsid w:val="00D25873"/>
    <w:rsid w:val="00D2695E"/>
    <w:rsid w:val="00D2759C"/>
    <w:rsid w:val="00D27ACA"/>
    <w:rsid w:val="00D30CC5"/>
    <w:rsid w:val="00D354E4"/>
    <w:rsid w:val="00D36C51"/>
    <w:rsid w:val="00D40B52"/>
    <w:rsid w:val="00D4107A"/>
    <w:rsid w:val="00D42273"/>
    <w:rsid w:val="00D43F07"/>
    <w:rsid w:val="00D43FDA"/>
    <w:rsid w:val="00D518E6"/>
    <w:rsid w:val="00D51C14"/>
    <w:rsid w:val="00D530D3"/>
    <w:rsid w:val="00D5348E"/>
    <w:rsid w:val="00D60A2B"/>
    <w:rsid w:val="00D60B90"/>
    <w:rsid w:val="00D62B53"/>
    <w:rsid w:val="00D62C0D"/>
    <w:rsid w:val="00D643BF"/>
    <w:rsid w:val="00D6540F"/>
    <w:rsid w:val="00D6589F"/>
    <w:rsid w:val="00D754A9"/>
    <w:rsid w:val="00D75789"/>
    <w:rsid w:val="00D75D99"/>
    <w:rsid w:val="00D7771C"/>
    <w:rsid w:val="00D82440"/>
    <w:rsid w:val="00D877BA"/>
    <w:rsid w:val="00D910BA"/>
    <w:rsid w:val="00D91555"/>
    <w:rsid w:val="00D91864"/>
    <w:rsid w:val="00D93FB5"/>
    <w:rsid w:val="00D94858"/>
    <w:rsid w:val="00D94AE0"/>
    <w:rsid w:val="00D95B23"/>
    <w:rsid w:val="00DA5FF7"/>
    <w:rsid w:val="00DB0A8E"/>
    <w:rsid w:val="00DB4D97"/>
    <w:rsid w:val="00DB6711"/>
    <w:rsid w:val="00DB715B"/>
    <w:rsid w:val="00DC2DA7"/>
    <w:rsid w:val="00DC4206"/>
    <w:rsid w:val="00DC42F9"/>
    <w:rsid w:val="00DC4931"/>
    <w:rsid w:val="00DC5073"/>
    <w:rsid w:val="00DC554A"/>
    <w:rsid w:val="00DC7440"/>
    <w:rsid w:val="00DD30F6"/>
    <w:rsid w:val="00DD3162"/>
    <w:rsid w:val="00DD343A"/>
    <w:rsid w:val="00DD4C1A"/>
    <w:rsid w:val="00DD71DC"/>
    <w:rsid w:val="00DE0D1C"/>
    <w:rsid w:val="00DE1821"/>
    <w:rsid w:val="00DE7612"/>
    <w:rsid w:val="00DF0704"/>
    <w:rsid w:val="00DF1E01"/>
    <w:rsid w:val="00DF2B80"/>
    <w:rsid w:val="00DF2E57"/>
    <w:rsid w:val="00E04419"/>
    <w:rsid w:val="00E04BBC"/>
    <w:rsid w:val="00E16F2D"/>
    <w:rsid w:val="00E17D3C"/>
    <w:rsid w:val="00E21AC4"/>
    <w:rsid w:val="00E24DA4"/>
    <w:rsid w:val="00E24E36"/>
    <w:rsid w:val="00E25ECF"/>
    <w:rsid w:val="00E3267B"/>
    <w:rsid w:val="00E32A07"/>
    <w:rsid w:val="00E349B6"/>
    <w:rsid w:val="00E35158"/>
    <w:rsid w:val="00E35F54"/>
    <w:rsid w:val="00E43565"/>
    <w:rsid w:val="00E46633"/>
    <w:rsid w:val="00E46873"/>
    <w:rsid w:val="00E53739"/>
    <w:rsid w:val="00E5704E"/>
    <w:rsid w:val="00E643C9"/>
    <w:rsid w:val="00E66B27"/>
    <w:rsid w:val="00E7052B"/>
    <w:rsid w:val="00E70C43"/>
    <w:rsid w:val="00E7254C"/>
    <w:rsid w:val="00E72720"/>
    <w:rsid w:val="00E728D4"/>
    <w:rsid w:val="00E75951"/>
    <w:rsid w:val="00E81D0D"/>
    <w:rsid w:val="00E82531"/>
    <w:rsid w:val="00E85960"/>
    <w:rsid w:val="00E86CB8"/>
    <w:rsid w:val="00E90265"/>
    <w:rsid w:val="00E92FB3"/>
    <w:rsid w:val="00E95DC7"/>
    <w:rsid w:val="00E95E16"/>
    <w:rsid w:val="00EA00EC"/>
    <w:rsid w:val="00EA4F61"/>
    <w:rsid w:val="00EA51A9"/>
    <w:rsid w:val="00EA7512"/>
    <w:rsid w:val="00EB0CF2"/>
    <w:rsid w:val="00EB0F9E"/>
    <w:rsid w:val="00EB2089"/>
    <w:rsid w:val="00EB3AB0"/>
    <w:rsid w:val="00EB3CA4"/>
    <w:rsid w:val="00EB5D02"/>
    <w:rsid w:val="00EB6DD3"/>
    <w:rsid w:val="00EC4C38"/>
    <w:rsid w:val="00EC5F56"/>
    <w:rsid w:val="00EC6DDF"/>
    <w:rsid w:val="00EC7D2E"/>
    <w:rsid w:val="00ED33B5"/>
    <w:rsid w:val="00EE212E"/>
    <w:rsid w:val="00EE65FB"/>
    <w:rsid w:val="00EE663F"/>
    <w:rsid w:val="00EE78F8"/>
    <w:rsid w:val="00EF109B"/>
    <w:rsid w:val="00EF3CC6"/>
    <w:rsid w:val="00EF6C7E"/>
    <w:rsid w:val="00EF7E94"/>
    <w:rsid w:val="00F01836"/>
    <w:rsid w:val="00F02EB7"/>
    <w:rsid w:val="00F0391C"/>
    <w:rsid w:val="00F03B5F"/>
    <w:rsid w:val="00F05961"/>
    <w:rsid w:val="00F06935"/>
    <w:rsid w:val="00F076BA"/>
    <w:rsid w:val="00F076E2"/>
    <w:rsid w:val="00F1075B"/>
    <w:rsid w:val="00F112D7"/>
    <w:rsid w:val="00F173AB"/>
    <w:rsid w:val="00F2052D"/>
    <w:rsid w:val="00F2257A"/>
    <w:rsid w:val="00F25428"/>
    <w:rsid w:val="00F268C5"/>
    <w:rsid w:val="00F27FB8"/>
    <w:rsid w:val="00F32B94"/>
    <w:rsid w:val="00F37D88"/>
    <w:rsid w:val="00F37E31"/>
    <w:rsid w:val="00F40ACD"/>
    <w:rsid w:val="00F453B4"/>
    <w:rsid w:val="00F45A90"/>
    <w:rsid w:val="00F47A17"/>
    <w:rsid w:val="00F47BEA"/>
    <w:rsid w:val="00F52CA9"/>
    <w:rsid w:val="00F55E74"/>
    <w:rsid w:val="00F57F9F"/>
    <w:rsid w:val="00F60953"/>
    <w:rsid w:val="00F620C9"/>
    <w:rsid w:val="00F662C7"/>
    <w:rsid w:val="00F75CA5"/>
    <w:rsid w:val="00F77DBB"/>
    <w:rsid w:val="00F831D9"/>
    <w:rsid w:val="00F83B00"/>
    <w:rsid w:val="00F84049"/>
    <w:rsid w:val="00F86840"/>
    <w:rsid w:val="00F8762B"/>
    <w:rsid w:val="00F94116"/>
    <w:rsid w:val="00F961E2"/>
    <w:rsid w:val="00F97678"/>
    <w:rsid w:val="00FA0942"/>
    <w:rsid w:val="00FA0FBA"/>
    <w:rsid w:val="00FA1D67"/>
    <w:rsid w:val="00FA279E"/>
    <w:rsid w:val="00FA5527"/>
    <w:rsid w:val="00FA5ACE"/>
    <w:rsid w:val="00FB1176"/>
    <w:rsid w:val="00FB346B"/>
    <w:rsid w:val="00FB3990"/>
    <w:rsid w:val="00FB3A85"/>
    <w:rsid w:val="00FB3DC1"/>
    <w:rsid w:val="00FB6052"/>
    <w:rsid w:val="00FB6163"/>
    <w:rsid w:val="00FB6AB1"/>
    <w:rsid w:val="00FC12A5"/>
    <w:rsid w:val="00FC1CCA"/>
    <w:rsid w:val="00FC23F9"/>
    <w:rsid w:val="00FC4517"/>
    <w:rsid w:val="00FC51FE"/>
    <w:rsid w:val="00FC5377"/>
    <w:rsid w:val="00FD56A6"/>
    <w:rsid w:val="00FD787D"/>
    <w:rsid w:val="00FE578F"/>
    <w:rsid w:val="00FE5AA2"/>
    <w:rsid w:val="00FE713F"/>
    <w:rsid w:val="00FE7382"/>
    <w:rsid w:val="00FF0F3F"/>
    <w:rsid w:val="00FF6510"/>
    <w:rsid w:val="00FF6B74"/>
    <w:rsid w:val="00FF78FD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3320"/>
  <w15:chartTrackingRefBased/>
  <w15:docId w15:val="{5D874BF3-A2B7-4963-A606-33A53AA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5B5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05B5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A05B57"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A05B5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A05B57"/>
    <w:pPr>
      <w:tabs>
        <w:tab w:val="left" w:pos="2977"/>
      </w:tabs>
      <w:spacing w:line="320" w:lineRule="exact"/>
      <w:ind w:left="2832" w:hanging="2832"/>
    </w:pPr>
  </w:style>
  <w:style w:type="paragraph" w:styleId="Fuzeile">
    <w:name w:val="footer"/>
    <w:basedOn w:val="Standard"/>
    <w:link w:val="FuzeileZchn"/>
    <w:uiPriority w:val="99"/>
    <w:rsid w:val="00A05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05B57"/>
  </w:style>
  <w:style w:type="paragraph" w:styleId="Textkrper-Einzug2">
    <w:name w:val="Body Text Indent 2"/>
    <w:basedOn w:val="Standard"/>
    <w:link w:val="Textkrper-Einzug2Zchn"/>
    <w:rsid w:val="00A05B57"/>
    <w:pPr>
      <w:tabs>
        <w:tab w:val="left" w:pos="2977"/>
      </w:tabs>
      <w:spacing w:line="320" w:lineRule="exact"/>
      <w:ind w:left="2970" w:hanging="2970"/>
    </w:pPr>
  </w:style>
  <w:style w:type="paragraph" w:styleId="Textkrper-Einzug3">
    <w:name w:val="Body Text Indent 3"/>
    <w:basedOn w:val="Standard"/>
    <w:link w:val="Textkrper-Einzug3Zchn"/>
    <w:rsid w:val="00A05B57"/>
    <w:pPr>
      <w:tabs>
        <w:tab w:val="left" w:pos="2977"/>
      </w:tabs>
      <w:spacing w:line="320" w:lineRule="exact"/>
      <w:ind w:left="2970"/>
    </w:pPr>
    <w:rPr>
      <w:lang w:val="en-US"/>
    </w:rPr>
  </w:style>
  <w:style w:type="paragraph" w:styleId="Dokumentstruktur">
    <w:name w:val="Document Map"/>
    <w:basedOn w:val="Standard"/>
    <w:link w:val="DokumentstrukturZchn"/>
    <w:semiHidden/>
    <w:rsid w:val="0039640F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2631E3"/>
    <w:rPr>
      <w:rFonts w:ascii="Courier New" w:hAnsi="Courier New"/>
      <w:sz w:val="20"/>
      <w:szCs w:val="20"/>
      <w:lang w:val="en-US" w:eastAsia="en-US"/>
    </w:rPr>
  </w:style>
  <w:style w:type="paragraph" w:styleId="StandardWeb">
    <w:name w:val="Normal (Web)"/>
    <w:basedOn w:val="Standard"/>
    <w:uiPriority w:val="99"/>
    <w:rsid w:val="00601B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uiPriority w:val="20"/>
    <w:qFormat/>
    <w:rsid w:val="00C07339"/>
    <w:rPr>
      <w:i/>
      <w:iCs/>
    </w:rPr>
  </w:style>
  <w:style w:type="paragraph" w:styleId="HTMLVorformatiert">
    <w:name w:val="HTML Preformatted"/>
    <w:basedOn w:val="Standard"/>
    <w:link w:val="HTMLVorformatiertZchn"/>
    <w:rsid w:val="00D10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1">
    <w:name w:val="Standard1"/>
    <w:basedOn w:val="Standard"/>
    <w:rsid w:val="00DC4931"/>
    <w:rPr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6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A6054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77C17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877C1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36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4EF"/>
    <w:pPr>
      <w:ind w:left="720"/>
      <w:contextualSpacing/>
    </w:pPr>
  </w:style>
  <w:style w:type="character" w:customStyle="1" w:styleId="berschrift1Zchn">
    <w:name w:val="Überschrift 1 Zchn"/>
    <w:link w:val="berschrift1"/>
    <w:rsid w:val="004365C7"/>
    <w:rPr>
      <w:sz w:val="24"/>
    </w:rPr>
  </w:style>
  <w:style w:type="character" w:customStyle="1" w:styleId="FuzeileZchn">
    <w:name w:val="Fußzeile Zchn"/>
    <w:link w:val="Fuzeile"/>
    <w:uiPriority w:val="99"/>
    <w:rsid w:val="004365C7"/>
    <w:rPr>
      <w:sz w:val="24"/>
      <w:szCs w:val="24"/>
    </w:rPr>
  </w:style>
  <w:style w:type="character" w:customStyle="1" w:styleId="NurTextZchn">
    <w:name w:val="Nur Text Zchn"/>
    <w:link w:val="NurText"/>
    <w:rsid w:val="004365C7"/>
    <w:rPr>
      <w:rFonts w:ascii="Courier New" w:hAnsi="Courier New"/>
      <w:lang w:val="en-US" w:eastAsia="en-US"/>
    </w:rPr>
  </w:style>
  <w:style w:type="character" w:customStyle="1" w:styleId="HTMLVorformatiertZchn">
    <w:name w:val="HTML Vorformatiert Zchn"/>
    <w:link w:val="HTMLVorformatiert"/>
    <w:rsid w:val="004365C7"/>
    <w:rPr>
      <w:rFonts w:ascii="Arial Unicode MS" w:eastAsia="Arial Unicode MS" w:hAnsi="Arial Unicode MS" w:cs="Arial Unicode MS"/>
    </w:rPr>
  </w:style>
  <w:style w:type="character" w:styleId="Fett">
    <w:name w:val="Strong"/>
    <w:uiPriority w:val="22"/>
    <w:qFormat/>
    <w:rsid w:val="004365C7"/>
    <w:rPr>
      <w:b/>
      <w:bCs/>
    </w:rPr>
  </w:style>
  <w:style w:type="character" w:styleId="Hyperlink">
    <w:name w:val="Hyperlink"/>
    <w:uiPriority w:val="99"/>
    <w:unhideWhenUsed/>
    <w:rsid w:val="00F60953"/>
    <w:rPr>
      <w:color w:val="0000FF"/>
      <w:u w:val="single"/>
    </w:rPr>
  </w:style>
  <w:style w:type="character" w:customStyle="1" w:styleId="il">
    <w:name w:val="il"/>
    <w:rsid w:val="003025E5"/>
  </w:style>
  <w:style w:type="paragraph" w:customStyle="1" w:styleId="Default">
    <w:name w:val="Default"/>
    <w:rsid w:val="00AE15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E35158"/>
    <w:rPr>
      <w:b/>
      <w:bCs/>
      <w:i/>
      <w:iCs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AC0F40"/>
  </w:style>
  <w:style w:type="character" w:customStyle="1" w:styleId="berschrift3Zchn">
    <w:name w:val="Überschrift 3 Zchn"/>
    <w:link w:val="berschrift3"/>
    <w:rsid w:val="00AC0F40"/>
    <w:rPr>
      <w:b/>
      <w:sz w:val="28"/>
      <w:lang w:val="en-US"/>
    </w:rPr>
  </w:style>
  <w:style w:type="numbering" w:customStyle="1" w:styleId="KeineListe11">
    <w:name w:val="Keine Liste11"/>
    <w:next w:val="KeineListe"/>
    <w:uiPriority w:val="99"/>
    <w:semiHidden/>
    <w:unhideWhenUsed/>
    <w:rsid w:val="00AC0F40"/>
  </w:style>
  <w:style w:type="character" w:customStyle="1" w:styleId="Textkrper-ZeileneinzugZchn">
    <w:name w:val="Textkörper-Zeileneinzug Zchn"/>
    <w:link w:val="Textkrper-Zeileneinzug"/>
    <w:rsid w:val="00AC0F40"/>
    <w:rPr>
      <w:sz w:val="24"/>
      <w:szCs w:val="24"/>
    </w:rPr>
  </w:style>
  <w:style w:type="character" w:customStyle="1" w:styleId="Textkrper-Einzug2Zchn">
    <w:name w:val="Textkörper-Einzug 2 Zchn"/>
    <w:link w:val="Textkrper-Einzug2"/>
    <w:rsid w:val="00AC0F40"/>
    <w:rPr>
      <w:sz w:val="24"/>
      <w:szCs w:val="24"/>
    </w:rPr>
  </w:style>
  <w:style w:type="character" w:customStyle="1" w:styleId="Textkrper-Einzug3Zchn">
    <w:name w:val="Textkörper-Einzug 3 Zchn"/>
    <w:link w:val="Textkrper-Einzug3"/>
    <w:rsid w:val="00AC0F40"/>
    <w:rPr>
      <w:sz w:val="24"/>
      <w:szCs w:val="24"/>
      <w:lang w:val="en-US"/>
    </w:rPr>
  </w:style>
  <w:style w:type="character" w:customStyle="1" w:styleId="DokumentstrukturZchn">
    <w:name w:val="Dokumentstruktur Zchn"/>
    <w:link w:val="Dokumentstruktur"/>
    <w:semiHidden/>
    <w:rsid w:val="00AC0F40"/>
    <w:rPr>
      <w:rFonts w:ascii="Tahoma" w:hAnsi="Tahoma" w:cs="Tahoma"/>
      <w:sz w:val="24"/>
      <w:szCs w:val="24"/>
      <w:shd w:val="clear" w:color="auto" w:fill="000080"/>
    </w:rPr>
  </w:style>
  <w:style w:type="numbering" w:customStyle="1" w:styleId="KeineListe2">
    <w:name w:val="Keine Liste2"/>
    <w:next w:val="KeineListe"/>
    <w:uiPriority w:val="99"/>
    <w:semiHidden/>
    <w:unhideWhenUsed/>
    <w:rsid w:val="00AC0F40"/>
  </w:style>
  <w:style w:type="numbering" w:customStyle="1" w:styleId="KeineListe12">
    <w:name w:val="Keine Liste12"/>
    <w:next w:val="KeineListe"/>
    <w:uiPriority w:val="99"/>
    <w:semiHidden/>
    <w:unhideWhenUsed/>
    <w:rsid w:val="00AC0F40"/>
  </w:style>
  <w:style w:type="character" w:styleId="Kommentarzeichen">
    <w:name w:val="annotation reference"/>
    <w:uiPriority w:val="99"/>
    <w:semiHidden/>
    <w:unhideWhenUsed/>
    <w:rsid w:val="00C379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9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9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9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7900"/>
    <w:rPr>
      <w:b/>
      <w:bCs/>
    </w:rPr>
  </w:style>
  <w:style w:type="paragraph" w:customStyle="1" w:styleId="Literatur">
    <w:name w:val="Literatur"/>
    <w:basedOn w:val="Standard"/>
    <w:uiPriority w:val="99"/>
    <w:rsid w:val="00DC554A"/>
    <w:pPr>
      <w:widowControl w:val="0"/>
      <w:autoSpaceDE w:val="0"/>
      <w:autoSpaceDN w:val="0"/>
      <w:adjustRightInd w:val="0"/>
      <w:spacing w:line="264" w:lineRule="atLeast"/>
      <w:ind w:left="851" w:hanging="851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4E3"/>
    <w:rPr>
      <w:color w:val="808080"/>
      <w:shd w:val="clear" w:color="auto" w:fill="E6E6E6"/>
    </w:rPr>
  </w:style>
  <w:style w:type="paragraph" w:customStyle="1" w:styleId="nova-legacy-e-listitem">
    <w:name w:val="nova-legacy-e-list__item"/>
    <w:basedOn w:val="Standard"/>
    <w:rsid w:val="00C05C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9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52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80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7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37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4711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95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17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7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6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540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901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509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140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094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012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422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675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818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3970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127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174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459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9981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694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325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18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080/10888691.2016.1262263" TargetMode="External"/><Relationship Id="rId18" Type="http://schemas.openxmlformats.org/officeDocument/2006/relationships/hyperlink" Target="http://www.iahaio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ita-fachtexte.de/fileadmin/Redaktion/Publikationen/2-2024_Kita-Fachtext_Andrea_Beetz_Tiergestuetzte_Paedagogik.pdf" TargetMode="External"/><Relationship Id="rId17" Type="http://schemas.openxmlformats.org/officeDocument/2006/relationships/hyperlink" Target="http://www.iahai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hrmed.de/article/2846-hundegestuetzte-intervention-in-der-therapie-ptbs-erkrankter-soldat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2378/mup2024.art06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389/fpsyg.2017.0205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298/PSI130807001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1DE25CA79E44EBDC43E9C6F6D9B69" ma:contentTypeVersion="10" ma:contentTypeDescription="Create a new document." ma:contentTypeScope="" ma:versionID="96edbb87cc25fba016d869262bcf8643">
  <xsd:schema xmlns:xsd="http://www.w3.org/2001/XMLSchema" xmlns:xs="http://www.w3.org/2001/XMLSchema" xmlns:p="http://schemas.microsoft.com/office/2006/metadata/properties" xmlns:ns3="99037b17-171c-4f42-a553-6d103faa4369" xmlns:ns4="61e46ea4-e183-41e5-ae60-96fb14c5d621" targetNamespace="http://schemas.microsoft.com/office/2006/metadata/properties" ma:root="true" ma:fieldsID="e82fc455c1bcc7042805f1f691cd0119" ns3:_="" ns4:_="">
    <xsd:import namespace="99037b17-171c-4f42-a553-6d103faa4369"/>
    <xsd:import namespace="61e46ea4-e183-41e5-ae60-96fb14c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7b17-171c-4f42-a553-6d103faa4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46ea4-e183-41e5-ae60-96fb14c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D80B-881D-495F-8F0A-562E56FE4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04B87-1D4D-430F-8C89-5B818E14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7b17-171c-4f42-a553-6d103faa4369"/>
    <ds:schemaRef ds:uri="61e46ea4-e183-41e5-ae60-96fb14c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DA4F1-A52A-4528-8FA0-212F10D71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3AE77-7482-42CD-98B9-E9C3F06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64</Words>
  <Characters>67748</Characters>
  <Application>Microsoft Office Word</Application>
  <DocSecurity>0</DocSecurity>
  <Lines>954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CURRICULUM VITAE</vt:lpstr>
      <vt:lpstr>        CURRICULUM VITAE					</vt:lpstr>
      <vt:lpstr>        </vt:lpstr>
      <vt:lpstr>Familienstand:  	verheiratet, 2 Kinder</vt:lpstr>
      <vt:lpstr>Beetz, A. &amp; Ford, G. (Hrsg.) (2001). Tiere als therapeutische Begleiter. Ein Ber</vt:lpstr>
      <vt:lpstr>Olbrich, E. &amp; Beetz, A. (2001). Tiergestützte Therapie - Was wirkt?. In: A. Beet</vt:lpstr>
    </vt:vector>
  </TitlesOfParts>
  <Company/>
  <LinksUpToDate>false</LinksUpToDate>
  <CharactersWithSpaces>77390</CharactersWithSpaces>
  <SharedDoc>false</SharedDoc>
  <HLinks>
    <vt:vector size="18" baseType="variant">
      <vt:variant>
        <vt:i4>3145783</vt:i4>
      </vt:variant>
      <vt:variant>
        <vt:i4>12</vt:i4>
      </vt:variant>
      <vt:variant>
        <vt:i4>0</vt:i4>
      </vt:variant>
      <vt:variant>
        <vt:i4>5</vt:i4>
      </vt:variant>
      <vt:variant>
        <vt:lpwstr>http://www.iahaio.org/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andrea.m.beetz@gmail.com</vt:lpwstr>
      </vt:variant>
      <vt:variant>
        <vt:lpwstr/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andrea.m.beet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</dc:creator>
  <cp:keywords/>
  <cp:lastModifiedBy>Beetz, Andrea, Prof. Dr. phil.</cp:lastModifiedBy>
  <cp:revision>3</cp:revision>
  <cp:lastPrinted>2016-04-29T15:04:00Z</cp:lastPrinted>
  <dcterms:created xsi:type="dcterms:W3CDTF">2025-11-17T10:35:00Z</dcterms:created>
  <dcterms:modified xsi:type="dcterms:W3CDTF">2025-1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DE25CA79E44EBDC43E9C6F6D9B69</vt:lpwstr>
  </property>
</Properties>
</file>